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BA2" w14:textId="77777777" w:rsidR="00A41BC1" w:rsidRPr="0052471E" w:rsidRDefault="00A41BC1" w:rsidP="00A41BC1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bookmarkStart w:id="0" w:name="_Hlk75030639"/>
      <w:bookmarkStart w:id="1" w:name="_Hlk88136048"/>
      <w:r w:rsidRPr="0052471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ตารางวิเคราะห์เนื้อหาสาระการเรียนรู้รายวิชา</w:t>
      </w:r>
    </w:p>
    <w:p w14:paraId="2D69C28C" w14:textId="77777777" w:rsidR="00A41BC1" w:rsidRPr="0052471E" w:rsidRDefault="00A41BC1" w:rsidP="00A41BC1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4D592D48" w14:textId="77777777" w:rsidR="00A41BC1" w:rsidRPr="0052471E" w:rsidRDefault="00A41BC1" w:rsidP="00A41BC1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Pr="005247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524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712AF460" w14:textId="77777777" w:rsidR="00A41BC1" w:rsidRPr="0052471E" w:rsidRDefault="00A41BC1" w:rsidP="00A41BC1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สาระวิชา</w:t>
      </w:r>
      <w:r w:rsidRPr="00711F5F">
        <w:rPr>
          <w:rFonts w:ascii="TH SarabunPSK" w:hAnsi="TH SarabunPSK" w:cs="TH SarabunPSK"/>
          <w:b/>
          <w:bCs/>
          <w:sz w:val="32"/>
          <w:szCs w:val="32"/>
          <w:cs/>
        </w:rPr>
        <w:t>การประกอบอาชี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bookmarkStart w:id="2" w:name="_Hlk88431798"/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711F5F">
        <w:rPr>
          <w:rFonts w:ascii="TH SarabunPSK" w:hAnsi="TH SarabunPSK" w:cs="TH SarabunPSK"/>
          <w:b/>
          <w:bCs/>
          <w:sz w:val="32"/>
          <w:szCs w:val="32"/>
          <w:cs/>
        </w:rPr>
        <w:t>พัฒนาอาชีพให้มีความมั่นคง</w:t>
      </w: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2"/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</w:t>
      </w:r>
      <w:proofErr w:type="spellStart"/>
      <w:r w:rsidRPr="00711F5F">
        <w:rPr>
          <w:rFonts w:ascii="TH SarabunPSK" w:hAnsi="TH SarabunPSK" w:cs="TH SarabunPSK"/>
          <w:b/>
          <w:bCs/>
          <w:sz w:val="32"/>
          <w:szCs w:val="32"/>
          <w:cs/>
        </w:rPr>
        <w:t>อช</w:t>
      </w:r>
      <w:proofErr w:type="spellEnd"/>
      <w:r w:rsidRPr="00711F5F">
        <w:rPr>
          <w:rFonts w:ascii="TH SarabunPSK" w:hAnsi="TH SarabunPSK" w:cs="TH SarabunPSK"/>
          <w:b/>
          <w:bCs/>
          <w:sz w:val="32"/>
          <w:szCs w:val="32"/>
          <w:cs/>
        </w:rPr>
        <w:t>31003</w:t>
      </w:r>
    </w:p>
    <w:p w14:paraId="17EE032F" w14:textId="77777777" w:rsidR="00A41BC1" w:rsidRPr="0052471E" w:rsidRDefault="00A41BC1" w:rsidP="00A41BC1">
      <w:pPr>
        <w:ind w:left="4944" w:right="476" w:firstLine="96"/>
        <w:rPr>
          <w:rFonts w:ascii="TH SarabunPSK" w:hAnsi="TH SarabunPSK" w:cs="TH SarabunPSK"/>
          <w:b/>
          <w:bCs/>
          <w:sz w:val="32"/>
          <w:szCs w:val="32"/>
          <w:cs/>
          <w:lang w:val="th-TH" w:eastAsia="th-TH"/>
        </w:rPr>
      </w:pPr>
      <w:r w:rsidRPr="0052471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th-TH" w:eastAsia="th-TH"/>
        </w:rPr>
        <w:t xml:space="preserve">         </w:t>
      </w:r>
      <w:proofErr w:type="spellStart"/>
      <w:r w:rsidRPr="0052471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th-TH"/>
        </w:rPr>
        <w:t>จํานวน</w:t>
      </w:r>
      <w:proofErr w:type="spellEnd"/>
      <w:r w:rsidRPr="0052471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th-TH"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th-TH" w:eastAsia="th-TH"/>
        </w:rPr>
        <w:t>2</w:t>
      </w:r>
      <w:r w:rsidRPr="0052471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th-TH"/>
        </w:rPr>
        <w:t xml:space="preserve">  หน่วยกิต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th-TH" w:eastAsia="th-TH"/>
        </w:rPr>
        <w:t>8</w:t>
      </w:r>
      <w:r w:rsidRPr="0052471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th-TH"/>
        </w:rPr>
        <w:t>0 ชั่วโมง</w:t>
      </w:r>
    </w:p>
    <w:p w14:paraId="20FCE2BD" w14:textId="77777777" w:rsidR="00A41BC1" w:rsidRPr="0008118A" w:rsidRDefault="00A41BC1" w:rsidP="00A41BC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ส่งเสริมการเรียนรู้อำเภอเมืองนราธิวาส</w:t>
      </w:r>
    </w:p>
    <w:p w14:paraId="20933D23" w14:textId="77777777" w:rsidR="00A41BC1" w:rsidRPr="00132E50" w:rsidRDefault="00A41BC1" w:rsidP="00A41BC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32E50">
        <w:rPr>
          <w:rFonts w:ascii="TH SarabunPSK" w:hAnsi="TH SarabunPSK" w:cs="TH SarabunPSK"/>
          <w:b/>
          <w:bCs/>
          <w:sz w:val="32"/>
          <w:szCs w:val="32"/>
          <w:cs/>
        </w:rPr>
        <w:t>3.4 มีความรู้ ความเข้าใจ ในการพัฒนาอาชีพให้มีความมั่นคง</w:t>
      </w:r>
    </w:p>
    <w:p w14:paraId="4B9D1E56" w14:textId="77777777" w:rsidR="00A41BC1" w:rsidRPr="00132E50" w:rsidRDefault="00A41BC1" w:rsidP="00A41BC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32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ระดับ </w:t>
      </w:r>
    </w:p>
    <w:p w14:paraId="65A1B30A" w14:textId="77777777" w:rsidR="00A41BC1" w:rsidRPr="0086708C" w:rsidRDefault="00A41BC1" w:rsidP="00A41BC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6708C">
        <w:rPr>
          <w:rFonts w:ascii="TH SarabunPSK" w:hAnsi="TH SarabunPSK" w:cs="TH SarabunPSK"/>
          <w:sz w:val="32"/>
          <w:szCs w:val="32"/>
        </w:rPr>
        <w:t>1</w:t>
      </w:r>
      <w:r w:rsidRPr="0086708C">
        <w:rPr>
          <w:rFonts w:ascii="TH SarabunPSK" w:hAnsi="TH SarabunPSK" w:cs="TH SarabunPSK"/>
          <w:sz w:val="32"/>
          <w:szCs w:val="32"/>
          <w:cs/>
        </w:rPr>
        <w:t>. มีความรู้ ความเข้าใจในการพัฒนาอาชีพให้มีผลิภัณฑ์หรืองานบริการ สร้างรายได้ พอเพียงต่อกรดำรงชีวิต มีเงินออม และมีทุนในการขยายอาชีพ</w:t>
      </w:r>
    </w:p>
    <w:p w14:paraId="3D215C21" w14:textId="4F8D2778" w:rsidR="00A41BC1" w:rsidRPr="006F752C" w:rsidRDefault="00A41BC1" w:rsidP="00A41BC1">
      <w:pPr>
        <w:rPr>
          <w:rFonts w:ascii="TH SarabunPSK" w:hAnsi="TH SarabunPSK" w:cs="TH SarabunPSK"/>
          <w:b/>
          <w:bCs/>
          <w:sz w:val="32"/>
          <w:szCs w:val="32"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เรื่อง </w:t>
      </w:r>
      <w:r w:rsidRPr="006F752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F752C">
        <w:rPr>
          <w:rFonts w:ascii="TH SarabunPSK" w:hAnsi="TH SarabunPSK" w:cs="TH SarabunPSK"/>
          <w:b/>
          <w:bCs/>
          <w:sz w:val="32"/>
          <w:szCs w:val="32"/>
          <w:cs/>
        </w:rPr>
        <w:t>ศักยภาพธุรกิจ</w:t>
      </w:r>
    </w:p>
    <w:bookmarkEnd w:id="1"/>
    <w:p w14:paraId="4D653413" w14:textId="03F1046B" w:rsidR="00A41BC1" w:rsidRPr="0052471E" w:rsidRDefault="006938BC" w:rsidP="006938B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38B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938BC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proofErr w:type="spellStart"/>
      <w:r w:rsidRPr="006938BC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Pr="006938BC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ตลาด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3076"/>
        <w:gridCol w:w="3395"/>
        <w:gridCol w:w="73"/>
        <w:gridCol w:w="635"/>
        <w:gridCol w:w="728"/>
        <w:gridCol w:w="616"/>
        <w:gridCol w:w="862"/>
        <w:gridCol w:w="866"/>
        <w:gridCol w:w="863"/>
        <w:gridCol w:w="915"/>
        <w:gridCol w:w="992"/>
        <w:gridCol w:w="875"/>
        <w:gridCol w:w="118"/>
      </w:tblGrid>
      <w:tr w:rsidR="00A41BC1" w:rsidRPr="0052471E" w14:paraId="6EED2BC1" w14:textId="77777777" w:rsidTr="00D82375">
        <w:trPr>
          <w:gridAfter w:val="1"/>
          <w:wAfter w:w="103" w:type="dxa"/>
        </w:trPr>
        <w:tc>
          <w:tcPr>
            <w:tcW w:w="694" w:type="dxa"/>
            <w:vMerge w:val="restart"/>
            <w:shd w:val="clear" w:color="auto" w:fill="D9D9D9"/>
          </w:tcPr>
          <w:p w14:paraId="3E8B8E33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DB1771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124" w:type="dxa"/>
            <w:vMerge w:val="restart"/>
            <w:shd w:val="clear" w:color="auto" w:fill="D9D9D9"/>
          </w:tcPr>
          <w:p w14:paraId="121F0685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24" w:type="dxa"/>
            <w:gridSpan w:val="2"/>
            <w:vMerge w:val="restart"/>
            <w:shd w:val="clear" w:color="auto" w:fill="D9D9D9"/>
          </w:tcPr>
          <w:p w14:paraId="4B49E632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10E9BF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61" w:type="dxa"/>
            <w:gridSpan w:val="4"/>
            <w:shd w:val="clear" w:color="auto" w:fill="D9D9D9"/>
          </w:tcPr>
          <w:p w14:paraId="3CE43F92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78F32" w14:textId="77777777" w:rsidR="00A41BC1" w:rsidRPr="0052471E" w:rsidRDefault="00A41BC1" w:rsidP="00D8237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A41BC1" w:rsidRPr="0052471E" w14:paraId="6AE1EA8D" w14:textId="77777777" w:rsidTr="00D82375">
        <w:trPr>
          <w:gridAfter w:val="1"/>
          <w:wAfter w:w="93" w:type="dxa"/>
        </w:trPr>
        <w:tc>
          <w:tcPr>
            <w:tcW w:w="694" w:type="dxa"/>
            <w:vMerge/>
            <w:shd w:val="clear" w:color="auto" w:fill="D9D9D9"/>
          </w:tcPr>
          <w:p w14:paraId="1BB48CF7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D9D9D9"/>
          </w:tcPr>
          <w:p w14:paraId="7890B153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24" w:type="dxa"/>
            <w:gridSpan w:val="2"/>
            <w:vMerge/>
            <w:shd w:val="clear" w:color="auto" w:fill="D9D9D9"/>
          </w:tcPr>
          <w:p w14:paraId="61EFB5EF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D9D9D9"/>
          </w:tcPr>
          <w:p w14:paraId="44238A89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22867526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7" w:type="dxa"/>
            <w:shd w:val="clear" w:color="auto" w:fill="D9D9D9"/>
          </w:tcPr>
          <w:p w14:paraId="1B49024E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5" w:type="dxa"/>
            <w:shd w:val="clear" w:color="auto" w:fill="D9D9D9"/>
          </w:tcPr>
          <w:p w14:paraId="5AEA3975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67" w:type="dxa"/>
            <w:shd w:val="clear" w:color="auto" w:fill="D9D9D9"/>
          </w:tcPr>
          <w:p w14:paraId="66AB3683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867" w:type="dxa"/>
            <w:shd w:val="clear" w:color="auto" w:fill="D9D9D9"/>
          </w:tcPr>
          <w:p w14:paraId="515726D7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22" w:type="dxa"/>
            <w:shd w:val="clear" w:color="auto" w:fill="D9D9D9"/>
          </w:tcPr>
          <w:p w14:paraId="1779EB7C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3B4BC4AC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6" w:type="dxa"/>
            <w:shd w:val="clear" w:color="auto" w:fill="D9D9D9"/>
          </w:tcPr>
          <w:p w14:paraId="64C4BF0B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A41BC1" w:rsidRPr="0052471E" w14:paraId="6D4FD34E" w14:textId="77777777" w:rsidTr="00D82375">
        <w:trPr>
          <w:gridAfter w:val="1"/>
          <w:wAfter w:w="93" w:type="dxa"/>
        </w:trPr>
        <w:tc>
          <w:tcPr>
            <w:tcW w:w="694" w:type="dxa"/>
            <w:shd w:val="clear" w:color="auto" w:fill="auto"/>
          </w:tcPr>
          <w:p w14:paraId="77F01017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124" w:type="dxa"/>
          </w:tcPr>
          <w:p w14:paraId="67A1D9C8" w14:textId="77777777" w:rsidR="00A41BC1" w:rsidRPr="00A41BC1" w:rsidRDefault="00A41BC1" w:rsidP="006938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1BC1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หมาย ความ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สําคัญ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และความ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จําเป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นของการพัฒนาอาชีพเพื่อความมั่นคง</w:t>
            </w:r>
            <w:r w:rsidRPr="00A41B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72CCE4F" w14:textId="77777777" w:rsidR="00A41BC1" w:rsidRPr="00A41BC1" w:rsidRDefault="00A41BC1" w:rsidP="006938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1BC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จําเป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นของการวิเครา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ะห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ศักยภาพธุรกิจ</w:t>
            </w:r>
            <w:r w:rsidRPr="00A41B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CF381D2" w14:textId="563FE4EE" w:rsidR="00A41BC1" w:rsidRPr="00A41BC1" w:rsidRDefault="00A41BC1" w:rsidP="006938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1BC1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วิเครา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ะห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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ตํา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แหน</w:t>
            </w:r>
            <w:proofErr w:type="spellStart"/>
            <w:proofErr w:type="gram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งธุร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กิจในระย</w:t>
            </w:r>
            <w:r w:rsidR="006938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ะ  </w:t>
            </w:r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ต</w:t>
            </w:r>
            <w:proofErr w:type="gram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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าง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ๆ</w:t>
            </w:r>
            <w:r w:rsidRPr="00A41B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7E6FE9C" w14:textId="6C3E5167" w:rsidR="00A41BC1" w:rsidRPr="006938BC" w:rsidRDefault="00A41BC1" w:rsidP="006938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752C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6F752C">
              <w:rPr>
                <w:rFonts w:ascii="TH SarabunPSK" w:hAnsi="TH SarabunPSK" w:cs="TH SarabunPSK"/>
                <w:sz w:val="30"/>
                <w:szCs w:val="30"/>
                <w:cs/>
              </w:rPr>
              <w:t>วิเครา</w:t>
            </w:r>
            <w:proofErr w:type="spellStart"/>
            <w:r w:rsidRPr="006F752C">
              <w:rPr>
                <w:rFonts w:ascii="TH SarabunPSK" w:hAnsi="TH SarabunPSK" w:cs="TH SarabunPSK"/>
                <w:sz w:val="30"/>
                <w:szCs w:val="30"/>
                <w:cs/>
              </w:rPr>
              <w:t>ะห</w:t>
            </w:r>
            <w:proofErr w:type="spellEnd"/>
            <w:r w:rsidRPr="006F752C">
              <w:rPr>
                <w:rFonts w:ascii="TH SarabunPSK" w:hAnsi="TH SarabunPSK" w:cs="TH SarabunPSK"/>
                <w:sz w:val="30"/>
                <w:szCs w:val="30"/>
                <w:cs/>
              </w:rPr>
              <w:t>ศักยภาพของธุรกิจบนเสนทางของเวลาตามศักยภาพของ</w:t>
            </w:r>
            <w:proofErr w:type="spellStart"/>
            <w:r w:rsidRPr="006F752C">
              <w:rPr>
                <w:rFonts w:ascii="TH SarabunPSK" w:hAnsi="TH SarabunPSK" w:cs="TH SarabunPSK"/>
                <w:sz w:val="30"/>
                <w:szCs w:val="30"/>
                <w:cs/>
              </w:rPr>
              <w:t>แต</w:t>
            </w:r>
            <w:proofErr w:type="spellEnd"/>
            <w:r w:rsidRPr="006F752C">
              <w:rPr>
                <w:rFonts w:ascii="TH SarabunPSK" w:hAnsi="TH SarabunPSK" w:cs="TH SarabunPSK"/>
                <w:sz w:val="30"/>
                <w:szCs w:val="30"/>
                <w:cs/>
              </w:rPr>
              <w:t>ละพื้นท</w:t>
            </w:r>
            <w:r w:rsidRPr="006F752C">
              <w:rPr>
                <w:rFonts w:ascii="TH SarabunPSK" w:hAnsi="TH SarabunPSK" w:cs="TH SarabunPSK" w:hint="cs"/>
                <w:sz w:val="30"/>
                <w:szCs w:val="30"/>
                <w:cs/>
              </w:rPr>
              <w:t>ี่</w:t>
            </w:r>
          </w:p>
        </w:tc>
        <w:tc>
          <w:tcPr>
            <w:tcW w:w="3524" w:type="dxa"/>
            <w:gridSpan w:val="2"/>
            <w:shd w:val="clear" w:color="auto" w:fill="auto"/>
          </w:tcPr>
          <w:p w14:paraId="35CDF9F1" w14:textId="39D6E6A9" w:rsidR="00A41BC1" w:rsidRPr="006F752C" w:rsidRDefault="00A41BC1" w:rsidP="00A41B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6F752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1. </w:t>
            </w:r>
            <w:r w:rsidRPr="006F752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ศักยภาพธุรกิจ</w:t>
            </w:r>
          </w:p>
          <w:p w14:paraId="39FA7096" w14:textId="77777777" w:rsidR="00A41BC1" w:rsidRPr="00A41BC1" w:rsidRDefault="00A41BC1" w:rsidP="00A41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1BC1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 ความ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สําคัญ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ความ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จําเป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นของการพัฒนาอาชีพเพื่อความมั่นคง</w:t>
            </w:r>
          </w:p>
          <w:p w14:paraId="57BE02C2" w14:textId="77777777" w:rsidR="00A41BC1" w:rsidRPr="00A41BC1" w:rsidRDefault="00A41BC1" w:rsidP="00A41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1BC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ความ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จําเป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นของการวิเครา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ะห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ศักยภาพธุรกิจ</w:t>
            </w:r>
          </w:p>
          <w:p w14:paraId="2F7CA545" w14:textId="77777777" w:rsidR="00A41BC1" w:rsidRPr="00A41BC1" w:rsidRDefault="00A41BC1" w:rsidP="00A41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1BC1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ะห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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ตํา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แหน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งธุร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กิจ</w:t>
            </w:r>
          </w:p>
          <w:p w14:paraId="33C28A2D" w14:textId="2DC5DF8B" w:rsidR="00A41BC1" w:rsidRPr="0052471E" w:rsidRDefault="00A41BC1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ะห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ศักยภาพธุรกิจบนเสนทางของเวลาตามศักยภาพของ</w:t>
            </w:r>
            <w:proofErr w:type="spellStart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แต</w:t>
            </w:r>
            <w:proofErr w:type="spellEnd"/>
            <w:r w:rsidRPr="00A41BC1">
              <w:rPr>
                <w:rFonts w:ascii="TH SarabunPSK" w:hAnsi="TH SarabunPSK" w:cs="TH SarabunPSK"/>
                <w:sz w:val="30"/>
                <w:szCs w:val="30"/>
                <w:cs/>
              </w:rPr>
              <w:t>ละพื้นที</w:t>
            </w:r>
            <w:r w:rsidRPr="00A41BC1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5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493BC294" w14:textId="77777777" w:rsidR="00A41BC1" w:rsidRPr="0052471E" w:rsidRDefault="00A41BC1" w:rsidP="00D82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" w:type="dxa"/>
            <w:shd w:val="clear" w:color="auto" w:fill="auto"/>
          </w:tcPr>
          <w:p w14:paraId="14A486A1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D8052" w14:textId="77777777" w:rsidR="00A41BC1" w:rsidRPr="0052471E" w:rsidRDefault="00A41BC1" w:rsidP="00D82375">
            <w:pPr>
              <w:spacing w:before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365ED937" w14:textId="77777777" w:rsidR="00A41BC1" w:rsidRPr="0052471E" w:rsidRDefault="00A41BC1" w:rsidP="00D8237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6FBFD8F6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3483C" w14:textId="77777777" w:rsidR="00A41BC1" w:rsidRPr="0052471E" w:rsidRDefault="00A41BC1" w:rsidP="00D82375">
            <w:pPr>
              <w:spacing w:befor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6EACE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AC5D8" w14:textId="77777777" w:rsidR="00A41BC1" w:rsidRPr="0052471E" w:rsidRDefault="00A41BC1" w:rsidP="00D82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1E21796B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53BB732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FAAEA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CC43A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0AA27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C8624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2E32D" w14:textId="77777777" w:rsidR="00A41BC1" w:rsidRPr="0052471E" w:rsidRDefault="00A41BC1" w:rsidP="00D82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shd w:val="clear" w:color="auto" w:fill="auto"/>
          </w:tcPr>
          <w:p w14:paraId="6E1D4A99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4C3B9D4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CE9BD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FA48B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83AC4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35BFA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C5971" w14:textId="77777777" w:rsidR="00A41BC1" w:rsidRPr="0052471E" w:rsidRDefault="00A41BC1" w:rsidP="00D82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14:paraId="463E18A4" w14:textId="77777777" w:rsidR="00A41BC1" w:rsidRPr="0052471E" w:rsidRDefault="00A41BC1" w:rsidP="00D823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52471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247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67" w:type="dxa"/>
            <w:shd w:val="clear" w:color="auto" w:fill="auto"/>
          </w:tcPr>
          <w:p w14:paraId="6BB5930B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52471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247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FD6EF3A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46301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6FC86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3C26E61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166F0" w14:textId="77777777" w:rsidR="00A41BC1" w:rsidRPr="0052471E" w:rsidRDefault="00A41BC1" w:rsidP="00D82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14:paraId="0A05C75A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ABD8E81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0B74A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47637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7D7D9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07EB0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9247F" w14:textId="77777777" w:rsidR="00A41BC1" w:rsidRPr="0052471E" w:rsidRDefault="00A41BC1" w:rsidP="00D82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52EDD96A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9BA9FBD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EBC2C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5CBC3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6C145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14E34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20E70" w14:textId="77777777" w:rsidR="00A41BC1" w:rsidRDefault="00A41BC1" w:rsidP="00D82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0A797" w14:textId="77777777" w:rsidR="00A41BC1" w:rsidRPr="0052471E" w:rsidRDefault="00A41BC1" w:rsidP="00D82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shd w:val="clear" w:color="auto" w:fill="auto"/>
          </w:tcPr>
          <w:p w14:paraId="0BA09E95" w14:textId="77777777" w:rsidR="00A41BC1" w:rsidRPr="0052471E" w:rsidRDefault="00A41BC1" w:rsidP="00D823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  <w:p w14:paraId="2BF0807D" w14:textId="77777777" w:rsidR="00A41BC1" w:rsidRPr="0052471E" w:rsidRDefault="00A41BC1" w:rsidP="00D823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7E0464" w14:textId="77777777" w:rsidR="00A41BC1" w:rsidRPr="0052471E" w:rsidRDefault="00A41BC1" w:rsidP="00D823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17B4705" w14:textId="77777777" w:rsidR="00A41BC1" w:rsidRPr="0052471E" w:rsidRDefault="00A41BC1" w:rsidP="00D823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1606AB9" w14:textId="77777777" w:rsidR="00A41BC1" w:rsidRPr="0052471E" w:rsidRDefault="00A41BC1" w:rsidP="00D823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EB283A" w14:textId="77777777" w:rsidR="00A41BC1" w:rsidRDefault="00A41BC1" w:rsidP="00D823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A731DED" w14:textId="77777777" w:rsidR="00A41BC1" w:rsidRPr="0052471E" w:rsidRDefault="00A41BC1" w:rsidP="00D823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1BC1" w:rsidRPr="0052471E" w14:paraId="02825256" w14:textId="77777777" w:rsidTr="00D82375">
        <w:tc>
          <w:tcPr>
            <w:tcW w:w="697" w:type="dxa"/>
            <w:vMerge w:val="restart"/>
            <w:shd w:val="clear" w:color="auto" w:fill="D9D9D9"/>
          </w:tcPr>
          <w:p w14:paraId="2A6A38BF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88133959"/>
          </w:p>
          <w:p w14:paraId="480FAFF5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82" w:type="dxa"/>
            <w:vMerge w:val="restart"/>
            <w:shd w:val="clear" w:color="auto" w:fill="D9D9D9"/>
          </w:tcPr>
          <w:p w14:paraId="1CDE292A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49" w:type="dxa"/>
            <w:vMerge w:val="restart"/>
            <w:shd w:val="clear" w:color="auto" w:fill="D9D9D9"/>
          </w:tcPr>
          <w:p w14:paraId="11DDFDF6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6487B5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14" w:type="dxa"/>
            <w:gridSpan w:val="5"/>
            <w:shd w:val="clear" w:color="auto" w:fill="D9D9D9"/>
          </w:tcPr>
          <w:p w14:paraId="07B6ED38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353E" w14:textId="77777777" w:rsidR="00A41BC1" w:rsidRPr="0052471E" w:rsidRDefault="00A41BC1" w:rsidP="00D8237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A41BC1" w:rsidRPr="0052471E" w14:paraId="2D52D7F5" w14:textId="77777777" w:rsidTr="00D82375">
        <w:tc>
          <w:tcPr>
            <w:tcW w:w="697" w:type="dxa"/>
            <w:vMerge/>
            <w:shd w:val="clear" w:color="auto" w:fill="D9D9D9"/>
          </w:tcPr>
          <w:p w14:paraId="5C9D534E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2" w:type="dxa"/>
            <w:vMerge/>
            <w:shd w:val="clear" w:color="auto" w:fill="D9D9D9"/>
          </w:tcPr>
          <w:p w14:paraId="1A91BBAB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9" w:type="dxa"/>
            <w:vMerge/>
            <w:shd w:val="clear" w:color="auto" w:fill="D9D9D9"/>
          </w:tcPr>
          <w:p w14:paraId="63D961EA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  <w:gridSpan w:val="2"/>
            <w:shd w:val="clear" w:color="auto" w:fill="D9D9D9"/>
          </w:tcPr>
          <w:p w14:paraId="258E4333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29" w:type="dxa"/>
            <w:shd w:val="clear" w:color="auto" w:fill="D9D9D9"/>
          </w:tcPr>
          <w:p w14:paraId="5DB4B24C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17" w:type="dxa"/>
            <w:shd w:val="clear" w:color="auto" w:fill="D9D9D9"/>
          </w:tcPr>
          <w:p w14:paraId="78290557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64" w:type="dxa"/>
            <w:shd w:val="clear" w:color="auto" w:fill="D9D9D9"/>
          </w:tcPr>
          <w:p w14:paraId="58BEE4D9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67" w:type="dxa"/>
            <w:shd w:val="clear" w:color="auto" w:fill="D9D9D9"/>
          </w:tcPr>
          <w:p w14:paraId="2E5E379E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867" w:type="dxa"/>
            <w:shd w:val="clear" w:color="auto" w:fill="D9D9D9"/>
          </w:tcPr>
          <w:p w14:paraId="6F88799E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44" w:type="dxa"/>
            <w:shd w:val="clear" w:color="auto" w:fill="D9D9D9"/>
          </w:tcPr>
          <w:p w14:paraId="61AE9EB4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92" w:type="dxa"/>
            <w:shd w:val="clear" w:color="auto" w:fill="D9D9D9"/>
          </w:tcPr>
          <w:p w14:paraId="030B466C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997" w:type="dxa"/>
            <w:gridSpan w:val="2"/>
            <w:shd w:val="clear" w:color="auto" w:fill="D9D9D9"/>
          </w:tcPr>
          <w:p w14:paraId="62994758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A41BC1" w:rsidRPr="0052471E" w14:paraId="173F40B9" w14:textId="77777777" w:rsidTr="00D82375">
        <w:tc>
          <w:tcPr>
            <w:tcW w:w="697" w:type="dxa"/>
            <w:shd w:val="clear" w:color="auto" w:fill="auto"/>
          </w:tcPr>
          <w:p w14:paraId="6F1AD54D" w14:textId="77777777" w:rsidR="00A41BC1" w:rsidRDefault="006938BC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14:paraId="5E33AC71" w14:textId="7497228A" w:rsidR="006938BC" w:rsidRPr="0052471E" w:rsidRDefault="006938BC" w:rsidP="00D8237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082" w:type="dxa"/>
          </w:tcPr>
          <w:p w14:paraId="25BC8F4C" w14:textId="77777777" w:rsidR="006938BC" w:rsidRPr="006938BC" w:rsidRDefault="006938BC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8B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ทิศทางและ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าหมายการตลาดของสินคาหรือบริการ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r w:rsidRPr="006938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D22F06" w14:textId="77777777" w:rsidR="006938BC" w:rsidRPr="006938BC" w:rsidRDefault="006938BC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8B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กลยุทธ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สู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าหมายการตลาด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r w:rsidRPr="006938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62DFE9" w14:textId="77777777" w:rsidR="006938BC" w:rsidRPr="006938BC" w:rsidRDefault="006938BC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8B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ละแผนการพัฒนาการตลาด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</w:p>
          <w:p w14:paraId="7F6B4E1A" w14:textId="77777777" w:rsidR="00A41BC1" w:rsidRPr="0052471E" w:rsidRDefault="00A41BC1" w:rsidP="00D823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49" w:type="dxa"/>
            <w:shd w:val="clear" w:color="auto" w:fill="auto"/>
          </w:tcPr>
          <w:p w14:paraId="2E323697" w14:textId="77777777" w:rsidR="006938BC" w:rsidRPr="006938BC" w:rsidRDefault="006938BC" w:rsidP="006938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bookmarkStart w:id="4" w:name="_Hlk88425420"/>
            <w:bookmarkStart w:id="5" w:name="_Hlk88425507"/>
            <w:r w:rsidRPr="006938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 </w:t>
            </w:r>
            <w:r w:rsidRPr="006938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จัด</w:t>
            </w:r>
            <w:proofErr w:type="spellStart"/>
            <w:r w:rsidRPr="006938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ํา</w:t>
            </w:r>
            <w:proofErr w:type="spellEnd"/>
            <w:r w:rsidRPr="006938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พัฒนาการตลาด</w:t>
            </w:r>
          </w:p>
          <w:p w14:paraId="576517CB" w14:textId="26F1E7E7" w:rsidR="006938BC" w:rsidRPr="006938BC" w:rsidRDefault="006938BC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8B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ิศทางการตลา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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าห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มาย กลยุทธในการขยายอาชีพ</w:t>
            </w:r>
          </w:p>
          <w:p w14:paraId="5C4EB7E3" w14:textId="77777777" w:rsidR="006938BC" w:rsidRPr="006938BC" w:rsidRDefault="006938BC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8B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กลยุทธ</w:t>
            </w:r>
          </w:p>
          <w:p w14:paraId="52F163F1" w14:textId="77777777" w:rsidR="006938BC" w:rsidRPr="006938BC" w:rsidRDefault="006938BC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8B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6938B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ละแผนพัฒนาการตลาด</w:t>
            </w:r>
          </w:p>
          <w:p w14:paraId="52A04098" w14:textId="77777777" w:rsidR="00A41BC1" w:rsidRDefault="00A41BC1" w:rsidP="00D82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bookmarkEnd w:id="4"/>
          <w:bookmarkEnd w:id="5"/>
          <w:p w14:paraId="68DAD884" w14:textId="77777777" w:rsidR="00A41BC1" w:rsidRPr="00A32A70" w:rsidRDefault="00A41BC1" w:rsidP="00D82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14:paraId="5BAD2D1D" w14:textId="77777777" w:rsidR="00A41BC1" w:rsidRPr="0052471E" w:rsidRDefault="00A41BC1" w:rsidP="00D8237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1DA8A1C8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32CE0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D888F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CA11A" w14:textId="77777777" w:rsidR="00A41BC1" w:rsidRPr="0052471E" w:rsidRDefault="00A41BC1" w:rsidP="00D8237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shd w:val="clear" w:color="auto" w:fill="auto"/>
          </w:tcPr>
          <w:p w14:paraId="2CA312CE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07153FC2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B9D90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14:paraId="5822899E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00669AF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13F02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B00CD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A807B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FB783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2A8E9810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B6C5F3A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DFD80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2F1A4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CE7C2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3ECBF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14:paraId="1D92BC11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52471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5247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1459A90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75D9C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ECE3C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AC636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2ED8B" w14:textId="77777777" w:rsidR="00A41BC1" w:rsidRPr="0052471E" w:rsidRDefault="00A41BC1" w:rsidP="00D823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14:paraId="79B8E701" w14:textId="77777777" w:rsidR="00A41BC1" w:rsidRPr="0052471E" w:rsidRDefault="00A41BC1" w:rsidP="00D8237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52471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247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44" w:type="dxa"/>
            <w:shd w:val="clear" w:color="auto" w:fill="auto"/>
          </w:tcPr>
          <w:p w14:paraId="45E2E794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CDB0470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61733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4E98D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0A0E4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8F610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1D6ACD3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3B0C3F1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9AB40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B97A8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5E6F7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A70E5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22DBA3DA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14:paraId="5F299A17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95186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97479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603EC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156E4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BC1" w:rsidRPr="0052471E" w14:paraId="40299A9D" w14:textId="77777777" w:rsidTr="00D82375">
        <w:tc>
          <w:tcPr>
            <w:tcW w:w="7228" w:type="dxa"/>
            <w:gridSpan w:val="3"/>
            <w:shd w:val="clear" w:color="auto" w:fill="D9D9D9"/>
          </w:tcPr>
          <w:p w14:paraId="70A2AF27" w14:textId="77777777" w:rsidR="00A41BC1" w:rsidRPr="0052471E" w:rsidRDefault="00A41BC1" w:rsidP="00D82375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th-TH"/>
              </w:rPr>
            </w:pP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04" w:type="dxa"/>
            <w:gridSpan w:val="2"/>
            <w:shd w:val="clear" w:color="auto" w:fill="D9D9D9"/>
          </w:tcPr>
          <w:p w14:paraId="2C2662FB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29" w:type="dxa"/>
            <w:shd w:val="clear" w:color="auto" w:fill="D9D9D9"/>
          </w:tcPr>
          <w:p w14:paraId="57AFFBBE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17" w:type="dxa"/>
            <w:shd w:val="clear" w:color="auto" w:fill="D9D9D9"/>
          </w:tcPr>
          <w:p w14:paraId="15598995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64" w:type="dxa"/>
            <w:shd w:val="clear" w:color="auto" w:fill="D9D9D9"/>
          </w:tcPr>
          <w:p w14:paraId="26FFDFA3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67" w:type="dxa"/>
            <w:shd w:val="clear" w:color="auto" w:fill="D9D9D9"/>
          </w:tcPr>
          <w:p w14:paraId="41334722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67" w:type="dxa"/>
            <w:shd w:val="clear" w:color="auto" w:fill="D9D9D9"/>
          </w:tcPr>
          <w:p w14:paraId="673CB1CD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44" w:type="dxa"/>
            <w:shd w:val="clear" w:color="auto" w:fill="D9D9D9"/>
          </w:tcPr>
          <w:p w14:paraId="1E7DE622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14:paraId="5EF265F7" w14:textId="77777777" w:rsidR="00A41BC1" w:rsidRPr="0052471E" w:rsidRDefault="00A41BC1" w:rsidP="00D823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7" w:type="dxa"/>
            <w:gridSpan w:val="2"/>
            <w:shd w:val="clear" w:color="auto" w:fill="D9D9D9"/>
          </w:tcPr>
          <w:p w14:paraId="143E96BD" w14:textId="77777777" w:rsidR="00A41BC1" w:rsidRPr="0052471E" w:rsidRDefault="00A41BC1" w:rsidP="00D823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</w:t>
            </w:r>
          </w:p>
        </w:tc>
      </w:tr>
      <w:bookmarkEnd w:id="3"/>
    </w:tbl>
    <w:p w14:paraId="171D5D97" w14:textId="77777777" w:rsidR="00A41BC1" w:rsidRPr="0052471E" w:rsidRDefault="00A41BC1" w:rsidP="00A41B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C3A8D" w14:textId="77777777" w:rsidR="00A41BC1" w:rsidRPr="0052471E" w:rsidRDefault="00A41BC1" w:rsidP="00A41B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A141D0" w14:textId="295A4C81" w:rsidR="00A41BC1" w:rsidRDefault="00A41BC1" w:rsidP="00EE5A4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835C490" w14:textId="11C277AC" w:rsidR="006938BC" w:rsidRDefault="006938BC" w:rsidP="00EE5A4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6C75AD2A" w14:textId="7981207C" w:rsidR="006938BC" w:rsidRDefault="006938BC" w:rsidP="00EE5A4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69C83B8A" w14:textId="41A11F22" w:rsidR="006938BC" w:rsidRDefault="006938BC" w:rsidP="00EE5A4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D343ACF" w14:textId="37C100C6" w:rsidR="006938BC" w:rsidRDefault="006938BC" w:rsidP="00EE5A4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2478326" w14:textId="77777777" w:rsidR="006938BC" w:rsidRDefault="006938BC" w:rsidP="00EE5A4B">
      <w:pPr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14:paraId="4FBA286D" w14:textId="77777777" w:rsidR="00A41BC1" w:rsidRDefault="00A41BC1" w:rsidP="00EE5A4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72DE5254" w14:textId="22667599" w:rsidR="00EE5A4B" w:rsidRPr="0052471E" w:rsidRDefault="00EE5A4B" w:rsidP="00EE5A4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2471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ตารางวิเคราะห์เนื้อหาสาระการเรียนรู้รายวิชา</w:t>
      </w:r>
    </w:p>
    <w:p w14:paraId="560950D5" w14:textId="77777777" w:rsidR="00EE5A4B" w:rsidRPr="0052471E" w:rsidRDefault="00EE5A4B" w:rsidP="00EE5A4B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3E6EE002" w14:textId="02D74082" w:rsidR="00EE5A4B" w:rsidRPr="0052471E" w:rsidRDefault="00EE5A4B" w:rsidP="00EE5A4B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E1284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Pr="005247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52471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1284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24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3E948465" w14:textId="0F5B7A2B" w:rsidR="00EE5A4B" w:rsidRPr="0052471E" w:rsidRDefault="00EE5A4B" w:rsidP="00EE5A4B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75294176"/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สาระ</w:t>
      </w:r>
      <w:bookmarkStart w:id="7" w:name="_Hlk88422264"/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711F5F">
        <w:rPr>
          <w:rFonts w:ascii="TH SarabunPSK" w:hAnsi="TH SarabunPSK" w:cs="TH SarabunPSK"/>
          <w:b/>
          <w:bCs/>
          <w:sz w:val="32"/>
          <w:szCs w:val="32"/>
          <w:cs/>
        </w:rPr>
        <w:t>การประกอบอาชี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7"/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bookmarkStart w:id="8" w:name="_Hlk88432184"/>
      <w:r w:rsidRPr="00711F5F">
        <w:rPr>
          <w:rFonts w:ascii="TH SarabunPSK" w:hAnsi="TH SarabunPSK" w:cs="TH SarabunPSK"/>
          <w:b/>
          <w:bCs/>
          <w:sz w:val="32"/>
          <w:szCs w:val="32"/>
          <w:cs/>
        </w:rPr>
        <w:t>พัฒนาอาชีพให้มีความมั่นคง</w:t>
      </w: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8"/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</w:t>
      </w:r>
      <w:bookmarkStart w:id="9" w:name="_Hlk88422241"/>
      <w:proofErr w:type="spellStart"/>
      <w:r w:rsidRPr="00711F5F">
        <w:rPr>
          <w:rFonts w:ascii="TH SarabunPSK" w:hAnsi="TH SarabunPSK" w:cs="TH SarabunPSK"/>
          <w:b/>
          <w:bCs/>
          <w:sz w:val="32"/>
          <w:szCs w:val="32"/>
          <w:cs/>
        </w:rPr>
        <w:t>อช</w:t>
      </w:r>
      <w:proofErr w:type="spellEnd"/>
      <w:r w:rsidRPr="00711F5F">
        <w:rPr>
          <w:rFonts w:ascii="TH SarabunPSK" w:hAnsi="TH SarabunPSK" w:cs="TH SarabunPSK"/>
          <w:b/>
          <w:bCs/>
          <w:sz w:val="32"/>
          <w:szCs w:val="32"/>
          <w:cs/>
        </w:rPr>
        <w:t>31003</w:t>
      </w:r>
      <w:bookmarkEnd w:id="9"/>
    </w:p>
    <w:p w14:paraId="62A7DE19" w14:textId="77777777" w:rsidR="00EE5A4B" w:rsidRPr="0052471E" w:rsidRDefault="00EE5A4B" w:rsidP="00EE5A4B">
      <w:pPr>
        <w:ind w:left="4944" w:right="476" w:firstLine="96"/>
        <w:rPr>
          <w:rFonts w:ascii="TH SarabunPSK" w:hAnsi="TH SarabunPSK" w:cs="TH SarabunPSK"/>
          <w:b/>
          <w:bCs/>
          <w:sz w:val="32"/>
          <w:szCs w:val="32"/>
          <w:cs/>
          <w:lang w:val="th-TH" w:eastAsia="th-TH"/>
        </w:rPr>
      </w:pPr>
      <w:r w:rsidRPr="0052471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th-TH" w:eastAsia="th-TH"/>
        </w:rPr>
        <w:t xml:space="preserve">         </w:t>
      </w:r>
      <w:r w:rsidRPr="0052471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th-TH"/>
        </w:rPr>
        <w:t xml:space="preserve">จํานวน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th-TH" w:eastAsia="th-TH"/>
        </w:rPr>
        <w:t>2</w:t>
      </w:r>
      <w:r w:rsidRPr="0052471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th-TH"/>
        </w:rPr>
        <w:t xml:space="preserve">  หน่วยกิต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th-TH" w:eastAsia="th-TH"/>
        </w:rPr>
        <w:t>8</w:t>
      </w:r>
      <w:r w:rsidRPr="0052471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th-TH"/>
        </w:rPr>
        <w:t>0 ชั่วโมง</w:t>
      </w:r>
    </w:p>
    <w:bookmarkEnd w:id="6"/>
    <w:p w14:paraId="6E130E8D" w14:textId="5ACF068D" w:rsidR="00EE5A4B" w:rsidRPr="0008118A" w:rsidRDefault="00E1284E" w:rsidP="00EE5A4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ส่งเสริมการเรียนรู้อำเภอเมืองนราธิวาส</w:t>
      </w:r>
    </w:p>
    <w:p w14:paraId="6C221C60" w14:textId="77777777" w:rsidR="00EE5A4B" w:rsidRPr="00132E50" w:rsidRDefault="00EE5A4B" w:rsidP="00EE5A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75294573"/>
      <w:bookmarkStart w:id="11" w:name="_Hlk88132549"/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32E50">
        <w:rPr>
          <w:rFonts w:ascii="TH SarabunPSK" w:hAnsi="TH SarabunPSK" w:cs="TH SarabunPSK"/>
          <w:b/>
          <w:bCs/>
          <w:sz w:val="32"/>
          <w:szCs w:val="32"/>
          <w:cs/>
        </w:rPr>
        <w:t>3.4 มีความรู้ ความเข้าใจ ในการพัฒนาอาชีพให้มีความมั่นคง</w:t>
      </w:r>
    </w:p>
    <w:p w14:paraId="73A7711A" w14:textId="77777777" w:rsidR="00EE5A4B" w:rsidRPr="00132E50" w:rsidRDefault="00EE5A4B" w:rsidP="00EE5A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32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ระดับ </w:t>
      </w:r>
    </w:p>
    <w:p w14:paraId="79AAF7BD" w14:textId="77777777" w:rsidR="00EE5A4B" w:rsidRPr="0086708C" w:rsidRDefault="00EE5A4B" w:rsidP="00EE5A4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6708C">
        <w:rPr>
          <w:rFonts w:ascii="TH SarabunPSK" w:hAnsi="TH SarabunPSK" w:cs="TH SarabunPSK"/>
          <w:sz w:val="32"/>
          <w:szCs w:val="32"/>
        </w:rPr>
        <w:t>1</w:t>
      </w:r>
      <w:r w:rsidRPr="0086708C">
        <w:rPr>
          <w:rFonts w:ascii="TH SarabunPSK" w:hAnsi="TH SarabunPSK" w:cs="TH SarabunPSK"/>
          <w:sz w:val="32"/>
          <w:szCs w:val="32"/>
          <w:cs/>
        </w:rPr>
        <w:t>. มีความรู้ ความเข้าใจในการพัฒนาอาชีพให้มีผลิภัณฑ์หรืองานบริการ สร้างรายได้ พอเพียงต่อกรดำรงชีวิต มีเงินออม และมีทุนในการขยายอาชีพ</w:t>
      </w:r>
    </w:p>
    <w:bookmarkEnd w:id="10"/>
    <w:p w14:paraId="2EEF1342" w14:textId="7DA1253A" w:rsidR="00EE5A4B" w:rsidRPr="006938BC" w:rsidRDefault="00EE5A4B" w:rsidP="00EE5A4B">
      <w:pPr>
        <w:spacing w:line="259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เรื่อง </w:t>
      </w:r>
      <w:bookmarkEnd w:id="0"/>
      <w:r w:rsidR="00A41BC1" w:rsidRPr="006938B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38B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2" w:name="_Hlk88431367"/>
      <w:bookmarkStart w:id="13" w:name="_Hlk88431848"/>
      <w:r w:rsidRPr="006938BC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พัฒนาการผลิตหรือการบริการ</w:t>
      </w:r>
      <w:bookmarkEnd w:id="12"/>
    </w:p>
    <w:p w14:paraId="59764064" w14:textId="5E1ECB51" w:rsidR="00EE5A4B" w:rsidRPr="006938BC" w:rsidRDefault="00EE5A4B" w:rsidP="00EE5A4B">
      <w:pPr>
        <w:spacing w:line="259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38BC">
        <w:rPr>
          <w:rFonts w:ascii="TH SarabunPSK" w:hAnsi="TH SarabunPSK" w:cs="TH SarabunPSK"/>
          <w:b/>
          <w:bCs/>
          <w:sz w:val="32"/>
          <w:szCs w:val="32"/>
        </w:rPr>
        <w:tab/>
      </w:r>
      <w:r w:rsidR="00A41BC1" w:rsidRPr="006938B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938B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4" w:name="_Hlk88431384"/>
      <w:r w:rsidRPr="006938B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ธุรกิจเชิงรุก</w:t>
      </w:r>
      <w:bookmarkEnd w:id="11"/>
      <w:bookmarkEnd w:id="13"/>
      <w:bookmarkEnd w:id="14"/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086"/>
        <w:gridCol w:w="3453"/>
        <w:gridCol w:w="704"/>
        <w:gridCol w:w="729"/>
        <w:gridCol w:w="617"/>
        <w:gridCol w:w="864"/>
        <w:gridCol w:w="867"/>
        <w:gridCol w:w="867"/>
        <w:gridCol w:w="844"/>
        <w:gridCol w:w="992"/>
        <w:gridCol w:w="992"/>
      </w:tblGrid>
      <w:tr w:rsidR="00EE5A4B" w:rsidRPr="0052471E" w14:paraId="0C5FA325" w14:textId="77777777" w:rsidTr="0077563B">
        <w:tc>
          <w:tcPr>
            <w:tcW w:w="694" w:type="dxa"/>
            <w:vMerge w:val="restart"/>
            <w:shd w:val="clear" w:color="auto" w:fill="D9D9D9"/>
          </w:tcPr>
          <w:p w14:paraId="28912168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BB6DE4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86" w:type="dxa"/>
            <w:vMerge w:val="restart"/>
            <w:shd w:val="clear" w:color="auto" w:fill="D9D9D9"/>
          </w:tcPr>
          <w:p w14:paraId="4B73BF3C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7C40DB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53" w:type="dxa"/>
            <w:vMerge w:val="restart"/>
            <w:shd w:val="clear" w:color="auto" w:fill="D9D9D9"/>
          </w:tcPr>
          <w:p w14:paraId="63D0E62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1A42C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14" w:type="dxa"/>
            <w:gridSpan w:val="4"/>
            <w:shd w:val="clear" w:color="auto" w:fill="D9D9D9"/>
          </w:tcPr>
          <w:p w14:paraId="6A80B99C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D9666" w14:textId="77777777" w:rsidR="00EE5A4B" w:rsidRPr="0052471E" w:rsidRDefault="00EE5A4B" w:rsidP="0077563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EE5A4B" w:rsidRPr="0052471E" w14:paraId="272F5155" w14:textId="77777777" w:rsidTr="0077563B">
        <w:tc>
          <w:tcPr>
            <w:tcW w:w="694" w:type="dxa"/>
            <w:vMerge/>
            <w:shd w:val="clear" w:color="auto" w:fill="D9D9D9"/>
          </w:tcPr>
          <w:p w14:paraId="4C027EFC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6" w:type="dxa"/>
            <w:vMerge/>
            <w:shd w:val="clear" w:color="auto" w:fill="D9D9D9"/>
          </w:tcPr>
          <w:p w14:paraId="16CE5A66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53" w:type="dxa"/>
            <w:vMerge/>
            <w:shd w:val="clear" w:color="auto" w:fill="D9D9D9"/>
          </w:tcPr>
          <w:p w14:paraId="056EAE29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D9D9D9"/>
          </w:tcPr>
          <w:p w14:paraId="021C09BB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29" w:type="dxa"/>
            <w:shd w:val="clear" w:color="auto" w:fill="D9D9D9"/>
          </w:tcPr>
          <w:p w14:paraId="08ADEC35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17" w:type="dxa"/>
            <w:shd w:val="clear" w:color="auto" w:fill="D9D9D9"/>
          </w:tcPr>
          <w:p w14:paraId="134B533F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64" w:type="dxa"/>
            <w:shd w:val="clear" w:color="auto" w:fill="D9D9D9"/>
          </w:tcPr>
          <w:p w14:paraId="4BC565E1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67" w:type="dxa"/>
            <w:shd w:val="clear" w:color="auto" w:fill="D9D9D9"/>
          </w:tcPr>
          <w:p w14:paraId="6EE236B3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867" w:type="dxa"/>
            <w:shd w:val="clear" w:color="auto" w:fill="D9D9D9"/>
          </w:tcPr>
          <w:p w14:paraId="77595DF8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44" w:type="dxa"/>
            <w:shd w:val="clear" w:color="auto" w:fill="D9D9D9"/>
          </w:tcPr>
          <w:p w14:paraId="3A76F77E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92" w:type="dxa"/>
            <w:shd w:val="clear" w:color="auto" w:fill="D9D9D9"/>
          </w:tcPr>
          <w:p w14:paraId="0101751E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992" w:type="dxa"/>
            <w:shd w:val="clear" w:color="auto" w:fill="D9D9D9"/>
          </w:tcPr>
          <w:p w14:paraId="2FF6B94B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EE5A4B" w:rsidRPr="0052471E" w14:paraId="4FBD0240" w14:textId="77777777" w:rsidTr="0077563B">
        <w:tc>
          <w:tcPr>
            <w:tcW w:w="694" w:type="dxa"/>
            <w:shd w:val="clear" w:color="auto" w:fill="auto"/>
          </w:tcPr>
          <w:p w14:paraId="5D4FFC1C" w14:textId="2A1DADCF" w:rsidR="00EE5A4B" w:rsidRPr="0052471E" w:rsidRDefault="005E39A6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E5A4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86" w:type="dxa"/>
          </w:tcPr>
          <w:p w14:paraId="55439A4F" w14:textId="77777777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ผลผลิตหรือการบริการ</w:t>
            </w: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83BF17" w14:textId="77777777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 ทุนป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จจัย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หรือการบริการ</w:t>
            </w: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468888" w14:textId="77777777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ําหนดเป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าหมายการผลิตหรือการบริการ</w:t>
            </w: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F0A591" w14:textId="77777777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แผนกิจกรรมการผลิต</w:t>
            </w: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0D7213A" w14:textId="190C958D" w:rsidR="00EE5A4B" w:rsidRPr="009E34FA" w:rsidRDefault="00A41BC1" w:rsidP="00A41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52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F752C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ผลิตหรือการบริการ</w:t>
            </w:r>
          </w:p>
        </w:tc>
        <w:tc>
          <w:tcPr>
            <w:tcW w:w="3453" w:type="dxa"/>
            <w:shd w:val="clear" w:color="auto" w:fill="auto"/>
          </w:tcPr>
          <w:p w14:paraId="28225542" w14:textId="42D04B54" w:rsidR="00EE5A4B" w:rsidRPr="009E34FA" w:rsidRDefault="00A41BC1" w:rsidP="00A41B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="00EE5A4B" w:rsidRPr="009E34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 w:rsidR="00EE5A4B" w:rsidRPr="009E34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จัดทำแผนพัฒนาการผลิตหรือการบริการ</w:t>
            </w:r>
          </w:p>
          <w:p w14:paraId="15D6BB4B" w14:textId="77777777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5" w:name="_Hlk149477859"/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ผลผลิตหรือบริการ</w:t>
            </w:r>
          </w:p>
          <w:p w14:paraId="69DBF36D" w14:textId="77777777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ทุน ป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จจัย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หรือการบริการ</w:t>
            </w:r>
          </w:p>
          <w:p w14:paraId="36168BDE" w14:textId="77777777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ําหนดเป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าหมายการผลิตหรือบริการ</w:t>
            </w:r>
          </w:p>
          <w:p w14:paraId="5CD19A80" w14:textId="7D038677" w:rsidR="00EE5A4B" w:rsidRPr="009E34FA" w:rsidRDefault="00A41BC1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แผนกิจกรรมการผลิต</w:t>
            </w:r>
            <w:r w:rsidR="006938BC" w:rsidRPr="009E34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End w:id="15"/>
          </w:p>
        </w:tc>
        <w:tc>
          <w:tcPr>
            <w:tcW w:w="704" w:type="dxa"/>
            <w:shd w:val="clear" w:color="auto" w:fill="auto"/>
          </w:tcPr>
          <w:p w14:paraId="29F07D06" w14:textId="77777777" w:rsidR="00EE5A4B" w:rsidRPr="0052471E" w:rsidRDefault="00EE5A4B" w:rsidP="0077563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09F9189D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shd w:val="clear" w:color="auto" w:fill="auto"/>
          </w:tcPr>
          <w:p w14:paraId="68ED544A" w14:textId="77777777" w:rsidR="00EE5A4B" w:rsidRPr="0052471E" w:rsidRDefault="00EE5A4B" w:rsidP="0077563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73C7910B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F0A36" w14:textId="77777777" w:rsidR="00EE5A4B" w:rsidRDefault="00EE5A4B" w:rsidP="00283BB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7AAE9" w14:textId="01DC4ED2" w:rsidR="00EE5A4B" w:rsidRPr="0052471E" w:rsidRDefault="00EE5A4B" w:rsidP="0077563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14:paraId="7D739459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60F16B6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2CD9D" w14:textId="77777777" w:rsidR="00EE5A4B" w:rsidRDefault="00EE5A4B" w:rsidP="00283B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6A7BF" w14:textId="7BC88129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1218E554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0227CB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E5D00" w14:textId="4A407410" w:rsidR="00EE5A4B" w:rsidRPr="0052471E" w:rsidRDefault="00EE5A4B" w:rsidP="00283B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14:paraId="123A400D" w14:textId="77777777" w:rsidR="00EE5A4B" w:rsidRPr="0052471E" w:rsidRDefault="00EE5A4B" w:rsidP="0077563B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471E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5247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5247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20D5440E" w14:textId="77777777" w:rsidR="00EE5A4B" w:rsidRDefault="00EE5A4B" w:rsidP="00283BBB">
            <w:pPr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30A09338" w14:textId="77777777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14:paraId="19AA40E7" w14:textId="77777777" w:rsidR="00EE5A4B" w:rsidRPr="0052471E" w:rsidRDefault="00EE5A4B" w:rsidP="0077563B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471E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5247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5247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3388AF24" w14:textId="77777777" w:rsidR="00EE5A4B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2B9C4" w14:textId="77777777" w:rsidR="00EE5A4B" w:rsidRDefault="00EE5A4B" w:rsidP="00283BBB">
            <w:pPr>
              <w:spacing w:before="120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153DA079" w14:textId="611E6EBB" w:rsidR="00EE5A4B" w:rsidRPr="0052471E" w:rsidRDefault="00EE5A4B" w:rsidP="00283BBB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14:paraId="6A7D81C0" w14:textId="58A69337" w:rsidR="00EE5A4B" w:rsidRPr="0052471E" w:rsidRDefault="0000608D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BE7A100" w14:textId="77777777" w:rsidR="00EE5A4B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6E14C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DE518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DA2476C" w14:textId="096A8305" w:rsidR="00EE5A4B" w:rsidRPr="0052471E" w:rsidRDefault="0000608D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59AC922" w14:textId="77777777" w:rsidR="00EE5A4B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31875" w14:textId="25B164B4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DFEDB7A" w14:textId="1FDD834D" w:rsidR="00EE5A4B" w:rsidRPr="0052471E" w:rsidRDefault="006938BC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14:paraId="1536ACBE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DAB32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B3D97" w14:textId="77777777" w:rsidR="00EE5A4B" w:rsidRDefault="00EE5A4B" w:rsidP="007756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68D36" w14:textId="77777777" w:rsidR="00EE5A4B" w:rsidRDefault="00EE5A4B" w:rsidP="007756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F40FD" w14:textId="678AF0AB" w:rsidR="00EE5A4B" w:rsidRPr="0052471E" w:rsidRDefault="00EE5A4B" w:rsidP="00283B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4BB594" w14:textId="77777777" w:rsidR="00283BBB" w:rsidRDefault="00283BBB" w:rsidP="00EE5A4B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3082"/>
        <w:gridCol w:w="3449"/>
        <w:gridCol w:w="704"/>
        <w:gridCol w:w="729"/>
        <w:gridCol w:w="617"/>
        <w:gridCol w:w="864"/>
        <w:gridCol w:w="867"/>
        <w:gridCol w:w="867"/>
        <w:gridCol w:w="844"/>
        <w:gridCol w:w="992"/>
        <w:gridCol w:w="997"/>
      </w:tblGrid>
      <w:tr w:rsidR="00EE5A4B" w:rsidRPr="0052471E" w14:paraId="43B72FFE" w14:textId="77777777" w:rsidTr="0077563B">
        <w:tc>
          <w:tcPr>
            <w:tcW w:w="697" w:type="dxa"/>
            <w:vMerge w:val="restart"/>
            <w:shd w:val="clear" w:color="auto" w:fill="D9D9D9"/>
          </w:tcPr>
          <w:p w14:paraId="6BC0F8CF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160A4B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82" w:type="dxa"/>
            <w:vMerge w:val="restart"/>
            <w:shd w:val="clear" w:color="auto" w:fill="D9D9D9"/>
          </w:tcPr>
          <w:p w14:paraId="1995CB12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49" w:type="dxa"/>
            <w:vMerge w:val="restart"/>
            <w:shd w:val="clear" w:color="auto" w:fill="D9D9D9"/>
          </w:tcPr>
          <w:p w14:paraId="229C33A1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7562E8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14" w:type="dxa"/>
            <w:gridSpan w:val="4"/>
            <w:shd w:val="clear" w:color="auto" w:fill="D9D9D9"/>
          </w:tcPr>
          <w:p w14:paraId="7B6039B1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22C38" w14:textId="77777777" w:rsidR="00EE5A4B" w:rsidRPr="0052471E" w:rsidRDefault="00EE5A4B" w:rsidP="0077563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EE5A4B" w:rsidRPr="0052471E" w14:paraId="4C627707" w14:textId="77777777" w:rsidTr="0077563B">
        <w:tc>
          <w:tcPr>
            <w:tcW w:w="697" w:type="dxa"/>
            <w:vMerge/>
            <w:shd w:val="clear" w:color="auto" w:fill="D9D9D9"/>
          </w:tcPr>
          <w:p w14:paraId="65B90055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2" w:type="dxa"/>
            <w:vMerge/>
            <w:shd w:val="clear" w:color="auto" w:fill="D9D9D9"/>
          </w:tcPr>
          <w:p w14:paraId="054EADA6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9" w:type="dxa"/>
            <w:vMerge/>
            <w:shd w:val="clear" w:color="auto" w:fill="D9D9D9"/>
          </w:tcPr>
          <w:p w14:paraId="36687AF1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D9D9D9"/>
          </w:tcPr>
          <w:p w14:paraId="61414DE2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29" w:type="dxa"/>
            <w:shd w:val="clear" w:color="auto" w:fill="D9D9D9"/>
          </w:tcPr>
          <w:p w14:paraId="2155CB3E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17" w:type="dxa"/>
            <w:shd w:val="clear" w:color="auto" w:fill="D9D9D9"/>
          </w:tcPr>
          <w:p w14:paraId="7362D1D4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64" w:type="dxa"/>
            <w:shd w:val="clear" w:color="auto" w:fill="D9D9D9"/>
          </w:tcPr>
          <w:p w14:paraId="311896B8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67" w:type="dxa"/>
            <w:shd w:val="clear" w:color="auto" w:fill="D9D9D9"/>
          </w:tcPr>
          <w:p w14:paraId="175AEF7B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867" w:type="dxa"/>
            <w:shd w:val="clear" w:color="auto" w:fill="D9D9D9"/>
          </w:tcPr>
          <w:p w14:paraId="16A204F9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44" w:type="dxa"/>
            <w:shd w:val="clear" w:color="auto" w:fill="D9D9D9"/>
          </w:tcPr>
          <w:p w14:paraId="60A57C4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92" w:type="dxa"/>
            <w:shd w:val="clear" w:color="auto" w:fill="D9D9D9"/>
          </w:tcPr>
          <w:p w14:paraId="479D95FF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997" w:type="dxa"/>
            <w:shd w:val="clear" w:color="auto" w:fill="D9D9D9"/>
          </w:tcPr>
          <w:p w14:paraId="03902830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EE5A4B" w:rsidRPr="0052471E" w14:paraId="20EF2DCE" w14:textId="77777777" w:rsidTr="0077563B">
        <w:tc>
          <w:tcPr>
            <w:tcW w:w="697" w:type="dxa"/>
            <w:shd w:val="clear" w:color="auto" w:fill="auto"/>
          </w:tcPr>
          <w:p w14:paraId="3F533447" w14:textId="77777777" w:rsidR="00EE5A4B" w:rsidRDefault="006938BC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14:paraId="787D2D38" w14:textId="24C59060" w:rsidR="006938BC" w:rsidRPr="0052471E" w:rsidRDefault="006938BC" w:rsidP="0077563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082" w:type="dxa"/>
          </w:tcPr>
          <w:p w14:paraId="25F8D132" w14:textId="77777777" w:rsidR="006938BC" w:rsidRDefault="006938BC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37C0B" w14:textId="77777777" w:rsidR="006938BC" w:rsidRDefault="006938BC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E4ED0" w14:textId="77777777" w:rsidR="006938BC" w:rsidRDefault="006938BC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427AF" w14:textId="77777777" w:rsidR="006938BC" w:rsidRDefault="006938BC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FEED7" w14:textId="24726046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จําเป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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นแ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ละคุณคาของธุรกิจเชิงรุก</w:t>
            </w: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A40091" w14:textId="77777777" w:rsid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แทรก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มเข้า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สู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ความตองการของ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บริโภค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14:paraId="649AB486" w14:textId="6C2D585E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างแท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จริง</w:t>
            </w: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E0C73CA" w14:textId="77777777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สร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รูปลักษณคุณภาพสินคาใ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หม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C2D091" w14:textId="77777777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พัฒนาอาชีพใหมีความมั่นคง</w:t>
            </w:r>
          </w:p>
          <w:p w14:paraId="1792F2A1" w14:textId="193AAA32" w:rsidR="00EE5A4B" w:rsidRPr="0052471E" w:rsidRDefault="00EE5A4B" w:rsidP="007756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49" w:type="dxa"/>
            <w:shd w:val="clear" w:color="auto" w:fill="auto"/>
          </w:tcPr>
          <w:p w14:paraId="0B4A6EFB" w14:textId="77777777" w:rsidR="006938BC" w:rsidRPr="00A41BC1" w:rsidRDefault="006938BC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หรือบริการ</w:t>
            </w:r>
          </w:p>
          <w:p w14:paraId="41904E74" w14:textId="77777777" w:rsidR="006938BC" w:rsidRPr="00A41BC1" w:rsidRDefault="006938BC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การผลิตหรือการบริการ</w:t>
            </w:r>
          </w:p>
          <w:p w14:paraId="4ED4AFA6" w14:textId="77777777" w:rsidR="006938BC" w:rsidRDefault="006938BC" w:rsidP="00283B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AD92900" w14:textId="3B628D54" w:rsidR="00283BBB" w:rsidRPr="009E34FA" w:rsidRDefault="00A41BC1" w:rsidP="00283B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="00283BBB" w:rsidRPr="009E34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 w:rsidR="00283BBB" w:rsidRPr="009E34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พัฒนาธุรกิจเชิงรุก</w:t>
            </w:r>
          </w:p>
          <w:p w14:paraId="68CF3AB3" w14:textId="77777777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จําเป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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นแ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ละคุณคาของธุรกิจเชิงรุก</w:t>
            </w:r>
          </w:p>
          <w:p w14:paraId="710BC11D" w14:textId="77777777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ารแทรกความนิยมเข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าสู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ความตองการของ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บริโภค</w:t>
            </w:r>
          </w:p>
          <w:p w14:paraId="5BC90786" w14:textId="77777777" w:rsid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ารสร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รูปลักษณคุณภาพสิน</w:t>
            </w:r>
          </w:p>
          <w:p w14:paraId="6AFC5870" w14:textId="08B67C3E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คาใ</w:t>
            </w:r>
            <w:proofErr w:type="spellStart"/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หม</w:t>
            </w:r>
            <w:proofErr w:type="spellEnd"/>
          </w:p>
          <w:p w14:paraId="6DD9B7E5" w14:textId="77777777" w:rsidR="00A41BC1" w:rsidRPr="00A41BC1" w:rsidRDefault="00A41BC1" w:rsidP="00A41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BC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41BC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าชีพใหมีความมั่นคง</w:t>
            </w:r>
          </w:p>
          <w:p w14:paraId="7B72C9E0" w14:textId="45C6704E" w:rsidR="00EE5A4B" w:rsidRPr="0052471E" w:rsidRDefault="00EE5A4B" w:rsidP="007756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14:paraId="279C57D0" w14:textId="77777777" w:rsidR="00283BBB" w:rsidRDefault="00283BBB" w:rsidP="0077563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D3585" w14:textId="77777777" w:rsidR="00283BBB" w:rsidRDefault="00283BBB" w:rsidP="0077563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789D6" w14:textId="33E19490" w:rsidR="00EE5A4B" w:rsidRPr="0052471E" w:rsidRDefault="00EE5A4B" w:rsidP="0077563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052FD380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1999D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ED3C9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F7EE4" w14:textId="77777777" w:rsidR="00EE5A4B" w:rsidRPr="0052471E" w:rsidRDefault="00EE5A4B" w:rsidP="0077563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shd w:val="clear" w:color="auto" w:fill="auto"/>
          </w:tcPr>
          <w:p w14:paraId="7583C57F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2E9A0" w14:textId="77777777" w:rsidR="006938BC" w:rsidRDefault="006938BC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F38D6B" w14:textId="77777777" w:rsidR="006938BC" w:rsidRDefault="006938BC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5F45B" w14:textId="77777777" w:rsidR="006938BC" w:rsidRDefault="006938BC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C93B8" w14:textId="6E8538EE" w:rsidR="00EE5A4B" w:rsidRPr="0052471E" w:rsidRDefault="00283BBB" w:rsidP="00693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3DFBD9FA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62763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1B31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0670E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E4BA4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14:paraId="43E8BE53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4370A" w14:textId="1BDBFE22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1253B" w14:textId="77777777" w:rsidR="006938BC" w:rsidRDefault="006938BC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63C61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A57C8" w14:textId="05301A1B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D66877F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8E5F0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9D0A6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64D72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5C4ED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shd w:val="clear" w:color="auto" w:fill="auto"/>
          </w:tcPr>
          <w:p w14:paraId="1D408444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27854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84E74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4A9D3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EDD76" w14:textId="528689E3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E22D543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C6852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AEABA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BD2B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F74C0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14:paraId="55EE9B0D" w14:textId="77777777" w:rsidR="00EE5A4B" w:rsidRPr="0052471E" w:rsidRDefault="00EE5A4B" w:rsidP="007756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9579B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B347A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9A861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F2F7E" w14:textId="00392915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52471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247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A8DD295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487DA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C9B59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0876B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7BE6E" w14:textId="77777777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14:paraId="6F416264" w14:textId="77777777" w:rsidR="00EE5A4B" w:rsidRPr="0052471E" w:rsidRDefault="00EE5A4B" w:rsidP="007756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E3202" w14:textId="77777777" w:rsidR="006938BC" w:rsidRDefault="006938BC" w:rsidP="0077563B">
            <w:pPr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94A0D58" w14:textId="77777777" w:rsidR="006938BC" w:rsidRDefault="006938BC" w:rsidP="0077563B">
            <w:pPr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4DBC6DF4" w14:textId="77777777" w:rsidR="006938BC" w:rsidRDefault="006938BC" w:rsidP="0077563B">
            <w:pPr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4A225864" w14:textId="77777777" w:rsidR="006938BC" w:rsidRDefault="006938BC" w:rsidP="0077563B">
            <w:pPr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315D92B" w14:textId="50D302E1" w:rsidR="00283BBB" w:rsidRDefault="00283BB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471E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5247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5247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1120D1BE" w14:textId="77777777" w:rsidR="00283BBB" w:rsidRDefault="00283BB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34362F0" w14:textId="77777777" w:rsidR="00283BBB" w:rsidRDefault="00283BB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A688DC4" w14:textId="22A5C853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14:paraId="5813605C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8E7B0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F6A50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A030F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48030" w14:textId="381E5B86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C969850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5E1E0A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32B8B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A3908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AB0F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3B3AB0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D6736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B0C97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165AB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50755" w14:textId="66DEAC35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1E70EE9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3E1FA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10BC9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E014D" w14:textId="77777777" w:rsidR="00EE5A4B" w:rsidRPr="0052471E" w:rsidRDefault="00EE5A4B" w:rsidP="007756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4B44C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shd w:val="clear" w:color="auto" w:fill="auto"/>
          </w:tcPr>
          <w:p w14:paraId="13E5B2D6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2DA1B" w14:textId="4D02E361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13FD9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3987B" w14:textId="77777777" w:rsidR="00283BBB" w:rsidRDefault="00283BB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A6C71" w14:textId="7CAC6A9F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938B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E5A4B" w:rsidRPr="0052471E" w14:paraId="50702976" w14:textId="77777777" w:rsidTr="0077563B">
        <w:tc>
          <w:tcPr>
            <w:tcW w:w="7228" w:type="dxa"/>
            <w:gridSpan w:val="3"/>
            <w:shd w:val="clear" w:color="auto" w:fill="D9D9D9"/>
          </w:tcPr>
          <w:p w14:paraId="12BCE9F7" w14:textId="77777777" w:rsidR="00EE5A4B" w:rsidRPr="0052471E" w:rsidRDefault="00EE5A4B" w:rsidP="0077563B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th-TH"/>
              </w:rPr>
            </w:pP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04" w:type="dxa"/>
            <w:shd w:val="clear" w:color="auto" w:fill="D9D9D9"/>
          </w:tcPr>
          <w:p w14:paraId="7468700F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29" w:type="dxa"/>
            <w:shd w:val="clear" w:color="auto" w:fill="D9D9D9"/>
          </w:tcPr>
          <w:p w14:paraId="659FECA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17" w:type="dxa"/>
            <w:shd w:val="clear" w:color="auto" w:fill="D9D9D9"/>
          </w:tcPr>
          <w:p w14:paraId="4346B09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64" w:type="dxa"/>
            <w:shd w:val="clear" w:color="auto" w:fill="D9D9D9"/>
          </w:tcPr>
          <w:p w14:paraId="09F1563E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67" w:type="dxa"/>
            <w:shd w:val="clear" w:color="auto" w:fill="D9D9D9"/>
          </w:tcPr>
          <w:p w14:paraId="0A8643A5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67" w:type="dxa"/>
            <w:shd w:val="clear" w:color="auto" w:fill="D9D9D9"/>
          </w:tcPr>
          <w:p w14:paraId="5BDDD07B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44" w:type="dxa"/>
            <w:shd w:val="clear" w:color="auto" w:fill="D9D9D9"/>
          </w:tcPr>
          <w:p w14:paraId="6793D9B8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14:paraId="2E145C49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7" w:type="dxa"/>
            <w:shd w:val="clear" w:color="auto" w:fill="D9D9D9"/>
          </w:tcPr>
          <w:p w14:paraId="5E251A55" w14:textId="77777777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</w:t>
            </w:r>
          </w:p>
        </w:tc>
      </w:tr>
    </w:tbl>
    <w:p w14:paraId="79F373FF" w14:textId="77777777" w:rsidR="00EE5A4B" w:rsidRDefault="00EE5A4B" w:rsidP="00EE5A4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BB5FF91" w14:textId="77777777" w:rsidR="00EE5A4B" w:rsidRDefault="00EE5A4B" w:rsidP="00EE5A4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601A0FF3" w14:textId="77777777" w:rsidR="00EE5A4B" w:rsidRDefault="00EE5A4B" w:rsidP="00EE5A4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BAD772F" w14:textId="77777777" w:rsidR="00EE5A4B" w:rsidRPr="0052471E" w:rsidRDefault="00EE5A4B" w:rsidP="00EE5A4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2471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ตารางวิเคราะห์เนื้อหาสาระการเรียนรู้รายวิชา</w:t>
      </w:r>
    </w:p>
    <w:p w14:paraId="18C1FC1A" w14:textId="77777777" w:rsidR="00EE5A4B" w:rsidRPr="0052471E" w:rsidRDefault="00EE5A4B" w:rsidP="00EE5A4B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71E2EACE" w14:textId="77777777" w:rsidR="0077563B" w:rsidRPr="0052471E" w:rsidRDefault="0077563B" w:rsidP="0077563B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Pr="005247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524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11EBA5DE" w14:textId="77777777" w:rsidR="00EE5A4B" w:rsidRPr="0052471E" w:rsidRDefault="00EE5A4B" w:rsidP="00EE5A4B">
      <w:pPr>
        <w:tabs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สาระวิชา</w:t>
      </w:r>
      <w:r w:rsidRPr="00711F5F">
        <w:rPr>
          <w:rFonts w:ascii="TH SarabunPSK" w:hAnsi="TH SarabunPSK" w:cs="TH SarabunPSK"/>
          <w:b/>
          <w:bCs/>
          <w:sz w:val="32"/>
          <w:szCs w:val="32"/>
          <w:cs/>
        </w:rPr>
        <w:t>การประกอบอาชี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711F5F">
        <w:rPr>
          <w:rFonts w:ascii="TH SarabunPSK" w:hAnsi="TH SarabunPSK" w:cs="TH SarabunPSK"/>
          <w:b/>
          <w:bCs/>
          <w:sz w:val="32"/>
          <w:szCs w:val="32"/>
          <w:cs/>
        </w:rPr>
        <w:t>พัฒนาอาชีพให้มีความมั่นคง</w:t>
      </w: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 </w:t>
      </w:r>
      <w:r w:rsidRPr="00711F5F">
        <w:rPr>
          <w:rFonts w:ascii="TH SarabunPSK" w:hAnsi="TH SarabunPSK" w:cs="TH SarabunPSK"/>
          <w:b/>
          <w:bCs/>
          <w:sz w:val="32"/>
          <w:szCs w:val="32"/>
          <w:cs/>
        </w:rPr>
        <w:t>อช 31003</w:t>
      </w:r>
    </w:p>
    <w:p w14:paraId="1846EA40" w14:textId="77777777" w:rsidR="00EE5A4B" w:rsidRPr="0052471E" w:rsidRDefault="00EE5A4B" w:rsidP="00EE5A4B">
      <w:pPr>
        <w:ind w:left="4944" w:right="476" w:firstLine="96"/>
        <w:rPr>
          <w:rFonts w:ascii="TH SarabunPSK" w:hAnsi="TH SarabunPSK" w:cs="TH SarabunPSK"/>
          <w:b/>
          <w:bCs/>
          <w:sz w:val="32"/>
          <w:szCs w:val="32"/>
          <w:cs/>
          <w:lang w:val="th-TH" w:eastAsia="th-TH"/>
        </w:rPr>
      </w:pPr>
      <w:r w:rsidRPr="0052471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th-TH" w:eastAsia="th-TH"/>
        </w:rPr>
        <w:t xml:space="preserve">         </w:t>
      </w:r>
      <w:r w:rsidRPr="0052471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th-TH"/>
        </w:rPr>
        <w:t xml:space="preserve">จํานวน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th-TH" w:eastAsia="th-TH"/>
        </w:rPr>
        <w:t>2</w:t>
      </w:r>
      <w:r w:rsidRPr="0052471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th-TH"/>
        </w:rPr>
        <w:t xml:space="preserve">  หน่วยกิต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th-TH" w:eastAsia="th-TH"/>
        </w:rPr>
        <w:t>8</w:t>
      </w:r>
      <w:r w:rsidRPr="0052471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th-TH"/>
        </w:rPr>
        <w:t>0 ชั่วโมง</w:t>
      </w:r>
    </w:p>
    <w:p w14:paraId="449E6B5C" w14:textId="59A6F06A" w:rsidR="00EE5A4B" w:rsidRDefault="00E1284E" w:rsidP="00EE5A4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ส่งเสริมการเรียนรู้อำเภอเมืองนราธิวาส</w:t>
      </w:r>
    </w:p>
    <w:p w14:paraId="7461EC92" w14:textId="77777777" w:rsidR="0000608D" w:rsidRPr="0008118A" w:rsidRDefault="0000608D" w:rsidP="00EE5A4B">
      <w:pPr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</w:p>
    <w:p w14:paraId="0C897C45" w14:textId="77777777" w:rsidR="00EE5A4B" w:rsidRPr="00132E50" w:rsidRDefault="00EE5A4B" w:rsidP="00EE5A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32E50">
        <w:rPr>
          <w:rFonts w:ascii="TH SarabunPSK" w:hAnsi="TH SarabunPSK" w:cs="TH SarabunPSK"/>
          <w:b/>
          <w:bCs/>
          <w:sz w:val="32"/>
          <w:szCs w:val="32"/>
          <w:cs/>
        </w:rPr>
        <w:t>3.4 มีความรู้ ความเข้าใจ ในการพัฒนาอาชีพให้มีความมั่นคง</w:t>
      </w:r>
    </w:p>
    <w:p w14:paraId="1171205C" w14:textId="77777777" w:rsidR="00EE5A4B" w:rsidRPr="00132E50" w:rsidRDefault="00EE5A4B" w:rsidP="00EE5A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32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ระดับ </w:t>
      </w:r>
    </w:p>
    <w:p w14:paraId="3BF3333A" w14:textId="77777777" w:rsidR="00EE5A4B" w:rsidRPr="0086708C" w:rsidRDefault="00EE5A4B" w:rsidP="00EE5A4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86708C">
        <w:rPr>
          <w:rFonts w:ascii="TH SarabunPSK" w:hAnsi="TH SarabunPSK" w:cs="TH SarabunPSK"/>
          <w:sz w:val="32"/>
          <w:szCs w:val="32"/>
        </w:rPr>
        <w:t>1</w:t>
      </w:r>
      <w:r w:rsidRPr="0086708C">
        <w:rPr>
          <w:rFonts w:ascii="TH SarabunPSK" w:hAnsi="TH SarabunPSK" w:cs="TH SarabunPSK"/>
          <w:sz w:val="32"/>
          <w:szCs w:val="32"/>
          <w:cs/>
        </w:rPr>
        <w:t>. มีความรู้ ความเข้าใจในการพัฒนาอาชีพให้มีผลิภัณฑ์หรืองานบริการ สร้างรายได้ พอเพียงต่อกรดำรงชีวิต มีเงินออม และมีทุนในการขยายอาชีพ</w:t>
      </w:r>
    </w:p>
    <w:p w14:paraId="4F9D4EE0" w14:textId="3F0324C8" w:rsidR="00EE5A4B" w:rsidRPr="00EE5A4B" w:rsidRDefault="00EE5A4B" w:rsidP="00EE5A4B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เรื่อง </w:t>
      </w:r>
      <w:r w:rsidR="0084423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423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44235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อาชีพ</w:t>
      </w:r>
      <w:r w:rsidR="006938BC" w:rsidRPr="00844235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844235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130"/>
        <w:gridCol w:w="3531"/>
        <w:gridCol w:w="637"/>
        <w:gridCol w:w="692"/>
        <w:gridCol w:w="592"/>
        <w:gridCol w:w="825"/>
        <w:gridCol w:w="867"/>
        <w:gridCol w:w="867"/>
        <w:gridCol w:w="922"/>
        <w:gridCol w:w="981"/>
        <w:gridCol w:w="876"/>
      </w:tblGrid>
      <w:tr w:rsidR="00EE5A4B" w:rsidRPr="0052471E" w14:paraId="4DB594B8" w14:textId="77777777" w:rsidTr="006525DA">
        <w:tc>
          <w:tcPr>
            <w:tcW w:w="696" w:type="dxa"/>
            <w:vMerge w:val="restart"/>
            <w:shd w:val="clear" w:color="auto" w:fill="D9D9D9"/>
          </w:tcPr>
          <w:p w14:paraId="60E7D89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6D044E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130" w:type="dxa"/>
            <w:vMerge w:val="restart"/>
            <w:shd w:val="clear" w:color="auto" w:fill="D9D9D9"/>
          </w:tcPr>
          <w:p w14:paraId="264AE9F2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FDB8F1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31" w:type="dxa"/>
            <w:vMerge w:val="restart"/>
            <w:shd w:val="clear" w:color="auto" w:fill="D9D9D9"/>
          </w:tcPr>
          <w:p w14:paraId="7AACA8B9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D1C3BB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46" w:type="dxa"/>
            <w:gridSpan w:val="4"/>
            <w:shd w:val="clear" w:color="auto" w:fill="D9D9D9"/>
          </w:tcPr>
          <w:p w14:paraId="264EC6F6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37FAB" w14:textId="77777777" w:rsidR="00EE5A4B" w:rsidRPr="0052471E" w:rsidRDefault="00EE5A4B" w:rsidP="0077563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EE5A4B" w:rsidRPr="0052471E" w14:paraId="51AB19E1" w14:textId="77777777" w:rsidTr="0077563B">
        <w:tc>
          <w:tcPr>
            <w:tcW w:w="696" w:type="dxa"/>
            <w:vMerge/>
            <w:shd w:val="clear" w:color="auto" w:fill="D9D9D9"/>
          </w:tcPr>
          <w:p w14:paraId="4A172944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vMerge/>
            <w:shd w:val="clear" w:color="auto" w:fill="D9D9D9"/>
          </w:tcPr>
          <w:p w14:paraId="7596E80C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31" w:type="dxa"/>
            <w:vMerge/>
            <w:shd w:val="clear" w:color="auto" w:fill="D9D9D9"/>
          </w:tcPr>
          <w:p w14:paraId="3951061A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D9D9D9"/>
          </w:tcPr>
          <w:p w14:paraId="7463E31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370BECC8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92" w:type="dxa"/>
            <w:shd w:val="clear" w:color="auto" w:fill="D9D9D9"/>
          </w:tcPr>
          <w:p w14:paraId="5F877F35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5" w:type="dxa"/>
            <w:shd w:val="clear" w:color="auto" w:fill="D9D9D9"/>
          </w:tcPr>
          <w:p w14:paraId="6C280A30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67" w:type="dxa"/>
            <w:shd w:val="clear" w:color="auto" w:fill="D9D9D9"/>
          </w:tcPr>
          <w:p w14:paraId="571BCFE4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867" w:type="dxa"/>
            <w:shd w:val="clear" w:color="auto" w:fill="D9D9D9"/>
          </w:tcPr>
          <w:p w14:paraId="610352CA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22" w:type="dxa"/>
            <w:shd w:val="clear" w:color="auto" w:fill="D9D9D9"/>
          </w:tcPr>
          <w:p w14:paraId="578BFDFA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309B3D8F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6" w:type="dxa"/>
            <w:shd w:val="clear" w:color="auto" w:fill="D9D9D9"/>
          </w:tcPr>
          <w:p w14:paraId="4E95535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EE5A4B" w:rsidRPr="0052471E" w14:paraId="4A041BA1" w14:textId="77777777" w:rsidTr="0077563B">
        <w:tc>
          <w:tcPr>
            <w:tcW w:w="696" w:type="dxa"/>
            <w:shd w:val="clear" w:color="auto" w:fill="auto"/>
          </w:tcPr>
          <w:p w14:paraId="2C0CAE72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6" w:name="_Hlk149476811"/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2471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30" w:type="dxa"/>
          </w:tcPr>
          <w:p w14:paraId="7D8D1FDB" w14:textId="77777777" w:rsidR="00EE5A4B" w:rsidRPr="0052471E" w:rsidRDefault="00EE5A4B" w:rsidP="008442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65B4EC9E" w14:textId="77777777" w:rsidR="00844235" w:rsidRDefault="00844235" w:rsidP="008442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วิเครา</w:t>
            </w:r>
            <w:proofErr w:type="spellStart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ความ</w:t>
            </w:r>
            <w:proofErr w:type="spellStart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นไป</w:t>
            </w:r>
            <w:proofErr w:type="spellStart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ของแผนการผลิตหรือบริการ</w:t>
            </w: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74A3E8" w14:textId="77777777" w:rsidR="00844235" w:rsidRDefault="00844235" w:rsidP="008442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พัฒนาอาชีพ</w:t>
            </w:r>
            <w:proofErr w:type="spellStart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20CD1C8" w14:textId="77777777" w:rsidR="00844235" w:rsidRDefault="00844235" w:rsidP="008442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</w:t>
            </w:r>
            <w:proofErr w:type="spellStart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นไป</w:t>
            </w:r>
            <w:proofErr w:type="spellStart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ของโครงการพัฒนาอาชีพ</w:t>
            </w: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111F36" w14:textId="46C0EB39" w:rsidR="00EE5A4B" w:rsidRPr="00844235" w:rsidRDefault="00844235" w:rsidP="0084423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ครงการพัฒนาอาชีพ</w:t>
            </w:r>
          </w:p>
        </w:tc>
        <w:tc>
          <w:tcPr>
            <w:tcW w:w="3531" w:type="dxa"/>
            <w:shd w:val="clear" w:color="auto" w:fill="auto"/>
          </w:tcPr>
          <w:p w14:paraId="32E72E17" w14:textId="375D05BC" w:rsidR="00EE5A4B" w:rsidRPr="0052471E" w:rsidRDefault="006525DA" w:rsidP="008442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="00EE5A4B"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 w:rsidR="00EE5A4B" w:rsidRPr="00BC382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ครงการพัฒนาอาชีพ</w:t>
            </w:r>
            <w:r w:rsidR="0084423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ู่</w:t>
            </w:r>
            <w:r w:rsidR="00EE5A4B" w:rsidRPr="00BC382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มั่นคง</w:t>
            </w:r>
          </w:p>
          <w:p w14:paraId="75EE92DB" w14:textId="77777777" w:rsidR="00844235" w:rsidRDefault="00844235" w:rsidP="008442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</w:t>
            </w:r>
            <w:proofErr w:type="spellStart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ความ</w:t>
            </w:r>
            <w:proofErr w:type="spellStart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นไป</w:t>
            </w:r>
            <w:proofErr w:type="spellStart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ของแผนการผลิตหรือบริการ</w:t>
            </w: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77619F" w14:textId="77777777" w:rsidR="00844235" w:rsidRDefault="00844235" w:rsidP="008442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ครงการพัฒนาอาชีพ</w:t>
            </w:r>
            <w:proofErr w:type="spellStart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สู</w:t>
            </w:r>
            <w:proofErr w:type="spellEnd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ความมั่นคง</w:t>
            </w: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9EE3B0" w14:textId="77777777" w:rsidR="00844235" w:rsidRDefault="00844235" w:rsidP="008442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วาม</w:t>
            </w:r>
            <w:proofErr w:type="spellStart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นไป</w:t>
            </w:r>
            <w:proofErr w:type="spellStart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ของโครงการ</w:t>
            </w: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E9B2DA" w14:textId="3AE8FF82" w:rsidR="00EE5A4B" w:rsidRPr="00844235" w:rsidRDefault="00844235" w:rsidP="008442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442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4423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โครงการพัฒนาอาชีพ</w:t>
            </w:r>
          </w:p>
        </w:tc>
        <w:tc>
          <w:tcPr>
            <w:tcW w:w="637" w:type="dxa"/>
            <w:shd w:val="clear" w:color="auto" w:fill="auto"/>
          </w:tcPr>
          <w:p w14:paraId="1A7F3A47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80E64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1DEB6A8B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5BC57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568A2D31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C17FB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0DF4858C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56315" w14:textId="42DCD778" w:rsidR="00EE5A4B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92" w:type="dxa"/>
            <w:shd w:val="clear" w:color="auto" w:fill="auto"/>
          </w:tcPr>
          <w:p w14:paraId="41BA33AF" w14:textId="77777777" w:rsidR="006525DA" w:rsidRDefault="006525DA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34DF5" w14:textId="62B480B3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7622AA5C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A70F86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2AEE7D04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EC405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1BA9DE30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AA13F" w14:textId="1542258A" w:rsidR="00EE5A4B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92" w:type="dxa"/>
            <w:shd w:val="clear" w:color="auto" w:fill="auto"/>
          </w:tcPr>
          <w:p w14:paraId="42B8B259" w14:textId="77777777" w:rsidR="006525DA" w:rsidRDefault="006525DA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399BB" w14:textId="5F184FC2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65D60D8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B636B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321DD88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193C8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EBF4170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2A67F" w14:textId="339A70F5" w:rsidR="00EE5A4B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E5A4B"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72A52462" w14:textId="77777777" w:rsidR="006525DA" w:rsidRDefault="006525DA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77EBA" w14:textId="0EBC8E20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3B572E6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5A669" w14:textId="4471BDBC" w:rsidR="00EE5A4B" w:rsidRPr="0052471E" w:rsidRDefault="006525DA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9269E37" w14:textId="77777777" w:rsidR="006525DA" w:rsidRDefault="006525DA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E0792" w14:textId="5A88B222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D9F3FC9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EB978" w14:textId="77777777" w:rsidR="00EE5A4B" w:rsidRPr="0052471E" w:rsidRDefault="00EE5A4B" w:rsidP="00775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14:paraId="6D01C1F5" w14:textId="77777777" w:rsidR="006525DA" w:rsidRDefault="006525DA" w:rsidP="0077563B">
            <w:pPr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0E84BCCC" w14:textId="3B8285BA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471E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6525D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12126717" w14:textId="77777777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0997D6" w14:textId="68D1642F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471E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6525D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7612D0F5" w14:textId="77777777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DC92D7" w14:textId="77777777" w:rsidR="006525DA" w:rsidRPr="0052471E" w:rsidRDefault="006525DA" w:rsidP="00652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471E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27052F0" w14:textId="77777777" w:rsidR="00EE5A4B" w:rsidRPr="0052471E" w:rsidRDefault="00EE5A4B" w:rsidP="0077563B">
            <w:pPr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99991A1" w14:textId="670CB432" w:rsidR="00EE5A4B" w:rsidRPr="0052471E" w:rsidRDefault="00EE5A4B" w:rsidP="00283B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471E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6525D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867" w:type="dxa"/>
            <w:shd w:val="clear" w:color="auto" w:fill="auto"/>
          </w:tcPr>
          <w:p w14:paraId="7CE01BDA" w14:textId="77777777" w:rsidR="006525DA" w:rsidRDefault="006525DA" w:rsidP="0077563B">
            <w:pPr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C32FF79" w14:textId="2D85B0E5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2471E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6525D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2B7FA64A" w14:textId="77777777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FA341D" w14:textId="6D1279B8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471E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6525D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1FAE09DD" w14:textId="77777777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843D66C" w14:textId="2F594519" w:rsidR="006525DA" w:rsidRPr="0052471E" w:rsidRDefault="006525DA" w:rsidP="00652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2471E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2BD2824" w14:textId="77777777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18E7431" w14:textId="6B64CE10" w:rsidR="00EE5A4B" w:rsidRPr="0052471E" w:rsidRDefault="006525DA" w:rsidP="00652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471E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5247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56369DDD" w14:textId="77777777" w:rsidR="006525DA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639CE" w14:textId="616AB88B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3F45B8B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8B6D1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C3A492B" w14:textId="77777777" w:rsidR="006525DA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5B6E9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316DCA5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2A808" w14:textId="0AB20B36" w:rsidR="00EE5A4B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72596610" w14:textId="77777777" w:rsidR="006525DA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42F36" w14:textId="0852FA4F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713F387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22B68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DF7F272" w14:textId="77777777" w:rsidR="006525DA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CEC0F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C98E3F9" w14:textId="77777777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BB078" w14:textId="706EB034" w:rsidR="00EE5A4B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19ECBEED" w14:textId="77777777" w:rsidR="006525DA" w:rsidRDefault="006525DA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8A7A595" w14:textId="4B9A3A75" w:rsidR="00EE5A4B" w:rsidRPr="0052471E" w:rsidRDefault="006525DA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52884794" w14:textId="77777777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2EDBBF" w14:textId="76C1807A" w:rsidR="00EE5A4B" w:rsidRPr="0052471E" w:rsidRDefault="006525DA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12DEDC31" w14:textId="77777777" w:rsidR="006525DA" w:rsidRDefault="006525DA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B10635" w14:textId="65AC023D" w:rsidR="00EE5A4B" w:rsidRPr="0052471E" w:rsidRDefault="006525DA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14:paraId="0FD13F43" w14:textId="77777777" w:rsidR="00EE5A4B" w:rsidRPr="0052471E" w:rsidRDefault="00EE5A4B" w:rsidP="007756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AF0FC19" w14:textId="1B5D5303" w:rsidR="00EE5A4B" w:rsidRPr="00283BBB" w:rsidRDefault="00EE5A4B" w:rsidP="00283B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6525DA" w:rsidRPr="0052471E" w14:paraId="5F179EA3" w14:textId="77777777" w:rsidTr="00055FA8">
        <w:tc>
          <w:tcPr>
            <w:tcW w:w="7357" w:type="dxa"/>
            <w:gridSpan w:val="3"/>
            <w:shd w:val="clear" w:color="auto" w:fill="auto"/>
          </w:tcPr>
          <w:p w14:paraId="03616365" w14:textId="2B7809B3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637" w:type="dxa"/>
            <w:shd w:val="clear" w:color="auto" w:fill="auto"/>
          </w:tcPr>
          <w:p w14:paraId="4A2EBBB5" w14:textId="3718E1D5" w:rsidR="006525DA" w:rsidRPr="0052471E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14:paraId="7DE3FA6C" w14:textId="509C7EFF" w:rsidR="006525DA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E0B021D" w14:textId="1EC0D594" w:rsidR="006525DA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775CD631" w14:textId="66CE598B" w:rsidR="006525DA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14:paraId="3F9216D4" w14:textId="154E0DFA" w:rsidR="006525DA" w:rsidRDefault="006525DA" w:rsidP="006525DA">
            <w:pPr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14:paraId="628294C3" w14:textId="6E7AF98C" w:rsidR="006525DA" w:rsidRDefault="006525DA" w:rsidP="006525DA">
            <w:pPr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14:paraId="4691DD33" w14:textId="7EC465DE" w:rsidR="006525DA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64DFB7A1" w14:textId="4F84F926" w:rsidR="006525DA" w:rsidRDefault="006525DA" w:rsidP="00652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75948DFA" w14:textId="3B56F841" w:rsidR="006525DA" w:rsidRDefault="006525DA" w:rsidP="006525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</w:t>
            </w:r>
          </w:p>
        </w:tc>
      </w:tr>
      <w:bookmarkEnd w:id="16"/>
    </w:tbl>
    <w:p w14:paraId="1AA4D372" w14:textId="77777777" w:rsidR="00EE5A4B" w:rsidRPr="0052471E" w:rsidRDefault="00EE5A4B" w:rsidP="00EE5A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B1FC02" w14:textId="77777777" w:rsidR="00EE5A4B" w:rsidRDefault="00EE5A4B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sectPr w:rsidR="00EE5A4B" w:rsidSect="00EE5A4B">
          <w:headerReference w:type="default" r:id="rId8"/>
          <w:pgSz w:w="16836" w:h="11900" w:orient="landscape" w:code="9"/>
          <w:pgMar w:top="1021" w:right="964" w:bottom="851" w:left="1134" w:header="0" w:footer="0" w:gutter="0"/>
          <w:cols w:space="0"/>
          <w:docGrid w:linePitch="360"/>
        </w:sectPr>
      </w:pPr>
    </w:p>
    <w:p w14:paraId="7BF2931B" w14:textId="6ADD1D17" w:rsidR="000B097A" w:rsidRDefault="000B097A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2402794F" w14:textId="77777777" w:rsidR="000B097A" w:rsidRDefault="000B097A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0DF480FA" w14:textId="77777777" w:rsidR="000B097A" w:rsidRDefault="000B097A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7804AFEA" w14:textId="77777777" w:rsidR="000B097A" w:rsidRDefault="000B097A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66DD8D94" w14:textId="77777777" w:rsidR="000B097A" w:rsidRDefault="000B097A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5C8D646B" w14:textId="77777777" w:rsidR="000B097A" w:rsidRDefault="000B097A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37524E2A" w14:textId="77777777" w:rsidR="000B097A" w:rsidRDefault="000B097A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165801B8" w14:textId="77777777" w:rsidR="000B097A" w:rsidRDefault="000B097A" w:rsidP="00EE5A4B">
      <w:pPr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sectPr w:rsidR="000B097A" w:rsidSect="00EE5A4B">
          <w:type w:val="continuous"/>
          <w:pgSz w:w="16836" w:h="11900" w:orient="landscape" w:code="9"/>
          <w:pgMar w:top="1021" w:right="964" w:bottom="1418" w:left="1134" w:header="0" w:footer="0" w:gutter="0"/>
          <w:cols w:space="0" w:equalWidth="0">
            <w:col w:w="9459"/>
          </w:cols>
          <w:docGrid w:linePitch="360"/>
        </w:sectPr>
      </w:pPr>
    </w:p>
    <w:p w14:paraId="09FF1FC6" w14:textId="77777777" w:rsidR="00C42D36" w:rsidRPr="004E0841" w:rsidRDefault="00C42D36" w:rsidP="00C42D36">
      <w:pPr>
        <w:ind w:left="1440"/>
        <w:jc w:val="thaiDistribute"/>
        <w:rPr>
          <w:rStyle w:val="a4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6"/>
          <w:szCs w:val="36"/>
        </w:rPr>
        <w:t xml:space="preserve">                 </w:t>
      </w:r>
      <w:r w:rsidRPr="004E0841">
        <w:rPr>
          <w:rStyle w:val="a4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แบบทดสอบก่อนเรียน  (</w:t>
      </w:r>
      <w:r w:rsidRPr="004E0841">
        <w:rPr>
          <w:rStyle w:val="a4"/>
          <w:rFonts w:ascii="TH SarabunPSK" w:hAnsi="TH SarabunPSK" w:cs="TH SarabunPSK"/>
          <w:b/>
          <w:bCs/>
          <w:i w:val="0"/>
          <w:iCs w:val="0"/>
          <w:sz w:val="36"/>
          <w:szCs w:val="36"/>
        </w:rPr>
        <w:t>Pre-test</w:t>
      </w:r>
      <w:r w:rsidRPr="004E0841">
        <w:rPr>
          <w:rStyle w:val="a4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)</w:t>
      </w:r>
    </w:p>
    <w:p w14:paraId="1B72A46E" w14:textId="77777777" w:rsidR="00C42D36" w:rsidRDefault="00C42D36" w:rsidP="00C42D36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bookmarkStart w:id="17" w:name="_Hlk88429431"/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รายวิชา</w:t>
      </w:r>
      <w:r w:rsidRPr="0015168F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  <w:proofErr w:type="spellStart"/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ช</w:t>
      </w:r>
      <w:proofErr w:type="spellEnd"/>
      <w:r w:rsidRPr="0015168F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31003 </w:t>
      </w:r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181ADDF7" w14:textId="77777777" w:rsidR="00C42D36" w:rsidRPr="00BF45A2" w:rsidRDefault="00C42D36" w:rsidP="00C42D36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ระดับ </w:t>
      </w:r>
      <w:proofErr w:type="spellStart"/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มั</w:t>
      </w:r>
      <w:proofErr w:type="spellEnd"/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ธมศึกษาตอนปลาย</w:t>
      </w:r>
    </w:p>
    <w:p w14:paraId="59C20394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bookmarkStart w:id="18" w:name="_Hlk78404645"/>
      <w:bookmarkEnd w:id="17"/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ำชี้แจง จงเลือกคำตอบที่ถูกต้องที่สุดเพียงข้อเดียว</w:t>
      </w:r>
    </w:p>
    <w:p w14:paraId="03101D1C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1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้อใดเป็นความหมายของการ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ฒ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าอาชีพในสถานประกอบการ</w:t>
      </w:r>
    </w:p>
    <w:p w14:paraId="1C397492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ซเว่น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ี</w:t>
      </w:r>
      <w:proofErr w:type="spellStart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ลฟเว่น</w:t>
      </w:r>
      <w:proofErr w:type="spellEnd"/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ดความเ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ในการดาเ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ธ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ิ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ดยไม่ขยายสิน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</w:p>
    <w:p w14:paraId="6339BDC3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ซเว่น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ี</w:t>
      </w:r>
      <w:proofErr w:type="spellStart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ลฟเ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น</w:t>
      </w:r>
      <w:proofErr w:type="spellEnd"/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ฒ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า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่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วดล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ภายในและภายนอก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ห้ดูน่าอยู่</w:t>
      </w:r>
    </w:p>
    <w:p w14:paraId="3931BF93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ซเว่น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ี</w:t>
      </w:r>
      <w:proofErr w:type="spellStart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ลฟเว่น</w:t>
      </w:r>
      <w:proofErr w:type="spellEnd"/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ดอัตรากา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ผลิต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ิ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ลงเ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ื่อ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ากเศรษฐก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ก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ำ</w:t>
      </w:r>
    </w:p>
    <w:p w14:paraId="448F4D28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ซเว่น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</w:t>
      </w:r>
      <w:proofErr w:type="spellStart"/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ฟเว่น</w:t>
      </w:r>
      <w:proofErr w:type="spellEnd"/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ัฒนาสิน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รงกับความต้องการของล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อย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างต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อดเวลา</w:t>
      </w:r>
    </w:p>
    <w:p w14:paraId="488FE0CE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52B0208B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2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ดเ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็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ญ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ความจ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เป็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องการ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ฒ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าอาช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พ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ห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มี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ม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่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ง</w:t>
      </w:r>
    </w:p>
    <w:p w14:paraId="49DD48F1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bookmarkStart w:id="19" w:name="_Hlk88474016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ล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สมี มีก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bookmarkEnd w:id="19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ะชา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ม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ธ์น้อยล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นค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ุกอ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่างติดตลาดอยู่แล้ว</w:t>
      </w:r>
    </w:p>
    <w:p w14:paraId="4944143A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3E027C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ลตัสมี</w:t>
      </w:r>
      <w:r w:rsidRPr="003E027C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E027C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ีการ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ับราคา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ข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ึ้นเนื่องจา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ะสบปัญหาทางด้านเศรษฐกิจ</w:t>
      </w:r>
    </w:p>
    <w:p w14:paraId="53C8C445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3E027C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ลตัสมี</w:t>
      </w:r>
      <w:r w:rsidRPr="003E027C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E027C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ีกา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ำ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ัตกรรมและเ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นโลย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าใช้ในกระบวนการผลิตให้สินค้าม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คุ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ณภาพขึ้น</w:t>
      </w:r>
    </w:p>
    <w:p w14:paraId="581E64AE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3E027C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ลตัสมี</w:t>
      </w:r>
      <w:r w:rsidRPr="003E027C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E027C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ีการ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ลดส่วนแบ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าด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ล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ต้องคานึงถึงคุณค่าของ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และราคาไม่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งเกิ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</w:p>
    <w:p w14:paraId="21094A58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7C75D15B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3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ดมีลักษณะการวิเคราะห์คล้ายกับการ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เ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ราะห์ศ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ก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าพธ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ิจ</w:t>
      </w:r>
    </w:p>
    <w:p w14:paraId="4EED8386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วิเคราะห์ข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อมูล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างสถิติ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วิเคราะห์ความแปรปรวน</w:t>
      </w:r>
    </w:p>
    <w:p w14:paraId="08DB8213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วิเคราะห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์คุ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ณภาพการศึกษา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เ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ราะห์ความสัมพันธ์เชิง</w:t>
      </w:r>
      <w:proofErr w:type="spellStart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ฟ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proofErr w:type="spellEnd"/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proofErr w:type="spellStart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์ช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่น</w:t>
      </w:r>
      <w:proofErr w:type="spellEnd"/>
    </w:p>
    <w:p w14:paraId="6819D6EF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42578C54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4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หตผุลข้อใดผ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้ป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กอบอาชีพจ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ึ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เ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ราะห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์ศั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ยภาพธุ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ิ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่อนดาเนินการ</w:t>
      </w:r>
    </w:p>
    <w:p w14:paraId="33AF55DF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ื่อลดการว่างงานของบุคลากร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ื่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ภาพลักษณ์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ดี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ององค์กร</w:t>
      </w:r>
    </w:p>
    <w:p w14:paraId="687E204E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ื่อลดความเ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ี่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ในการดาเนินธ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รกิจ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ื่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ก้าวห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อาชีพของบุคลากร</w:t>
      </w:r>
    </w:p>
    <w:p w14:paraId="49AA3770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221D9B22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5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ากต้องการเ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ดร้า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ายส้ม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าขา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2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ะต้องด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นินการตาม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ั้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อนใดจ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ึ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ะเหมะสม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ด</w:t>
      </w:r>
    </w:p>
    <w:p w14:paraId="64D519DA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bookmarkStart w:id="20" w:name="_Hlk88474458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ด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า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ล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ตั้ง</w:t>
      </w:r>
      <w:bookmarkEnd w:id="20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ี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วั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ุอึ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กรณ์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ศึกษาเมนูใหม่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ิดบริการลูกค้า</w:t>
      </w:r>
    </w:p>
    <w:p w14:paraId="5E4DAA5E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71285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ดหาทำเลที่ตั้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ิด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บริการลูก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ตรียม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ส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ุอปุกรณ์ศึกษาเมนูใหม่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</w:p>
    <w:p w14:paraId="648DC0BF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71285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ดหาทำเลที่ตั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ศึกษากลุ่มเ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ของล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ี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สดุ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ุ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รณ์ใหม่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</w:p>
    <w:p w14:paraId="2D284F1B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71285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ดหาทำเลที่ตั้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ต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ยมวัส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ุอุปกรณ์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บริการ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ับ 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–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่งล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ดเตรียมเม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ใ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่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</w:p>
    <w:p w14:paraId="7E6F91FA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1940157D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6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เหตุใดกล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่ม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ผ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้ซื้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จึงเป็นปัจจัยห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ึ่งที่ผู้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ะกอบการให้ความ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ญ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าก</w:t>
      </w:r>
    </w:p>
    <w:p w14:paraId="4A852504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เ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็นหนึ่งปั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ยภายใน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ามารถควบคุมได้</w:t>
      </w:r>
    </w:p>
    <w:p w14:paraId="70E9E4AA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71285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เป็นหนึ่งปัจจัยภา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อก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ี่ส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ามารถควบ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ม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ด้</w:t>
      </w:r>
    </w:p>
    <w:p w14:paraId="57F64245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เป็นปัจ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ายใน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ไม่ส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ามารถควบค</w:t>
      </w:r>
      <w:proofErr w:type="spellStart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ุ</w:t>
      </w:r>
      <w:proofErr w:type="spellEnd"/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ด้</w:t>
      </w:r>
    </w:p>
    <w:p w14:paraId="1D593C4B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เป็น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จจั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ายนอกที่ไม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ส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ามารถควบคุมได้</w:t>
      </w:r>
    </w:p>
    <w:p w14:paraId="036AB9F4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7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ด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นินธรุกิจในระยะใดที่ต้องประชาสัม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ธ์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าเอกลักษณ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ตัวสินค้า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ี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บ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หล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ขายเพื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ห้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ู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กิดความพึงพอใจมากที่สุด</w:t>
      </w:r>
    </w:p>
    <w:p w14:paraId="306C7BAA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เริ่มต้น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4CD1012C" w14:textId="77777777" w:rsidR="00C42D36" w:rsidRDefault="00C42D36" w:rsidP="00C42D36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ทรงตัว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0926DBB7" w14:textId="77777777" w:rsidR="00C42D36" w:rsidRDefault="00C42D36" w:rsidP="00C42D36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สร้างตัว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32C7B015" w14:textId="77777777" w:rsidR="00C42D36" w:rsidRDefault="00C42D36" w:rsidP="00C42D36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ต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รือสูงข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ึ้น</w:t>
      </w:r>
    </w:p>
    <w:p w14:paraId="31BADCBD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68B30098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8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ด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นินธ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รกิ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ระยะใด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ี่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ว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แบ่งการตลาดเกิดความอ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ู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ซ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ึ่งผู้ป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กอบการจะต้องรักษาคุณภาพของ</w:t>
      </w:r>
    </w:p>
    <w:p w14:paraId="362AC16D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นค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ม่ให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แตกต่า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ปกว่าเดิม</w:t>
      </w:r>
    </w:p>
    <w:p w14:paraId="214B5641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เ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่มต้น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6238C56A" w14:textId="77777777" w:rsidR="00C42D36" w:rsidRDefault="00C42D36" w:rsidP="00C42D36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ทรงตัว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36FA707D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ส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ตัว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40BA445A" w14:textId="77777777" w:rsidR="00C42D36" w:rsidRPr="0061340B" w:rsidRDefault="00C42D36" w:rsidP="00C42D36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ก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า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รือ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ึ้น</w:t>
      </w:r>
    </w:p>
    <w:p w14:paraId="44DCFB79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6CA8356F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9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การวางแผน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ู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ะนาวเป็นอาช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พ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รจะ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ิเ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ราะห์ศักยภาพในด้านใด</w:t>
      </w:r>
    </w:p>
    <w:p w14:paraId="0C16D36C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รัพยากรธรรมชาติ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ูมิอากาศ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ูมิประเทศ</w:t>
      </w:r>
    </w:p>
    <w:p w14:paraId="62B97F85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ยากรธรรมชาติ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ูมิอากาศ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ศิลปะ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ฒ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ธรรม</w:t>
      </w:r>
    </w:p>
    <w:p w14:paraId="015DEE62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พ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ากรธรรมชาติ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ูมิ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ะเทศ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ศ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ล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ะ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ัฒนธรรม</w:t>
      </w:r>
    </w:p>
    <w:p w14:paraId="0B8EC9A5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รัพยากรธรรมชาติ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ูมิประเทศ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ะเพณ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 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ะวิถ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ชีวิต</w:t>
      </w:r>
    </w:p>
    <w:p w14:paraId="7FDA8094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7C839799" w14:textId="77777777" w:rsidR="00C42D36" w:rsidRPr="0061340B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10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งหวัดพระนครศ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ี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ุธยามีการประกอบอาช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พทาม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ี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รัญญ</w:t>
      </w:r>
      <w:proofErr w:type="spellStart"/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ิ</w:t>
      </w:r>
      <w:proofErr w:type="spellEnd"/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เป็น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มีศ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ภาพในด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ใด</w:t>
      </w:r>
    </w:p>
    <w:p w14:paraId="5F5BCB7B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ูมิประเทศ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5F9A141C" w14:textId="77777777" w:rsidR="00C42D36" w:rsidRDefault="00C42D36" w:rsidP="00C42D36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รัพยากรมนุษย์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35025BA0" w14:textId="77777777" w:rsidR="00C42D36" w:rsidRDefault="00C42D36" w:rsidP="00C42D36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ศิลปะ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ัฒนธรรม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3681E0B8" w14:textId="77777777" w:rsidR="00C42D36" w:rsidRPr="0061340B" w:rsidRDefault="00C42D36" w:rsidP="00C42D36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รัพยากรธรรมชาติ</w:t>
      </w:r>
    </w:p>
    <w:bookmarkEnd w:id="18"/>
    <w:p w14:paraId="2F96B349" w14:textId="77777777" w:rsidR="00C42D36" w:rsidRDefault="00C42D36" w:rsidP="00C42D36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4368B316" w14:textId="77777777" w:rsidR="00C42D36" w:rsidRDefault="00C42D36" w:rsidP="00C42D36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22AB3C58" w14:textId="77777777" w:rsidR="00C42D36" w:rsidRDefault="00C42D36" w:rsidP="00C42D36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1E36BE48" w14:textId="77777777" w:rsidR="00C42D36" w:rsidRDefault="00C42D36" w:rsidP="00C42D36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352EA07B" w14:textId="77777777" w:rsidR="00C42D36" w:rsidRDefault="00C42D36" w:rsidP="00C42D36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58CF5DBB" w14:textId="77777777" w:rsidR="00C42D36" w:rsidRDefault="00C42D36" w:rsidP="00C42D36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264BC0FA" w14:textId="77777777" w:rsidR="00C42D36" w:rsidRDefault="00C42D36" w:rsidP="00C42D36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4336FBD4" w14:textId="77777777" w:rsidR="00C42D36" w:rsidRDefault="00C42D36" w:rsidP="00C42D36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2F67D905" w14:textId="77777777" w:rsidR="00C42D36" w:rsidRDefault="00C42D36" w:rsidP="00C42D36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3DFD68F6" w14:textId="77777777" w:rsidR="00C42D36" w:rsidRDefault="00C42D36" w:rsidP="00C42D36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3DB07E88" w14:textId="77777777" w:rsidR="00C42D36" w:rsidRPr="004E0841" w:rsidRDefault="00C42D36" w:rsidP="00C42D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0841">
        <w:rPr>
          <w:rStyle w:val="a4"/>
          <w:rFonts w:ascii="TH SarabunPSK" w:hAnsi="TH SarabunPSK" w:cs="TH SarabunPSK"/>
          <w:i w:val="0"/>
          <w:iCs w:val="0"/>
          <w:sz w:val="36"/>
          <w:szCs w:val="36"/>
          <w:cs/>
        </w:rPr>
        <w:lastRenderedPageBreak/>
        <w:t xml:space="preserve">      </w:t>
      </w:r>
      <w:r w:rsidRPr="004E0841">
        <w:rPr>
          <w:rFonts w:ascii="TH SarabunPSK" w:hAnsi="TH SarabunPSK" w:cs="TH SarabunPSK"/>
          <w:b/>
          <w:bCs/>
          <w:sz w:val="36"/>
          <w:szCs w:val="36"/>
          <w:cs/>
        </w:rPr>
        <w:t>เฉลย แบบทดสอบก่อนเรียน (</w:t>
      </w:r>
      <w:r w:rsidRPr="004E0841">
        <w:rPr>
          <w:rFonts w:ascii="TH SarabunPSK" w:hAnsi="TH SarabunPSK" w:cs="TH SarabunPSK"/>
          <w:b/>
          <w:bCs/>
          <w:sz w:val="36"/>
          <w:szCs w:val="36"/>
        </w:rPr>
        <w:t xml:space="preserve">Pre-test) </w:t>
      </w:r>
    </w:p>
    <w:p w14:paraId="36F30717" w14:textId="77777777" w:rsidR="00C42D36" w:rsidRPr="0061340B" w:rsidRDefault="00C42D36" w:rsidP="00C42D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340B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Pr="00613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61340B"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proofErr w:type="spellEnd"/>
      <w:r w:rsidRPr="0061340B">
        <w:rPr>
          <w:rFonts w:ascii="TH SarabunPSK" w:hAnsi="TH SarabunPSK" w:cs="TH SarabunPSK"/>
          <w:b/>
          <w:bCs/>
          <w:sz w:val="32"/>
          <w:szCs w:val="32"/>
          <w:cs/>
        </w:rPr>
        <w:t xml:space="preserve"> 31003 </w:t>
      </w:r>
      <w:r w:rsidRPr="0061340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อาชีพให้มีความมั่นคง</w:t>
      </w:r>
    </w:p>
    <w:p w14:paraId="2463D579" w14:textId="6001E161" w:rsidR="00C42D36" w:rsidRPr="00912681" w:rsidRDefault="00C42D36" w:rsidP="00C42D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340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61340B">
        <w:rPr>
          <w:rFonts w:ascii="TH SarabunPSK" w:hAnsi="TH SarabunPSK" w:cs="TH SarabunPSK" w:hint="cs"/>
          <w:b/>
          <w:bCs/>
          <w:sz w:val="32"/>
          <w:szCs w:val="32"/>
          <w:cs/>
        </w:rPr>
        <w:t>มศึกษาตอนปลาย</w:t>
      </w:r>
    </w:p>
    <w:p w14:paraId="25014DD0" w14:textId="77777777" w:rsidR="00C42D36" w:rsidRPr="00C42D36" w:rsidRDefault="00C42D36" w:rsidP="00C42D36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 xml:space="preserve">1. </w:t>
      </w:r>
      <w:r w:rsidRPr="00C42D36">
        <w:rPr>
          <w:rFonts w:ascii="TH SarabunPSK" w:hAnsi="TH SarabunPSK" w:cs="TH SarabunPSK"/>
          <w:sz w:val="32"/>
          <w:szCs w:val="32"/>
          <w:cs/>
        </w:rPr>
        <w:t>ค</w:t>
      </w:r>
    </w:p>
    <w:p w14:paraId="3E12E9A6" w14:textId="77777777" w:rsidR="00C42D36" w:rsidRPr="00C42D36" w:rsidRDefault="00C42D36" w:rsidP="00C42D36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 xml:space="preserve">2. </w:t>
      </w:r>
      <w:r w:rsidRPr="00C42D36">
        <w:rPr>
          <w:rFonts w:ascii="TH SarabunPSK" w:hAnsi="TH SarabunPSK" w:cs="TH SarabunPSK"/>
          <w:sz w:val="32"/>
          <w:szCs w:val="32"/>
          <w:cs/>
        </w:rPr>
        <w:t>ง</w:t>
      </w:r>
    </w:p>
    <w:p w14:paraId="769A4AE9" w14:textId="77777777" w:rsidR="00C42D36" w:rsidRPr="00C42D36" w:rsidRDefault="00C42D36" w:rsidP="00C42D36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>3.</w:t>
      </w:r>
      <w:r w:rsidRPr="00C42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D36">
        <w:rPr>
          <w:rFonts w:ascii="TH SarabunPSK" w:hAnsi="TH SarabunPSK" w:cs="TH SarabunPSK"/>
          <w:sz w:val="32"/>
          <w:szCs w:val="32"/>
          <w:cs/>
        </w:rPr>
        <w:t>ข</w:t>
      </w:r>
    </w:p>
    <w:p w14:paraId="1838C309" w14:textId="77777777" w:rsidR="00C42D36" w:rsidRPr="00C42D36" w:rsidRDefault="00C42D36" w:rsidP="00C42D36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>4.</w:t>
      </w:r>
      <w:r w:rsidRPr="00C42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D36">
        <w:rPr>
          <w:rFonts w:ascii="TH SarabunPSK" w:hAnsi="TH SarabunPSK" w:cs="TH SarabunPSK"/>
          <w:sz w:val="32"/>
          <w:szCs w:val="32"/>
          <w:cs/>
        </w:rPr>
        <w:t>ก</w:t>
      </w:r>
    </w:p>
    <w:p w14:paraId="549EE372" w14:textId="77777777" w:rsidR="00C42D36" w:rsidRPr="00C42D36" w:rsidRDefault="00C42D36" w:rsidP="00C42D36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>5.</w:t>
      </w:r>
      <w:r w:rsidRPr="00C42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D36">
        <w:rPr>
          <w:rFonts w:ascii="TH SarabunPSK" w:hAnsi="TH SarabunPSK" w:cs="TH SarabunPSK"/>
          <w:sz w:val="32"/>
          <w:szCs w:val="32"/>
          <w:cs/>
        </w:rPr>
        <w:t>ก</w:t>
      </w:r>
    </w:p>
    <w:p w14:paraId="6E886893" w14:textId="77777777" w:rsidR="00C42D36" w:rsidRPr="00C42D36" w:rsidRDefault="00C42D36" w:rsidP="00C42D36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>6.</w:t>
      </w:r>
      <w:r w:rsidRPr="00C42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D36">
        <w:rPr>
          <w:rFonts w:ascii="TH SarabunPSK" w:hAnsi="TH SarabunPSK" w:cs="TH SarabunPSK"/>
          <w:sz w:val="32"/>
          <w:szCs w:val="32"/>
          <w:cs/>
        </w:rPr>
        <w:t>ง</w:t>
      </w:r>
    </w:p>
    <w:p w14:paraId="0220B948" w14:textId="77777777" w:rsidR="00C42D36" w:rsidRPr="00C42D36" w:rsidRDefault="00C42D36" w:rsidP="00C42D36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 xml:space="preserve">7. </w:t>
      </w:r>
      <w:r w:rsidRPr="00C42D36">
        <w:rPr>
          <w:rFonts w:ascii="TH SarabunPSK" w:hAnsi="TH SarabunPSK" w:cs="TH SarabunPSK"/>
          <w:sz w:val="32"/>
          <w:szCs w:val="32"/>
          <w:cs/>
        </w:rPr>
        <w:t>ข</w:t>
      </w:r>
    </w:p>
    <w:p w14:paraId="3C70A598" w14:textId="77777777" w:rsidR="00C42D36" w:rsidRPr="00C42D36" w:rsidRDefault="00C42D36" w:rsidP="00C42D36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 xml:space="preserve">8. </w:t>
      </w:r>
      <w:r w:rsidRPr="00C42D36">
        <w:rPr>
          <w:rFonts w:ascii="TH SarabunPSK" w:hAnsi="TH SarabunPSK" w:cs="TH SarabunPSK"/>
          <w:sz w:val="32"/>
          <w:szCs w:val="32"/>
          <w:cs/>
        </w:rPr>
        <w:t>ค</w:t>
      </w:r>
    </w:p>
    <w:p w14:paraId="488D9907" w14:textId="77777777" w:rsidR="00C42D36" w:rsidRPr="00C42D36" w:rsidRDefault="00C42D36" w:rsidP="00C42D36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>9.</w:t>
      </w:r>
      <w:r w:rsidRPr="00C42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D36">
        <w:rPr>
          <w:rFonts w:ascii="TH SarabunPSK" w:hAnsi="TH SarabunPSK" w:cs="TH SarabunPSK"/>
          <w:sz w:val="32"/>
          <w:szCs w:val="32"/>
          <w:cs/>
        </w:rPr>
        <w:t>ค</w:t>
      </w:r>
    </w:p>
    <w:p w14:paraId="7B348618" w14:textId="77777777" w:rsidR="00C42D36" w:rsidRPr="00C42D36" w:rsidRDefault="00C42D36" w:rsidP="00C42D36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 xml:space="preserve">10. </w:t>
      </w:r>
      <w:r w:rsidRPr="00C42D36">
        <w:rPr>
          <w:rFonts w:ascii="TH SarabunPSK" w:hAnsi="TH SarabunPSK" w:cs="TH SarabunPSK"/>
          <w:sz w:val="32"/>
          <w:szCs w:val="32"/>
          <w:cs/>
        </w:rPr>
        <w:t>ค</w:t>
      </w:r>
    </w:p>
    <w:p w14:paraId="29093DC8" w14:textId="77777777" w:rsidR="00C42D36" w:rsidRPr="0061340B" w:rsidRDefault="00C42D36" w:rsidP="00C42D36">
      <w:pPr>
        <w:ind w:left="1440"/>
        <w:rPr>
          <w:rStyle w:val="a4"/>
          <w:rFonts w:ascii="TH SarabunPSK" w:hAnsi="TH SarabunPSK" w:cs="TH SarabunPSK"/>
          <w:sz w:val="36"/>
          <w:szCs w:val="36"/>
        </w:rPr>
      </w:pPr>
    </w:p>
    <w:p w14:paraId="204ACD85" w14:textId="77777777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57AD4093" w14:textId="0C322A4E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7B8DA86E" w14:textId="048389B6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4546C76F" w14:textId="475DCFA1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74F33950" w14:textId="31EAAC7F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12E8567C" w14:textId="764A9E6C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27AC8B19" w14:textId="21610D49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23475CC6" w14:textId="03BED4B3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4AF2966B" w14:textId="578153F9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177F4DC7" w14:textId="09D7885D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2C970CB0" w14:textId="39CE788E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40F3B767" w14:textId="60CFBFC2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1CFC7169" w14:textId="1B978D42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2012D4BA" w14:textId="0D779C72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40B96FB8" w14:textId="24FFC96D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03DF1D70" w14:textId="77777777" w:rsidR="00C42D36" w:rsidRDefault="00C42D36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</w:p>
    <w:p w14:paraId="3B00A6FC" w14:textId="2C931C4C" w:rsidR="00273F8D" w:rsidRPr="00912681" w:rsidRDefault="00273F8D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lastRenderedPageBreak/>
        <w:t>แผนการจัดการเรียนรู้รายสัปดาห์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 xml:space="preserve"> 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ระดับมัธยมศึกษาตอนปลาย ครั้งที่ </w:t>
      </w:r>
      <w:r w:rsidR="00337F59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>6</w:t>
      </w:r>
    </w:p>
    <w:p w14:paraId="2312D86E" w14:textId="16D9B6C8" w:rsidR="00273F8D" w:rsidRPr="00912681" w:rsidRDefault="00273F8D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bookmarkStart w:id="21" w:name="_Hlk78398940"/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รายวิชา</w:t>
      </w:r>
      <w:r w:rsidR="00B4570B" w:rsidRPr="00B4570B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พัฒนาอาชีพให้มีความมั่นคง</w:t>
      </w:r>
      <w:r w:rsidR="00B4570B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 xml:space="preserve">  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รหัสวิชา  </w:t>
      </w:r>
      <w:r w:rsidR="00B4570B" w:rsidRPr="00B4570B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อช</w:t>
      </w:r>
      <w:r w:rsidR="00B4570B" w:rsidRPr="00B4570B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31003</w:t>
      </w:r>
    </w:p>
    <w:bookmarkEnd w:id="21"/>
    <w:p w14:paraId="2505C75C" w14:textId="2A6FBBEF" w:rsidR="00273F8D" w:rsidRPr="00912681" w:rsidRDefault="00273F8D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เวลาเรียน 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 xml:space="preserve">40 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ชั่วโมง 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>(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พบกลุ่ม 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 xml:space="preserve">6 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ชั่วโมง 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 xml:space="preserve">/ 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การเรียนรู้ด้วยตนเอง </w:t>
      </w:r>
      <w:r w:rsidR="00A12050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>21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 xml:space="preserve"> 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ชั่วโมง</w:t>
      </w: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>)</w:t>
      </w:r>
    </w:p>
    <w:p w14:paraId="69BDCE44" w14:textId="532927D5" w:rsidR="00273F8D" w:rsidRPr="00912681" w:rsidRDefault="00273F8D" w:rsidP="004E7EA8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r w:rsidRPr="00912681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วันที่.................เดือน........................................พ.ศ.</w:t>
      </w:r>
      <w:r w:rsidR="00E1284E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..................</w:t>
      </w:r>
    </w:p>
    <w:p w14:paraId="319EE93C" w14:textId="77777777" w:rsidR="00273F8D" w:rsidRPr="00873EC7" w:rsidRDefault="00273F8D" w:rsidP="004E7EA8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6A0F14A0" w14:textId="6DF588E3" w:rsidR="00D40FEA" w:rsidRPr="00A12050" w:rsidRDefault="00D40FEA" w:rsidP="00D40FEA">
      <w:pPr>
        <w:rPr>
          <w:rFonts w:ascii="TH SarabunPSK" w:hAnsi="TH SarabunPSK" w:cs="TH SarabunPSK"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A12050" w:rsidRPr="00A12050">
        <w:rPr>
          <w:rFonts w:ascii="TH SarabunPSK" w:hAnsi="TH SarabunPSK" w:cs="TH SarabunPSK"/>
          <w:b/>
          <w:bCs/>
          <w:sz w:val="32"/>
          <w:szCs w:val="32"/>
          <w:cs/>
        </w:rPr>
        <w:t>3.4</w:t>
      </w:r>
      <w:r w:rsidR="00A120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2050" w:rsidRPr="00A120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2050" w:rsidRPr="00A12050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="00A12050"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050" w:rsidRPr="00A12050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="00A12050"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050" w:rsidRPr="00A12050">
        <w:rPr>
          <w:rFonts w:ascii="TH SarabunPSK" w:hAnsi="TH SarabunPSK" w:cs="TH SarabunPSK" w:hint="cs"/>
          <w:sz w:val="32"/>
          <w:szCs w:val="32"/>
          <w:cs/>
        </w:rPr>
        <w:t>ในการพัฒนาอาชีพให้มีความมั่นคง</w:t>
      </w:r>
    </w:p>
    <w:p w14:paraId="5F9732DD" w14:textId="7F9167CB" w:rsidR="00D40FEA" w:rsidRDefault="00D40FEA" w:rsidP="00D40FEA">
      <w:pPr>
        <w:rPr>
          <w:rFonts w:ascii="TH SarabunPSK" w:hAnsi="TH SarabunPSK" w:cs="TH SarabunPSK"/>
          <w:b/>
          <w:bCs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การเรียนรู้ระดับ</w:t>
      </w:r>
    </w:p>
    <w:p w14:paraId="0847D65A" w14:textId="68BA0A79" w:rsidR="00A12050" w:rsidRPr="00A12050" w:rsidRDefault="00A12050" w:rsidP="00D40F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12050">
        <w:rPr>
          <w:rFonts w:ascii="TH SarabunPSK" w:hAnsi="TH SarabunPSK" w:cs="TH SarabunPSK"/>
          <w:sz w:val="32"/>
          <w:szCs w:val="32"/>
        </w:rPr>
        <w:t xml:space="preserve">1.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ความเข้าใจในการพัฒนาอาชีพให้มีผลิภัณฑ์หรืองานบริการ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สร้างรายได้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พอเพียงต่อกรดำรงชีวิต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มีเงินออม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และมีทุนในการขยายอาชีพ</w:t>
      </w:r>
    </w:p>
    <w:p w14:paraId="03946896" w14:textId="36A90DF4" w:rsidR="00A12050" w:rsidRDefault="00D40FEA" w:rsidP="00D40FEA">
      <w:pPr>
        <w:rPr>
          <w:rFonts w:ascii="TH SarabunPSK" w:hAnsi="TH SarabunPSK" w:cs="TH SarabunPSK"/>
          <w:sz w:val="32"/>
          <w:szCs w:val="32"/>
        </w:rPr>
      </w:pPr>
      <w:bookmarkStart w:id="22" w:name="_Hlk149475973"/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</w:t>
      </w:r>
      <w:r w:rsidR="006F2C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ด</w:t>
      </w:r>
      <w:r w:rsidRPr="00912681">
        <w:rPr>
          <w:rFonts w:ascii="TH SarabunPSK" w:hAnsi="TH SarabunPSK" w:cs="TH SarabunPSK"/>
          <w:sz w:val="32"/>
          <w:szCs w:val="32"/>
          <w:cs/>
        </w:rPr>
        <w:tab/>
      </w:r>
    </w:p>
    <w:p w14:paraId="3D9EBD4E" w14:textId="77777777" w:rsidR="00C42D36" w:rsidRPr="008C0E21" w:rsidRDefault="00C42D36" w:rsidP="00C42D36">
      <w:pPr>
        <w:ind w:firstLine="720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เรื่องที่ </w:t>
      </w:r>
      <w:r w:rsidRPr="008C0E21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1. </w:t>
      </w:r>
      <w:r w:rsidRPr="008C0E21">
        <w:rPr>
          <w:rFonts w:ascii="TH SarabunPSK" w:hAnsi="TH SarabunPSK" w:cs="TH SarabunPSK"/>
          <w:b/>
          <w:bCs/>
          <w:sz w:val="32"/>
          <w:szCs w:val="32"/>
          <w:cs/>
        </w:rPr>
        <w:t>ศักยภาพธุรกิจ</w:t>
      </w:r>
    </w:p>
    <w:p w14:paraId="56D5D341" w14:textId="77777777" w:rsidR="005E39A6" w:rsidRDefault="005E39A6" w:rsidP="00C42D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1. </w:t>
      </w:r>
      <w:r w:rsidRPr="005E39A6">
        <w:rPr>
          <w:rFonts w:ascii="TH SarabunPSK" w:hAnsi="TH SarabunPSK" w:cs="TH SarabunPSK"/>
          <w:sz w:val="32"/>
          <w:szCs w:val="32"/>
          <w:cs/>
        </w:rPr>
        <w:t>อธิบายความหมาย ความ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และความ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นของการพัฒนาอาชีพเพื่อความมั่นคง</w:t>
      </w:r>
      <w:r w:rsidRPr="005E39A6">
        <w:rPr>
          <w:rFonts w:ascii="TH SarabunPSK" w:hAnsi="TH SarabunPSK" w:cs="TH SarabunPSK"/>
          <w:sz w:val="32"/>
          <w:szCs w:val="32"/>
        </w:rPr>
        <w:t xml:space="preserve"> </w:t>
      </w:r>
    </w:p>
    <w:p w14:paraId="45A8AB54" w14:textId="77777777" w:rsidR="005E39A6" w:rsidRDefault="005E39A6" w:rsidP="00C42D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2. </w:t>
      </w:r>
      <w:r w:rsidRPr="005E39A6">
        <w:rPr>
          <w:rFonts w:ascii="TH SarabunPSK" w:hAnsi="TH SarabunPSK" w:cs="TH SarabunPSK"/>
          <w:sz w:val="32"/>
          <w:szCs w:val="32"/>
          <w:cs/>
        </w:rPr>
        <w:t>อธิบายความ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นของการวิเครา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ศักยภาพธุรกิจ</w:t>
      </w:r>
      <w:r w:rsidRPr="005E39A6">
        <w:rPr>
          <w:rFonts w:ascii="TH SarabunPSK" w:hAnsi="TH SarabunPSK" w:cs="TH SarabunPSK"/>
          <w:sz w:val="32"/>
          <w:szCs w:val="32"/>
        </w:rPr>
        <w:t xml:space="preserve"> </w:t>
      </w:r>
    </w:p>
    <w:p w14:paraId="06662A94" w14:textId="77777777" w:rsidR="005E39A6" w:rsidRDefault="005E39A6" w:rsidP="00C42D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3. </w:t>
      </w:r>
      <w:r w:rsidRPr="005E39A6">
        <w:rPr>
          <w:rFonts w:ascii="TH SarabunPSK" w:hAnsi="TH SarabunPSK" w:cs="TH SarabunPSK"/>
          <w:sz w:val="32"/>
          <w:szCs w:val="32"/>
          <w:cs/>
        </w:rPr>
        <w:t>วิเครา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ตํา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แหน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งธุร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กิจในระยะต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5E39A6">
        <w:rPr>
          <w:rFonts w:ascii="TH SarabunPSK" w:hAnsi="TH SarabunPSK" w:cs="TH SarabunPSK"/>
          <w:sz w:val="32"/>
          <w:szCs w:val="32"/>
        </w:rPr>
        <w:t xml:space="preserve"> </w:t>
      </w:r>
    </w:p>
    <w:p w14:paraId="09D88574" w14:textId="43590344" w:rsidR="00D40FEA" w:rsidRPr="005E39A6" w:rsidRDefault="005E39A6" w:rsidP="00C42D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4. </w:t>
      </w:r>
      <w:r w:rsidRPr="005E39A6">
        <w:rPr>
          <w:rFonts w:ascii="TH SarabunPSK" w:hAnsi="TH SarabunPSK" w:cs="TH SarabunPSK"/>
          <w:sz w:val="32"/>
          <w:szCs w:val="32"/>
          <w:cs/>
        </w:rPr>
        <w:t>วิเครา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ศักยภาพของธุรกิจบนเสนทางของเวลาตามศักยภาพของ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ละพื้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D40FEA" w:rsidRPr="005E39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C05EAAE" w14:textId="77777777" w:rsidR="00A12050" w:rsidRDefault="00D40FEA" w:rsidP="00D40FEA">
      <w:pPr>
        <w:rPr>
          <w:rFonts w:ascii="TH SarabunPSK" w:hAnsi="TH SarabunPSK" w:cs="TH SarabunPSK"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นื้อหา</w:t>
      </w:r>
      <w:r w:rsidRPr="00912681">
        <w:rPr>
          <w:rFonts w:ascii="TH SarabunPSK" w:hAnsi="TH SarabunPSK" w:cs="TH SarabunPSK"/>
          <w:sz w:val="32"/>
          <w:szCs w:val="32"/>
          <w:cs/>
        </w:rPr>
        <w:tab/>
      </w:r>
      <w:r w:rsidRPr="00912681">
        <w:rPr>
          <w:rFonts w:ascii="TH SarabunPSK" w:hAnsi="TH SarabunPSK" w:cs="TH SarabunPSK"/>
          <w:sz w:val="32"/>
          <w:szCs w:val="32"/>
          <w:cs/>
        </w:rPr>
        <w:tab/>
      </w:r>
    </w:p>
    <w:p w14:paraId="3F5A57EC" w14:textId="21006F59" w:rsidR="00A12050" w:rsidRPr="008C0E21" w:rsidRDefault="005E39A6" w:rsidP="00A12050">
      <w:pPr>
        <w:ind w:firstLine="720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bookmarkStart w:id="23" w:name="_Hlk149477605"/>
      <w:r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เรื่องที่ </w:t>
      </w:r>
      <w:r w:rsidR="00A12050" w:rsidRPr="008C0E21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1. </w:t>
      </w:r>
      <w:r w:rsidR="00B80438" w:rsidRPr="008C0E21">
        <w:rPr>
          <w:rFonts w:ascii="TH SarabunPSK" w:hAnsi="TH SarabunPSK" w:cs="TH SarabunPSK"/>
          <w:b/>
          <w:bCs/>
          <w:sz w:val="32"/>
          <w:szCs w:val="32"/>
          <w:cs/>
        </w:rPr>
        <w:t>ศักยภาพธุรกิจ</w:t>
      </w:r>
    </w:p>
    <w:p w14:paraId="07EBC52A" w14:textId="11687C99" w:rsidR="00A12050" w:rsidRPr="00A12050" w:rsidRDefault="00A12050" w:rsidP="00A12050">
      <w:pPr>
        <w:ind w:left="720"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A12050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1. </w:t>
      </w:r>
      <w:r w:rsidR="00B80438" w:rsidRPr="00B80438">
        <w:rPr>
          <w:rFonts w:ascii="TH SarabunPSK" w:hAnsi="TH SarabunPSK" w:cs="TH SarabunPSK"/>
          <w:sz w:val="32"/>
          <w:szCs w:val="32"/>
          <w:cs/>
        </w:rPr>
        <w:t>ความหมาย ความ</w:t>
      </w:r>
      <w:proofErr w:type="spellStart"/>
      <w:r w:rsidR="00B80438" w:rsidRPr="00B80438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B80438" w:rsidRPr="00B80438">
        <w:rPr>
          <w:rFonts w:ascii="TH SarabunPSK" w:hAnsi="TH SarabunPSK" w:cs="TH SarabunPSK"/>
          <w:sz w:val="32"/>
          <w:szCs w:val="32"/>
          <w:cs/>
        </w:rPr>
        <w:t xml:space="preserve"> และความ</w:t>
      </w:r>
      <w:proofErr w:type="spellStart"/>
      <w:r w:rsidR="00B80438" w:rsidRPr="00B80438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="00B80438" w:rsidRPr="00B80438">
        <w:rPr>
          <w:rFonts w:ascii="TH SarabunPSK" w:hAnsi="TH SarabunPSK" w:cs="TH SarabunPSK"/>
          <w:sz w:val="32"/>
          <w:szCs w:val="32"/>
          <w:cs/>
        </w:rPr>
        <w:t>นของการพัฒนาอาชีพ</w:t>
      </w:r>
      <w:r w:rsidR="008C0E21" w:rsidRPr="008C0E21">
        <w:rPr>
          <w:rFonts w:ascii="TH SarabunPSK" w:hAnsi="TH SarabunPSK" w:cs="TH SarabunPSK"/>
          <w:sz w:val="32"/>
          <w:szCs w:val="32"/>
          <w:cs/>
        </w:rPr>
        <w:t>เพื่อความมั่นคง</w:t>
      </w:r>
    </w:p>
    <w:p w14:paraId="5F181C53" w14:textId="1A289049" w:rsidR="00A12050" w:rsidRDefault="00A12050" w:rsidP="00A1205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2050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2. </w:t>
      </w:r>
      <w:r w:rsidR="00B80438" w:rsidRPr="00B80438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="00B80438" w:rsidRPr="00B80438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="00B80438" w:rsidRPr="00B80438">
        <w:rPr>
          <w:rFonts w:ascii="TH SarabunPSK" w:hAnsi="TH SarabunPSK" w:cs="TH SarabunPSK"/>
          <w:sz w:val="32"/>
          <w:szCs w:val="32"/>
          <w:cs/>
        </w:rPr>
        <w:t>นของการวิเครา</w:t>
      </w:r>
      <w:proofErr w:type="spellStart"/>
      <w:r w:rsidR="00B80438" w:rsidRPr="00B80438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B80438" w:rsidRPr="00B80438">
        <w:rPr>
          <w:rFonts w:ascii="TH SarabunPSK" w:hAnsi="TH SarabunPSK" w:cs="TH SarabunPSK"/>
          <w:sz w:val="32"/>
          <w:szCs w:val="32"/>
          <w:cs/>
        </w:rPr>
        <w:t>ศักยภาพธุรกิจ</w:t>
      </w:r>
    </w:p>
    <w:p w14:paraId="21341291" w14:textId="2A46ADA7" w:rsidR="008C0E21" w:rsidRDefault="008C0E21" w:rsidP="00A1205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C0E2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8C0E21">
        <w:rPr>
          <w:rFonts w:ascii="TH SarabunPSK" w:hAnsi="TH SarabunPSK" w:cs="TH SarabunPSK"/>
          <w:sz w:val="32"/>
          <w:szCs w:val="32"/>
        </w:rPr>
        <w:t xml:space="preserve"> </w:t>
      </w:r>
      <w:r w:rsidRPr="008C0E21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ตํา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แหน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งธุร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กิจ</w:t>
      </w:r>
    </w:p>
    <w:p w14:paraId="12FA7AF4" w14:textId="6289FD63" w:rsidR="008C0E21" w:rsidRDefault="008C0E21" w:rsidP="008C0E21">
      <w:pPr>
        <w:ind w:left="720"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8C0E21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ศักยภาพธุรกิจบนเสนทางของเวลาตามศักยภาพของ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ละพื้นที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</w:p>
    <w:p w14:paraId="62CAA610" w14:textId="2D3D9BAD" w:rsidR="005E39A6" w:rsidRDefault="005E39A6" w:rsidP="005E39A6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ด</w:t>
      </w:r>
    </w:p>
    <w:p w14:paraId="5E9A1C2E" w14:textId="77777777" w:rsidR="00C42D36" w:rsidRPr="008C0E21" w:rsidRDefault="00C42D36" w:rsidP="00C42D36">
      <w:pPr>
        <w:ind w:firstLine="720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เรื่องที่ </w:t>
      </w:r>
      <w:r w:rsidRPr="008C0E21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2. </w:t>
      </w:r>
      <w:r w:rsidRPr="008C0E21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proofErr w:type="spellStart"/>
      <w:r w:rsidRPr="008C0E21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Pr="008C0E2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ตลาด</w:t>
      </w:r>
    </w:p>
    <w:p w14:paraId="2AF2C58B" w14:textId="77777777" w:rsidR="005E39A6" w:rsidRDefault="005E39A6" w:rsidP="00C42D3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ทิศทางและ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าหมายการตลาดของสินคาหรือบริการ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</w:t>
      </w:r>
      <w:r w:rsidRPr="005E39A6">
        <w:rPr>
          <w:rFonts w:ascii="TH SarabunPSK" w:hAnsi="TH SarabunPSK" w:cs="TH SarabunPSK"/>
          <w:sz w:val="32"/>
          <w:szCs w:val="32"/>
        </w:rPr>
        <w:t xml:space="preserve"> </w:t>
      </w:r>
    </w:p>
    <w:p w14:paraId="6573F532" w14:textId="77777777" w:rsidR="005E39A6" w:rsidRDefault="005E39A6" w:rsidP="00C42D3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และวิเครา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กลยุทธ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าหมายการตลาด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</w:t>
      </w:r>
      <w:r w:rsidRPr="005E39A6">
        <w:rPr>
          <w:rFonts w:ascii="TH SarabunPSK" w:hAnsi="TH SarabunPSK" w:cs="TH SarabunPSK"/>
          <w:sz w:val="32"/>
          <w:szCs w:val="32"/>
        </w:rPr>
        <w:t xml:space="preserve"> </w:t>
      </w:r>
    </w:p>
    <w:p w14:paraId="07F2CED5" w14:textId="48DF17A7" w:rsidR="005E39A6" w:rsidRDefault="005E39A6" w:rsidP="00C42D36">
      <w:pPr>
        <w:ind w:left="720"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3. 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กิจกรรมและแผนการพัฒนาการตลาด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</w:t>
      </w:r>
    </w:p>
    <w:p w14:paraId="472E3CA8" w14:textId="53D9DAE3" w:rsidR="005E39A6" w:rsidRPr="005E39A6" w:rsidRDefault="005E39A6" w:rsidP="005E39A6">
      <w:pP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นื้อหา</w:t>
      </w:r>
      <w:r w:rsidRPr="00912681">
        <w:rPr>
          <w:rFonts w:ascii="TH SarabunPSK" w:hAnsi="TH SarabunPSK" w:cs="TH SarabunPSK"/>
          <w:sz w:val="32"/>
          <w:szCs w:val="32"/>
          <w:cs/>
        </w:rPr>
        <w:tab/>
      </w:r>
    </w:p>
    <w:p w14:paraId="3B038667" w14:textId="6F16FC6E" w:rsidR="00A12050" w:rsidRPr="008C0E21" w:rsidRDefault="005E39A6" w:rsidP="00D35B9B">
      <w:pPr>
        <w:ind w:firstLine="720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bookmarkStart w:id="24" w:name="_Hlk88421405"/>
      <w:r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เรื่องที่ </w:t>
      </w:r>
      <w:r w:rsidR="00A12050" w:rsidRPr="008C0E21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2. </w:t>
      </w:r>
      <w:r w:rsidR="00B80438" w:rsidRPr="008C0E21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proofErr w:type="spellStart"/>
      <w:r w:rsidR="00B80438" w:rsidRPr="008C0E21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="00B80438" w:rsidRPr="008C0E2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ตลาด</w:t>
      </w:r>
    </w:p>
    <w:bookmarkEnd w:id="24"/>
    <w:p w14:paraId="1147E6A0" w14:textId="1593AE91" w:rsidR="00A12050" w:rsidRPr="00A12050" w:rsidRDefault="00A12050" w:rsidP="00D35B9B">
      <w:pPr>
        <w:ind w:left="720"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A12050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1. </w:t>
      </w:r>
      <w:r w:rsidR="00B80438" w:rsidRPr="00B80438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B80438" w:rsidRPr="00B8043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B80438" w:rsidRPr="00B80438">
        <w:rPr>
          <w:rFonts w:ascii="TH SarabunPSK" w:hAnsi="TH SarabunPSK" w:cs="TH SarabunPSK"/>
          <w:sz w:val="32"/>
          <w:szCs w:val="32"/>
          <w:cs/>
        </w:rPr>
        <w:t xml:space="preserve">ทิศทางการตลาด </w:t>
      </w:r>
      <w:proofErr w:type="spellStart"/>
      <w:r w:rsidR="00B80438" w:rsidRPr="00B8043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B80438" w:rsidRPr="00B80438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="00B80438" w:rsidRPr="00B80438">
        <w:rPr>
          <w:rFonts w:ascii="TH SarabunPSK" w:hAnsi="TH SarabunPSK" w:cs="TH SarabunPSK"/>
          <w:sz w:val="32"/>
          <w:szCs w:val="32"/>
          <w:cs/>
        </w:rPr>
        <w:t>าห</w:t>
      </w:r>
      <w:proofErr w:type="spellEnd"/>
      <w:r w:rsidR="00B80438" w:rsidRPr="00B80438">
        <w:rPr>
          <w:rFonts w:ascii="TH SarabunPSK" w:hAnsi="TH SarabunPSK" w:cs="TH SarabunPSK"/>
          <w:sz w:val="32"/>
          <w:szCs w:val="32"/>
          <w:cs/>
        </w:rPr>
        <w:t>มาย กลยุทธในการขยายอาชีพ</w:t>
      </w:r>
    </w:p>
    <w:p w14:paraId="33B9640E" w14:textId="4F044591" w:rsidR="006F2C77" w:rsidRDefault="00A12050" w:rsidP="00B80438">
      <w:pPr>
        <w:ind w:left="720"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A12050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2. </w:t>
      </w:r>
      <w:r w:rsidR="00B80438" w:rsidRPr="00B80438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="00B80438" w:rsidRPr="00B80438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B80438" w:rsidRPr="00B80438">
        <w:rPr>
          <w:rFonts w:ascii="TH SarabunPSK" w:hAnsi="TH SarabunPSK" w:cs="TH SarabunPSK"/>
          <w:sz w:val="32"/>
          <w:szCs w:val="32"/>
          <w:cs/>
        </w:rPr>
        <w:t>กลยุทธ</w:t>
      </w:r>
    </w:p>
    <w:p w14:paraId="71EDB925" w14:textId="6D784656" w:rsidR="00B80438" w:rsidRDefault="008C0E21" w:rsidP="00B80438">
      <w:pPr>
        <w:ind w:left="720"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B804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B80438">
        <w:rPr>
          <w:rFonts w:ascii="TH SarabunPSK" w:hAnsi="TH SarabunPSK" w:cs="TH SarabunPSK"/>
          <w:sz w:val="32"/>
          <w:szCs w:val="32"/>
        </w:rPr>
        <w:t xml:space="preserve"> </w:t>
      </w:r>
      <w:r w:rsidRPr="00B80438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B8043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B80438">
        <w:rPr>
          <w:rFonts w:ascii="TH SarabunPSK" w:hAnsi="TH SarabunPSK" w:cs="TH SarabunPSK"/>
          <w:sz w:val="32"/>
          <w:szCs w:val="32"/>
          <w:cs/>
        </w:rPr>
        <w:t>กิจกรรมและแผนพัฒนาการตลาด</w:t>
      </w:r>
    </w:p>
    <w:bookmarkEnd w:id="23"/>
    <w:p w14:paraId="3FA89B5D" w14:textId="425D18D9" w:rsidR="006F2C77" w:rsidRDefault="006F2C77" w:rsidP="004E7EA8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bookmarkEnd w:id="22"/>
    <w:p w14:paraId="088F236A" w14:textId="764E402B" w:rsidR="006F2C77" w:rsidRDefault="006F2C77" w:rsidP="004E7EA8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3300A756" w14:textId="3B204F81" w:rsidR="006F2C77" w:rsidRDefault="006F2C77" w:rsidP="004E7EA8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754B1A82" w14:textId="77777777" w:rsidR="007E689A" w:rsidRPr="007E689A" w:rsidRDefault="007E689A" w:rsidP="007E689A">
      <w:pPr>
        <w:pStyle w:val="Default"/>
        <w:ind w:firstLine="720"/>
        <w:jc w:val="center"/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</w:rPr>
      </w:pPr>
      <w:bookmarkStart w:id="25" w:name="page2"/>
      <w:bookmarkEnd w:id="25"/>
      <w:r w:rsidRPr="007E689A">
        <w:rPr>
          <w:rStyle w:val="a4"/>
          <w:rFonts w:eastAsia="Calibri" w:hint="cs"/>
          <w:b/>
          <w:bCs/>
          <w:i w:val="0"/>
          <w:iCs w:val="0"/>
          <w:color w:val="auto"/>
          <w:sz w:val="40"/>
          <w:szCs w:val="40"/>
          <w:u w:val="single"/>
          <w:cs/>
        </w:rPr>
        <w:lastRenderedPageBreak/>
        <w:t>วิธีการเรียน</w:t>
      </w:r>
      <w:r w:rsidRPr="007E689A"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  <w:cs/>
        </w:rPr>
        <w:t xml:space="preserve"> : </w:t>
      </w:r>
      <w:r w:rsidRPr="007E689A">
        <w:rPr>
          <w:rStyle w:val="a4"/>
          <w:rFonts w:eastAsia="Calibri" w:hint="cs"/>
          <w:b/>
          <w:bCs/>
          <w:i w:val="0"/>
          <w:iCs w:val="0"/>
          <w:color w:val="auto"/>
          <w:sz w:val="40"/>
          <w:szCs w:val="40"/>
          <w:u w:val="single"/>
          <w:cs/>
        </w:rPr>
        <w:t>แบบพบกลุ่ม</w:t>
      </w:r>
      <w:r w:rsidRPr="007E689A"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  <w:cs/>
        </w:rPr>
        <w:t xml:space="preserve"> (</w:t>
      </w:r>
      <w:proofErr w:type="spellStart"/>
      <w:r w:rsidRPr="007E689A"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</w:rPr>
        <w:t>ON-Site</w:t>
      </w:r>
      <w:proofErr w:type="spellEnd"/>
      <w:r w:rsidRPr="007E689A"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</w:rPr>
        <w:t>)</w:t>
      </w:r>
    </w:p>
    <w:p w14:paraId="0149E8FF" w14:textId="77777777" w:rsidR="007E689A" w:rsidRPr="00136564" w:rsidRDefault="007E689A" w:rsidP="007E689A">
      <w:pPr>
        <w:rPr>
          <w:rFonts w:ascii="TH SarabunPSK" w:hAnsi="TH SarabunPSK" w:cs="TH SarabunPSK"/>
          <w:sz w:val="32"/>
          <w:szCs w:val="32"/>
          <w:u w:val="single"/>
        </w:rPr>
      </w:pPr>
      <w:r w:rsidRPr="001365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ะบวนการจัดการเรียนรู้ </w:t>
      </w:r>
    </w:p>
    <w:p w14:paraId="0B7C1CC3" w14:textId="77777777" w:rsidR="007E689A" w:rsidRPr="00824640" w:rsidRDefault="007E689A" w:rsidP="007E689A">
      <w:pPr>
        <w:pStyle w:val="Default"/>
        <w:ind w:firstLine="720"/>
        <w:rPr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หนดสภาพ ปัญหา ความต้องการในการเรียนรู้ </w:t>
      </w:r>
      <w:r>
        <w:rPr>
          <w:rFonts w:ascii="TH SarabunIT๙" w:hAnsi="TH SarabunIT๙" w:cs="TH SarabunIT๙"/>
          <w:b/>
          <w:bCs/>
          <w:sz w:val="32"/>
          <w:szCs w:val="32"/>
        </w:rPr>
        <w:t>(O : Orientation)</w:t>
      </w:r>
    </w:p>
    <w:p w14:paraId="33681911" w14:textId="77777777" w:rsidR="007E689A" w:rsidRPr="00D41764" w:rsidRDefault="007E689A" w:rsidP="00D41764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D4176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D417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ขั้นนำเข้าสู่บทเรียน </w:t>
      </w:r>
      <w:proofErr w:type="gramStart"/>
      <w:r w:rsidRPr="00D417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( </w:t>
      </w:r>
      <w:r w:rsidRPr="00D41764"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proofErr w:type="gramEnd"/>
      <w:r w:rsidRPr="00D417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</w:t>
      </w:r>
      <w:r w:rsidRPr="00D417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</w:t>
      </w:r>
      <w:r w:rsidRPr="00D417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 ) </w:t>
      </w:r>
    </w:p>
    <w:p w14:paraId="5B80A9B0" w14:textId="77777777" w:rsidR="00273F8D" w:rsidRPr="00912681" w:rsidRDefault="00273F8D" w:rsidP="00B45837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.1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รูทักทายนักศึกษาและนําเข้าสู่บทเรียนโดยแจ้งข่าวสารเหตุการณ์ปัจจุบันให้นักศึกษาทราบ พร้อมทั้งแลกเรียนเปลี่ยนเรียนรู้ข้อมูลข่าวสารเหตุการณ์ปัจจุบัน ร่วมกันวิเคราะห์และแสดงความคิดเห็นร่วมกันในชั้นเรียน</w:t>
      </w:r>
    </w:p>
    <w:p w14:paraId="71FAB075" w14:textId="55AB64C0" w:rsidR="00273F8D" w:rsidRPr="00912681" w:rsidRDefault="00273F8D" w:rsidP="00B45837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1.2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รูชี้แจง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สาระสําคัญ จุดประสงค์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การเรียนรู้ เนื้อหากระบวนการจัดการเรียนรู้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สื่อและแหล่งการเรียนรู้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การวัดและประเมินผลและการติดตาม ในรายวิชา</w:t>
      </w:r>
      <w:r w:rsidR="008D6C90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26DDA423" w14:textId="4C8E4FB8" w:rsidR="00162268" w:rsidRPr="00912681" w:rsidRDefault="00273F8D" w:rsidP="0010170C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1.3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รูและนักศึกษาร่วมกันวิเคราะห์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และแสดงความคิดเห็น เกี่ยวกับปัญหา ความต้องการ รูปแบบ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ในการเรียน และการแสวงหาความรู้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จากสื่อต่าง ๆ ในการเรียนวิชา</w:t>
      </w:r>
      <w:r w:rsidR="008D6C90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51417F8D" w14:textId="77777777" w:rsidR="0010170C" w:rsidRPr="00824640" w:rsidRDefault="0010170C" w:rsidP="0010170C">
      <w:pPr>
        <w:pStyle w:val="Default"/>
        <w:ind w:firstLine="720"/>
        <w:rPr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สวงหาข้อมูลและการจัดการเรียนรู้ </w:t>
      </w:r>
      <w:r>
        <w:rPr>
          <w:rFonts w:ascii="TH SarabunIT๙" w:hAnsi="TH SarabunIT๙" w:cs="TH SarabunIT๙"/>
          <w:b/>
          <w:bCs/>
          <w:sz w:val="32"/>
          <w:szCs w:val="32"/>
        </w:rPr>
        <w:t>(N : New ways of learning)</w:t>
      </w:r>
    </w:p>
    <w:p w14:paraId="58C71CA3" w14:textId="77777777" w:rsidR="0010170C" w:rsidRPr="00D41764" w:rsidRDefault="0010170C" w:rsidP="00D41764">
      <w:pPr>
        <w:pStyle w:val="Default"/>
        <w:ind w:firstLine="720"/>
        <w:rPr>
          <w:sz w:val="32"/>
          <w:szCs w:val="32"/>
          <w:u w:val="single"/>
        </w:rPr>
      </w:pPr>
      <w:r w:rsidRPr="00D41764">
        <w:rPr>
          <w:b/>
          <w:bCs/>
          <w:sz w:val="32"/>
          <w:szCs w:val="32"/>
          <w:u w:val="single"/>
        </w:rPr>
        <w:t>2</w:t>
      </w:r>
      <w:r w:rsidRPr="00D41764">
        <w:rPr>
          <w:b/>
          <w:bCs/>
          <w:sz w:val="32"/>
          <w:szCs w:val="32"/>
          <w:u w:val="single"/>
          <w:cs/>
        </w:rPr>
        <w:t xml:space="preserve">. ขั้นจัดกิจกรรมการเรียนการสอน </w:t>
      </w:r>
      <w:proofErr w:type="gramStart"/>
      <w:r w:rsidRPr="00D41764">
        <w:rPr>
          <w:b/>
          <w:bCs/>
          <w:sz w:val="32"/>
          <w:szCs w:val="32"/>
          <w:u w:val="single"/>
          <w:cs/>
        </w:rPr>
        <w:t xml:space="preserve">( </w:t>
      </w:r>
      <w:r w:rsidRPr="00D41764">
        <w:rPr>
          <w:b/>
          <w:bCs/>
          <w:sz w:val="32"/>
          <w:szCs w:val="32"/>
          <w:u w:val="single"/>
        </w:rPr>
        <w:t>4</w:t>
      </w:r>
      <w:proofErr w:type="gramEnd"/>
      <w:r w:rsidRPr="00D41764">
        <w:rPr>
          <w:b/>
          <w:bCs/>
          <w:sz w:val="32"/>
          <w:szCs w:val="32"/>
          <w:u w:val="single"/>
          <w:cs/>
        </w:rPr>
        <w:t xml:space="preserve"> ชั่วโมง ) </w:t>
      </w:r>
    </w:p>
    <w:p w14:paraId="18827D15" w14:textId="5F27C267" w:rsidR="00273F8D" w:rsidRPr="00912681" w:rsidRDefault="00273F8D" w:rsidP="00B45837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2.1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รูให้นักศึกษา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ทําแบบทดสอบก่อนเรียน</w:t>
      </w:r>
      <w:r w:rsidR="00C8381D"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Pre-test) 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แบบปรนัย</w:t>
      </w:r>
      <w:r w:rsidR="008D6C90"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ัฒนาอาชีพให้มีความมั่นคง</w:t>
      </w:r>
      <w:r w:rsidR="00C8381D"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ํานวน </w:t>
      </w:r>
      <w:r w:rsidR="00C937B6"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0 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้อ จากชุดแบบทดสอบ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ือจาก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Google Form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โดยเน้นให้นักศึกษามีความซื่อสัตย์ในการทำแบบทดสอบ</w:t>
      </w:r>
    </w:p>
    <w:p w14:paraId="61055F06" w14:textId="782F5C55" w:rsidR="00273F8D" w:rsidRPr="00912681" w:rsidRDefault="00273F8D" w:rsidP="00B45837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2.2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รูตรวจแบบทดสอบก่อนเรียน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(Pre-test)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แจ้งให้นักศึกษาทราบทันทีหรือผานแอปพลิเคชัน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LINE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นักศึกษาบันทึกคะแนนลงในแบบบันทึกการเรียนรู้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261B6590" w14:textId="3ADE1B9E" w:rsidR="00273F8D" w:rsidRPr="00912681" w:rsidRDefault="00273F8D" w:rsidP="00B45837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2.3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รูอธิบายเนื้อหาตามหนังสือเรียนวิชา</w:t>
      </w:r>
      <w:r w:rsidR="008D6C90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ัฒนาอาชีพให้มีความมั่นคง</w:t>
      </w:r>
      <w:r w:rsidR="00C8381D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เกี่ยวกับ</w:t>
      </w:r>
      <w:r w:rsidR="00C8381D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วามเข้าใจเกี่ยวกับ</w:t>
      </w:r>
      <w:r w:rsidR="00E712D9" w:rsidRPr="00E712D9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จัดทำแผนพัฒนาการผลิตหรือการบริการ</w:t>
      </w:r>
      <w:r w:rsidR="00E712D9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8381D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และ</w:t>
      </w:r>
      <w:r w:rsidR="00E712D9" w:rsidRPr="00E712D9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พัฒนาธุรกิจเชิงรุก</w:t>
      </w:r>
      <w:r w:rsidR="00E712D9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และให้นักศึกษาสรุปลงในแบบบันทึกการเรียนรู้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04140CDF" w14:textId="784DC03C" w:rsidR="00273F8D" w:rsidRPr="00912681" w:rsidRDefault="00273F8D" w:rsidP="00162268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2.4 </w:t>
      </w:r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รูรวมแลกเปลี่ยนเรียนรู้กับผู้เรียวเกี่ยวกับ</w:t>
      </w:r>
      <w:r w:rsidR="00E712D9" w:rsidRPr="00E712D9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จัดทำแผนพัฒนาการผลิตหรือการบริการ</w:t>
      </w:r>
      <w:r w:rsidR="00E712D9" w:rsidRPr="00E712D9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E712D9" w:rsidRPr="00E712D9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การพัฒนาธุรกิจเชิงรุก</w:t>
      </w:r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โดยสามารถเขียนออกมาในรูปแบบความคิดของผู้เรียน</w:t>
      </w:r>
    </w:p>
    <w:p w14:paraId="5EA2E6AF" w14:textId="77777777" w:rsidR="00E712D9" w:rsidRDefault="00162268" w:rsidP="00E712D9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5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บ่งกลุ่มผู้เรียนเล่นกิจกรรมเกมสบอกเล่าเกี่ยวกับ</w:t>
      </w:r>
      <w:r w:rsidR="00E712D9" w:rsidRPr="00E712D9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จัดทำแผนพัฒนาการผลิตหรือการบริการ</w:t>
      </w:r>
      <w:r w:rsidR="00E712D9" w:rsidRPr="00E712D9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E712D9" w:rsidRPr="00E712D9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การพัฒนาธุรกิจเชิงรุก</w:t>
      </w:r>
    </w:p>
    <w:p w14:paraId="27CDF2EF" w14:textId="070C4D57" w:rsidR="00162268" w:rsidRPr="00912681" w:rsidRDefault="00162268" w:rsidP="00162268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5.1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บ่งกลุ่มนักศึกษาอกเป็น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5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ถวๆละ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5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น โดยให้หัวแถวเป็นผู้เขียนคำบอกเล่าตามที่ครูบอกลงในกระดาษ แล้วให้คนแรกกระซิบต่อกันไปจนถึงคนสุดท้าย หลังจากนั้นให้คนสุดท้ายเขียนคำที่ได้ยินลงในกระดาษส่งครูและอ่านให้เพื่อนฟัง</w:t>
      </w:r>
    </w:p>
    <w:p w14:paraId="22ED921E" w14:textId="1F38DDF8" w:rsidR="00162268" w:rsidRPr="00912681" w:rsidRDefault="00162268" w:rsidP="00162268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6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สอนและสอดแทรกคุณธรรม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1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ประการ ในเรื่อง ความสะอาด ความสุภาพ ความขยัน ความ</w:t>
      </w:r>
    </w:p>
    <w:p w14:paraId="26324068" w14:textId="77777777" w:rsidR="00460EB2" w:rsidRPr="0010170C" w:rsidRDefault="00162268" w:rsidP="001017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ประหยัด ความซื่อสัตย์สุจริต ความสามัคคี ความมีน้ำใจ ความมีวินัย ศาสน์ กษัตริย์ รักความเป็นไทย และยึดมั่นในวิถีชีวิตและการปกครองตามระบอบประชาธิปไตยอันมีพระมหากษัตริย์ทรงเป็นประมุข</w:t>
      </w:r>
      <w:bookmarkStart w:id="26" w:name="_Hlk74145269"/>
    </w:p>
    <w:p w14:paraId="7C9D2757" w14:textId="382CCC77" w:rsidR="0010170C" w:rsidRDefault="0010170C" w:rsidP="0010170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และนำไปประยุกต์ </w:t>
      </w:r>
      <w:r>
        <w:rPr>
          <w:rFonts w:ascii="TH SarabunPSK" w:hAnsi="TH SarabunPSK" w:cs="TH SarabunPSK"/>
          <w:b/>
          <w:bCs/>
          <w:sz w:val="32"/>
          <w:szCs w:val="32"/>
        </w:rPr>
        <w:t>(I : Implementation)</w:t>
      </w:r>
    </w:p>
    <w:p w14:paraId="33FB38C8" w14:textId="0270276F" w:rsidR="0010170C" w:rsidRPr="00D41764" w:rsidRDefault="0010170C" w:rsidP="0010170C">
      <w:pPr>
        <w:pStyle w:val="Defaul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>
        <w:rPr>
          <w:b/>
          <w:bCs/>
          <w:sz w:val="32"/>
          <w:szCs w:val="32"/>
        </w:rPr>
        <w:tab/>
      </w:r>
      <w:r w:rsidRPr="00D41764">
        <w:rPr>
          <w:b/>
          <w:bCs/>
          <w:sz w:val="32"/>
          <w:szCs w:val="32"/>
          <w:u w:val="single"/>
        </w:rPr>
        <w:t xml:space="preserve">3. </w:t>
      </w:r>
      <w:r w:rsidRPr="00D41764">
        <w:rPr>
          <w:rFonts w:hint="cs"/>
          <w:b/>
          <w:bCs/>
          <w:sz w:val="32"/>
          <w:szCs w:val="32"/>
          <w:u w:val="single"/>
          <w:cs/>
        </w:rPr>
        <w:t xml:space="preserve">ขั้นการปฏิบัติและนำไปประยุกต์ใช้ </w:t>
      </w:r>
      <w:proofErr w:type="gramStart"/>
      <w:r w:rsidRPr="00D41764">
        <w:rPr>
          <w:rFonts w:hint="cs"/>
          <w:b/>
          <w:bCs/>
          <w:sz w:val="32"/>
          <w:szCs w:val="32"/>
          <w:u w:val="single"/>
          <w:cs/>
        </w:rPr>
        <w:t xml:space="preserve">( </w:t>
      </w:r>
      <w:r w:rsidRPr="00D41764">
        <w:rPr>
          <w:b/>
          <w:bCs/>
          <w:sz w:val="32"/>
          <w:szCs w:val="32"/>
          <w:u w:val="single"/>
        </w:rPr>
        <w:t>30</w:t>
      </w:r>
      <w:proofErr w:type="gramEnd"/>
      <w:r w:rsidRPr="00D41764">
        <w:rPr>
          <w:rFonts w:hint="cs"/>
          <w:b/>
          <w:bCs/>
          <w:sz w:val="32"/>
          <w:szCs w:val="32"/>
          <w:u w:val="single"/>
          <w:cs/>
        </w:rPr>
        <w:t xml:space="preserve"> นาที )</w:t>
      </w:r>
    </w:p>
    <w:p w14:paraId="036747CD" w14:textId="3C18C3ED" w:rsidR="00460EB2" w:rsidRPr="00912681" w:rsidRDefault="00460EB2" w:rsidP="00460EB2">
      <w:pPr>
        <w:pStyle w:val="Default"/>
        <w:ind w:firstLine="720"/>
        <w:rPr>
          <w:sz w:val="32"/>
          <w:szCs w:val="32"/>
          <w:cs/>
        </w:rPr>
      </w:pPr>
      <w:r w:rsidRPr="00912681">
        <w:rPr>
          <w:sz w:val="32"/>
          <w:szCs w:val="32"/>
        </w:rPr>
        <w:t>3</w:t>
      </w:r>
      <w:r w:rsidRPr="00912681">
        <w:rPr>
          <w:sz w:val="32"/>
          <w:szCs w:val="32"/>
          <w:cs/>
        </w:rPr>
        <w:t>.</w:t>
      </w:r>
      <w:r w:rsidRPr="00912681">
        <w:rPr>
          <w:sz w:val="32"/>
          <w:szCs w:val="32"/>
        </w:rPr>
        <w:t>1</w:t>
      </w:r>
      <w:r w:rsidRPr="00912681">
        <w:rPr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สรุปสิ่งที่ได้เรียนรู้ร่วมกันและให้นักศึกษาบันทึกความรู้ที่ได้ ลงในแบบบันทึกการเรียนรู้ </w:t>
      </w:r>
      <w:r w:rsidR="0077563B">
        <w:rPr>
          <w:sz w:val="32"/>
          <w:szCs w:val="32"/>
          <w:cs/>
        </w:rPr>
        <w:t xml:space="preserve">สกร. </w:t>
      </w:r>
      <w:r w:rsidRPr="00912681">
        <w:rPr>
          <w:sz w:val="32"/>
          <w:szCs w:val="32"/>
          <w:cs/>
        </w:rPr>
        <w:t xml:space="preserve"> </w:t>
      </w:r>
    </w:p>
    <w:p w14:paraId="4BBAD259" w14:textId="73A0C46F" w:rsidR="00E51427" w:rsidRPr="0010170C" w:rsidRDefault="00460EB2" w:rsidP="00283BBB">
      <w:pPr>
        <w:ind w:firstLine="720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912681">
        <w:rPr>
          <w:rFonts w:ascii="TH SarabunPSK" w:hAnsi="TH SarabunPSK" w:cs="TH SarabunPSK"/>
          <w:sz w:val="32"/>
          <w:szCs w:val="32"/>
        </w:rPr>
        <w:lastRenderedPageBreak/>
        <w:t>3.2</w:t>
      </w:r>
      <w:r w:rsidRPr="0091268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91268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  <w:bookmarkEnd w:id="26"/>
    </w:p>
    <w:p w14:paraId="122C1C9D" w14:textId="77777777" w:rsidR="0010170C" w:rsidRPr="00824640" w:rsidRDefault="0010170C" w:rsidP="0010170C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7" w:name="_Hlk74145345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ประเมินผล </w:t>
      </w:r>
      <w:r>
        <w:rPr>
          <w:rFonts w:ascii="TH SarabunIT๙" w:hAnsi="TH SarabunIT๙" w:cs="TH SarabunIT๙"/>
          <w:b/>
          <w:bCs/>
          <w:sz w:val="32"/>
          <w:szCs w:val="32"/>
        </w:rPr>
        <w:t>(E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Evaluation)</w:t>
      </w:r>
    </w:p>
    <w:p w14:paraId="41526503" w14:textId="77777777" w:rsidR="0010170C" w:rsidRPr="00D41764" w:rsidRDefault="0010170C" w:rsidP="00D41764">
      <w:pPr>
        <w:pStyle w:val="Default"/>
        <w:ind w:firstLine="720"/>
        <w:jc w:val="thaiDistribute"/>
        <w:rPr>
          <w:sz w:val="32"/>
          <w:szCs w:val="32"/>
          <w:u w:val="single"/>
        </w:rPr>
      </w:pPr>
      <w:r w:rsidRPr="00D41764">
        <w:rPr>
          <w:rFonts w:hint="cs"/>
          <w:b/>
          <w:bCs/>
          <w:sz w:val="32"/>
          <w:szCs w:val="32"/>
          <w:u w:val="single"/>
          <w:cs/>
        </w:rPr>
        <w:t>4</w:t>
      </w:r>
      <w:r w:rsidRPr="00D41764">
        <w:rPr>
          <w:b/>
          <w:bCs/>
          <w:sz w:val="32"/>
          <w:szCs w:val="32"/>
          <w:u w:val="single"/>
          <w:cs/>
        </w:rPr>
        <w:t>. ขั้นสรุปและประเมินผล (</w:t>
      </w:r>
      <w:r w:rsidRPr="00D41764">
        <w:rPr>
          <w:b/>
          <w:bCs/>
          <w:sz w:val="32"/>
          <w:szCs w:val="32"/>
          <w:u w:val="single"/>
        </w:rPr>
        <w:t>1</w:t>
      </w:r>
      <w:r w:rsidRPr="00D41764">
        <w:rPr>
          <w:b/>
          <w:bCs/>
          <w:sz w:val="32"/>
          <w:szCs w:val="32"/>
          <w:u w:val="single"/>
          <w:cs/>
        </w:rPr>
        <w:t xml:space="preserve"> ชั่วโมง) </w:t>
      </w:r>
    </w:p>
    <w:bookmarkEnd w:id="27"/>
    <w:p w14:paraId="33A0719E" w14:textId="1646EF00" w:rsidR="00162268" w:rsidRPr="00912681" w:rsidRDefault="00E712A6" w:rsidP="00162268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</w:t>
      </w:r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.1</w:t>
      </w:r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ละนักศึกษาสรุปสิ่งที่ได้เรียนรู้รวมกัน พร้อมเพิ่มเติมความรู้และให้ข้อเสนอแนะเพิ่มเติม </w:t>
      </w:r>
    </w:p>
    <w:p w14:paraId="25214BEA" w14:textId="1CB0FB9B" w:rsidR="00162268" w:rsidRPr="00912681" w:rsidRDefault="00162268" w:rsidP="00162268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ห้นักศึกษาบันทึกลงในแบบบันทึกการเรียนรู้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54CEDC34" w14:textId="5864D31F" w:rsidR="00162268" w:rsidRPr="00912681" w:rsidRDefault="00E712A6" w:rsidP="00162268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</w:t>
      </w:r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.2</w:t>
      </w:r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ให้</w:t>
      </w:r>
      <w:r w:rsidR="00162268"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ักศึกษาทำแบบทดสอบย่อย เรื่อง </w:t>
      </w:r>
      <w:r w:rsidR="00E712D9" w:rsidRPr="00C937B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จัดทำแผนพัฒนาการผลิตหรือการบริการ</w:t>
      </w:r>
      <w:r w:rsidR="00E712D9"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E712D9" w:rsidRPr="00C937B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และการพัฒนาธุรกิจเชิงรุก </w:t>
      </w:r>
      <w:r w:rsidR="00162268"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บบปรนัย จำนวน </w:t>
      </w:r>
      <w:r w:rsidR="00C937B6"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="00162268"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0</w:t>
      </w:r>
      <w:r w:rsidR="00162268"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ข้อ จากชุด</w:t>
      </w:r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บบทดสอบ หรือจาก </w:t>
      </w:r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Google </w:t>
      </w:r>
      <w:proofErr w:type="gramStart"/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From</w:t>
      </w:r>
      <w:proofErr w:type="gramEnd"/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58E08DA3" w14:textId="6A4645A8" w:rsidR="00162268" w:rsidRPr="00912681" w:rsidRDefault="00E712A6" w:rsidP="00162268">
      <w:pPr>
        <w:ind w:left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</w:t>
      </w:r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.3</w:t>
      </w:r>
      <w:r w:rsidR="00162268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พร้อมบันทึกลงในสมุดบันทึกความดี</w:t>
      </w:r>
    </w:p>
    <w:p w14:paraId="24B6E2B1" w14:textId="2924D0E1" w:rsidR="00E712A6" w:rsidRPr="00912681" w:rsidRDefault="00162268" w:rsidP="00162268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เพื่อการประเมินคุณธรร</w:t>
      </w:r>
      <w:r w:rsidR="00E712A6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ม</w:t>
      </w:r>
    </w:p>
    <w:p w14:paraId="2E12EFD9" w14:textId="6BF3C12E" w:rsidR="00E712A6" w:rsidRPr="00912681" w:rsidRDefault="00E712A6" w:rsidP="00E712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bookmarkStart w:id="28" w:name="_Hlk74313670"/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4</w:t>
      </w:r>
      <w:bookmarkEnd w:id="28"/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้า ดังนี้ </w:t>
      </w:r>
    </w:p>
    <w:p w14:paraId="278823A9" w14:textId="41A5E187" w:rsidR="00E712A6" w:rsidRPr="00912681" w:rsidRDefault="00E712A6" w:rsidP="00E712A6">
      <w:pPr>
        <w:ind w:left="720"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4.1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2CCCDD57" w14:textId="1EB74A66" w:rsidR="00E712A6" w:rsidRPr="00912681" w:rsidRDefault="00E712A6" w:rsidP="00E712A6">
      <w:pPr>
        <w:ind w:left="720"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4.2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การติดตามการทํากิจกรรมพัฒนาคุณภาพชีวิต (กพช.) </w:t>
      </w:r>
    </w:p>
    <w:p w14:paraId="4A542F5E" w14:textId="3E97D1E8" w:rsidR="00E712A6" w:rsidRPr="00912681" w:rsidRDefault="00E712A6" w:rsidP="00E712A6">
      <w:pPr>
        <w:ind w:left="720"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4.3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1AA9FE0B" w14:textId="78ADDCE1" w:rsidR="00E712A6" w:rsidRPr="00912681" w:rsidRDefault="00E712A6" w:rsidP="00E712A6">
      <w:pPr>
        <w:ind w:left="720"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4.4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ติดตามสอบถามการทำความดีในแต่ละวัน สัปดาห์ที่ผ่านมาและติดตามการบันทึกกิจกรรม</w:t>
      </w:r>
    </w:p>
    <w:p w14:paraId="0683BE1F" w14:textId="77777777" w:rsidR="00E712A6" w:rsidRPr="00912681" w:rsidRDefault="00E712A6" w:rsidP="00FF290D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ที่ทำความดีลงในสมุดบันทึกบันทึกความดีเพื่อการประเมินคุณธรรม</w:t>
      </w:r>
    </w:p>
    <w:p w14:paraId="072161BD" w14:textId="39412A7C" w:rsidR="00E712A6" w:rsidRPr="00912681" w:rsidRDefault="00E712A6" w:rsidP="00FF290D">
      <w:pPr>
        <w:ind w:firstLine="1418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4.4.5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</w:t>
      </w:r>
      <w:proofErr w:type="gramStart"/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ใช้เวลาว่างให้เป็นประโยชน์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ฯลฯ</w:t>
      </w:r>
      <w:proofErr w:type="gramEnd"/>
    </w:p>
    <w:p w14:paraId="2CFD03E5" w14:textId="14079ED5" w:rsidR="00E712A6" w:rsidRPr="00912681" w:rsidRDefault="00E712D9" w:rsidP="0010170C">
      <w:pPr>
        <w:ind w:left="720"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noProof/>
          <w:sz w:val="32"/>
          <w:szCs w:val="32"/>
          <w:cs/>
        </w:rPr>
        <w:drawing>
          <wp:anchor distT="0" distB="0" distL="114300" distR="114300" simplePos="0" relativeHeight="251670528" behindDoc="1" locked="0" layoutInCell="1" allowOverlap="1" wp14:anchorId="4AF4AD7D" wp14:editId="0CB7F998">
            <wp:simplePos x="0" y="0"/>
            <wp:positionH relativeFrom="margin">
              <wp:posOffset>5343525</wp:posOffset>
            </wp:positionH>
            <wp:positionV relativeFrom="paragraph">
              <wp:posOffset>121920</wp:posOffset>
            </wp:positionV>
            <wp:extent cx="781050" cy="7810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2A6" w:rsidRPr="00912681">
        <w:rPr>
          <w:rStyle w:val="a4"/>
          <w:rFonts w:ascii="TH SarabunPSK" w:hAnsi="TH SarabunPSK" w:cs="TH SarabunPSK"/>
          <w:i w:val="0"/>
          <w:iCs w:val="0"/>
          <w:noProof/>
          <w:sz w:val="32"/>
          <w:szCs w:val="32"/>
        </w:rPr>
        <w:t>4</w:t>
      </w:r>
      <w:r w:rsidR="00E712A6" w:rsidRPr="00912681">
        <w:rPr>
          <w:rStyle w:val="a4"/>
          <w:rFonts w:ascii="TH SarabunPSK" w:hAnsi="TH SarabunPSK" w:cs="TH SarabunPSK"/>
          <w:i w:val="0"/>
          <w:iCs w:val="0"/>
          <w:noProof/>
          <w:sz w:val="32"/>
          <w:szCs w:val="32"/>
          <w:cs/>
        </w:rPr>
        <w:t>.4</w:t>
      </w:r>
      <w:r w:rsidR="00E712A6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.6 </w:t>
      </w:r>
      <w:r w:rsidR="00E712A6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ติดตามความก้าวหน้าการทำโครงงาน</w:t>
      </w:r>
    </w:p>
    <w:p w14:paraId="3C71F580" w14:textId="02A1D2DB" w:rsidR="0010170C" w:rsidRDefault="0010170C" w:rsidP="0010170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สื่อและแหล่งการเรียนรู้ </w:t>
      </w:r>
    </w:p>
    <w:p w14:paraId="56F258C2" w14:textId="7FE9F52F" w:rsidR="00E712A6" w:rsidRPr="00912681" w:rsidRDefault="00E712A6" w:rsidP="00E712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1. หนังสือเรียนวิชา </w:t>
      </w:r>
      <w:r w:rsidR="00E712D9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อช 31003</w:t>
      </w:r>
      <w:r w:rsidR="00E712D9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E712D9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ิชาพัฒนาอาชีพให้มีความมั่นคง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หรือ หนังสือเรียนออนไลน์</w:t>
      </w:r>
    </w:p>
    <w:p w14:paraId="2A43EA3D" w14:textId="77777777" w:rsidR="00E712A6" w:rsidRPr="00912681" w:rsidRDefault="00E712A6" w:rsidP="00E712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2. คู่มือนักศึกษา</w:t>
      </w:r>
    </w:p>
    <w:p w14:paraId="0A7DEA59" w14:textId="6EFA0D32" w:rsidR="00E712A6" w:rsidRPr="00C937B6" w:rsidRDefault="00E712A6" w:rsidP="00E712A6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  <w:t>3. แบบทดสอบก่อนเรียน (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Pre-test)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วิชา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ัฒนาอาชีพให้มี</w:t>
      </w:r>
      <w:r w:rsidR="006876D6" w:rsidRPr="00C937B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มั่นคง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บบปรนัย จำนวน </w:t>
      </w:r>
      <w:r w:rsidR="00C937B6"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0 ข้อ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(ชุดแบบทดสอบ หรือ 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Google Form)</w:t>
      </w:r>
    </w:p>
    <w:p w14:paraId="1B94170D" w14:textId="6C6D4B7C" w:rsidR="00E712A6" w:rsidRPr="00912681" w:rsidRDefault="00E712A6" w:rsidP="00E712A6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4. แบบทดสอบย่อย เรื่อง </w:t>
      </w:r>
      <w:r w:rsidR="00E712D9" w:rsidRPr="00E712D9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จัดทำแผนพัฒนาการผลิตหรือการบริการ</w:t>
      </w:r>
      <w:r w:rsidR="00E712D9" w:rsidRPr="00E712D9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E712D9" w:rsidRPr="00E712D9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การพัฒนาธุรกิจเชิงรุก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ำนวน </w:t>
      </w:r>
      <w:r w:rsidR="00C937B6"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Pr="00C937B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0 ข้อ  (ชุด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บบทดสอบ หรือ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Google Form)</w:t>
      </w:r>
    </w:p>
    <w:p w14:paraId="1B45027A" w14:textId="5FB90285" w:rsidR="00E712A6" w:rsidRPr="00912681" w:rsidRDefault="00E712A6" w:rsidP="00E712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5. ใบความรู้ที่ </w:t>
      </w:r>
      <w:r w:rsidR="004E084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6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เรื่อง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รื่อง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จัดทำแผนพัฒนาการผลิตหรือการบริการ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การพัฒนาธุรกิจเชิงรุก</w:t>
      </w:r>
    </w:p>
    <w:p w14:paraId="0EA22DB7" w14:textId="129890FD" w:rsidR="006876D6" w:rsidRDefault="00E712A6" w:rsidP="00E712A6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6. ใบงานที่ </w:t>
      </w:r>
      <w:r w:rsidR="004E084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6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เรื่อง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รื่อง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จัดทำแผนพัฒนาการผลิตหรือการบริการ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การพัฒนาธุรกิจเชิงรุก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679F2D0E" w14:textId="4D87017F" w:rsidR="00E712A6" w:rsidRPr="00912681" w:rsidRDefault="006876D6" w:rsidP="00E712A6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E712A6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7. แบบบันทึกการเรียนรู้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13715037" w14:textId="77777777" w:rsidR="0010170C" w:rsidRPr="005A0DDA" w:rsidRDefault="0010170C" w:rsidP="0010170C">
      <w:pPr>
        <w:pStyle w:val="Default"/>
        <w:jc w:val="thaiDistribute"/>
        <w:rPr>
          <w:color w:val="auto"/>
          <w:sz w:val="32"/>
          <w:szCs w:val="32"/>
        </w:rPr>
      </w:pPr>
      <w:r w:rsidRPr="005A0DDA">
        <w:rPr>
          <w:b/>
          <w:bCs/>
          <w:color w:val="auto"/>
          <w:sz w:val="32"/>
          <w:szCs w:val="32"/>
          <w:cs/>
        </w:rPr>
        <w:t xml:space="preserve">ขั้นมอบหมายงาน </w:t>
      </w:r>
    </w:p>
    <w:p w14:paraId="1FB41B9C" w14:textId="77777777" w:rsidR="00E712A6" w:rsidRPr="00912681" w:rsidRDefault="00E712A6" w:rsidP="00E712A6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บ่งนักศึกษาออกเป็น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กลุ่ม</w:t>
      </w:r>
    </w:p>
    <w:p w14:paraId="566958DA" w14:textId="7ACD0FC8" w:rsidR="00E712A6" w:rsidRPr="00912681" w:rsidRDefault="00E712A6" w:rsidP="00FF290D">
      <w:pPr>
        <w:ind w:firstLine="144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.1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ให้ผู้เรียนกลุ่มที่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ศึกษาเกี่ยวกับ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รื่อง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จัดทำแผนพัฒนาการผลิตหรือการบริการ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การพัฒนาธุรกิจเชิงรุก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างวิทยุหรือโทรทัศน์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รายการแล้วให้สรุปประเด็นจากเรื่องที่ดูตาม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หลักการที่ได้ศึกษาจากนั้นให้วิเคราะห์ข้อเท็จจริงนำเสนอต่อกลุ่มตามความคิดเห็นของตนเอง และ รวบรวมไว้ในสมุดบันทึก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22827F49" w14:textId="5B09A487" w:rsidR="00E712A6" w:rsidRPr="00912681" w:rsidRDefault="00E712A6" w:rsidP="00FF290D">
      <w:pPr>
        <w:ind w:firstLine="144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.2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ให้ผู้เรียนกลุ่มที่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ศึกษาเกี่ยวกับ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รื่อง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จัดทำแผนพัฒนาการผลิตหรือการบริการ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การพัฒนาธุรกิจเชิงรุก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ทางอินเตอร์เน็ต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้วให้สรุปประเด็นจากเรื่องที่ดูตามหลักการที่ได้ศึกษาจากนั้นให้วิเคราะห์ข้อเท็จจริงนำเสนอต่อกลุ่มตามความคิดเห็นของตนเอง และ รวบรวมไว้ในสมุดบันทึก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26235942" w14:textId="5806A746" w:rsidR="0010170C" w:rsidRDefault="00E712A6" w:rsidP="00FF290D">
      <w:pPr>
        <w:ind w:firstLine="144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.3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ให้ผู้เรียนกลุ่มที่ </w:t>
      </w:r>
      <w:proofErr w:type="gramStart"/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รื่อง</w:t>
      </w:r>
      <w:proofErr w:type="gramEnd"/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จัดทำแผนพัฒนาการผลิตหรือการบริการ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การพัฒนาธุรกิจเชิงรุก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างอินเตอร์เน็ตแล้วให้สรุปประเด็นจากเรื่องที่ดูตามหลักการที่ได้ศึกษาจากนั้นให้วิเคราะห์ข้อเท็จจริงนำเสนอต่อกลุ่มตามความคิดเห็นของตนเอง และ รวบรวมไว้ในสมุดบันทึก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278FC6A9" w14:textId="2C221DEC" w:rsidR="00E712A6" w:rsidRPr="00912681" w:rsidRDefault="00E712A6" w:rsidP="00FF290D">
      <w:pPr>
        <w:ind w:firstLine="144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.4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ให้นักศึกษาศึกษาเนื้อหาจากใบความรู้ที่ </w:t>
      </w:r>
      <w:r w:rsidR="004E084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6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เรื่อง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รื่อง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จัดทำแผนพัฒนาการผลิตหรือการบริการ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การพัฒนาธุรกิจเชิงรุก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 บันทึกลงสมุดบันทึก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33849DC8" w14:textId="77777777" w:rsidR="00FF290D" w:rsidRDefault="00E712A6" w:rsidP="00FF290D">
      <w:pPr>
        <w:ind w:left="720"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4.3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รูมอบหมายนักศึกษาทำใบงานเรื่อง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รื่อง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จัดทำแผนพัฒนาการผลิตหรือการบริการ</w:t>
      </w:r>
      <w:r w:rsidR="006876D6"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6876D6"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</w:t>
      </w:r>
    </w:p>
    <w:p w14:paraId="65162987" w14:textId="01A5D727" w:rsidR="00E712A6" w:rsidRPr="00912681" w:rsidRDefault="006876D6" w:rsidP="00FF290D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876D6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พัฒนาธุรกิจเชิงรุก</w:t>
      </w:r>
      <w:r w:rsidRPr="006876D6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E712A6"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แล้วนำมาส่งในสัปดาห์ต่อไป</w:t>
      </w:r>
    </w:p>
    <w:p w14:paraId="1729ED84" w14:textId="77777777" w:rsidR="0010170C" w:rsidRDefault="0010170C" w:rsidP="0010170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การวัดและประเมินผล </w:t>
      </w:r>
    </w:p>
    <w:p w14:paraId="349079D7" w14:textId="77777777" w:rsidR="00E712A6" w:rsidRPr="00912681" w:rsidRDefault="00E712A6" w:rsidP="00E712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1. การสังเกตพฤติกรรมการมีรายบุคคล/รายกลุ่ม </w:t>
      </w:r>
    </w:p>
    <w:p w14:paraId="259EED05" w14:textId="54EB4825" w:rsidR="00E712A6" w:rsidRPr="00912681" w:rsidRDefault="00E712A6" w:rsidP="00E712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2. การตรวจแบบบันทึกการเรียนรู้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5CF7B055" w14:textId="77777777" w:rsidR="00E712A6" w:rsidRPr="00912681" w:rsidRDefault="00E712A6" w:rsidP="00E712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3. ประเมินการนำเสนอผลงาน/ชิ้นงาน</w:t>
      </w:r>
    </w:p>
    <w:p w14:paraId="25348CB7" w14:textId="77777777" w:rsidR="00E712A6" w:rsidRPr="00912681" w:rsidRDefault="00E712A6" w:rsidP="00E712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4. การตรวจใบงาน </w:t>
      </w:r>
    </w:p>
    <w:p w14:paraId="6C07082B" w14:textId="77777777" w:rsidR="00E712A6" w:rsidRPr="00912681" w:rsidRDefault="00E712A6" w:rsidP="00E712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5. การตรวจแบบทดสอบ </w:t>
      </w:r>
    </w:p>
    <w:p w14:paraId="370C79DF" w14:textId="03A958D1" w:rsidR="00E712A6" w:rsidRPr="00912681" w:rsidRDefault="00E712A6" w:rsidP="007D10A1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sectPr w:rsidR="00E712A6" w:rsidRPr="00912681" w:rsidSect="0077563B">
          <w:pgSz w:w="11900" w:h="16836"/>
          <w:pgMar w:top="1134" w:right="1268" w:bottom="964" w:left="1531" w:header="0" w:footer="0" w:gutter="0"/>
          <w:cols w:space="0" w:equalWidth="0">
            <w:col w:w="9214"/>
          </w:cols>
          <w:docGrid w:linePitch="360"/>
        </w:sectPr>
      </w:pPr>
      <w:r w:rsidRPr="0091268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6. การประเมินคุณธร</w:t>
      </w:r>
      <w:r w:rsidR="00E5142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r w:rsidR="00410570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</w:t>
      </w:r>
    </w:p>
    <w:p w14:paraId="6C583FC8" w14:textId="671D8824" w:rsidR="00A60D39" w:rsidRPr="00912681" w:rsidRDefault="00A60D39" w:rsidP="00A60D39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sectPr w:rsidR="00A60D39" w:rsidRPr="00912681" w:rsidSect="000B097A">
          <w:pgSz w:w="11900" w:h="16836"/>
          <w:pgMar w:top="1134" w:right="1021" w:bottom="964" w:left="1418" w:header="0" w:footer="0" w:gutter="0"/>
          <w:cols w:space="0" w:equalWidth="0">
            <w:col w:w="9439"/>
          </w:cols>
          <w:docGrid w:linePitch="360"/>
        </w:sectPr>
      </w:pPr>
      <w:bookmarkStart w:id="29" w:name="page3"/>
      <w:bookmarkEnd w:id="29"/>
    </w:p>
    <w:p w14:paraId="21D8124F" w14:textId="6F70AB7D" w:rsidR="00D629D6" w:rsidRPr="00D629D6" w:rsidRDefault="00D629D6" w:rsidP="00D629D6">
      <w:pPr>
        <w:spacing w:line="259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  <w:bookmarkStart w:id="30" w:name="page4"/>
      <w:bookmarkStart w:id="31" w:name="page7"/>
      <w:bookmarkStart w:id="32" w:name="_Hlk75279009"/>
      <w:bookmarkStart w:id="33" w:name="_Hlk78404512"/>
      <w:bookmarkEnd w:id="30"/>
      <w:bookmarkEnd w:id="31"/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การเรียนรู้ด้วยตนเอง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(กรต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.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)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 xml:space="preserve">ครั้งที่  </w:t>
      </w:r>
      <w:r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6</w:t>
      </w:r>
    </w:p>
    <w:p w14:paraId="79432E2C" w14:textId="0181CF76" w:rsidR="00D629D6" w:rsidRPr="00D629D6" w:rsidRDefault="00D629D6" w:rsidP="00D629D6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จำนวน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1</w:t>
      </w:r>
      <w:r w:rsidRPr="00D629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)</w:t>
      </w:r>
    </w:p>
    <w:p w14:paraId="6858E343" w14:textId="7D9EDD95" w:rsidR="00D629D6" w:rsidRPr="002C35DF" w:rsidRDefault="00D629D6" w:rsidP="00D629D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กอบอาชีพ</w:t>
      </w: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C3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890F34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ช</w:t>
      </w:r>
      <w:proofErr w:type="spellEnd"/>
      <w:r w:rsidRPr="00890F34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31003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79692556" w14:textId="77777777" w:rsidR="00D629D6" w:rsidRPr="00D629D6" w:rsidRDefault="00D629D6" w:rsidP="00D629D6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51CA5EB5" w14:textId="77777777" w:rsidR="00D629D6" w:rsidRPr="00D629D6" w:rsidRDefault="00D629D6" w:rsidP="00D629D6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A0395E" w14:textId="20AA3296" w:rsidR="00D629D6" w:rsidRPr="00D629D6" w:rsidRDefault="00D629D6" w:rsidP="00D629D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</w:t>
      </w:r>
      <w:r w:rsidR="00B0431A">
        <w:rPr>
          <w:rFonts w:ascii="TH SarabunPSK" w:eastAsia="Times New Roman" w:hAnsi="TH SarabunPSK" w:cs="TH SarabunPSK"/>
          <w:sz w:val="32"/>
          <w:szCs w:val="32"/>
        </w:rPr>
        <w:t>4</w:t>
      </w:r>
      <w:r w:rsidRPr="00D629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อ่านหนังสือ จดบันทึก จากหนังสือแบบเรียน ตำรา หนังสือ และสื่อ</w:t>
      </w:r>
      <w:proofErr w:type="spellStart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</w:t>
      </w:r>
      <w:proofErr w:type="spellStart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ไปสอบถามขอความรู้จากบุคคล ในหัวข้อต่อไปนี้</w:t>
      </w:r>
    </w:p>
    <w:p w14:paraId="2CC5AF67" w14:textId="01AE27C1" w:rsidR="00D629D6" w:rsidRPr="00B0431A" w:rsidRDefault="00D629D6" w:rsidP="0000608D">
      <w:pPr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B0431A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กลุ่มที่ 1 </w:t>
      </w:r>
      <w:r w:rsidR="0000608D" w:rsidRPr="008F70E8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="0000608D" w:rsidRPr="008F70E8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="0000608D" w:rsidRPr="008F70E8">
        <w:rPr>
          <w:rFonts w:ascii="TH SarabunPSK" w:hAnsi="TH SarabunPSK" w:cs="TH SarabunPSK"/>
          <w:sz w:val="32"/>
          <w:szCs w:val="32"/>
          <w:cs/>
        </w:rPr>
        <w:t>นของการวิเครา</w:t>
      </w:r>
      <w:proofErr w:type="spellStart"/>
      <w:r w:rsidR="0000608D" w:rsidRPr="008F70E8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00608D" w:rsidRPr="008F70E8">
        <w:rPr>
          <w:rFonts w:ascii="TH SarabunPSK" w:hAnsi="TH SarabunPSK" w:cs="TH SarabunPSK"/>
          <w:sz w:val="32"/>
          <w:szCs w:val="32"/>
          <w:cs/>
        </w:rPr>
        <w:t>ศักยภาพธุรกิจ</w:t>
      </w:r>
    </w:p>
    <w:p w14:paraId="6E427F12" w14:textId="77777777" w:rsidR="0000608D" w:rsidRDefault="00D629D6" w:rsidP="0000608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B0431A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กลุ่มที่ 2 </w:t>
      </w:r>
      <w:r w:rsidR="0000608D" w:rsidRPr="008F70E8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="0000608D" w:rsidRPr="008F70E8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00608D" w:rsidRPr="008F70E8">
        <w:rPr>
          <w:rFonts w:ascii="TH SarabunPSK" w:hAnsi="TH SarabunPSK" w:cs="TH SarabunPSK"/>
          <w:sz w:val="32"/>
          <w:szCs w:val="32"/>
          <w:cs/>
        </w:rPr>
        <w:t>ศักยภาพธุรกิจบนเสนทางของเวลาตามศักยภาพของ</w:t>
      </w:r>
      <w:proofErr w:type="spellStart"/>
      <w:r w:rsidR="0000608D" w:rsidRPr="008F70E8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="0000608D" w:rsidRPr="008F70E8">
        <w:rPr>
          <w:rFonts w:ascii="TH SarabunPSK" w:hAnsi="TH SarabunPSK" w:cs="TH SarabunPSK"/>
          <w:sz w:val="32"/>
          <w:szCs w:val="32"/>
          <w:cs/>
        </w:rPr>
        <w:t>ละพื้นที</w:t>
      </w:r>
      <w:r w:rsidR="0000608D" w:rsidRPr="008F70E8"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0582F452" w14:textId="77777777" w:rsidR="0000608D" w:rsidRDefault="00D629D6" w:rsidP="0000608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B0431A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กลุ่มที่ 3 </w:t>
      </w:r>
      <w:r w:rsidR="0000608D" w:rsidRPr="008F70E8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00608D" w:rsidRPr="008F70E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0608D" w:rsidRPr="008F70E8">
        <w:rPr>
          <w:rFonts w:ascii="TH SarabunPSK" w:hAnsi="TH SarabunPSK" w:cs="TH SarabunPSK"/>
          <w:sz w:val="32"/>
          <w:szCs w:val="32"/>
          <w:cs/>
        </w:rPr>
        <w:t xml:space="preserve">ทิศทางการตลาด </w:t>
      </w:r>
      <w:proofErr w:type="spellStart"/>
      <w:r w:rsidR="0000608D" w:rsidRPr="008F70E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00608D" w:rsidRPr="008F70E8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="0000608D" w:rsidRPr="008F70E8">
        <w:rPr>
          <w:rFonts w:ascii="TH SarabunPSK" w:hAnsi="TH SarabunPSK" w:cs="TH SarabunPSK"/>
          <w:sz w:val="32"/>
          <w:szCs w:val="32"/>
          <w:cs/>
        </w:rPr>
        <w:t>าห</w:t>
      </w:r>
      <w:proofErr w:type="spellEnd"/>
      <w:r w:rsidR="0000608D" w:rsidRPr="008F70E8">
        <w:rPr>
          <w:rFonts w:ascii="TH SarabunPSK" w:hAnsi="TH SarabunPSK" w:cs="TH SarabunPSK"/>
          <w:sz w:val="32"/>
          <w:szCs w:val="32"/>
          <w:cs/>
        </w:rPr>
        <w:t>มาย กลยุทธในการขยายอาชีพ</w:t>
      </w:r>
    </w:p>
    <w:p w14:paraId="2F2F19E3" w14:textId="7A9D5AB7" w:rsidR="0000608D" w:rsidRPr="008F70E8" w:rsidRDefault="00B0431A" w:rsidP="0000608D">
      <w:pPr>
        <w:ind w:firstLine="720"/>
        <w:rPr>
          <w:rFonts w:ascii="TH SarabunPSK" w:hAnsi="TH SarabunPSK" w:cs="TH SarabunPSK"/>
          <w:sz w:val="32"/>
          <w:szCs w:val="32"/>
        </w:rPr>
      </w:pPr>
      <w:r w:rsidRPr="00B0431A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กลุ่มที่ </w:t>
      </w:r>
      <w:r w:rsidRPr="00B0431A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4</w:t>
      </w:r>
      <w:r w:rsidRPr="00B0431A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608D" w:rsidRPr="008F70E8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="0000608D" w:rsidRPr="008F70E8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00608D" w:rsidRPr="008F70E8">
        <w:rPr>
          <w:rFonts w:ascii="TH SarabunPSK" w:hAnsi="TH SarabunPSK" w:cs="TH SarabunPSK"/>
          <w:sz w:val="32"/>
          <w:szCs w:val="32"/>
          <w:cs/>
        </w:rPr>
        <w:t>กลยุทธ</w:t>
      </w:r>
      <w:r w:rsidR="00006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608D" w:rsidRPr="0000608D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00608D" w:rsidRPr="0000608D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0608D" w:rsidRPr="0000608D">
        <w:rPr>
          <w:rFonts w:ascii="TH SarabunPSK" w:hAnsi="TH SarabunPSK" w:cs="TH SarabunPSK"/>
          <w:sz w:val="32"/>
          <w:szCs w:val="32"/>
          <w:cs/>
        </w:rPr>
        <w:t>กิจกรรมและแผนพัฒนาการตลาด</w:t>
      </w:r>
    </w:p>
    <w:p w14:paraId="4913AD79" w14:textId="11456B39" w:rsidR="00D629D6" w:rsidRPr="00D629D6" w:rsidRDefault="00D629D6" w:rsidP="000060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14:paraId="12F2C570" w14:textId="77777777" w:rsidR="00D629D6" w:rsidRPr="00D629D6" w:rsidRDefault="00D629D6" w:rsidP="00D629D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068D224C" w14:textId="77777777" w:rsidR="00D629D6" w:rsidRPr="00D629D6" w:rsidRDefault="00D629D6" w:rsidP="00D629D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>1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. แผนการเรียนรู้ต่อเนื่อง (กรต.) ในแต่ละแต่ละสัปดาห์ แต่ละครั้งที่ครู กศน.ตำบล/ครู ศรช. หรือครูประจำกลุ่มกลุ่มมอบหมาย</w:t>
      </w:r>
    </w:p>
    <w:p w14:paraId="6F697175" w14:textId="77777777" w:rsidR="00D629D6" w:rsidRPr="00D629D6" w:rsidRDefault="00D629D6" w:rsidP="00D629D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>2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D629D6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3B328A05" w14:textId="77777777" w:rsidR="00D629D6" w:rsidRPr="00D629D6" w:rsidRDefault="00D629D6" w:rsidP="00D629D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>3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กศน.ตำบล/ครูศรช. หรือครูประจำกลุ่ม  ตรวจให้คะแนนการทำ กรต.</w:t>
      </w:r>
    </w:p>
    <w:p w14:paraId="1CE5A6AE" w14:textId="77777777" w:rsidR="00D629D6" w:rsidRPr="00D629D6" w:rsidRDefault="00D629D6" w:rsidP="00D629D6">
      <w:pPr>
        <w:tabs>
          <w:tab w:val="left" w:pos="85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</w:t>
      </w:r>
      <w:proofErr w:type="spellStart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</w:p>
    <w:p w14:paraId="313811EA" w14:textId="77777777" w:rsidR="00D629D6" w:rsidRPr="00D629D6" w:rsidRDefault="00D629D6" w:rsidP="00D629D6">
      <w:pPr>
        <w:tabs>
          <w:tab w:val="left" w:pos="85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ab/>
        <w:t xml:space="preserve">5.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</w:t>
      </w:r>
      <w:r w:rsidRPr="00D629D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Pr="00D629D6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4F141A65" w14:textId="77777777" w:rsidR="00D629D6" w:rsidRPr="00D629D6" w:rsidRDefault="00D629D6" w:rsidP="00D629D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1456D1B" w14:textId="77777777" w:rsidR="00D629D6" w:rsidRPr="00D629D6" w:rsidRDefault="00D629D6" w:rsidP="00D629D6">
      <w:pPr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32"/>
    <w:p w14:paraId="6F778B88" w14:textId="77777777" w:rsidR="00D629D6" w:rsidRPr="00D629D6" w:rsidRDefault="00D629D6" w:rsidP="00D629D6">
      <w:pPr>
        <w:spacing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463ADC" w14:textId="506FDD02" w:rsidR="00D629D6" w:rsidRDefault="00D629D6" w:rsidP="002C35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6E7E86A4" w14:textId="07003785" w:rsidR="00D629D6" w:rsidRDefault="00D629D6" w:rsidP="002C35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2E5E9932" w14:textId="7E27EF9F" w:rsidR="00D629D6" w:rsidRDefault="00D629D6" w:rsidP="002C35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5D20AC82" w14:textId="77777777" w:rsidR="00D629D6" w:rsidRPr="00D629D6" w:rsidRDefault="00D629D6" w:rsidP="002C35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0E954E77" w14:textId="434F064B" w:rsidR="002C35DF" w:rsidRPr="00B3759C" w:rsidRDefault="0077563B" w:rsidP="002C35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lastRenderedPageBreak/>
        <w:t>ใบ</w:t>
      </w:r>
      <w:r w:rsidR="004E0841"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>ความรู้</w:t>
      </w:r>
      <w:r w:rsidR="002C35DF" w:rsidRPr="00B3759C"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 xml:space="preserve"> ครั้งที่ </w:t>
      </w:r>
      <w:r w:rsidR="00890F34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  <w:t>6</w:t>
      </w:r>
    </w:p>
    <w:p w14:paraId="1D1E344A" w14:textId="55253EDF" w:rsidR="002C35DF" w:rsidRPr="002C35DF" w:rsidRDefault="002C35DF" w:rsidP="002C35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="00890F34" w:rsidRPr="00890F34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ช</w:t>
      </w:r>
      <w:proofErr w:type="spellEnd"/>
      <w:r w:rsidR="00890F34" w:rsidRPr="00890F34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31003</w:t>
      </w:r>
      <w:r w:rsidR="00890F34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="008D6C90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7FAA5F36" w14:textId="3F8AB652" w:rsidR="002C35DF" w:rsidRDefault="002C35DF" w:rsidP="002C35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59C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  <w:bookmarkEnd w:id="33"/>
    </w:p>
    <w:p w14:paraId="64C739A4" w14:textId="54DA13FA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6B4B8789" wp14:editId="4B9B8C3A">
            <wp:simplePos x="0" y="0"/>
            <wp:positionH relativeFrom="margin">
              <wp:posOffset>209550</wp:posOffset>
            </wp:positionH>
            <wp:positionV relativeFrom="paragraph">
              <wp:posOffset>119380</wp:posOffset>
            </wp:positionV>
            <wp:extent cx="5191125" cy="6229350"/>
            <wp:effectExtent l="0" t="0" r="9525" b="0"/>
            <wp:wrapNone/>
            <wp:docPr id="2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B433C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74F3BE6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5B9BDFF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1BAB881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344F0AC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6D1DF16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C682F6D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3F039AC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1E1437E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9E7019A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E356011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0B32DF7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4F722A3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7F8B31C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AFC2898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6AE0697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D3FB19C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F8D96F2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5E4A3B2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F68BF14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0772CD3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6FF43DD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9DB4B61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CE796C2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D8D0E32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ศักยภาพธุรกิจเพื่อความมั่นคงในอาชีพ</w:t>
      </w:r>
    </w:p>
    <w:p w14:paraId="27668ADA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ความจำเป็นของการพัฒนาอาชีพเพื่อความมั่นคง</w:t>
      </w:r>
    </w:p>
    <w:p w14:paraId="23E99C3F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การพัฒนาอาชีพ</w:t>
      </w:r>
    </w:p>
    <w:p w14:paraId="541BE890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อาชีพ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ประกอบอาชีพที่มีการพัฒนาสินค้าหรือผลิตภัณฑ์ให้ตรงกับความต้องการของลูกค้าอยู่ตลอดเวลา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มีส่วนครองตลาดได้ตามความต้องการของผู้ผลิต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เกิดความมั่นคงในอาชี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กระบวนการส่งเสริมพัฒนาให้บุคคลมีศักยภาพในการทำธุรกิจให้มีความก้าวหน้าในอาชี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โดยมีแนวทางการ</w:t>
      </w:r>
      <w:r w:rsidRPr="00BA261A">
        <w:rPr>
          <w:rFonts w:ascii="TH SarabunPSK" w:hAnsi="TH SarabunPSK" w:cs="TH SarabunPSK"/>
          <w:sz w:val="32"/>
          <w:szCs w:val="32"/>
          <w:cs/>
        </w:rPr>
        <w:lastRenderedPageBreak/>
        <w:t>วิเคราะห์ปัจจัยสำคัญที่ใช้ในการพัฒนาศักยภาพธุรกิจเพื่อความมั่นคงในอาชี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ช่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อาชีพและทิศทางของอาชีพที่จะทำนโยบายการพัฒนาอาชี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วางแผนการพัฒนาอาชี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ลยุทธ์การพัฒนาอาชีพการประเมิ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การพัฒนาอาชีพ</w:t>
      </w:r>
    </w:p>
    <w:p w14:paraId="4DB5C7AF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ความจำเป็นของการพัฒนาอาชีพ</w:t>
      </w:r>
    </w:p>
    <w:p w14:paraId="51BA6994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  <w:cs/>
        </w:rPr>
        <w:t>ในการพัฒนาอาชี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ุกสายอาชีพสามารถพัฒนาได้หมด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มีความก้าวหน้าได้ทุกแห่งแนวทางการพัฒนาอาชีพมีหลักพื้นฐานทั่วไปที่คนประกอบอาชีพนั้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วรจะรู้และปฏิบัติ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ือ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ต้องรู้จักอาชีพของตนเองให้ดีพอ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รู้ทิศทางของอาชีพของต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รู้โลกที่เปลี่ยนแปลงตลอดเวลาวางแผนชีวิตและการทำ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งา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ำหนดนโยบายการพัฒนาอาชีพของตนเองตั้งเป้าหมายแบ่งระยะให้เห็นเป็นรูปธรรม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วางกลยุทธ์พัฒนาอาชี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ลงมือปฏิบัติ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ประเมินผลปรับปรุ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พัฒนาการพัฒนาอาชีพมีความสำคัญและความจำเป็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77126E8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1) </w:t>
      </w:r>
      <w:r w:rsidRPr="00BA261A">
        <w:rPr>
          <w:rFonts w:ascii="TH SarabunPSK" w:hAnsi="TH SarabunPSK" w:cs="TH SarabunPSK"/>
          <w:sz w:val="32"/>
          <w:szCs w:val="32"/>
          <w:cs/>
        </w:rPr>
        <w:t>ช่วยให้มีสินค้าที่ดีตรงตามความต้องการของผู้บริโภค</w:t>
      </w:r>
    </w:p>
    <w:p w14:paraId="4AEE91CF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2) </w:t>
      </w:r>
      <w:r w:rsidRPr="00BA261A">
        <w:rPr>
          <w:rFonts w:ascii="TH SarabunPSK" w:hAnsi="TH SarabunPSK" w:cs="TH SarabunPSK"/>
          <w:sz w:val="32"/>
          <w:szCs w:val="32"/>
          <w:cs/>
        </w:rPr>
        <w:t>ช่วยให้ผู้ผลิตได้มีการคิดค้นผลิตภัณฑ์หรือสินค้าได้ตลอดเวลา</w:t>
      </w:r>
    </w:p>
    <w:p w14:paraId="3D5C9208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3) </w:t>
      </w:r>
      <w:r w:rsidRPr="00BA261A">
        <w:rPr>
          <w:rFonts w:ascii="TH SarabunPSK" w:hAnsi="TH SarabunPSK" w:cs="TH SarabunPSK"/>
          <w:sz w:val="32"/>
          <w:szCs w:val="32"/>
          <w:cs/>
        </w:rPr>
        <w:t>ช่วยให้มีการนำนวัตกรรมและเทคโนโลยีเข้ามาใช้ในกระบวนการผลิตทำให้สินค้ามีคุณภาพขึ้น</w:t>
      </w:r>
    </w:p>
    <w:p w14:paraId="235B22F6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4) </w:t>
      </w:r>
      <w:r w:rsidRPr="00BA261A">
        <w:rPr>
          <w:rFonts w:ascii="TH SarabunPSK" w:hAnsi="TH SarabunPSK" w:cs="TH SarabunPSK"/>
          <w:sz w:val="32"/>
          <w:szCs w:val="32"/>
          <w:cs/>
        </w:rPr>
        <w:t>ช่วยให้เศรษฐกิจชุมชนและเศรษฐกิจของประเทศดีขึ้น</w:t>
      </w:r>
    </w:p>
    <w:p w14:paraId="7A58F9FA" w14:textId="77777777" w:rsidR="00BF21F1" w:rsidRPr="00BA261A" w:rsidRDefault="00BF21F1" w:rsidP="00BF21F1">
      <w:pPr>
        <w:tabs>
          <w:tab w:val="left" w:pos="744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5) </w:t>
      </w:r>
      <w:r w:rsidRPr="00BA261A">
        <w:rPr>
          <w:rFonts w:ascii="TH SarabunPSK" w:hAnsi="TH SarabunPSK" w:cs="TH SarabunPSK"/>
          <w:sz w:val="32"/>
          <w:szCs w:val="32"/>
          <w:cs/>
        </w:rPr>
        <w:t>ช่วยให้บุคคลมีความสามารถจะประกอบอาชีพต่อไป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ำให้เกิดความมั่นคงในอาชีพของตนเอ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ก้าวสู่ความก้าวหน้าในอาชีพที่ประกอบอยู่ต่อไป</w:t>
      </w:r>
    </w:p>
    <w:p w14:paraId="427AD804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6) </w:t>
      </w:r>
      <w:r w:rsidRPr="00BA261A">
        <w:rPr>
          <w:rFonts w:ascii="TH SarabunPSK" w:hAnsi="TH SarabunPSK" w:cs="TH SarabunPSK"/>
          <w:sz w:val="32"/>
          <w:szCs w:val="32"/>
          <w:cs/>
        </w:rPr>
        <w:t>ช่วยให้กิจการของตนมีความมั่นค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ามารถดึงบุคคล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ี่มีความสามารถสูงเข้ามาทำงานบุคคล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ี่มีความสามารถมักจะพิจารณาเลือกทำงานกับกิจการที่ตนเห็นว่ามั่นคงซึ่งให้ความสำคัญต่ออนาคตและความก้าวหน้าของบุคคล</w:t>
      </w:r>
    </w:p>
    <w:p w14:paraId="7DBDF661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7) </w:t>
      </w:r>
      <w:r w:rsidRPr="00BA261A">
        <w:rPr>
          <w:rFonts w:ascii="TH SarabunPSK" w:hAnsi="TH SarabunPSK" w:cs="TH SarabunPSK"/>
          <w:sz w:val="32"/>
          <w:szCs w:val="32"/>
          <w:cs/>
        </w:rPr>
        <w:t>ช่วยสร้างภาพลักษณ์ที่ดี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ิจการที่ให้ความสำคัญ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ความสนใจแก่อนาคตและความก้าวหน้าของบุคคล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ย่อมจะทำให้ทั้งบุคคลภายในและบุคคลภายนอกมีความรู้สึกที่ดี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ซึ่งจะช่วยส่งเสริมภาพลักษณ์และชื่อเสียงให้กิจการเป็นอย่างดี</w:t>
      </w:r>
    </w:p>
    <w:p w14:paraId="7BA1DAC6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8) </w:t>
      </w:r>
      <w:r w:rsidRPr="00BA261A">
        <w:rPr>
          <w:rFonts w:ascii="TH SarabunPSK" w:hAnsi="TH SarabunPSK" w:cs="TH SarabunPSK"/>
          <w:sz w:val="32"/>
          <w:szCs w:val="32"/>
          <w:cs/>
        </w:rPr>
        <w:t>ช่วยให้บุคคลมีการพัฒนาตนเองและลดความล้าสมัย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พราะจำเป็นต้องเพิ่มพูนความรู้และความสามารถก่อนที่จะก้าวขึ้นสู่ตำแหน่งอื่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ำหรับผู้ที่ประกอบอาชีพส่วนตัว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็จะเพิ่มทางเลือกในการประกอบอาชีพขึ้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ลดความเบื่อหน่ายจำเจของอาชี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ยังเพิ่มทักษะเทคโนโลยีในการประกอบอาชีพขึ้นอีกด้วย</w:t>
      </w:r>
    </w:p>
    <w:p w14:paraId="0B52E1BB" w14:textId="77777777" w:rsidR="00BF21F1" w:rsidRPr="00BA261A" w:rsidRDefault="00BF21F1" w:rsidP="00BF21F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ความจำเป็นของการวิเคราะห์ศักยภาพธุรกิจ</w:t>
      </w:r>
    </w:p>
    <w:p w14:paraId="05AA89E5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ธุรกิจ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ธุรกิจที่ทุกบุคคลมีความสามารถพัฒนาสินค้านั้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ให้อยู่ในตลาดได้อย่างมั่นคง</w:t>
      </w:r>
    </w:p>
    <w:p w14:paraId="7A78CA30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แยกแยะสิ่งที่จะพิจารณาออกเป็นส่วนย่อยที่มีความสัมพันธ์กั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สืบค้นความสัมพันธ์ของส่วนต่า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ดูว่าส่วนประกอบปลีกย่อยนั้นสามารเข้ากันได้หรือไม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ซึ่งจะช่วยให้เกิดความเข้าใจต่อสิ่งหนึ่งสิ่งใดอย่างแท้จริง</w:t>
      </w:r>
    </w:p>
    <w:p w14:paraId="06F195E4" w14:textId="77777777" w:rsidR="00BF21F1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ศักยภาพธุรกิจ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แยกแยะความสามารถหรือความพร้อมองค์ประกอบของธุรกิ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ุ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วัสดุอุปกรณ์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การจัดการ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ให้ผู้ประกอบการมีความเข้าใจในแต่ละส่วนของธุรกิจอันจะนำไปสู่การพัฒนาอาชีพให้มีความเข้มแข็ง</w:t>
      </w:r>
    </w:p>
    <w:p w14:paraId="7D100871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B20D53A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จำเป็นที่ทำให้ต้องมีการวิเคราะห์ศักยภาพธุรกิจ</w:t>
      </w:r>
    </w:p>
    <w:p w14:paraId="65A10DC6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1)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ทำให้เห็นทิศทางของธุรกิจในเชิงกลยุทธ์</w:t>
      </w:r>
    </w:p>
    <w:p w14:paraId="6E9A60EF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2)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ให้มีแนวทางในการดำเนินงานอย่างรอบคอบ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ปลอดภัยจากการขาดทุน</w:t>
      </w:r>
    </w:p>
    <w:p w14:paraId="3385A244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3)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ให้ลดความเสี่ยงในการดำเนินธุรกิจ</w:t>
      </w:r>
    </w:p>
    <w:p w14:paraId="28AEE4D8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4)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เป็นการชี้แนวทางด้านธุรกิจให้แก่บุคคลหรือองค์กร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ี่จะทำการสนับสนุนเงินทุนในการกู้ยืมหรือผู้ร่วมลงทุน</w:t>
      </w:r>
    </w:p>
    <w:p w14:paraId="588DF9A6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5)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ศึกษาความเป็นไปได้ของการพัฒนาธุรกิจของผู้ประกอบการ</w:t>
      </w:r>
    </w:p>
    <w:p w14:paraId="59AF4492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6)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ให้สามารถขยายตลาดได้กว้างขวางกว่าเดิม</w:t>
      </w:r>
    </w:p>
    <w:p w14:paraId="33E68B21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7)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สร้างความมั่นใจให้กับลูกค้าเห็นศักยภาพซึ่งจะนำไปสู่การบริโภคอย่างต่อเนื่อง</w:t>
      </w:r>
    </w:p>
    <w:p w14:paraId="2E742EA8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ธุรกิจและโครงการ</w:t>
      </w:r>
    </w:p>
    <w:p w14:paraId="3A2EA951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จจัยภายนอก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ปัจจัยที่ไม่สามารถควบคุมได้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ได้จากการประเมินสภาพแวดล้อมในการดำเนินธุรกิจปัจจัยนำเข้าเพื่อการขยายอาชีพการจัดองค์ประกอบพัฒนา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ซึ่งผู้ประกอบการจะต้องเข้าใจสถานการณ์ปัจจุบันและแนวโน้มในอนาคต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ั้งที่เป็นโอกาสและอุปสรรคของธุรกิจ</w:t>
      </w:r>
      <w:r w:rsidRPr="00BA261A">
        <w:rPr>
          <w:rFonts w:ascii="TH SarabunPSK" w:hAnsi="TH SarabunPSK" w:cs="TH SarabunPSK"/>
          <w:sz w:val="32"/>
          <w:szCs w:val="32"/>
        </w:rPr>
        <w:t>/</w:t>
      </w:r>
      <w:r w:rsidRPr="00BA261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ปัจจัยภายนอกที่ผู้ประกอบการควรให้ความสนใ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มี</w:t>
      </w:r>
      <w:r w:rsidRPr="00BA261A">
        <w:rPr>
          <w:rFonts w:ascii="TH SarabunPSK" w:hAnsi="TH SarabunPSK" w:cs="TH SarabunPSK"/>
          <w:sz w:val="32"/>
          <w:szCs w:val="32"/>
        </w:rPr>
        <w:t xml:space="preserve"> 5 </w:t>
      </w:r>
      <w:r w:rsidRPr="00BA261A">
        <w:rPr>
          <w:rFonts w:ascii="TH SarabunPSK" w:hAnsi="TH SarabunPSK" w:cs="TH SarabunPSK"/>
          <w:sz w:val="32"/>
          <w:szCs w:val="32"/>
          <w:cs/>
        </w:rPr>
        <w:t>ประการหลัก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B224A70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(1) </w:t>
      </w:r>
      <w:r w:rsidRPr="00BA261A">
        <w:rPr>
          <w:rFonts w:ascii="TH SarabunPSK" w:hAnsi="TH SarabunPSK" w:cs="TH SarabunPSK"/>
          <w:sz w:val="32"/>
          <w:szCs w:val="32"/>
          <w:cs/>
        </w:rPr>
        <w:t>กลุ่มผู้ซื้อหรือลูกค้ากลุ่มเป้าหมาย</w:t>
      </w:r>
    </w:p>
    <w:p w14:paraId="5D8E8580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(2) </w:t>
      </w:r>
      <w:r w:rsidRPr="00BA261A">
        <w:rPr>
          <w:rFonts w:ascii="TH SarabunPSK" w:hAnsi="TH SarabunPSK" w:cs="TH SarabunPSK"/>
          <w:sz w:val="32"/>
          <w:szCs w:val="32"/>
          <w:cs/>
        </w:rPr>
        <w:t>ค่านิยมทางวัฒนธรรมและสังคม</w:t>
      </w:r>
    </w:p>
    <w:p w14:paraId="3FA45F09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(3) </w:t>
      </w:r>
      <w:r w:rsidRPr="00BA261A">
        <w:rPr>
          <w:rFonts w:ascii="TH SarabunPSK" w:hAnsi="TH SarabunPSK" w:cs="TH SarabunPSK"/>
          <w:sz w:val="32"/>
          <w:szCs w:val="32"/>
          <w:cs/>
        </w:rPr>
        <w:t>ความก้าวหน้าทางด้านเทคโนโลยี</w:t>
      </w:r>
    </w:p>
    <w:p w14:paraId="1FDEA673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(4) </w:t>
      </w:r>
      <w:r w:rsidRPr="00BA261A">
        <w:rPr>
          <w:rFonts w:ascii="TH SarabunPSK" w:hAnsi="TH SarabunPSK" w:cs="TH SarabunPSK"/>
          <w:sz w:val="32"/>
          <w:szCs w:val="32"/>
          <w:cs/>
        </w:rPr>
        <w:t>สถานการณ์และการเจริญเติบโตทางเศรษฐกิจ</w:t>
      </w:r>
    </w:p>
    <w:p w14:paraId="3BA45CE0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(5) </w:t>
      </w:r>
      <w:r w:rsidRPr="00BA261A">
        <w:rPr>
          <w:rFonts w:ascii="TH SarabunPSK" w:hAnsi="TH SarabunPSK" w:cs="TH SarabunPSK"/>
          <w:sz w:val="32"/>
          <w:szCs w:val="32"/>
          <w:cs/>
        </w:rPr>
        <w:t>สถานการณ์และแนวโน้มการเปลี่ยนแปลงกฎ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ลุ่มผู้ผลิต</w:t>
      </w:r>
      <w:r w:rsidRPr="00BA261A">
        <w:rPr>
          <w:rFonts w:ascii="TH SarabunPSK" w:hAnsi="TH SarabunPSK" w:cs="TH SarabunPSK"/>
          <w:sz w:val="32"/>
          <w:szCs w:val="32"/>
        </w:rPr>
        <w:t>/</w:t>
      </w:r>
      <w:r w:rsidRPr="00BA261A">
        <w:rPr>
          <w:rFonts w:ascii="TH SarabunPSK" w:hAnsi="TH SarabunPSK" w:cs="TH SarabunPSK"/>
          <w:sz w:val="32"/>
          <w:szCs w:val="32"/>
          <w:cs/>
        </w:rPr>
        <w:t>จำหน่ายวัตถุดิบและเครือข่ายธุรกิจ</w:t>
      </w:r>
    </w:p>
    <w:p w14:paraId="2B8BC1B6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จจัยภายใน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ปัจจัยที่สามารถควบคุมได้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ถือเป็นการตรวจสอบความสามารถ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วามพร้อม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จุดอ่อนและจุดแข็งของธุรกิจ</w:t>
      </w:r>
      <w:r w:rsidRPr="00BA261A">
        <w:rPr>
          <w:rFonts w:ascii="TH SarabunPSK" w:hAnsi="TH SarabunPSK" w:cs="TH SarabunPSK"/>
          <w:sz w:val="32"/>
          <w:szCs w:val="32"/>
        </w:rPr>
        <w:t>/</w:t>
      </w:r>
      <w:r w:rsidRPr="00BA261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บ่งเป็นขั้นตอนหลัก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B932FC5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(1) </w:t>
      </w:r>
      <w:r w:rsidRPr="00BA261A">
        <w:rPr>
          <w:rFonts w:ascii="TH SarabunPSK" w:hAnsi="TH SarabunPSK" w:cs="TH SarabunPSK"/>
          <w:sz w:val="32"/>
          <w:szCs w:val="32"/>
          <w:cs/>
        </w:rPr>
        <w:t>กำหนดประเด็นที่มีอิทธิพลต่อความสามารถ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ประสิทธิผลต่อโครงการ</w:t>
      </w:r>
    </w:p>
    <w:p w14:paraId="489C6B70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(2) </w:t>
      </w:r>
      <w:r w:rsidRPr="00BA261A">
        <w:rPr>
          <w:rFonts w:ascii="TH SarabunPSK" w:hAnsi="TH SarabunPSK" w:cs="TH SarabunPSK"/>
          <w:sz w:val="32"/>
          <w:szCs w:val="32"/>
          <w:cs/>
        </w:rPr>
        <w:t>วิเคราะห์จัดกลุ่มของประเด็นต่า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ช่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จุดแข็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จุดอ่อน</w:t>
      </w:r>
    </w:p>
    <w:p w14:paraId="33D27D7B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(3) </w:t>
      </w:r>
      <w:r w:rsidRPr="00BA261A">
        <w:rPr>
          <w:rFonts w:ascii="TH SarabunPSK" w:hAnsi="TH SarabunPSK" w:cs="TH SarabunPSK"/>
          <w:sz w:val="32"/>
          <w:szCs w:val="32"/>
          <w:cs/>
        </w:rPr>
        <w:t>ประเมินความสำคัญของแต่ละประเด็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จัดสรรทรัพยากร</w:t>
      </w:r>
      <w:r w:rsidRPr="00BA261A">
        <w:rPr>
          <w:rFonts w:ascii="TH SarabunPSK" w:hAnsi="TH SarabunPSK" w:cs="TH SarabunPSK"/>
          <w:sz w:val="32"/>
          <w:szCs w:val="32"/>
        </w:rPr>
        <w:t xml:space="preserve"> (</w:t>
      </w:r>
      <w:r w:rsidRPr="00BA261A">
        <w:rPr>
          <w:rFonts w:ascii="TH SarabunPSK" w:hAnsi="TH SarabunPSK" w:cs="TH SarabunPSK"/>
          <w:sz w:val="32"/>
          <w:szCs w:val="32"/>
          <w:cs/>
        </w:rPr>
        <w:t>เงิ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ของ</w:t>
      </w:r>
      <w:r w:rsidRPr="00BA261A">
        <w:rPr>
          <w:rFonts w:ascii="TH SarabunPSK" w:hAnsi="TH SarabunPSK" w:cs="TH SarabunPSK"/>
          <w:sz w:val="32"/>
          <w:szCs w:val="32"/>
        </w:rPr>
        <w:t xml:space="preserve">)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เสริมจุดแข็งและลดจุดอ่อน</w:t>
      </w:r>
    </w:p>
    <w:p w14:paraId="2D24B0B3" w14:textId="77777777" w:rsidR="00BF21F1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</w:rPr>
        <w:t xml:space="preserve">(4) </w:t>
      </w:r>
      <w:r w:rsidRPr="00BA261A">
        <w:rPr>
          <w:rFonts w:ascii="TH SarabunPSK" w:hAnsi="TH SarabunPSK" w:cs="TH SarabunPSK"/>
          <w:sz w:val="32"/>
          <w:szCs w:val="32"/>
          <w:cs/>
        </w:rPr>
        <w:t>วิเคราะห์การแข่งขัน</w:t>
      </w:r>
    </w:p>
    <w:p w14:paraId="739B94C5" w14:textId="77777777" w:rsidR="00BF21F1" w:rsidRDefault="00BF21F1" w:rsidP="00BF21F1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0DE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ลยุทธ์</w:t>
      </w:r>
      <w:r w:rsidRPr="00BE0D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โดยใช้</w:t>
      </w:r>
      <w:r w:rsidRPr="00BE0DED">
        <w:rPr>
          <w:rFonts w:ascii="TH SarabunIT๙" w:hAnsi="TH SarabunIT๙" w:cs="TH SarabunIT๙"/>
          <w:sz w:val="32"/>
          <w:szCs w:val="32"/>
        </w:rPr>
        <w:t xml:space="preserve"> SWOT Analysis </w:t>
      </w:r>
      <w:r w:rsidRPr="00BE0DED">
        <w:rPr>
          <w:rFonts w:ascii="TH SarabunIT๙" w:hAnsi="TH SarabunIT๙" w:cs="TH SarabunIT๙"/>
          <w:sz w:val="32"/>
          <w:szCs w:val="32"/>
          <w:cs/>
        </w:rPr>
        <w:t>เป็นการวิเคราะห์สำรวจสภาพขององค์กร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เพื่อนำมาสังเคราะห์ว่าองค์กรมีปัจจัยภายในและภายนอกใดที่มีผลต่อการดำเนินงานขององค์กร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ปัจจัยภายใน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คือ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สิ่งที่เราควบคุมไว้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ปัจจัยภายนอก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คือสิ่งที่เราควบคุมไม่ได้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อุปสรรคและโอกาส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ความเป็นไปได้ทางการเงิน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ทางการตลาดทางการผลิต</w:t>
      </w:r>
      <w:r w:rsidRPr="00BE0DED">
        <w:rPr>
          <w:rFonts w:ascii="TH SarabunIT๙" w:hAnsi="TH SarabunIT๙" w:cs="TH SarabunIT๙"/>
          <w:sz w:val="32"/>
          <w:szCs w:val="32"/>
        </w:rPr>
        <w:t xml:space="preserve"> </w:t>
      </w:r>
      <w:r w:rsidRPr="00BE0DED">
        <w:rPr>
          <w:rFonts w:ascii="TH SarabunIT๙" w:hAnsi="TH SarabunIT๙" w:cs="TH SarabunIT๙"/>
          <w:sz w:val="32"/>
          <w:szCs w:val="32"/>
          <w:cs/>
        </w:rPr>
        <w:t>และทางเทคโนโลย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A7504A" w14:textId="77777777" w:rsidR="00BF21F1" w:rsidRDefault="00BF21F1" w:rsidP="00BF21F1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159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SWOT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ื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ะบวนการวิเคราะห์สภาพแวดล้อมภายนอกและภายในขององค์กร</w:t>
      </w:r>
      <w:proofErr w:type="gramEnd"/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ณ เวลาปัจจุบัน ซึ่งเป็นเครื่องมือที่ช่วยให้ผู้บริหารระดับสูงหรือนักบริหารการตลาด สามารถกำหนดจุดแข็งและจุดอ่อนจากสภาพแวดล้อมภายใน โอกาสและ</w:t>
      </w:r>
      <w:proofErr w:type="spellStart"/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ุป</w:t>
      </w:r>
      <w:proofErr w:type="spellEnd"/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รรค์จากสภาพแวดล้อมภายนอก ที่มีผลต่อการดำเนินธุรกิจขององค์กร เพื่อมากำหนดเป็นกลยุทธ์ทางการตลาดที่เหมาะสมต่อไปได้</w:t>
      </w:r>
    </w:p>
    <w:p w14:paraId="57BFF123" w14:textId="77777777" w:rsidR="00BF21F1" w:rsidRDefault="00BF21F1" w:rsidP="00BF21F1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สำหรับสาเหตุที่เราเรียกกันว่า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01647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SWOT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(</w:t>
      </w:r>
      <w:proofErr w:type="spellStart"/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ว๊อต</w:t>
      </w:r>
      <w:proofErr w:type="spellEnd"/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นื่องจากเป็นตัวย่อของอักษรภาษาอังกฤษ 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 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ัวที่ประกอบไปด้วย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01647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Strengths Weaknesses Opportunities </w:t>
      </w:r>
      <w:r w:rsidRPr="0001647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01647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Threats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ตัวอย่าง ณ </w:t>
      </w:r>
      <w:proofErr w:type="spellStart"/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นี้</w:t>
      </w:r>
      <w:proofErr w:type="spellEnd"/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ะขอยกตัวอย่างกรณีศึกษาบริษัทผลิตน้ำตาลแห่งหนึ่ง โดยเราจะระบุ 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S W O 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T 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อกมาเป็นข้อๆ</w:t>
      </w:r>
    </w:p>
    <w:p w14:paraId="23F79D1D" w14:textId="3FEC274F" w:rsidR="00BF21F1" w:rsidRPr="0081591E" w:rsidRDefault="00BF21F1" w:rsidP="00BF21F1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8159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S: Strength </w:t>
      </w:r>
      <w:r w:rsidRPr="008159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ุดแข็ง</w:t>
      </w:r>
    </w:p>
    <w:p w14:paraId="6D5337DA" w14:textId="77777777" w:rsidR="00BF21F1" w:rsidRPr="00016479" w:rsidRDefault="00BF21F1" w:rsidP="00BF21F1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ือจุดแข็งหรือข้อได้เปรียบขององค์กรที่เกิดจากสภาพแวดล้อมภายในองค์กร ซึ่งต้องเป็นสิ่งที่คู่แข่งในตลาดสามารถเลียนแบบได้ยากและส่งผลดีต่อการดำเนินธุรกิจขององค์กร</w:t>
      </w:r>
    </w:p>
    <w:p w14:paraId="2C9289A0" w14:textId="77777777" w:rsidR="00BF21F1" w:rsidRPr="0081591E" w:rsidRDefault="00BF21F1" w:rsidP="00BF21F1">
      <w:pPr>
        <w:pStyle w:val="a5"/>
        <w:numPr>
          <w:ilvl w:val="0"/>
          <w:numId w:val="4"/>
        </w:numPr>
        <w:shd w:val="clear" w:color="auto" w:fill="FFFFFF"/>
        <w:jc w:val="thaiDistribute"/>
        <w:outlineLvl w:val="2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159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W: Weakness </w:t>
      </w:r>
      <w:r w:rsidRPr="008159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ุดอ่อน</w:t>
      </w:r>
    </w:p>
    <w:p w14:paraId="0CB69A77" w14:textId="77777777" w:rsidR="00BF21F1" w:rsidRPr="00016479" w:rsidRDefault="00BF21F1" w:rsidP="00BF21F1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ือจุดอ่อน ข้อเสียเปรียบ หรือปัญหาข้อบกพร่องที่เกิดมาจากสภาพแวดล้อมภายในองค์กร ที่ส่งผลกระทบด้านลบต่อการดำเนินธุรกิจขององค์กร ซึ่งเป็นสิ่งที่องค์กรจะต้องหาวิธีแนวทางการแก้ไขปัญหา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14:paraId="54508AD1" w14:textId="77777777" w:rsidR="00BF21F1" w:rsidRPr="0081591E" w:rsidRDefault="00BF21F1" w:rsidP="00BF21F1">
      <w:pPr>
        <w:pStyle w:val="a5"/>
        <w:numPr>
          <w:ilvl w:val="0"/>
          <w:numId w:val="4"/>
        </w:numPr>
        <w:shd w:val="clear" w:color="auto" w:fill="FFFFFF"/>
        <w:jc w:val="thaiDistribute"/>
        <w:outlineLvl w:val="2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159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O: Opportunity </w:t>
      </w:r>
      <w:r w:rsidRPr="008159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โอกาส</w:t>
      </w:r>
    </w:p>
    <w:p w14:paraId="30EA479F" w14:textId="77777777" w:rsidR="00BF21F1" w:rsidRPr="00016479" w:rsidRDefault="00BF21F1" w:rsidP="00BF21F1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ือโอกาสความเป็นไปได้ทางธุรกิจขององค์กร ซึ่งก็คือสภาพแวดล้อมภายนอกองค์กรที่เอื้อประโยชน์ต่อการดำเนินธุรกิจขององค์กร</w:t>
      </w:r>
    </w:p>
    <w:p w14:paraId="26CA747B" w14:textId="77777777" w:rsidR="00BF21F1" w:rsidRPr="0081591E" w:rsidRDefault="00BF21F1" w:rsidP="00BF21F1">
      <w:pPr>
        <w:pStyle w:val="a5"/>
        <w:numPr>
          <w:ilvl w:val="0"/>
          <w:numId w:val="4"/>
        </w:numPr>
        <w:shd w:val="clear" w:color="auto" w:fill="FFFFFF"/>
        <w:jc w:val="thaiDistribute"/>
        <w:outlineLvl w:val="2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159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T: Threats </w:t>
      </w:r>
      <w:r w:rsidRPr="0081591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ุปสรรค</w:t>
      </w:r>
    </w:p>
    <w:p w14:paraId="3FE364BB" w14:textId="77777777" w:rsidR="00BF21F1" w:rsidRPr="00016479" w:rsidRDefault="00BF21F1" w:rsidP="00BF21F1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ือความเสี่ยง ภัยคุกคาม ข้อจำกัด หรืออุปสรรค</w:t>
      </w:r>
      <w:proofErr w:type="spellStart"/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ขององค์กร ซึ่งก็คือสภาพแวดล้อมภายนอกองค์กรที่ส่งผลผลเสียต่อการดำเนินธุรกิจขององค์กร</w:t>
      </w:r>
      <w:r w:rsidRPr="0001647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14:paraId="119C2FCE" w14:textId="77777777" w:rsidR="00BF21F1" w:rsidRPr="00016479" w:rsidRDefault="00BF21F1" w:rsidP="00BF21F1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FE2AB75" w14:textId="77777777" w:rsidR="00BF21F1" w:rsidRPr="00BE0DED" w:rsidRDefault="00BF21F1" w:rsidP="00BF21F1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95F77D8" wp14:editId="4E856D17">
            <wp:simplePos x="0" y="0"/>
            <wp:positionH relativeFrom="column">
              <wp:posOffset>1376045</wp:posOffset>
            </wp:positionH>
            <wp:positionV relativeFrom="paragraph">
              <wp:posOffset>46990</wp:posOffset>
            </wp:positionV>
            <wp:extent cx="3476625" cy="3238500"/>
            <wp:effectExtent l="19050" t="0" r="9525" b="0"/>
            <wp:wrapNone/>
            <wp:docPr id="224" name="Picture 9" descr="http://www.thaiembassy.org/helsinki/contents/images/text_editor/images/5_1%20swot%20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haiembassy.org/helsinki/contents/images/text_editor/images/5_1%20swot%20analysi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D87522" w14:textId="77777777" w:rsidR="00BF21F1" w:rsidRPr="00BE0DED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1253B8" w14:textId="77777777" w:rsidR="00BF21F1" w:rsidRPr="00BE0DED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22A6CA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65716B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0BCEE24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B088D81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2297112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AE3916F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74F3D9F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5FBBE9F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5CCCD01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F74CE8C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CE160C7" w14:textId="61ACDBB0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ตำแหน่งธุรกิจ</w:t>
      </w:r>
    </w:p>
    <w:p w14:paraId="3D4A7BB9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การวิเคราะห์งานทางธุรกิจ</w:t>
      </w:r>
    </w:p>
    <w:p w14:paraId="6D794258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งานทางธุรกิจ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ระบวนการในการเก็บรวบรวมข้อมูลเกี่ยวกับงานในแง่ลักษณะหน้าที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ข้อมูลเกี่ยวกับคนในแง่ความรู้ความสามารถ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ักษะ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ข้อมูลต่า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ี่ได้จากการวิเคราะห์งานนั้นการเข้าสู่อาชีพเมื่อดำเนินธุรกิจไปจนประสบผลสำเร็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มักจะถูกจับตามองทำตามกันมาก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่วนแบ่งการตลาดจึงมีขนาดเล็กลงโดยลำดับ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จนถึงวันหนึ่งจะเกิดวิกฤติจึงมีความจำเป็นที่จะต้องพัฒนาหรือขยายขอบข่ายอาชีพออกไปหรือเรียนรู้ทำในสิ่งที่คนอื่นทำไม่ได้เพื่อให้อยู่ได้อย่างมั่นคงยั่งยื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พัฒนาหรือขยายอาชี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จะต้องวิเคราะห์และประเมินศักยภาพของธุรกิจว่าอยู่ในตำแหน่งธุรกิจระดับใด</w:t>
      </w:r>
    </w:p>
    <w:p w14:paraId="5FF31783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ตำแหน่งธุรกิจระยะต่าง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0BD9EC03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ระยะเริ่มต้น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ระยะเริ่มต้นของการทำธุรกิ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จึงต้องมีการพัฒนาให้ธุรกิจอยู่ได้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ระยะ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ี่ผู้ประกอบการจะต้องประชาสัมพันธ์สินค้าและบริการให้ลูกค้ารู้จักระยะนี้อยู่ในตำแหน่งธุรกิจที่ผู้บริโภคยังไม่รู้จัก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มื่อเริ่มธุรกิจหรือประดิษฐ์สินค้าใหม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่วนประกอบหลักที่จะช่วยทำให้ธุรกิจมีชื่อเสียงขึ้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วรพิจารณาคำถามจากสิ่งเหล่านี้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ือ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ินค้ามีความจำเพาะโดดเด่นหรือไม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ถ้ามีคืออะไร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ามารถพิสูจน์ได้หรือไม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รือสินค้าของท่านเหนือคู่แข่งอย่างไร</w:t>
      </w:r>
    </w:p>
    <w:p w14:paraId="423FE663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ระยะสร้างตัว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ระยะที่ธุรกิจเติบโตมาด้วยดี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มักจะมีคนจับตามองพร้อมคำถามระยะนี้อยู่ในตำแหน่งธุรกิจที่ต้องเน้นหนักในการเจาะตลาด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ระยะที่สมควรเน้นหนักในเรื่องของประชาสัมพันธ์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ด้วยเหตุผล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ือ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ให้สินค้าเป็นที่รู้จักของตลาดเพื่อเพิ่มปริมาณส่วนแบ่งการตลาดให้ได้มากที่สุด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ต้องคำนึงถึงคุณค่าของสินค้าและราคาไม่สูงเกินจำเป็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พยายามหาคุณค่าพิเศษในตัวสินค้าและสร้างความเข้าใจให้ตลาดรับรู้โดยเร็ว</w:t>
      </w:r>
    </w:p>
    <w:p w14:paraId="28763FC1" w14:textId="77777777" w:rsidR="00BF21F1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  <w:cs/>
        </w:rPr>
        <w:t>ส่งเสริมบริการหลังการขาย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ให้เป็นที่พึงพอใจของลูกค้า</w:t>
      </w:r>
    </w:p>
    <w:p w14:paraId="5B789625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ระยะทรงตัว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ระยะที่ธุรกิจอยู่นิ่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ไม่มีการขยายตลาด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ไม่มีการพัฒนา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ืบเนื่องมาจากระยะที่</w:t>
      </w:r>
      <w:r w:rsidRPr="00BA261A">
        <w:rPr>
          <w:rFonts w:ascii="TH SarabunPSK" w:hAnsi="TH SarabunPSK" w:cs="TH SarabunPSK"/>
          <w:sz w:val="32"/>
          <w:szCs w:val="32"/>
        </w:rPr>
        <w:t xml:space="preserve"> 3 </w:t>
      </w:r>
      <w:r w:rsidRPr="00BA261A">
        <w:rPr>
          <w:rFonts w:ascii="TH SarabunPSK" w:hAnsi="TH SarabunPSK" w:cs="TH SarabunPSK"/>
          <w:sz w:val="32"/>
          <w:szCs w:val="32"/>
          <w:cs/>
        </w:rPr>
        <w:t>ที่มีผู้ประกอบการอื่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ำตาม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จึงทำให้มีส่วนแบ่งของตลาดระยะนี้อยู่ในตำแหน่งที่สินค้าเข้าสู่ตลาดและสร้างฐานผู้บริโภค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ระยะที่ส่วนแบ่งการตลาดเกิดความอิ่มตัว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วรพิจารณาในเรื่องต่อไปนี้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ือ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รักษาคุณภาพของสินค้าให้เสมอต้นเสมอปลายไม่ตกต่ำกว่าเดิม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ต้องกระตุ้นให้ตลาดจดจำสินค้าของเราในแง่บวกอย่างต่อเนื่อ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ไม่มีพฤติกรรมฉวยโอกาสเมื่อสินค้าทรงตัวอยู่ในตลาด</w:t>
      </w:r>
    </w:p>
    <w:p w14:paraId="3C24EAC6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ระยะตกต่ำหรือสูงขึ้น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ระยะที่ถ้าไม่มีการพัฒนาธุรกิจก็จะอยู่ในขาล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ถ้ามีการพัฒนาธุรกิจจากระยะทรงตัวก็จะทำให้ธุรกิจอยู่ในขาขึ้นระยะนี้อยู่ในตำแหน่งที่ธุรกิจติดตลาด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ร้างรายได้เป็นกอบเป็นกำ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รือเกิดความตกต่ำทางการตลาด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ากตกต่ำควรปรับแผนกลยุทธ์ทั้งกระบวนการผลิตและการตลาด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ำหนดนโยบายขององค์กรให้สอดคล้อ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ร้างความเชื่อถือในธุรกิจอย่างสูงสุดพยายามพิสูจน์ความมีคุณธรรมในตัวสินค้าที่ต้องสามารถนำไปช่วยใช้ในการโฆษณาให้ได้</w:t>
      </w:r>
    </w:p>
    <w:p w14:paraId="6F4F85E5" w14:textId="77777777" w:rsidR="00BF21F1" w:rsidRPr="00BA261A" w:rsidRDefault="00BF21F1" w:rsidP="00BF21F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ศักยภาพธุรกิจตามศักยภาพทั้ง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</w:p>
    <w:p w14:paraId="58D08578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  <w:cs/>
        </w:rPr>
        <w:t>การดำเนินธุรกิจหรือประกอบอาชีพใด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ให้บรรลุผลสำเร็จนั้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ขึ้นอยู่กับการวิเคราะห์ศักยภาพ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ต่า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ี่เกี่ยวข้องกับกลุ่มอาชีพอย่างมีประสิทธิภา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29D405B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</w:p>
    <w:p w14:paraId="75BAD53F" w14:textId="77777777" w:rsidR="00BF21F1" w:rsidRPr="00BA261A" w:rsidRDefault="00BF21F1" w:rsidP="00BF21F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  <w:cs/>
        </w:rPr>
        <w:t>กลุ่มอาชี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บ่งได้เป็น</w:t>
      </w:r>
      <w:r w:rsidRPr="00BA261A">
        <w:rPr>
          <w:rFonts w:ascii="TH SarabunPSK" w:hAnsi="TH SarabunPSK" w:cs="TH SarabunPSK"/>
          <w:sz w:val="32"/>
          <w:szCs w:val="32"/>
        </w:rPr>
        <w:t xml:space="preserve"> 5 </w:t>
      </w:r>
      <w:r w:rsidRPr="00BA261A">
        <w:rPr>
          <w:rFonts w:ascii="TH SarabunPSK" w:hAnsi="TH SarabunPSK" w:cs="TH SarabunPSK"/>
          <w:sz w:val="32"/>
          <w:szCs w:val="32"/>
          <w:cs/>
        </w:rPr>
        <w:t>กลุ่มใหญ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B93CB33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0BD2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9D0BD2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เกษตรกรรมศักยภาพที่ต้องวิเคราะห์</w:t>
      </w:r>
      <w:r w:rsidRPr="009D0BD2">
        <w:rPr>
          <w:rFonts w:ascii="TH SarabunPSK" w:hAnsi="TH SarabunPSK" w:cs="TH SarabunPSK"/>
          <w:sz w:val="32"/>
          <w:szCs w:val="32"/>
        </w:rPr>
        <w:t xml:space="preserve"> </w:t>
      </w:r>
      <w:r w:rsidRPr="009D0BD2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รัพยากรธรรมชาติ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ลักษณะภูมิอากาศ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ลักษณะภูมิประเทศ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</w:p>
    <w:p w14:paraId="0FE71A01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0BD2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9D0BD2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</w:t>
      </w:r>
      <w:r w:rsidRPr="009D0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0BD2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ศักยภาพที่ต้องวิเคราะห์</w:t>
      </w:r>
      <w:r w:rsidRPr="009D0BD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D0BD2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261A">
        <w:rPr>
          <w:rFonts w:ascii="TH SarabunPSK" w:hAnsi="TH SarabunPSK" w:cs="TH SarabunPSK"/>
          <w:sz w:val="32"/>
          <w:szCs w:val="32"/>
          <w:cs/>
        </w:rPr>
        <w:t>ทรัพยากรธรรมชาติ</w:t>
      </w:r>
      <w:proofErr w:type="gramEnd"/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ี่ต้องอยู่ใกล้แหล่งวัตถุดิบ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ลักษณะภูมิประเทศ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พื่อสะดวกในการขนส่งถ้าเป็นแหล่งท่องเที่ยวต้องคำนึงถึงสภาพภูมิอากาศ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ศิลปะ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ประเพณี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วิถีชีวิต</w:t>
      </w:r>
    </w:p>
    <w:p w14:paraId="2FDD4DDD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0BD2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9D0BD2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พาณิชยกรรมศักยภาพที่ต้องวิเคราะห์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A261A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A261A">
        <w:rPr>
          <w:rFonts w:ascii="TH SarabunPSK" w:hAnsi="TH SarabunPSK" w:cs="TH SarabunPSK"/>
          <w:sz w:val="32"/>
          <w:szCs w:val="32"/>
          <w:cs/>
        </w:rPr>
        <w:t>ทรัพยากรธรรมชาติ</w:t>
      </w:r>
      <w:proofErr w:type="gramEnd"/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ลักษณะภูมิอากาศ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ลักษณะภูมิประเทศ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ทำเลที่ตั้ง</w:t>
      </w:r>
    </w:p>
    <w:p w14:paraId="5800E549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ความคิดสร้างสรรค์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ศักยภาพที่จำเป็นมาก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ศักยภาพของทรัพยากรมนุษย์ที่ต้องใช้ความคิดสร้างสรรค์ผลิตงานใหม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</w:p>
    <w:p w14:paraId="3568FEBB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อำนวยการและอาชีพเฉพาะทาง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ศักยภาพที่ต้อง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รัพยากรธรรมชาติ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ลักษณะภูมิอากาศ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ลักษณะภูมิประเทศ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ศิลปะ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ประเพณีและวิถีชีวิต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ทรัพยากรมนุษย์</w:t>
      </w:r>
    </w:p>
    <w:p w14:paraId="18012447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ศักยภาพ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</w:p>
    <w:p w14:paraId="7ED9712F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  <w:cs/>
        </w:rPr>
        <w:t>การที่จะตัดสินใจดำ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นินธุรกิจหรือดำ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นินการสิ่งใดสิ่งหนึ่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มีวิธีการที่หลากหลาย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ช่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ใช้กระบวนการคิดเป็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ทำวิจัย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ทดลองนำร่อ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นอกจากนี้ยังมีวิธีการวิเคราะห์ศักยภาพทั้ง</w:t>
      </w:r>
      <w:r w:rsidRPr="00BA261A">
        <w:rPr>
          <w:rFonts w:ascii="TH SarabunPSK" w:hAnsi="TH SarabunPSK" w:cs="TH SarabunPSK"/>
          <w:sz w:val="32"/>
          <w:szCs w:val="32"/>
        </w:rPr>
        <w:t xml:space="preserve"> 5 </w:t>
      </w:r>
      <w:r w:rsidRPr="00BA261A">
        <w:rPr>
          <w:rFonts w:ascii="TH SarabunPSK" w:hAnsi="TH SarabunPSK" w:cs="TH SarabunPSK"/>
          <w:sz w:val="32"/>
          <w:szCs w:val="32"/>
          <w:cs/>
        </w:rPr>
        <w:t>ด้า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6D81D85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ทรัพยากรธรรมชาติในแต่ละพื้นที่</w:t>
      </w:r>
    </w:p>
    <w:p w14:paraId="5BF1647C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ิ่งที่เกิดขึ้นเองตามธรรมชาติ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ซึ่งมนุษย์สามารถนำไปใช้ให้เกิดประโยชน์ต่อชีวิตประจำวั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การประกอบอาชีพ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รัพยากรธรรมชาติได้แก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ป่าไม้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ม่น้ำ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ลำคลอ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อากาศ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ร่ธาตุต่า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ประกอบอาชีพต้องพิจารณาว่าทรัพยากรที่จะต้องนำมาใช้ในการประกอบอาชีพในพื้นที่มีหรือไม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มีเพียงพอหรือไม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ช่นตัดสินใจจะประกอบอาชีพจักสานตะกร้าจากไม้ไผ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ต่ในพื้นที่ไม่มีต้นไผ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ต้องพิจารณาแล้วว่าจะ</w:t>
      </w:r>
    </w:p>
    <w:p w14:paraId="56A8DBE9" w14:textId="77777777" w:rsidR="00BF21F1" w:rsidRPr="00BA261A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sz w:val="32"/>
          <w:szCs w:val="32"/>
          <w:cs/>
        </w:rPr>
        <w:t>ประกอบอาชีพนี้ได้หรือไม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ถ้าต้องการประกอบอาชีพจริ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นื่องจากตลาดมีความต้องการมากก็ต้องติดต่อไปว่าจะคุ้มค่ากับค่าขนส่งหรือไม่</w:t>
      </w:r>
    </w:p>
    <w:p w14:paraId="270964F2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พื้นที่ตามลักษณะภูมิอากาศ</w:t>
      </w:r>
    </w:p>
    <w:p w14:paraId="2E724F96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อากาศ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ลักษณะอากาศประจำถิ่นในช่วงระยะเวลาหนึ่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ซึ่งมีอิทธิพลต่อการประกอบอาชีพในแต่ละพื้นที่ที่มีสภาพอากาศที่แตกต่างกั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ช่นประเทศไทยภาคกลางมีอากาศร้อ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ภาคใต้มีฝนตกเป็นเวลานา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ภาคเหนือมีอากาศเย็นโดยเฉพาะอาชีพเกษตรกรรมขึ้นอยู่กับสภาพภูมิอากาศเป็นส่วนใหญ่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ต้นว่า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ปลูกลิ้นจี่ลำไย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ต้องการอากาศเย็นจึงจะออกผลได้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ก้วมังกรต้องการอากาศร้อ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ปลูกพืชจำเป็นต้องพิจารณาสภาพภูมิอากาศด้วยว่าเหมาะสมกับชนิดของพืชนั้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726405C1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ภูมิประเทศและทำเลที่ตั้งของแต่ละพื้นที่</w:t>
      </w:r>
    </w:p>
    <w:p w14:paraId="023DBC45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ภูมิประเทศ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ลักษณะทางกายภาพของแผ่นดิ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วามสูงต่ำ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ี่ราบลุ่ม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ี่ราบสู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ภูเขา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ม่น้ำ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ะเล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ภาพภูมิประเทศและทำเลที่ตั้งของแต่ละพื้นที่จะแตกต่างกั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ซึ่งจะมีผลต่อการประกอบอาชีพต่า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ต้นว่า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ลุ่มอาชีพเกษตรกรรมขึ้นอยู่กับสภาพภูมิประเทศ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ช่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อาชีพทำนา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ามารถทำนาได้ทั้งในที่ราบลุ่มที่เราเห็นอยู่ทั่วไป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ต่ในที่ราบสูงหรือบนภูเขาก็ทำนาได้โดยไม่ใช้น้ำขึ้นอยู่กับการใช้พันธุ์ข้าว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ลุ่มอาชีพอุตสาหกรรมภูมิประเทศและทำเลที่ตั้งในการประกอบอาชีพอุตสาหกรรมที่ดี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วรใกล้แหล่งวัตถุดิบการคมนาคมสะดวกต่อการขนส่งสินค้า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รือถ้าเป็นอาชีพอุตสาหกรรมการท่องเที่ยวต้องมีลักษณะภูมิประเทศที่ดึงดูดนักท่องเที่ยวได้</w:t>
      </w:r>
    </w:p>
    <w:p w14:paraId="156C5FFC" w14:textId="77777777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ศิลปะ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ประเพณีและวิถีชีวิตของแต่ละพื้นที่</w:t>
      </w:r>
    </w:p>
    <w:p w14:paraId="79AB13DF" w14:textId="77777777" w:rsidR="00BF21F1" w:rsidRPr="00BA261A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ศิลปะ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ประเพณี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วามเชื่อ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กระทำที่มีการปฏิบัติสืบเนื่องกันมาเป็นเอกลักษณ์และมีความสำคัญต่อสังคม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ในแต่ละพื้นที่ทั้งในประเทศไทยและต่างประเทศ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มีศิลปะ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ประเพณีและวิถีชีวิตที่แตกต่างกั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ต่ละพื้นที่สามารถนำเอาสิ่งเหล่านี้มาใช้เป็นอาชีพได้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ช่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สถานที่ท่องเที่ยวเข้าชมศิลปะ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ประเพณีพื้นบ้า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รือพาชมวิถีชีวิต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ซึ่งจะมีอาชีพอื่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ๆ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กิดตามมา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ช่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ขายของที่ระลึก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นวดแผนไทย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ขายอาหาร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ผู้ประกอบการต้องพิจารณาว่า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ศิลปะ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ประเพณีและวิถีชีวิตในพื้นที่มีความโดดเด่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สามารถนำมาใช้ประกอบอาชีพได้หรือไม่</w:t>
      </w:r>
    </w:p>
    <w:p w14:paraId="3B67F5B4" w14:textId="77777777" w:rsidR="00BF21F1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326543D" w14:textId="7F24A201" w:rsidR="00BF21F1" w:rsidRPr="00BA261A" w:rsidRDefault="00BF21F1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) </w:t>
      </w: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ทรัพยากรมนุษย์ในแต่ละพื้นที่</w:t>
      </w:r>
    </w:p>
    <w:p w14:paraId="607A764F" w14:textId="77777777" w:rsidR="00BF21F1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61A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มนุษย์ในแต่ละพื้นที่</w:t>
      </w:r>
      <w:r w:rsidRPr="00BA2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ความสามารถของมนุษย์ที่เป็นภูมิปัญญา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ั้งในอดีตและปัจจุบันต่างกั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ในแต่ละท้องถิ่นมีความถนัดและความชำนาญในการบำรุงรักษา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การเก็บเกี่ยว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และจัดจำหน่ายที่ไม่เหมือนกันส่งผลให้ผลผลิตและรายได้ต่างกันดังนั้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รัพยากรมนุษย์ในแต่ละพื้นที่จะมีผลต่อการประกอบอาชีพที่ต้องนำมาพิจารณาว่าในพื้นที่มีภูมิปัญญาที่จะเรียนรู้ใช้เป็นความรู้หรือนำไปประยุกต์ใช้ในการประกอบอาชีพได้หรือไม่เช่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มีภูมิปัญญาทำมีดอรัญญิก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ทำปลาตะเพียนจากใบลาน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งานหล่อทองเหลือง</w:t>
      </w:r>
      <w:r w:rsidRPr="00BA261A">
        <w:rPr>
          <w:rFonts w:ascii="TH SarabunPSK" w:hAnsi="TH SarabunPSK" w:cs="TH SarabunPSK"/>
          <w:sz w:val="32"/>
          <w:szCs w:val="32"/>
        </w:rPr>
        <w:t xml:space="preserve"> </w:t>
      </w:r>
      <w:r w:rsidRPr="00BA261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5199FD9" w14:textId="77777777" w:rsidR="00BF21F1" w:rsidRPr="003A3303" w:rsidRDefault="00BF21F1" w:rsidP="00BF21F1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33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์ของการพัฒนาอาชีพ</w:t>
      </w:r>
    </w:p>
    <w:p w14:paraId="531617EE" w14:textId="77777777" w:rsidR="00BF21F1" w:rsidRPr="003A3303" w:rsidRDefault="00BF21F1" w:rsidP="00BF21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330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อาชีพของบุคลากรมีความสำคัญและก่อให้เกิดประโยชน์แก่องค์การหลายประการ ดังต่อไปนี้คือ</w:t>
      </w:r>
    </w:p>
    <w:p w14:paraId="11A0E5F9" w14:textId="77777777" w:rsidR="00BF21F1" w:rsidRDefault="00BF21F1" w:rsidP="00BF21F1">
      <w:pPr>
        <w:tabs>
          <w:tab w:val="num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3303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- </w:t>
      </w:r>
      <w:r w:rsidRPr="003A33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่วยรับประกันว่าบุคลากรที่มีความสามารถจะอยู่กับองค์การต่อไป</w:t>
      </w:r>
      <w:r w:rsidRPr="003A330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ที่มีความสามารถและประสบการณ์ ย่อมเป็นที่ต้องการขององค์การทุกแห่งและบุคคลเหล่านี้สามารถที่จะหางานใหม่ได้อย่างรวดเร็วและง่ายดายหากพวกเขารู้สึกว่าองค์การไม่ได้ให้ความสำคัญแก่พวกเขาและไม่ได้รับนโยบายหรือมาตรการใด ๆ ที่จะส่งเสริมความก้าวหน้าในอาชีพแก่พวกเขาแล้วโอกาสที่พวกเขาจะลาออกจากงานก็มีสูงยิ่งขึ้นดังนั้นโครงการด้านการพัฒนาอาชีพจะเป็นสิ่งเหนี่ยวรั้งมิให้บุคลากรที่มีความสามารถเหล่านี้ออกจากองค์การไป</w:t>
      </w:r>
    </w:p>
    <w:p w14:paraId="64A33322" w14:textId="77777777" w:rsidR="00BF21F1" w:rsidRPr="003A3303" w:rsidRDefault="00BF21F1" w:rsidP="00BF21F1">
      <w:pPr>
        <w:tabs>
          <w:tab w:val="num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3ED8999" w14:textId="77777777" w:rsidR="00BF21F1" w:rsidRPr="003A3303" w:rsidRDefault="00BF21F1" w:rsidP="00BF21F1">
      <w:pPr>
        <w:tabs>
          <w:tab w:val="num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3303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- </w:t>
      </w:r>
      <w:r w:rsidRPr="003A33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่วยให้องค์การสามารถดึงบุคลากรที่มีความสามารถสูงเข้ามาทำงานได้มากขึ้น</w:t>
      </w:r>
      <w:r w:rsidRPr="003A330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ที่มีความสามารถสูงมักจะพิจารณาเลือกทำงานกับองค์การซึ่งให้ความสำคัญต่ออนาคตและความก้าวหน้าของบุคลากร ดังนั้น หากองค์การใดที่มีโครงการด้านการพัฒนาอาชีพก็ย่อมจะมีความได้เปรียบในการดึงดูดบุคลากรเหล่านั้นให้เข้ามาทำงานกับตนเอ</w:t>
      </w:r>
    </w:p>
    <w:p w14:paraId="2AC4A227" w14:textId="77777777" w:rsidR="00BF21F1" w:rsidRPr="003A3303" w:rsidRDefault="00BF21F1" w:rsidP="00BF21F1">
      <w:pPr>
        <w:tabs>
          <w:tab w:val="num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3303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- </w:t>
      </w:r>
      <w:r w:rsidRPr="003A33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่วยสร้างภาพลักษณ์ที่ดีให้กับองค์การ</w:t>
      </w:r>
      <w:r w:rsidRPr="003A330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ที่ให้ความสำคัญและความสนใจแก่อนาคตและความก้าวหน้าของบุคลากรย่อมจะทำให้ทั้งบุคลากรภายในองค์การและบุคลากรภายนอกองค์การนั้นด้วยความรู้สึกที่ดีซึ่งจะช่วยส่งเสริมภาพลักษณ์และชื่อเสียงให้องค์การเป็นอย่างดี</w:t>
      </w:r>
    </w:p>
    <w:p w14:paraId="548D7767" w14:textId="77777777" w:rsidR="00BF21F1" w:rsidRPr="003A3303" w:rsidRDefault="00BF21F1" w:rsidP="00BF21F1">
      <w:pPr>
        <w:tabs>
          <w:tab w:val="num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3303">
        <w:rPr>
          <w:rFonts w:ascii="TH SarabunPSK" w:eastAsia="Tahoma" w:hAnsi="TH SarabunPSK" w:cs="TH SarabunPSK"/>
          <w:color w:val="000000" w:themeColor="text1"/>
          <w:sz w:val="32"/>
          <w:szCs w:val="32"/>
        </w:rPr>
        <w:t xml:space="preserve">- </w:t>
      </w:r>
      <w:r w:rsidRPr="003A33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่วยให้บุคลากรมีการพัฒนาตนเองและลดความล้าสมัย</w:t>
      </w:r>
      <w:r w:rsidRPr="003A330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งานในตำแหน่งหนึ่ง ๆ อันอาจจะทำให้บุคลากรล้าหลังต่อความเปลี่ยนแปลงต่าง ๆ ดังนั้นการพัฒนาอาชีพจะช่วยให้บุคลากรมีการพัฒนาตนเองอยู่ตลอดเวลาทั้งนี้เพราะบุคลากรเหล่านั้นจำเป็นต้องเพิ่มพูนความรู้และความสามารถต่าง ๆที่จำเป็นก่อนที่จะสามารถก้าวขึ้นสู่ตำแหน่งอื่น ๆ</w:t>
      </w:r>
    </w:p>
    <w:p w14:paraId="522A7DF6" w14:textId="77777777" w:rsidR="00BF21F1" w:rsidRPr="003A3303" w:rsidRDefault="00BF21F1" w:rsidP="00BF21F1">
      <w:pPr>
        <w:tabs>
          <w:tab w:val="num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3303">
        <w:rPr>
          <w:rFonts w:ascii="TH SarabunPSK" w:hAnsi="TH SarabunPSK" w:cs="TH SarabunPSK"/>
          <w:sz w:val="32"/>
          <w:szCs w:val="32"/>
          <w:cs/>
        </w:rPr>
        <w:t>ปัจจุบัน ธุรกิจมีการเปลี่ยนแปลงอย่างรวดเร็วมาก และการเปลี่ยนแปลงค่อนข้างจะเปลี่ยนแปลงแบบขนานใหญ่ (</w:t>
      </w:r>
      <w:r w:rsidRPr="003A3303">
        <w:rPr>
          <w:rFonts w:ascii="TH SarabunPSK" w:hAnsi="TH SarabunPSK" w:cs="TH SarabunPSK"/>
          <w:sz w:val="32"/>
          <w:szCs w:val="32"/>
        </w:rPr>
        <w:t xml:space="preserve">Upheaval) </w:t>
      </w:r>
      <w:r w:rsidRPr="003A3303">
        <w:rPr>
          <w:rFonts w:ascii="TH SarabunPSK" w:hAnsi="TH SarabunPSK" w:cs="TH SarabunPSK"/>
          <w:sz w:val="32"/>
          <w:szCs w:val="32"/>
          <w:cs/>
        </w:rPr>
        <w:t>ทำให้องค์กรทุกองค์กรได้รับผลกระทบต่อการเปลี่ยนแปลงอย่างหลีกเลี่ยงไม่ได้ หากองค์กรใดไม่สามารถปรับตัวจากผลกระทบดังกล่าวได้ องค์กรนั้นก็จะตกขอบหรือสูญพันธ์ไปได้ในที่สุด ดังนั้นรูปแบบในการปรับเปลี่ยน ประการแรก คือการปรับองค์กรให้มีขนาดเล็กลง (</w:t>
      </w:r>
      <w:r w:rsidRPr="003A3303">
        <w:rPr>
          <w:rFonts w:ascii="TH SarabunPSK" w:hAnsi="TH SarabunPSK" w:cs="TH SarabunPSK"/>
          <w:sz w:val="32"/>
          <w:szCs w:val="32"/>
        </w:rPr>
        <w:t xml:space="preserve">Downsizing) </w:t>
      </w:r>
      <w:r w:rsidRPr="003A3303">
        <w:rPr>
          <w:rFonts w:ascii="TH SarabunPSK" w:hAnsi="TH SarabunPSK" w:cs="TH SarabunPSK"/>
          <w:sz w:val="32"/>
          <w:szCs w:val="32"/>
          <w:cs/>
        </w:rPr>
        <w:t>เพื่อลดกฎข้อบังคับ(</w:t>
      </w:r>
      <w:r w:rsidRPr="003A3303">
        <w:rPr>
          <w:rFonts w:ascii="TH SarabunPSK" w:hAnsi="TH SarabunPSK" w:cs="TH SarabunPSK"/>
          <w:sz w:val="32"/>
          <w:szCs w:val="32"/>
        </w:rPr>
        <w:t xml:space="preserve">Deregulation) </w:t>
      </w:r>
      <w:r w:rsidRPr="003A3303">
        <w:rPr>
          <w:rFonts w:ascii="TH SarabunPSK" w:hAnsi="TH SarabunPSK" w:cs="TH SarabunPSK"/>
          <w:sz w:val="32"/>
          <w:szCs w:val="32"/>
          <w:cs/>
        </w:rPr>
        <w:t>ต่าง ๆ ให้เหลือน้อยลง เนื่องจากกฎข้อบังคับต่าง ๆ จะเป็นจุดอ่อน (</w:t>
      </w:r>
      <w:r w:rsidRPr="003A3303">
        <w:rPr>
          <w:rFonts w:ascii="TH SarabunPSK" w:hAnsi="TH SarabunPSK" w:cs="TH SarabunPSK"/>
          <w:sz w:val="32"/>
          <w:szCs w:val="32"/>
        </w:rPr>
        <w:t xml:space="preserve">Weakness) </w:t>
      </w:r>
      <w:r w:rsidRPr="003A3303">
        <w:rPr>
          <w:rFonts w:ascii="TH SarabunPSK" w:hAnsi="TH SarabunPSK" w:cs="TH SarabunPSK"/>
          <w:sz w:val="32"/>
          <w:szCs w:val="32"/>
          <w:cs/>
        </w:rPr>
        <w:t>หรือข้อจำกัดในการแข่งขันขององค์กร ประการที่สอง องค์กรจะต้องกลับมาพิจารณาว่าเจตจำนงของกลยุทธ์ (</w:t>
      </w:r>
      <w:r w:rsidRPr="003A3303">
        <w:rPr>
          <w:rFonts w:ascii="TH SarabunPSK" w:hAnsi="TH SarabunPSK" w:cs="TH SarabunPSK"/>
          <w:sz w:val="32"/>
          <w:szCs w:val="32"/>
        </w:rPr>
        <w:t xml:space="preserve">Strategic Intent) </w:t>
      </w:r>
      <w:r w:rsidRPr="003A3303">
        <w:rPr>
          <w:rFonts w:ascii="TH SarabunPSK" w:hAnsi="TH SarabunPSK" w:cs="TH SarabunPSK"/>
          <w:sz w:val="32"/>
          <w:szCs w:val="32"/>
          <w:cs/>
        </w:rPr>
        <w:t>ภายในองค์กรเป็นอย่างไรบ้าง โดยให้จำแนก</w:t>
      </w:r>
    </w:p>
    <w:p w14:paraId="432F3483" w14:textId="77777777" w:rsidR="00BF21F1" w:rsidRPr="003A3303" w:rsidRDefault="00BF21F1" w:rsidP="00BF21F1">
      <w:pPr>
        <w:tabs>
          <w:tab w:val="num" w:pos="108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3303">
        <w:rPr>
          <w:rFonts w:ascii="TH SarabunPSK" w:hAnsi="TH SarabunPSK" w:cs="TH SarabunPSK"/>
          <w:sz w:val="32"/>
          <w:szCs w:val="32"/>
          <w:cs/>
        </w:rPr>
        <w:lastRenderedPageBreak/>
        <w:t>ถึงแรงกดดันการเปลี่ยนแปลงจากภายในและภายนอกองค์กร ตลอดจนประเมินทรัพยากรที่ใช้ในการดำเนินงานตามแผนกลยุทธ์ รวมทั้งผู้ถือหุ้นที่มีส่วนเกี่ยวข้องกับเจตจำนงของกลยุทธ์ รวมทั้งการประเมินผลการย้อนกลับทางด้านสมรรถนะในการดำเนินงานที่เป็นอยู่ในปัจจุบันด้วย ซึ่งกระบวนการดังกล่าว คือการสร้างวิสัยทัศน์ (</w:t>
      </w:r>
      <w:r w:rsidRPr="003A3303">
        <w:rPr>
          <w:rFonts w:ascii="TH SarabunPSK" w:hAnsi="TH SarabunPSK" w:cs="TH SarabunPSK"/>
          <w:sz w:val="32"/>
          <w:szCs w:val="32"/>
        </w:rPr>
        <w:t xml:space="preserve">Vision) </w:t>
      </w:r>
      <w:r w:rsidRPr="003A3303">
        <w:rPr>
          <w:rFonts w:ascii="TH SarabunPSK" w:hAnsi="TH SarabunPSK" w:cs="TH SarabunPSK"/>
          <w:sz w:val="32"/>
          <w:szCs w:val="32"/>
          <w:cs/>
        </w:rPr>
        <w:t xml:space="preserve">ในระยะยาวให้กับองค์กร ที่กำลังจะปรับเปลี่ยนไปสู่องค์กรใหม่ในอนาคต อย่างไรก็ตามการวางรูปแบบทางแผนกลยุทธ์ที่นิยมอาจมีอยู่ด้วยกัน </w:t>
      </w:r>
      <w:r w:rsidRPr="003A3303">
        <w:rPr>
          <w:rFonts w:ascii="TH SarabunPSK" w:hAnsi="TH SarabunPSK" w:cs="TH SarabunPSK"/>
          <w:sz w:val="32"/>
          <w:szCs w:val="32"/>
        </w:rPr>
        <w:t xml:space="preserve">2 </w:t>
      </w:r>
      <w:r w:rsidRPr="003A3303">
        <w:rPr>
          <w:rFonts w:ascii="TH SarabunPSK" w:hAnsi="TH SarabunPSK" w:cs="TH SarabunPSK"/>
          <w:sz w:val="32"/>
          <w:szCs w:val="32"/>
          <w:cs/>
        </w:rPr>
        <w:t>รูปแบบ คือ รูปแบบในการดัดแปลง (</w:t>
      </w:r>
      <w:r w:rsidRPr="003A3303">
        <w:rPr>
          <w:rFonts w:ascii="TH SarabunPSK" w:hAnsi="TH SarabunPSK" w:cs="TH SarabunPSK"/>
          <w:sz w:val="32"/>
          <w:szCs w:val="32"/>
        </w:rPr>
        <w:t xml:space="preserve">Adaptive) </w:t>
      </w:r>
      <w:r w:rsidRPr="003A3303">
        <w:rPr>
          <w:rFonts w:ascii="TH SarabunPSK" w:hAnsi="TH SarabunPSK" w:cs="TH SarabunPSK"/>
          <w:sz w:val="32"/>
          <w:szCs w:val="32"/>
          <w:cs/>
        </w:rPr>
        <w:t>รูปแบบนี้จะเกี่ยวข้องกับสภาพแวดล้อมที่มีการเปลี่ยนแปลงอยู่ตลอดเวลา (</w:t>
      </w:r>
      <w:r w:rsidRPr="003A3303">
        <w:rPr>
          <w:rFonts w:ascii="TH SarabunPSK" w:hAnsi="TH SarabunPSK" w:cs="TH SarabunPSK"/>
          <w:sz w:val="32"/>
          <w:szCs w:val="32"/>
        </w:rPr>
        <w:t xml:space="preserve">Uncertain environment) </w:t>
      </w:r>
      <w:r w:rsidRPr="003A3303">
        <w:rPr>
          <w:rFonts w:ascii="TH SarabunPSK" w:hAnsi="TH SarabunPSK" w:cs="TH SarabunPSK"/>
          <w:sz w:val="32"/>
          <w:szCs w:val="32"/>
          <w:cs/>
        </w:rPr>
        <w:t>ทำให้ต้องมีการปรับกลยุทธ์เพื่อให้การดำเนินงานมีความถูกต้อง (</w:t>
      </w:r>
      <w:r w:rsidRPr="003A3303">
        <w:rPr>
          <w:rFonts w:ascii="TH SarabunPSK" w:hAnsi="TH SarabunPSK" w:cs="TH SarabunPSK"/>
          <w:sz w:val="32"/>
          <w:szCs w:val="32"/>
        </w:rPr>
        <w:t xml:space="preserve">Right to play) </w:t>
      </w:r>
      <w:r w:rsidRPr="003A3303">
        <w:rPr>
          <w:rFonts w:ascii="TH SarabunPSK" w:hAnsi="TH SarabunPSK" w:cs="TH SarabunPSK"/>
          <w:sz w:val="32"/>
          <w:szCs w:val="32"/>
          <w:cs/>
        </w:rPr>
        <w:t>ส่วนอีกรูปแบบหนึ่งจะเป็นการวางรูปแบบ ที่เน้นกลยุทธ์ (</w:t>
      </w:r>
      <w:r w:rsidRPr="003A3303">
        <w:rPr>
          <w:rFonts w:ascii="TH SarabunPSK" w:hAnsi="TH SarabunPSK" w:cs="TH SarabunPSK"/>
          <w:sz w:val="32"/>
          <w:szCs w:val="32"/>
        </w:rPr>
        <w:t xml:space="preserve">Strategic Approach) </w:t>
      </w:r>
      <w:r w:rsidRPr="003A3303">
        <w:rPr>
          <w:rFonts w:ascii="TH SarabunPSK" w:hAnsi="TH SarabunPSK" w:cs="TH SarabunPSK"/>
          <w:sz w:val="32"/>
          <w:szCs w:val="32"/>
          <w:cs/>
        </w:rPr>
        <w:t>การวางรูปแบบนี้ต้องคำนึงถึงระดับของสภาพแวดล้อมภายนอกที่ไม่แน่นอนจนมีผลกระทบต่อกลยุทธ์ ทำให้องค์กรต้องปรับกลยุทธ์ให้สอดคล้องกับสภาพแวดล้อมดังกล่าวข้างต้น ดังนั้น ข้อจำกัดของสภาพแวดล้อมทางกลยุทธ์อาจมีผลทำให้องค์กรทราบถึงจุดอ่อน และนำจุดอ่อนกลับมาวางรูปแบบในการป้องกันองค์กร เพื่อให้องค์กรปราศจากวิกฤตหรืออยู่รอดปลอดภัยในการดำเนินการทางธุรกิจ</w:t>
      </w:r>
      <w:r w:rsidRPr="003A3303">
        <w:rPr>
          <w:rFonts w:ascii="TH SarabunPSK" w:hAnsi="TH SarabunPSK" w:cs="TH SarabunPSK"/>
          <w:sz w:val="32"/>
          <w:szCs w:val="32"/>
        </w:rPr>
        <w:br/>
      </w:r>
      <w:r w:rsidRPr="003A3303">
        <w:rPr>
          <w:rFonts w:ascii="TH SarabunPSK" w:hAnsi="TH SarabunPSK" w:cs="TH SarabunPSK"/>
          <w:sz w:val="32"/>
          <w:szCs w:val="32"/>
          <w:cs/>
        </w:rPr>
        <w:t>โดยทั่วไปคำว่าภารกิจ (</w:t>
      </w:r>
      <w:r w:rsidRPr="003A3303">
        <w:rPr>
          <w:rFonts w:ascii="TH SarabunPSK" w:hAnsi="TH SarabunPSK" w:cs="TH SarabunPSK"/>
          <w:sz w:val="32"/>
          <w:szCs w:val="32"/>
        </w:rPr>
        <w:t xml:space="preserve">Mission) </w:t>
      </w:r>
      <w:r w:rsidRPr="003A3303">
        <w:rPr>
          <w:rFonts w:ascii="TH SarabunPSK" w:hAnsi="TH SarabunPSK" w:cs="TH SarabunPSK"/>
          <w:sz w:val="32"/>
          <w:szCs w:val="32"/>
          <w:cs/>
        </w:rPr>
        <w:t>มีความหมายที่แสดงให้เห็นถึงเจตนารมย์ที่แท้จริงของฝ่ายบริหารที่จะให้หน่วยงานต่าง ๆ นำแนวทางดังกล่าวไปใช้ในการบริหารงาน ส่วนคำว่าวิสัยทัศน์ (</w:t>
      </w:r>
      <w:r w:rsidRPr="003A3303">
        <w:rPr>
          <w:rFonts w:ascii="TH SarabunPSK" w:hAnsi="TH SarabunPSK" w:cs="TH SarabunPSK"/>
          <w:sz w:val="32"/>
          <w:szCs w:val="32"/>
        </w:rPr>
        <w:t xml:space="preserve">Vision) </w:t>
      </w:r>
      <w:r w:rsidRPr="003A3303">
        <w:rPr>
          <w:rFonts w:ascii="TH SarabunPSK" w:hAnsi="TH SarabunPSK" w:cs="TH SarabunPSK"/>
          <w:sz w:val="32"/>
          <w:szCs w:val="32"/>
          <w:cs/>
        </w:rPr>
        <w:t>แสดงให้เห็นถึงเจตจำนงของฝ่ายบริหารอาวุโส ที่มุ่งเน้นอธิบายตำแหน่งของการแข่งขันที่บริษัทต้องการให้บรรลุผลตามกรอบระยะเวลาที่องค์กรกำหนดไว้ โดยพนักงานต้องมีความสามารถ ในแง่ทักษะหลัก (</w:t>
      </w:r>
      <w:r w:rsidRPr="003A3303">
        <w:rPr>
          <w:rFonts w:ascii="TH SarabunPSK" w:hAnsi="TH SarabunPSK" w:cs="TH SarabunPSK"/>
          <w:sz w:val="32"/>
          <w:szCs w:val="32"/>
        </w:rPr>
        <w:t xml:space="preserve">Core Competencies) </w:t>
      </w:r>
      <w:r w:rsidRPr="003A3303">
        <w:rPr>
          <w:rFonts w:ascii="TH SarabunPSK" w:hAnsi="TH SarabunPSK" w:cs="TH SarabunPSK"/>
          <w:sz w:val="32"/>
          <w:szCs w:val="32"/>
          <w:cs/>
        </w:rPr>
        <w:t>ที่จำเป็นต่อการปฏิบัติงานจนทำให้องค์กรก้าวไปสู่จุดหมายปลายทางที่ตั้งไว้ โดยสรุปแล้ววิสัยทัศน์จะเป็นการวางกรอบในการจัดทำแผนกลยุทธ์ในแนวกว้างสำหรับองค์กรไปสู่อนาคตนั่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FE5FE2" w14:textId="77777777" w:rsidR="00BF21F1" w:rsidRPr="008D5B1C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พัฒนาการผลิตหรือการบริการเพื่อความมั่นคงในอาชีพ</w:t>
      </w:r>
    </w:p>
    <w:p w14:paraId="2DB10FDC" w14:textId="77777777" w:rsidR="00BF21F1" w:rsidRPr="008D5B1C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ภาพผลผลิตหรือการบริการ</w:t>
      </w:r>
    </w:p>
    <w:p w14:paraId="7CBA2B95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  <w:cs/>
        </w:rPr>
        <w:t>การพัฒนาการผลิตหรือการ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กิดจากการกำหนดคุณภาพผลผลิตหรือการ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วิเคราะห์ทุนปัจจัย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กำหนดเป้าหมายและการกำหนดแผนกิจกรรมเป็นการพัฒนาระบบการผลิตหรือการบริการ</w:t>
      </w:r>
    </w:p>
    <w:p w14:paraId="0D26E9F8" w14:textId="77777777" w:rsidR="00BF21F1" w:rsidRPr="008D5B1C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ภาพผลผลิต</w:t>
      </w:r>
    </w:p>
    <w:p w14:paraId="28EA85DE" w14:textId="77777777" w:rsidR="00BF21F1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  <w:cs/>
        </w:rPr>
        <w:t>ความหมายของคุณภาพ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ถูกกำหนดขึ้นตามการใช้งานหรือตามความคาดหวังของผู้กำหนด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</w:p>
    <w:p w14:paraId="481E6705" w14:textId="77777777" w:rsidR="00BF21F1" w:rsidRPr="008D5B1C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2 </w:t>
      </w:r>
      <w:r w:rsidRPr="008D5B1C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1630EB2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คุณภาพตามหน้าที่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ประสิทธิภาพการทำงา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วามเหมาะสมในการใช้งา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วามทนทาน</w:t>
      </w:r>
    </w:p>
    <w:p w14:paraId="6037A15F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คุณภาพตามลักษณะภายนอก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รูปร่างสวยงาม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สีสันสดใส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รียบร้อยเหมาะกับการใช้งา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โครงสร้างแข็งแรง</w:t>
      </w:r>
    </w:p>
    <w:p w14:paraId="5136AA21" w14:textId="77777777" w:rsidR="00BF21F1" w:rsidRPr="008D5B1C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กำหนดคุณภาพ</w:t>
      </w:r>
    </w:p>
    <w:p w14:paraId="39298E0E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  <w:cs/>
        </w:rPr>
        <w:t>การกำหนดคุณภาพสินค้าและ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มีขั้นตอนดำเนิน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3 </w:t>
      </w:r>
      <w:r w:rsidRPr="008D5B1C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A3B6F4E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1)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ศึกษาความต้องการของผู้ใช้สินค้าและบริการอย่างกว้างขวางและครอบคลุมผู้ซื้อหรือผู้ใช้บริการที่มีความหลากหลาย</w:t>
      </w:r>
    </w:p>
    <w:p w14:paraId="2529AA00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2)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ออกแบบหรือการพัฒนาผลิตภัณฑ์ให้สอดคล้องกับความต้องการที่ศึกษามา</w:t>
      </w:r>
    </w:p>
    <w:p w14:paraId="4A6B9159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3) </w:t>
      </w:r>
      <w:r w:rsidRPr="008D5B1C">
        <w:rPr>
          <w:rFonts w:ascii="TH SarabunPSK" w:hAnsi="TH SarabunPSK" w:cs="TH SarabunPSK"/>
          <w:sz w:val="32"/>
          <w:szCs w:val="32"/>
          <w:cs/>
        </w:rPr>
        <w:t>จัดระบบการผลิตและควบคุมระบบการผลิตให้ได้ผลผลิตที่มีคุณภาพ</w:t>
      </w:r>
    </w:p>
    <w:p w14:paraId="0E3AD152" w14:textId="77777777" w:rsidR="00BF21F1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95BFFB" w14:textId="77777777" w:rsidR="00BF21F1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B3EAE3" w14:textId="017CECD1" w:rsidR="00BF21F1" w:rsidRPr="008D5B1C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 </w:t>
      </w: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ภาพการบริการ</w:t>
      </w:r>
    </w:p>
    <w:p w14:paraId="6046BAFD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การให้ความช่วยเหลือหรือการดำเนินการเพื่อประโยชน์ของผู้อื่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บริการที่ดี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ผู้รับบริการจะได้รับความประทับใจและชื่นชมองค์กร</w:t>
      </w:r>
    </w:p>
    <w:p w14:paraId="1480626A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บริการ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มีปัจจัยที่บ่งชี้คุณภาพของการ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C4C4291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1) </w:t>
      </w:r>
      <w:r w:rsidRPr="008D5B1C">
        <w:rPr>
          <w:rFonts w:ascii="TH SarabunPSK" w:hAnsi="TH SarabunPSK" w:cs="TH SarabunPSK"/>
          <w:sz w:val="32"/>
          <w:szCs w:val="32"/>
          <w:cs/>
        </w:rPr>
        <w:t>สามารถจับต้องได้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วรสร้างหลักฐานให้เห็นชัดเจนว่า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บริการนั้นมีคุณภาพเช่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วัสดุอุปกรณ์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ครื่องอำนวยความสะดวก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ละบุคลากร</w:t>
      </w:r>
    </w:p>
    <w:p w14:paraId="34A28826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2) </w:t>
      </w:r>
      <w:r w:rsidRPr="008D5B1C">
        <w:rPr>
          <w:rFonts w:ascii="TH SarabunPSK" w:hAnsi="TH SarabunPSK" w:cs="TH SarabunPSK"/>
          <w:sz w:val="32"/>
          <w:szCs w:val="32"/>
          <w:cs/>
        </w:rPr>
        <w:t>น่าเชื่อถือ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ซึ่งเป็นความถูกต้องในการคิดค่า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พื่อให้ลูกค้าเกิดความเชื่อถือ</w:t>
      </w:r>
    </w:p>
    <w:p w14:paraId="5A4DDA9E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3) </w:t>
      </w:r>
      <w:r w:rsidRPr="008D5B1C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ผู้ให้บริการที่มีคุณภาพต้องเป็นผู้มีความรู้ในเรื่องนั้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พื่อความมั่นใจของลูกค้า</w:t>
      </w:r>
    </w:p>
    <w:p w14:paraId="77C8BDCE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4) </w:t>
      </w:r>
      <w:r w:rsidRPr="008D5B1C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ผู้ให้บริการจะต้องรับผิดชอบต่องานและคำสัญญาที่ให้ไว้กับลูกค้า</w:t>
      </w:r>
    </w:p>
    <w:p w14:paraId="6B2682F1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5) </w:t>
      </w:r>
      <w:r w:rsidRPr="008D5B1C">
        <w:rPr>
          <w:rFonts w:ascii="TH SarabunPSK" w:hAnsi="TH SarabunPSK" w:cs="TH SarabunPSK"/>
          <w:sz w:val="32"/>
          <w:szCs w:val="32"/>
          <w:cs/>
        </w:rPr>
        <w:t>มีจิตใจงาม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ผู้ให้บริการจะต้องมีความกระตือรือร้นและเต็มใจช่วยเหลือโดยไม่รังเกียจ</w:t>
      </w:r>
    </w:p>
    <w:p w14:paraId="3F7A422D" w14:textId="77777777" w:rsidR="00BF21F1" w:rsidRPr="008D5B1C" w:rsidRDefault="00BF21F1" w:rsidP="00BF21F1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ทุนปัจจัยการผลิตหรือการบริการ</w:t>
      </w:r>
    </w:p>
    <w:p w14:paraId="50497E1B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ทุน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ป็นปัจจัยการผลิตที่มีความจำเป็นต่อการพัฒนาอาชีพ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จะส่งผลต่อความมั่นคงของอาชีพ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ถ้ารู้จักใช้ทุนอย่างเหมาะสม</w:t>
      </w:r>
    </w:p>
    <w:p w14:paraId="2E77AFC5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งินลงทุนในการดำเนินงานธุรกิ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ผลิต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รือ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ซึ่งเป็นปัจจัยสำคัญในการประกอบอาชีพ</w:t>
      </w:r>
    </w:p>
    <w:p w14:paraId="409EE9DD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ปัจจัยการผลิตหรือการบริการ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ุกสิ่งทุกอย่างที่ต้องนำ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มาใช้ในกระบวนการผลิตหรือการบริการแต่ละชนิด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จะมีความต้องการใช้ปัจจัยการผลิตที่แตกต่างกันนักเศรษฐศาสตร์ได้จัดกลุ่มปัจจัยการผลิตหลัก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ๆ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ไว้</w:t>
      </w:r>
      <w:r w:rsidRPr="008D5B1C">
        <w:rPr>
          <w:rFonts w:ascii="TH SarabunPSK" w:hAnsi="TH SarabunPSK" w:cs="TH SarabunPSK"/>
          <w:sz w:val="32"/>
          <w:szCs w:val="32"/>
        </w:rPr>
        <w:t xml:space="preserve"> 4 </w:t>
      </w:r>
      <w:r w:rsidRPr="008D5B1C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ือ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ดิ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รงงา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ุ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ละการประกอบการ</w:t>
      </w:r>
    </w:p>
    <w:p w14:paraId="2B7EA033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ต้นทุนการผลิต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ุนในการดำเนินกิจ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บ่งได้</w:t>
      </w:r>
      <w:r w:rsidRPr="008D5B1C">
        <w:rPr>
          <w:rFonts w:ascii="TH SarabunPSK" w:hAnsi="TH SarabunPSK" w:cs="TH SarabunPSK"/>
          <w:sz w:val="32"/>
          <w:szCs w:val="32"/>
        </w:rPr>
        <w:t xml:space="preserve"> 2 </w:t>
      </w:r>
      <w:r w:rsidRPr="008D5B1C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3D480FF" w14:textId="77777777" w:rsidR="00BF21F1" w:rsidRPr="008D5B1C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ทุนคงที่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ือ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จัดหาทุ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พื่อใช้ในการจัดหาสินทรัพย์ถาว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ซึ่งมี</w:t>
      </w:r>
      <w:r w:rsidRPr="008D5B1C">
        <w:rPr>
          <w:rFonts w:ascii="TH SarabunPSK" w:hAnsi="TH SarabunPSK" w:cs="TH SarabunPSK"/>
          <w:sz w:val="32"/>
          <w:szCs w:val="32"/>
        </w:rPr>
        <w:t xml:space="preserve"> 2 </w:t>
      </w:r>
      <w:r w:rsidRPr="008D5B1C">
        <w:rPr>
          <w:rFonts w:ascii="TH SarabunPSK" w:hAnsi="TH SarabunPSK" w:cs="TH SarabunPSK"/>
          <w:sz w:val="32"/>
          <w:szCs w:val="32"/>
          <w:cs/>
        </w:rPr>
        <w:t>ลักษณะได้แก่</w:t>
      </w:r>
    </w:p>
    <w:p w14:paraId="7A658083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(1) </w:t>
      </w:r>
      <w:r w:rsidRPr="008D5B1C">
        <w:rPr>
          <w:rFonts w:ascii="TH SarabunPSK" w:hAnsi="TH SarabunPSK" w:cs="TH SarabunPSK"/>
          <w:sz w:val="32"/>
          <w:szCs w:val="32"/>
          <w:cs/>
        </w:rPr>
        <w:t>ทุนคงที่ที่เป็นเงินสด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งินที่ต้องจ่ายเป็นค่าดอกเบี้ยเงินกู้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พื่อนำมาใช้ในการดำเนินธุรกิจ</w:t>
      </w:r>
    </w:p>
    <w:p w14:paraId="2300258A" w14:textId="77777777" w:rsidR="00BF21F1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(2) </w:t>
      </w:r>
      <w:r w:rsidRPr="008D5B1C">
        <w:rPr>
          <w:rFonts w:ascii="TH SarabunPSK" w:hAnsi="TH SarabunPSK" w:cs="TH SarabunPSK"/>
          <w:sz w:val="32"/>
          <w:szCs w:val="32"/>
          <w:cs/>
        </w:rPr>
        <w:t>ทุนคงที่ที่ไม่เป็นเงินสด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โรงเรือ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่าเสื่อมเครื่องจักร</w:t>
      </w:r>
    </w:p>
    <w:p w14:paraId="57ACF407" w14:textId="77777777" w:rsidR="00BF21F1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1A82AB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1139099" w14:textId="77777777" w:rsidR="00BF21F1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ทุนหมุนเวียน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ือ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ที่ผู้ประกอบการจัดหาทุ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พื่อใช้การดำเนินการจัดหาสินทรัพย์หมุนเวีย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</w:p>
    <w:p w14:paraId="369EF315" w14:textId="77777777" w:rsidR="00BF21F1" w:rsidRPr="008D5B1C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ซึ่งมี</w:t>
      </w:r>
      <w:r w:rsidRPr="008D5B1C">
        <w:rPr>
          <w:rFonts w:ascii="TH SarabunPSK" w:hAnsi="TH SarabunPSK" w:cs="TH SarabunPSK"/>
          <w:sz w:val="32"/>
          <w:szCs w:val="32"/>
        </w:rPr>
        <w:t xml:space="preserve"> 2 </w:t>
      </w:r>
      <w:r w:rsidRPr="008D5B1C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0AE03AA2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(1) </w:t>
      </w:r>
      <w:r w:rsidRPr="008D5B1C">
        <w:rPr>
          <w:rFonts w:ascii="TH SarabunPSK" w:hAnsi="TH SarabunPSK" w:cs="TH SarabunPSK"/>
          <w:sz w:val="32"/>
          <w:szCs w:val="32"/>
          <w:cs/>
        </w:rPr>
        <w:t>ทุนหมุนเวียนที่เป็นเงินสด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่าวัสดุอุปกรณ์ในการประกอบอาชีพทั้งในกลุ่มผลิตผลและกลุ่ม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่าจ้างแรงงานในการผลิตหรือ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่าเช่าที่ดิน</w:t>
      </w:r>
      <w:r w:rsidRPr="008D5B1C">
        <w:rPr>
          <w:rFonts w:ascii="TH SarabunPSK" w:hAnsi="TH SarabunPSK" w:cs="TH SarabunPSK"/>
          <w:sz w:val="32"/>
          <w:szCs w:val="32"/>
        </w:rPr>
        <w:t>/</w:t>
      </w:r>
      <w:r w:rsidRPr="008D5B1C">
        <w:rPr>
          <w:rFonts w:ascii="TH SarabunPSK" w:hAnsi="TH SarabunPSK" w:cs="TH SarabunPSK"/>
          <w:sz w:val="32"/>
          <w:szCs w:val="32"/>
          <w:cs/>
        </w:rPr>
        <w:t>สถานที่ในการประกอบธุรกิ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รือค่าใช้จ่ายอื่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ๆ</w:t>
      </w:r>
    </w:p>
    <w:p w14:paraId="57360FB3" w14:textId="77777777" w:rsidR="00BF21F1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(2) </w:t>
      </w:r>
      <w:r w:rsidRPr="008D5B1C">
        <w:rPr>
          <w:rFonts w:ascii="TH SarabunPSK" w:hAnsi="TH SarabunPSK" w:cs="TH SarabunPSK"/>
          <w:sz w:val="32"/>
          <w:szCs w:val="32"/>
          <w:cs/>
        </w:rPr>
        <w:t>ทุนหมุนเวียนที่ไม่เป็นเงินสด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่าใช้จ่ายในครัวเรือ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่าเสียโอกาสในที่ดินในการดำเนินงานธุรกิจหรือการประกอบกิจการอาชีพ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บริหารเงินทุนหรือด้านการเงินจึงเป็นสิ่งสำคัญที่ผู้ประกอบต้องให้ความสำคัญอย่างมากเพราะมีผลต่อความมั่นคงของอาชีพว่าจะก้าวหน้าหรือล้มเหลว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การใช้ทุนแต่ละชนิดต้องผ่านการวิเคราะห์ว่าต้องใช้ชนิดใด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ุณภาพอย่างไ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รือปริมาณเท่าไหร่จึงจะเหมาะสมกับอาชีพ</w:t>
      </w:r>
    </w:p>
    <w:p w14:paraId="50051E5E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D1A153" w14:textId="77777777" w:rsidR="00BF21F1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6ADBE7" w14:textId="7BF2C08B" w:rsidR="00BF21F1" w:rsidRPr="008D5B1C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ื่องที่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เป้าหมายการผลิตหรือการบริการ</w:t>
      </w:r>
    </w:p>
    <w:p w14:paraId="7183325D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ผลิตหรือการบริการ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ือ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สิ่งที่ผู้ประกอบการอาชีพต้องการมุ่งไปให้ถึ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กิดผลตามที่ต้อง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ด้วยวิธีการต่า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ๆ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ซึ่งเป็นตัวบ่งชี้ปริมาณที่จะต้องผลิตหรือบริการ</w:t>
      </w:r>
    </w:p>
    <w:p w14:paraId="513006F4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ส่งผลให้ประสบผลสำเร็จในการผลิตหรือการบริการ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A87B182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1)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กำหนดกลุ่มลูกค้าเป้าหมายให้ชัดเจน</w:t>
      </w:r>
    </w:p>
    <w:p w14:paraId="02B18D2A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2) </w:t>
      </w:r>
      <w:r w:rsidRPr="008D5B1C">
        <w:rPr>
          <w:rFonts w:ascii="TH SarabunPSK" w:hAnsi="TH SarabunPSK" w:cs="TH SarabunPSK"/>
          <w:sz w:val="32"/>
          <w:szCs w:val="32"/>
          <w:cs/>
        </w:rPr>
        <w:t>เสริมสร้างส่วนประสมทางการตลาดได้อย่างลงตัว</w:t>
      </w:r>
    </w:p>
    <w:p w14:paraId="70813BED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3)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คำนึงถึงสภาวะแวดล้อมที่ควบคุมไม่ได้</w:t>
      </w:r>
    </w:p>
    <w:p w14:paraId="28E4F1BB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4) </w:t>
      </w:r>
      <w:r w:rsidRPr="008D5B1C">
        <w:rPr>
          <w:rFonts w:ascii="TH SarabunPSK" w:hAnsi="TH SarabunPSK" w:cs="TH SarabunPSK"/>
          <w:sz w:val="32"/>
          <w:szCs w:val="32"/>
          <w:cs/>
        </w:rPr>
        <w:t>สามารถตอบคำถามต่อไปนี้ได้ทุกข้อ</w:t>
      </w:r>
    </w:p>
    <w:p w14:paraId="721A5C6F" w14:textId="77777777" w:rsidR="00BF21F1" w:rsidRPr="008D5B1C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(1) </w:t>
      </w:r>
      <w:r w:rsidRPr="008D5B1C">
        <w:rPr>
          <w:rFonts w:ascii="TH SarabunPSK" w:hAnsi="TH SarabunPSK" w:cs="TH SarabunPSK"/>
          <w:sz w:val="32"/>
          <w:szCs w:val="32"/>
          <w:cs/>
        </w:rPr>
        <w:t>ในส่วนของลูกค้า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สามารถตอบได้ว่า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ใครคือกลุ่มลูกค้าเป้าหมายสำหรับผลผลิตที่ผลิตขึ้นหรือการ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ลูกค้าเป้าหมายดังกล่าวอยู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ณ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ใด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ปัจจุบันซื้อผลผลิตหรือการบริการจากที่ใด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ซื้อบ่อยแค่ไห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อะไรเป็นสิ่งจูงใจให้ลูกค้าตัดสินใจใช้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ำไมลูกค้าถึงใช้ผลผลิตหรือบริการของเรา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ลูกค้าเหล่านั้นชอบหรือไม่ชอบผลผลิตหรือบริการอะไรที่เรามีอยู่บ้าง</w:t>
      </w:r>
    </w:p>
    <w:p w14:paraId="785915CB" w14:textId="77777777" w:rsidR="00BF21F1" w:rsidRPr="008D5B1C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(2) </w:t>
      </w:r>
      <w:r w:rsidRPr="008D5B1C">
        <w:rPr>
          <w:rFonts w:ascii="TH SarabunPSK" w:hAnsi="TH SarabunPSK" w:cs="TH SarabunPSK"/>
          <w:sz w:val="32"/>
          <w:szCs w:val="32"/>
          <w:cs/>
        </w:rPr>
        <w:t>ในส่วนของผลผลิตหรือการ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สามารถตอบได้ว่า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ลูกค้าต้องการผลผลิตหรือบริการอะไ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ลูกค้าอยากจะให้มีผลผลิตหรือบริการเวลาใด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ฉพาะการ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วรตั้งชื่อว่าอะไ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พื่อเป็นสิ่งดึงดูดใจได้มากที่สุด</w:t>
      </w:r>
    </w:p>
    <w:p w14:paraId="0CA5F62C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ผู้ประกอบการต้องคำนึงและพิจารณาถึงความเป็นไปได้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ละองค์ประกอบสำคัญด้านอื่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ๆ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เกี่ยวข้องด้วย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รงงา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งินทุ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8D5B1C">
        <w:rPr>
          <w:rFonts w:ascii="TH SarabunPSK" w:hAnsi="TH SarabunPSK" w:cs="TH SarabunPSK"/>
          <w:sz w:val="32"/>
          <w:szCs w:val="32"/>
        </w:rPr>
        <w:t>/</w:t>
      </w:r>
      <w:r w:rsidRPr="008D5B1C">
        <w:rPr>
          <w:rFonts w:ascii="TH SarabunPSK" w:hAnsi="TH SarabunPSK" w:cs="TH SarabunPSK"/>
          <w:sz w:val="32"/>
          <w:szCs w:val="32"/>
          <w:cs/>
        </w:rPr>
        <w:t>อุปกรณ์วัตถุดิบ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ละสถานที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5E1BF57" w14:textId="77777777" w:rsidR="00BF21F1" w:rsidRPr="008D5B1C" w:rsidRDefault="00BF21F1" w:rsidP="00BF21F1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แผนกิจกรรมการผลิตหรือการบริการ</w:t>
      </w:r>
    </w:p>
    <w:p w14:paraId="50763FC6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แผนกิจกรรมการผลิตหรือการบริการเพื่อการพัฒนาอาชีพ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ป็นการกำหนดกิจกรรมที่เกี่ยวกับการขยายอาชีพ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</w:p>
    <w:p w14:paraId="63798098" w14:textId="77777777" w:rsidR="00BF21F1" w:rsidRPr="008D5B1C" w:rsidRDefault="00BF21F1" w:rsidP="00BF21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สิ่งสำคัญสำหรับการขยายอาชีพ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ือ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ตัดสินใ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ซึ่งมีแนวทา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747361D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1) </w:t>
      </w:r>
      <w:r w:rsidRPr="008D5B1C">
        <w:rPr>
          <w:rFonts w:ascii="TH SarabunPSK" w:hAnsi="TH SarabunPSK" w:cs="TH SarabunPSK"/>
          <w:sz w:val="32"/>
          <w:szCs w:val="32"/>
          <w:cs/>
        </w:rPr>
        <w:t>ตรวจสอบความพร้อมของตนเองในสภาพปัจจุบันเกี่ยวกับ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งินทุ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รงงานเครื่องมือ</w:t>
      </w:r>
      <w:r w:rsidRPr="008D5B1C">
        <w:rPr>
          <w:rFonts w:ascii="TH SarabunPSK" w:hAnsi="TH SarabunPSK" w:cs="TH SarabunPSK"/>
          <w:sz w:val="32"/>
          <w:szCs w:val="32"/>
        </w:rPr>
        <w:t>/</w:t>
      </w:r>
      <w:r w:rsidRPr="008D5B1C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วัตถุดิบ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ละสถานที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รวมถึงผลผลิตหรือบริการว่ามีส่วนใดไม่สมบูรณ์</w:t>
      </w:r>
    </w:p>
    <w:p w14:paraId="11F3C9C9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2) </w:t>
      </w:r>
      <w:r w:rsidRPr="008D5B1C">
        <w:rPr>
          <w:rFonts w:ascii="TH SarabunPSK" w:hAnsi="TH SarabunPSK" w:cs="TH SarabunPSK"/>
          <w:sz w:val="32"/>
          <w:szCs w:val="32"/>
          <w:cs/>
        </w:rPr>
        <w:t>สำรวจสภาพแวดล้อม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ตรวจสอบข้อมูลภายนอกเกี่ยวกับคู่แข่งการประกอบอาชีพเดียวกันในชุมช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ละความต้องการของลูกค้าในท้องถิ่น</w:t>
      </w:r>
    </w:p>
    <w:p w14:paraId="5090CFED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3)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กำหนดทางเลือก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พื่อให้แผนชัดเจนและมีทางเลือกได้หลายทางสู่การปฏิบัติ</w:t>
      </w:r>
    </w:p>
    <w:p w14:paraId="5E85A1DE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4)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ประเมินทางเลือก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พื่อให้ได้ทางเลือกสู่การปฏิบัติที่เหมาะสมที่สุด</w:t>
      </w:r>
    </w:p>
    <w:p w14:paraId="479FBBA2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5)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ตัดสินใ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สามารถใช้หลัก</w:t>
      </w:r>
      <w:r w:rsidRPr="008D5B1C">
        <w:rPr>
          <w:rFonts w:ascii="TH SarabunPSK" w:hAnsi="TH SarabunPSK" w:cs="TH SarabunPSK"/>
          <w:sz w:val="32"/>
          <w:szCs w:val="32"/>
        </w:rPr>
        <w:t xml:space="preserve"> 4 </w:t>
      </w:r>
      <w:r w:rsidRPr="008D5B1C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ในการตัดสินใ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ือ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วิจัยหรือการวิเคราะห์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ละการตัดสินใจเลือก</w:t>
      </w:r>
    </w:p>
    <w:p w14:paraId="55EE049A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6) </w:t>
      </w:r>
      <w:r w:rsidRPr="008D5B1C">
        <w:rPr>
          <w:rFonts w:ascii="TH SarabunPSK" w:hAnsi="TH SarabunPSK" w:cs="TH SarabunPSK"/>
          <w:sz w:val="32"/>
          <w:szCs w:val="32"/>
          <w:cs/>
        </w:rPr>
        <w:t>กำหนดวัตถุประสงค์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ป็นการกำหนดเป้าหมายว่าต้องการให้เกิดอะไร</w:t>
      </w:r>
    </w:p>
    <w:p w14:paraId="27335E1D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7) </w:t>
      </w:r>
      <w:r w:rsidRPr="008D5B1C">
        <w:rPr>
          <w:rFonts w:ascii="TH SarabunPSK" w:hAnsi="TH SarabunPSK" w:cs="TH SarabunPSK"/>
          <w:sz w:val="32"/>
          <w:szCs w:val="32"/>
          <w:cs/>
        </w:rPr>
        <w:t>พยากรณ์สภาพการณ์ในอนาคต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ป็นการคิดผลบรรลุล่วงหน้าว่า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ากทำตามแผนแล้ว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ธุรกิจที่ดำเนินงานจะเกิดอะไรขึ้น</w:t>
      </w:r>
    </w:p>
    <w:p w14:paraId="78AE5406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8) </w:t>
      </w:r>
      <w:r w:rsidRPr="008D5B1C">
        <w:rPr>
          <w:rFonts w:ascii="TH SarabunPSK" w:hAnsi="TH SarabunPSK" w:cs="TH SarabunPSK"/>
          <w:sz w:val="32"/>
          <w:szCs w:val="32"/>
          <w:cs/>
        </w:rPr>
        <w:t>กำหนดรายละเอียดขั้นตอนการปฏิบัติว่าจะทำอย่างไ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มื่อไ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พื่อให้เกิดผลตามวัตถุประสงค์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กำหนดไว้</w:t>
      </w:r>
    </w:p>
    <w:p w14:paraId="52DA740C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lastRenderedPageBreak/>
        <w:t xml:space="preserve">9) </w:t>
      </w:r>
      <w:r w:rsidRPr="008D5B1C">
        <w:rPr>
          <w:rFonts w:ascii="TH SarabunPSK" w:hAnsi="TH SarabunPSK" w:cs="TH SarabunPSK"/>
          <w:sz w:val="32"/>
          <w:szCs w:val="32"/>
          <w:cs/>
        </w:rPr>
        <w:t>ประเมินแนวทางการปฏิบัติ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พื่อตรวจสอบความสมบูรณ์ของแผนกิจกรรมการผลิตหรือการบริการว่าสอดคล้องกันหรือไม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สามารถปฏิบัติได้ตามขั้นตอ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วิธีการที่กำหนดไว้หรือไม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ากพบว่ายังไม่สอดคล้อ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รือมีขั้นตอนวิธีการใดที่ไม่มั่นใ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ให้ดำเนินการปรับปรุงใหม่ให้สอดคล้อ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14:paraId="21A2D298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10) </w:t>
      </w:r>
      <w:r w:rsidRPr="008D5B1C">
        <w:rPr>
          <w:rFonts w:ascii="TH SarabunPSK" w:hAnsi="TH SarabunPSK" w:cs="TH SarabunPSK"/>
          <w:sz w:val="32"/>
          <w:szCs w:val="32"/>
          <w:cs/>
        </w:rPr>
        <w:t>ทบทวนและปรับแผ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มื่อสถานการณ์เปลี่ยนแปล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ผลลัพธ์ไม่เป็นไปตามแผนที่กำหนดเป็นการพัฒนาแผนกิจกรรมการผลิตหรือการบริการในระหว่างการปฏิบัติตามแผนเมื่อมีสถานการณ์เปลี่ยนแปลงไป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รือมีข้อมูลใหม่ที่สำคัญ</w:t>
      </w:r>
    </w:p>
    <w:p w14:paraId="7E75C9B6" w14:textId="77777777" w:rsidR="00BF21F1" w:rsidRPr="008D5B1C" w:rsidRDefault="00BF21F1" w:rsidP="00BF21F1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การผลิตหรือการบริการ</w:t>
      </w:r>
    </w:p>
    <w:p w14:paraId="07C849AD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  <w:cs/>
        </w:rPr>
        <w:t>การดำเนินธุรกิจให้มีความก้าวหน้าและมั่นค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ผู้ประกอบการธุรกิจต้องคำนึงถึงการพัฒนาระบบการผลิตหรือการบริการอย่างต่อเนื่อ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พื่อให้ทันต่อการเปลี่ยนแปลงตามความนิยมของลูกค้า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จึงควรมีการพัฒนาระบบการผลิตหรือการบริการอย่างต่อเนื่อง</w:t>
      </w:r>
    </w:p>
    <w:p w14:paraId="29BF1D62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การผลิตหรือการบริการในภาพรวม</w:t>
      </w:r>
      <w:r w:rsidRPr="008D5B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สามารถดำเนินการได้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3D70089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1) </w:t>
      </w:r>
      <w:r w:rsidRPr="008D5B1C">
        <w:rPr>
          <w:rFonts w:ascii="TH SarabunPSK" w:hAnsi="TH SarabunPSK" w:cs="TH SarabunPSK"/>
          <w:sz w:val="32"/>
          <w:szCs w:val="32"/>
          <w:cs/>
        </w:rPr>
        <w:t>ลักษณะการผลิตและการให้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ผู้ใช้บริการสามารถสัมผัสจับต้องได้</w:t>
      </w:r>
    </w:p>
    <w:p w14:paraId="0A3C49A3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2) </w:t>
      </w:r>
      <w:r w:rsidRPr="008D5B1C">
        <w:rPr>
          <w:rFonts w:ascii="TH SarabunPSK" w:hAnsi="TH SarabunPSK" w:cs="TH SarabunPSK"/>
          <w:sz w:val="32"/>
          <w:szCs w:val="32"/>
          <w:cs/>
        </w:rPr>
        <w:t>ความไว้วางใ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ผู้ให้บริการทำตามคำมั่นสัญญาที่ให้ไว้อย่างตรงไปตรงมาและถูกต้อง</w:t>
      </w:r>
    </w:p>
    <w:p w14:paraId="45E198BA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3) </w:t>
      </w:r>
      <w:r w:rsidRPr="008D5B1C">
        <w:rPr>
          <w:rFonts w:ascii="TH SarabunPSK" w:hAnsi="TH SarabunPSK" w:cs="TH SarabunPSK"/>
          <w:sz w:val="32"/>
          <w:szCs w:val="32"/>
          <w:cs/>
        </w:rPr>
        <w:t>ความกระตือรือร้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จะช่วยเหลือและพร้อมที่จะให้บริการผู้ใช้บริการอย่างทันท่วงที</w:t>
      </w:r>
    </w:p>
    <w:p w14:paraId="7AACFF58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4) </w:t>
      </w:r>
      <w:r w:rsidRPr="008D5B1C">
        <w:rPr>
          <w:rFonts w:ascii="TH SarabunPSK" w:hAnsi="TH SarabunPSK" w:cs="TH SarabunPSK"/>
          <w:sz w:val="32"/>
          <w:szCs w:val="32"/>
          <w:cs/>
        </w:rPr>
        <w:t>ความเชี่ยวชาญ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ใช้ความรู้ความสามารถปฏิบัติงานที่รับผิดชอบอย่างมีประสิทธิภาพ</w:t>
      </w:r>
    </w:p>
    <w:p w14:paraId="59CCC2C3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5) </w:t>
      </w:r>
      <w:r w:rsidRPr="008D5B1C">
        <w:rPr>
          <w:rFonts w:ascii="TH SarabunPSK" w:hAnsi="TH SarabunPSK" w:cs="TH SarabunPSK"/>
          <w:sz w:val="32"/>
          <w:szCs w:val="32"/>
          <w:cs/>
        </w:rPr>
        <w:t>อัธยาศัยที่นอบน้อม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มีความเป็นมิต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สุภาพ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ป็นกันเอง</w:t>
      </w:r>
    </w:p>
    <w:p w14:paraId="1F588CFB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6) </w:t>
      </w:r>
      <w:r w:rsidRPr="008D5B1C">
        <w:rPr>
          <w:rFonts w:ascii="TH SarabunPSK" w:hAnsi="TH SarabunPSK" w:cs="TH SarabunPSK"/>
          <w:sz w:val="32"/>
          <w:szCs w:val="32"/>
          <w:cs/>
        </w:rPr>
        <w:t>ความเป็นมิตรของผู้ปฏิบัติงานผลิตและ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ให้เกียรติผู้อื่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จริงใจ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ละมีน้ำใจ</w:t>
      </w:r>
    </w:p>
    <w:p w14:paraId="2325405E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7) </w:t>
      </w:r>
      <w:r w:rsidRPr="008D5B1C">
        <w:rPr>
          <w:rFonts w:ascii="TH SarabunPSK" w:hAnsi="TH SarabunPSK" w:cs="TH SarabunPSK"/>
          <w:sz w:val="32"/>
          <w:szCs w:val="32"/>
          <w:cs/>
        </w:rPr>
        <w:t>ความน่าเชื่อถือ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สามารถสร้างความเชื่อมั่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ด้วยความซื่อสัตย์ของผู้ประกอบธุรกิจ</w:t>
      </w:r>
    </w:p>
    <w:p w14:paraId="67231F0D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8) </w:t>
      </w:r>
      <w:r w:rsidRPr="008D5B1C">
        <w:rPr>
          <w:rFonts w:ascii="TH SarabunPSK" w:hAnsi="TH SarabunPSK" w:cs="TH SarabunPSK"/>
          <w:sz w:val="32"/>
          <w:szCs w:val="32"/>
          <w:cs/>
        </w:rPr>
        <w:t>ความปลอดภัย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ปราศจากอันตราย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ความเสี่ยงภัยและปัญหาต่า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ๆ</w:t>
      </w:r>
    </w:p>
    <w:p w14:paraId="496B2BCF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9) </w:t>
      </w:r>
      <w:r w:rsidRPr="008D5B1C">
        <w:rPr>
          <w:rFonts w:ascii="TH SarabunPSK" w:hAnsi="TH SarabunPSK" w:cs="TH SarabunPSK"/>
          <w:sz w:val="32"/>
          <w:szCs w:val="32"/>
          <w:cs/>
        </w:rPr>
        <w:t>การเข้าถึง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ติดต่อเพื่อการซื้อผลิตภัณฑ์หรือบริการด้วยความสะดวกไม่ยุ่งยาก</w:t>
      </w:r>
    </w:p>
    <w:p w14:paraId="2F7C883B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10) </w:t>
      </w:r>
      <w:r w:rsidRPr="008D5B1C">
        <w:rPr>
          <w:rFonts w:ascii="TH SarabunPSK" w:hAnsi="TH SarabunPSK" w:cs="TH SarabunPSK"/>
          <w:sz w:val="32"/>
          <w:szCs w:val="32"/>
          <w:cs/>
        </w:rPr>
        <w:t>การติดต่อสื่อส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สร้างความสัมพันธ์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สื่อความหมายชัดเจ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และเข้าใจง่าย</w:t>
      </w:r>
    </w:p>
    <w:p w14:paraId="578305B7" w14:textId="77777777" w:rsidR="00BF21F1" w:rsidRPr="008D5B1C" w:rsidRDefault="00BF21F1" w:rsidP="00BF21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B1C">
        <w:rPr>
          <w:rFonts w:ascii="TH SarabunPSK" w:hAnsi="TH SarabunPSK" w:cs="TH SarabunPSK"/>
          <w:sz w:val="32"/>
          <w:szCs w:val="32"/>
        </w:rPr>
        <w:t xml:space="preserve">11) </w:t>
      </w:r>
      <w:r w:rsidRPr="008D5B1C">
        <w:rPr>
          <w:rFonts w:ascii="TH SarabunPSK" w:hAnsi="TH SarabunPSK" w:cs="TH SarabunPSK"/>
          <w:sz w:val="32"/>
          <w:szCs w:val="32"/>
          <w:cs/>
        </w:rPr>
        <w:t>ความเข้าใจลูกค้า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ที่ตรงกับความต้องการของผู้ใช้บริการและตอบสนองโดยทันทีคุณภาพของการผลิตหรือการบริการ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เป็นสิ่งสำคัญที่ผู้ประกอบการธุรกิจต้องรักษาระดับคุณภาพและพัฒนาระดับคุณภาพการผลิต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รือการบริการให้เหนือกว่าคู่แข่งขัน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โดยเสนอคุณภาพการผลิตหรือการให้บริการตามลูกค้าคาดหวัง</w:t>
      </w:r>
      <w:r w:rsidRPr="008D5B1C">
        <w:rPr>
          <w:rFonts w:ascii="TH SarabunPSK" w:hAnsi="TH SarabunPSK" w:cs="TH SarabunPSK"/>
          <w:sz w:val="32"/>
          <w:szCs w:val="32"/>
        </w:rPr>
        <w:t xml:space="preserve"> </w:t>
      </w:r>
      <w:r w:rsidRPr="008D5B1C">
        <w:rPr>
          <w:rFonts w:ascii="TH SarabunPSK" w:hAnsi="TH SarabunPSK" w:cs="TH SarabunPSK"/>
          <w:sz w:val="32"/>
          <w:szCs w:val="32"/>
          <w:cs/>
        </w:rPr>
        <w:t>หรือเกินกว่าสิ่งที่ลูกค้าคาดหวังไว้เสมอ</w:t>
      </w:r>
    </w:p>
    <w:p w14:paraId="587F25DB" w14:textId="77777777" w:rsidR="00BF21F1" w:rsidRDefault="00BF21F1" w:rsidP="00BF21F1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0DC1D60" w14:textId="77777777" w:rsidR="00BF21F1" w:rsidRDefault="00BF21F1" w:rsidP="00BF21F1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75FA50C" w14:textId="77777777" w:rsidR="00BF21F1" w:rsidRDefault="00BF21F1" w:rsidP="00BF21F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C3A052" w14:textId="606FE647" w:rsidR="00E51427" w:rsidRDefault="00E51427" w:rsidP="00351984">
      <w:pPr>
        <w:ind w:left="144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AFEEFC" w14:textId="606BDA6C" w:rsidR="00E51427" w:rsidRDefault="00E51427" w:rsidP="00351984">
      <w:pPr>
        <w:ind w:left="144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E21C7E" w14:textId="43468363" w:rsidR="00E51427" w:rsidRDefault="00E51427" w:rsidP="00351984">
      <w:pPr>
        <w:ind w:left="144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A75A78" w14:textId="032B45FC" w:rsidR="00E51427" w:rsidRDefault="00E51427" w:rsidP="00351984">
      <w:pPr>
        <w:ind w:left="144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287FEF" w14:textId="14D93266" w:rsidR="00E51427" w:rsidRDefault="00E51427" w:rsidP="00351984">
      <w:pPr>
        <w:ind w:left="144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C0ADD2" w14:textId="247BE62E" w:rsidR="00E51427" w:rsidRDefault="00E51427" w:rsidP="00351984">
      <w:pPr>
        <w:ind w:left="144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A8EA45" w14:textId="75ED84ED" w:rsidR="002F69FA" w:rsidRPr="004E0841" w:rsidRDefault="002F69FA" w:rsidP="002F69FA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E084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ใบงานที่ </w:t>
      </w:r>
      <w:r w:rsidR="00B6505B" w:rsidRPr="004E0841">
        <w:rPr>
          <w:rFonts w:ascii="TH SarabunPSK" w:hAnsi="TH SarabunPSK" w:cs="TH SarabunPSK"/>
          <w:b/>
          <w:bCs/>
          <w:sz w:val="36"/>
          <w:szCs w:val="36"/>
          <w:u w:val="single"/>
        </w:rPr>
        <w:t>6</w:t>
      </w:r>
    </w:p>
    <w:p w14:paraId="07C43386" w14:textId="77777777" w:rsidR="0015168F" w:rsidRDefault="0015168F" w:rsidP="0015168F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รายวิชา</w:t>
      </w:r>
      <w:r w:rsidRPr="0015168F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  <w:proofErr w:type="spellStart"/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ช</w:t>
      </w:r>
      <w:proofErr w:type="spellEnd"/>
      <w:r w:rsidRPr="0015168F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31003 </w:t>
      </w:r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0CF95FDE" w14:textId="77777777" w:rsidR="0015168F" w:rsidRPr="00BF45A2" w:rsidRDefault="0015168F" w:rsidP="0015168F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ะดับ มัธมศึกษาตอนปลาย</w:t>
      </w:r>
    </w:p>
    <w:p w14:paraId="72D2DEC7" w14:textId="4F38CC57" w:rsidR="00595EB1" w:rsidRDefault="002F69FA" w:rsidP="00595EB1">
      <w:pPr>
        <w:rPr>
          <w:rFonts w:ascii="TH SarabunPSK" w:hAnsi="TH SarabunPSK" w:cs="TH SarabunPSK"/>
          <w:sz w:val="32"/>
          <w:szCs w:val="32"/>
          <w:cs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912681">
        <w:rPr>
          <w:rFonts w:ascii="TH SarabunPSK" w:hAnsi="TH SarabunPSK" w:cs="TH SarabunPSK"/>
          <w:sz w:val="32"/>
          <w:szCs w:val="32"/>
          <w:cs/>
        </w:rPr>
        <w:t xml:space="preserve"> ให้ผู้เรียน</w:t>
      </w:r>
      <w:r w:rsidR="00595EB1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595EB1" w:rsidRPr="000F4ECF">
        <w:rPr>
          <w:rFonts w:ascii="TH SarabunIT๙" w:hAnsi="TH SarabunIT๙" w:cs="TH SarabunIT๙"/>
          <w:sz w:val="32"/>
          <w:szCs w:val="32"/>
          <w:cs/>
        </w:rPr>
        <w:t>การพัฒนาอาชีพ</w:t>
      </w:r>
      <w:r w:rsidR="00595EB1">
        <w:rPr>
          <w:rFonts w:ascii="TH SarabunPSK" w:hAnsi="TH SarabunPSK" w:cs="TH SarabunPSK"/>
          <w:sz w:val="32"/>
          <w:szCs w:val="32"/>
        </w:rPr>
        <w:t xml:space="preserve"> </w:t>
      </w:r>
      <w:r w:rsidR="00595EB1" w:rsidRPr="000F4ECF">
        <w:rPr>
          <w:rFonts w:ascii="TH SarabunIT๙" w:hAnsi="TH SarabunIT๙" w:cs="TH SarabunIT๙"/>
          <w:sz w:val="32"/>
          <w:szCs w:val="32"/>
          <w:cs/>
        </w:rPr>
        <w:t>ปัจจัยการผลิต</w:t>
      </w:r>
      <w:r w:rsidR="00595EB1">
        <w:rPr>
          <w:rFonts w:ascii="TH SarabunPSK" w:hAnsi="TH SarabunPSK" w:cs="TH SarabunPSK"/>
          <w:sz w:val="32"/>
          <w:szCs w:val="32"/>
        </w:rPr>
        <w:t xml:space="preserve"> </w:t>
      </w:r>
      <w:r w:rsidR="00595EB1" w:rsidRPr="000F4ECF">
        <w:rPr>
          <w:rFonts w:ascii="TH SarabunIT๙" w:hAnsi="TH SarabunIT๙" w:cs="TH SarabunIT๙"/>
          <w:sz w:val="32"/>
          <w:szCs w:val="32"/>
          <w:cs/>
        </w:rPr>
        <w:t>ศักยภาพของธุรกิจ</w:t>
      </w:r>
      <w:r w:rsidR="00595EB1">
        <w:rPr>
          <w:rFonts w:ascii="TH SarabunPSK" w:hAnsi="TH SarabunPSK" w:cs="TH SarabunPSK"/>
          <w:sz w:val="32"/>
          <w:szCs w:val="32"/>
        </w:rPr>
        <w:t xml:space="preserve"> </w:t>
      </w:r>
      <w:r w:rsidR="00595E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5EB1" w:rsidRPr="000F4ECF">
        <w:rPr>
          <w:rFonts w:ascii="TH SarabunIT๙" w:hAnsi="TH SarabunIT๙" w:cs="TH SarabunIT๙"/>
          <w:sz w:val="32"/>
          <w:szCs w:val="32"/>
          <w:cs/>
        </w:rPr>
        <w:t>ศักยภาพในธุรกิจ</w:t>
      </w:r>
      <w:r w:rsidR="00595EB1">
        <w:rPr>
          <w:rFonts w:ascii="TH SarabunIT๙" w:hAnsi="TH SarabunIT๙" w:cs="TH SarabunIT๙" w:hint="cs"/>
          <w:sz w:val="32"/>
          <w:szCs w:val="32"/>
          <w:cs/>
        </w:rPr>
        <w:t xml:space="preserve"> ดังงนี้</w:t>
      </w:r>
    </w:p>
    <w:p w14:paraId="1EB9610C" w14:textId="1F4D2BC7" w:rsidR="00CC18C9" w:rsidRDefault="00CC18C9" w:rsidP="00CC18C9">
      <w:pPr>
        <w:rPr>
          <w:rFonts w:ascii="TH SarabunPSK" w:hAnsi="TH SarabunPSK" w:cs="TH SarabunPSK"/>
          <w:sz w:val="32"/>
          <w:szCs w:val="32"/>
        </w:rPr>
      </w:pPr>
    </w:p>
    <w:p w14:paraId="49A922E3" w14:textId="0C384B90" w:rsidR="005D313A" w:rsidRPr="000F4ECF" w:rsidRDefault="000F4ECF" w:rsidP="000F4ECF">
      <w:pPr>
        <w:pStyle w:val="a5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  <w:cs/>
        </w:rPr>
        <w:t>การพัฒนาอาชีพ หมายถึง</w:t>
      </w:r>
    </w:p>
    <w:p w14:paraId="38ED8C9E" w14:textId="12E46D0B" w:rsid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81908E8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3776CF2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79B5063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7C67C2F3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70E1236D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</w:p>
    <w:p w14:paraId="48DE41C9" w14:textId="65AA2A4F" w:rsidR="000F4ECF" w:rsidRPr="000F4ECF" w:rsidRDefault="000F4ECF" w:rsidP="000F4ECF">
      <w:pPr>
        <w:pStyle w:val="a5"/>
        <w:numPr>
          <w:ilvl w:val="0"/>
          <w:numId w:val="5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F4E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ระกอบอาชีพได้แก่</w:t>
      </w:r>
      <w:r w:rsid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F4E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</w:t>
      </w:r>
      <w:r w:rsid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F4E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ใดบ้าง</w:t>
      </w:r>
    </w:p>
    <w:p w14:paraId="7B3B24B8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C0B92A6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77BCA7C2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B7CBC2F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4249B06" w14:textId="77777777" w:rsidR="000F4ECF" w:rsidRPr="000F4ECF" w:rsidRDefault="000F4ECF" w:rsidP="000F4EC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9EDF1A" w14:textId="7E8705D5" w:rsidR="000F4ECF" w:rsidRPr="000F4ECF" w:rsidRDefault="000F4ECF" w:rsidP="000F4ECF">
      <w:pPr>
        <w:pStyle w:val="a5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  <w:cs/>
        </w:rPr>
        <w:t>ปัจจัยการผลิต ได้แก่อะไรบ้าง</w:t>
      </w:r>
    </w:p>
    <w:p w14:paraId="4EF9C8B9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1BACF52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6B06E76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398A4709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8D3F785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0238A8C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</w:p>
    <w:p w14:paraId="0349F0F5" w14:textId="3FAF804E" w:rsidR="000F4ECF" w:rsidRPr="000F4ECF" w:rsidRDefault="000F4ECF" w:rsidP="000F4ECF">
      <w:pPr>
        <w:pStyle w:val="a5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  <w:cs/>
        </w:rPr>
        <w:t>ศักยภาพของธุรกิจ หมายถึงอะไร</w:t>
      </w:r>
    </w:p>
    <w:p w14:paraId="7797E016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F4FD383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4722EDF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7B7CD229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7E977516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191567C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</w:p>
    <w:p w14:paraId="6BB0BF52" w14:textId="51AB4912" w:rsidR="000F4ECF" w:rsidRPr="000F4ECF" w:rsidRDefault="000F4ECF" w:rsidP="000F4ECF">
      <w:pPr>
        <w:pStyle w:val="a5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  <w:cs/>
        </w:rPr>
        <w:t>ศักยภาพในธุรกิจ (เปลี่ยน</w:t>
      </w:r>
      <w:proofErr w:type="spellStart"/>
      <w:r w:rsidRPr="000F4ECF">
        <w:rPr>
          <w:rFonts w:ascii="TH SarabunIT๙" w:hAnsi="TH SarabunIT๙" w:cs="TH SarabunIT๙"/>
          <w:sz w:val="32"/>
          <w:szCs w:val="32"/>
          <w:cs/>
        </w:rPr>
        <w:t>ป็น</w:t>
      </w:r>
      <w:proofErr w:type="spellEnd"/>
      <w:r w:rsidRPr="000F4ECF">
        <w:rPr>
          <w:rFonts w:ascii="TH SarabunIT๙" w:hAnsi="TH SarabunIT๙" w:cs="TH SarabunIT๙"/>
          <w:sz w:val="32"/>
          <w:szCs w:val="32"/>
          <w:cs/>
        </w:rPr>
        <w:t xml:space="preserve"> อาชีพ) หมายถึงอะไร</w:t>
      </w:r>
    </w:p>
    <w:p w14:paraId="18465BC3" w14:textId="77777777" w:rsid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658AB144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4BF6C73" w14:textId="77777777" w:rsidR="000F4ECF" w:rsidRPr="000F4ECF" w:rsidRDefault="000F4ECF" w:rsidP="000F4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6A3ADC5" w14:textId="1A244F82" w:rsidR="000F4ECF" w:rsidRPr="000F4ECF" w:rsidRDefault="000F4ECF" w:rsidP="00CC18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7231AD96" w14:textId="77777777" w:rsidR="0077563B" w:rsidRDefault="0077563B" w:rsidP="000F4E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C19A05" w14:textId="77777777" w:rsidR="0077563B" w:rsidRPr="00912681" w:rsidRDefault="0077563B" w:rsidP="0077563B">
      <w:pPr>
        <w:jc w:val="center"/>
        <w:rPr>
          <w:rFonts w:ascii="TH SarabunPSK" w:hAnsi="TH SarabunPSK" w:cs="TH SarabunPSK"/>
          <w:sz w:val="32"/>
          <w:szCs w:val="32"/>
        </w:rPr>
      </w:pPr>
      <w:r w:rsidRPr="00912681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รหัสประจำตัวนักศึกษา..................................กล</w:t>
      </w:r>
      <w:r>
        <w:rPr>
          <w:rFonts w:ascii="TH SarabunIT๙" w:hAnsi="TH SarabunIT๙" w:cs="TH SarabunIT๙" w:hint="cs"/>
          <w:sz w:val="32"/>
          <w:szCs w:val="32"/>
          <w:cs/>
        </w:rPr>
        <w:t>ุ่</w:t>
      </w:r>
      <w:r w:rsidRPr="00912681">
        <w:rPr>
          <w:rFonts w:ascii="TH SarabunPSK" w:hAnsi="TH SarabunPSK" w:cs="TH SarabunPSK"/>
          <w:sz w:val="32"/>
          <w:szCs w:val="32"/>
          <w:cs/>
        </w:rPr>
        <w:t>ม........................</w:t>
      </w:r>
    </w:p>
    <w:p w14:paraId="44682CD8" w14:textId="3A3E9198" w:rsidR="000F4ECF" w:rsidRPr="004E0841" w:rsidRDefault="000F4ECF" w:rsidP="000F4ECF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E084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เฉลย </w:t>
      </w:r>
      <w:r w:rsidRPr="004E084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ใบงานที่ </w:t>
      </w:r>
      <w:r w:rsidR="00B6505B" w:rsidRPr="004E0841">
        <w:rPr>
          <w:rFonts w:ascii="TH SarabunPSK" w:hAnsi="TH SarabunPSK" w:cs="TH SarabunPSK"/>
          <w:b/>
          <w:bCs/>
          <w:sz w:val="36"/>
          <w:szCs w:val="36"/>
          <w:u w:val="single"/>
        </w:rPr>
        <w:t>6</w:t>
      </w:r>
    </w:p>
    <w:p w14:paraId="6B8D22EC" w14:textId="77777777" w:rsidR="000F4ECF" w:rsidRDefault="000F4ECF" w:rsidP="000F4ECF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รายวิชา</w:t>
      </w:r>
      <w:r w:rsidRPr="0015168F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  <w:proofErr w:type="spellStart"/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ช</w:t>
      </w:r>
      <w:proofErr w:type="spellEnd"/>
      <w:r w:rsidRPr="0015168F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31003 </w:t>
      </w:r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6303E0E3" w14:textId="77777777" w:rsidR="00595EB1" w:rsidRDefault="000F4ECF" w:rsidP="00595EB1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ระดับ </w:t>
      </w:r>
      <w:proofErr w:type="spellStart"/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มั</w:t>
      </w:r>
      <w:proofErr w:type="spellEnd"/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ธมศึกษาตอนปลาย</w:t>
      </w:r>
    </w:p>
    <w:p w14:paraId="235CF999" w14:textId="7EDAB0D8" w:rsidR="00595EB1" w:rsidRPr="00595EB1" w:rsidRDefault="00595EB1" w:rsidP="00595EB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95EB1">
        <w:rPr>
          <w:rStyle w:val="a4"/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0F4ECF" w:rsidRP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อาชีพ</w:t>
      </w:r>
      <w:r w:rsidR="000F4ECF" w:rsidRPr="00595E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4ECF" w:rsidRP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ยถึง</w:t>
      </w:r>
      <w:r w:rsidR="000F4ECF" w:rsidRPr="00595E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FD88287" w14:textId="7ABA71DA" w:rsidR="000F4ECF" w:rsidRPr="00595EB1" w:rsidRDefault="00595EB1" w:rsidP="00595E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95EB1">
        <w:rPr>
          <w:rFonts w:ascii="TH SarabunIT๙" w:hAnsi="TH SarabunIT๙" w:cs="TH SarabunIT๙" w:hint="cs"/>
          <w:color w:val="FF0000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ECF" w:rsidRPr="00595EB1">
        <w:rPr>
          <w:rFonts w:ascii="TH SarabunIT๙" w:hAnsi="TH SarabunIT๙" w:cs="TH SarabunIT๙"/>
          <w:sz w:val="32"/>
          <w:szCs w:val="32"/>
          <w:cs/>
        </w:rPr>
        <w:t>การประกอบอาชีพที่มีการพัฒนาสินค้า หรือผลิตภัณฑ์ให้ครงกับความต้องการของลูกค้าอยู่ตลอดเวลา โดยมีส่วนครองตลาดได้ตามความต้องการของผู้ผลิต แสดงถึงความมั่นคงใ</w:t>
      </w:r>
      <w:r w:rsidRPr="00595EB1">
        <w:rPr>
          <w:rFonts w:ascii="TH SarabunIT๙" w:hAnsi="TH SarabunIT๙" w:cs="TH SarabunIT๙"/>
          <w:sz w:val="32"/>
          <w:szCs w:val="32"/>
          <w:cs/>
        </w:rPr>
        <w:t>น</w:t>
      </w:r>
      <w:r w:rsidR="000F4ECF" w:rsidRPr="00595EB1">
        <w:rPr>
          <w:rFonts w:ascii="TH SarabunIT๙" w:hAnsi="TH SarabunIT๙" w:cs="TH SarabunIT๙"/>
          <w:sz w:val="32"/>
          <w:szCs w:val="32"/>
          <w:cs/>
        </w:rPr>
        <w:t>อาชีพ</w:t>
      </w:r>
    </w:p>
    <w:p w14:paraId="1571431A" w14:textId="77777777" w:rsidR="00595EB1" w:rsidRDefault="000F4ECF" w:rsidP="000F4EC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 w:rsidRPr="000F4EC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ประกอบอาชีพ</w:t>
      </w:r>
      <w:r w:rsid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  <w:r w:rsid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38823C7" w14:textId="44BCDE10" w:rsidR="000F4ECF" w:rsidRPr="000F4ECF" w:rsidRDefault="00595EB1" w:rsidP="000F4EC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95EB1">
        <w:rPr>
          <w:rFonts w:ascii="TH SarabunIT๙" w:hAnsi="TH SarabunIT๙" w:cs="TH SarabunIT๙" w:hint="cs"/>
          <w:color w:val="FF0000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คลประเภทใดบ้างเจ้าของธุรกิจ</w:t>
      </w:r>
      <w:r w:rsidR="000F4ECF" w:rsidRPr="000F4E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จัดการ</w:t>
      </w:r>
      <w:r w:rsidR="000F4ECF" w:rsidRPr="000F4E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งาน</w:t>
      </w:r>
    </w:p>
    <w:p w14:paraId="3C3D14B9" w14:textId="77777777" w:rsidR="00595EB1" w:rsidRDefault="00595EB1" w:rsidP="000F4EC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="000F4ECF" w:rsidRPr="000F4EC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จจัยการผลิต</w:t>
      </w:r>
      <w:r w:rsidR="000F4ECF" w:rsidRPr="000F4E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อะไรบ้าง</w:t>
      </w:r>
      <w:r w:rsidR="000F4ECF" w:rsidRPr="000F4E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2822759A" w14:textId="76A917F5" w:rsidR="000F4ECF" w:rsidRPr="000F4ECF" w:rsidRDefault="00595EB1" w:rsidP="000F4EC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95EB1">
        <w:rPr>
          <w:rFonts w:ascii="TH SarabunIT๙" w:hAnsi="TH SarabunIT๙" w:cs="TH SarabunIT๙" w:hint="cs"/>
          <w:color w:val="FF0000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ทุน</w:t>
      </w:r>
      <w:r w:rsidR="000F4ECF" w:rsidRPr="000F4E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ดิบ</w:t>
      </w:r>
      <w:r w:rsidR="000F4ECF" w:rsidRPr="000F4E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รงงาน</w:t>
      </w:r>
      <w:r w:rsidR="000F4ECF" w:rsidRPr="000F4E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ที่</w:t>
      </w:r>
    </w:p>
    <w:p w14:paraId="087F1C3F" w14:textId="77777777" w:rsidR="00595EB1" w:rsidRDefault="00595EB1" w:rsidP="000F4EC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="000F4ECF" w:rsidRPr="000F4EC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กยภาพของธุรกิจ</w:t>
      </w:r>
      <w:r w:rsidR="000F4ECF" w:rsidRPr="000F4E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ยถึงอะไร</w:t>
      </w:r>
      <w:r w:rsidR="000F4ECF" w:rsidRPr="000F4E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269E8D2" w14:textId="127EB359" w:rsidR="00595EB1" w:rsidRDefault="00595EB1" w:rsidP="000F4EC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95EB1">
        <w:rPr>
          <w:rFonts w:ascii="TH SarabunIT๙" w:hAnsi="TH SarabunIT๙" w:cs="TH SarabunIT๙" w:hint="cs"/>
          <w:color w:val="FF0000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ุรกิจที่ทุกบุคคลที่มีความสามารถพัฒนาสินค้านั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4ECF" w:rsidRPr="000F4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อยู่ในตลาดได้อย่างมั่นคง</w:t>
      </w:r>
    </w:p>
    <w:p w14:paraId="715E7B6A" w14:textId="64909DCA" w:rsidR="00595EB1" w:rsidRPr="00595EB1" w:rsidRDefault="00595EB1" w:rsidP="00595EB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0F4ECF" w:rsidRP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กยภาพในธุรกิจ</w:t>
      </w:r>
      <w:r w:rsidR="000F4ECF" w:rsidRPr="00595E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0F4ECF" w:rsidRP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ลี่ยน</w:t>
      </w:r>
      <w:r w:rsidRP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0F4ECF" w:rsidRP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็น</w:t>
      </w:r>
      <w:r w:rsidR="000F4ECF" w:rsidRPr="00595E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4ECF" w:rsidRP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ชีพ</w:t>
      </w:r>
      <w:r w:rsidR="000F4ECF" w:rsidRPr="00595E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F4ECF" w:rsidRP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ยถึงอะไร</w:t>
      </w:r>
      <w:r w:rsidRPr="00595E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29E5151" w14:textId="316E6473" w:rsidR="000F4ECF" w:rsidRPr="00595EB1" w:rsidRDefault="00595EB1" w:rsidP="00595E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595EB1">
        <w:rPr>
          <w:rFonts w:ascii="TH SarabunIT๙" w:hAnsi="TH SarabunIT๙" w:cs="TH SarabunIT๙"/>
          <w:color w:val="FF0000"/>
          <w:sz w:val="32"/>
          <w:szCs w:val="32"/>
          <w:cs/>
        </w:rPr>
        <w:t>ตอบ</w:t>
      </w:r>
      <w:r w:rsidRPr="0059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4ECF" w:rsidRPr="00595EB1">
        <w:rPr>
          <w:rFonts w:ascii="TH SarabunIT๙" w:hAnsi="TH SarabunIT๙" w:cs="TH SarabunIT๙"/>
          <w:sz w:val="32"/>
          <w:szCs w:val="32"/>
          <w:cs/>
        </w:rPr>
        <w:t>ภาวะแฝงหรืออำนาจแฝงที่มีอยู่ในปัจจัยดำเนินการอาชีพ</w:t>
      </w:r>
      <w:r w:rsidRPr="0059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4ECF" w:rsidRPr="00595EB1">
        <w:rPr>
          <w:rFonts w:ascii="TH SarabunIT๙" w:hAnsi="TH SarabunIT๙" w:cs="TH SarabunIT๙"/>
          <w:sz w:val="32"/>
          <w:szCs w:val="32"/>
          <w:cs/>
        </w:rPr>
        <w:t>ได้แก่ ทุนบุคลากร วัสดุอุปกรณ์ และระบบการจัดการนำมาจัดการให้ตรงกับองค์ประกอบความมั่นคงในอาชีพ</w:t>
      </w:r>
    </w:p>
    <w:p w14:paraId="72A1622E" w14:textId="77777777" w:rsidR="002F69FA" w:rsidRDefault="002F69FA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CA3C41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24AD96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5EB6DE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CD2D04A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3BE5FD5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B1865E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EBA56F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D96609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3FA212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25ED73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3CF808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E67465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49811E" w14:textId="77777777" w:rsidR="00524401" w:rsidRDefault="00524401" w:rsidP="002F69F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85D256" w14:textId="77777777" w:rsidR="00524401" w:rsidRPr="003D0821" w:rsidRDefault="00524401" w:rsidP="002F69FA">
      <w:pPr>
        <w:rPr>
          <w:rFonts w:ascii="TH SarabunPSK" w:hAnsi="TH SarabunPSK" w:cs="TH SarabunPSK"/>
          <w:sz w:val="32"/>
          <w:szCs w:val="32"/>
        </w:rPr>
      </w:pPr>
    </w:p>
    <w:p w14:paraId="34407E04" w14:textId="77777777" w:rsidR="002F69FA" w:rsidRPr="003D0821" w:rsidRDefault="002F69FA" w:rsidP="002F69FA">
      <w:pPr>
        <w:rPr>
          <w:rFonts w:ascii="TH SarabunPSK" w:hAnsi="TH SarabunPSK" w:cs="TH SarabunPSK"/>
          <w:sz w:val="32"/>
          <w:szCs w:val="32"/>
        </w:rPr>
      </w:pPr>
    </w:p>
    <w:p w14:paraId="292F2A4F" w14:textId="77777777" w:rsidR="002F69FA" w:rsidRPr="003D0821" w:rsidRDefault="002F69FA" w:rsidP="002F69FA">
      <w:pPr>
        <w:rPr>
          <w:rFonts w:ascii="TH SarabunPSK" w:hAnsi="TH SarabunPSK" w:cs="TH SarabunPSK"/>
          <w:sz w:val="32"/>
          <w:szCs w:val="32"/>
        </w:rPr>
      </w:pPr>
    </w:p>
    <w:p w14:paraId="1176DDC9" w14:textId="69D25A90" w:rsidR="002F69FA" w:rsidRDefault="002F69FA" w:rsidP="002F69FA">
      <w:pPr>
        <w:rPr>
          <w:rFonts w:ascii="TH SarabunPSK" w:hAnsi="TH SarabunPSK" w:cs="TH SarabunPSK"/>
          <w:sz w:val="32"/>
          <w:szCs w:val="32"/>
        </w:rPr>
      </w:pPr>
    </w:p>
    <w:p w14:paraId="45E946D1" w14:textId="77777777" w:rsidR="004E0841" w:rsidRPr="003D0821" w:rsidRDefault="004E0841" w:rsidP="002F69FA">
      <w:pPr>
        <w:rPr>
          <w:rFonts w:ascii="TH SarabunPSK" w:hAnsi="TH SarabunPSK" w:cs="TH SarabunPSK"/>
          <w:sz w:val="32"/>
          <w:szCs w:val="32"/>
        </w:rPr>
      </w:pPr>
    </w:p>
    <w:p w14:paraId="18272DA1" w14:textId="77777777" w:rsidR="002F69FA" w:rsidRPr="003D0821" w:rsidRDefault="002F69FA" w:rsidP="002F69FA">
      <w:pPr>
        <w:rPr>
          <w:rFonts w:ascii="TH SarabunPSK" w:hAnsi="TH SarabunPSK" w:cs="TH SarabunPSK"/>
          <w:sz w:val="32"/>
          <w:szCs w:val="32"/>
        </w:rPr>
      </w:pPr>
    </w:p>
    <w:p w14:paraId="320E4983" w14:textId="77777777" w:rsidR="002F69FA" w:rsidRPr="003D0821" w:rsidRDefault="002F69FA" w:rsidP="002F69FA">
      <w:pPr>
        <w:rPr>
          <w:rFonts w:ascii="TH SarabunPSK" w:hAnsi="TH SarabunPSK" w:cs="TH SarabunPSK"/>
          <w:sz w:val="32"/>
          <w:szCs w:val="32"/>
        </w:rPr>
      </w:pPr>
    </w:p>
    <w:p w14:paraId="09BF3A70" w14:textId="77777777" w:rsidR="000B097A" w:rsidRPr="0071184A" w:rsidRDefault="000B097A" w:rsidP="000B097A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lastRenderedPageBreak/>
        <w:t>แผนการจัดการเรียนรู้รายสัปดาห์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</w:t>
      </w: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ระดับมัธยมศึกษาตอนปลาย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</w:t>
      </w: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ครั้งที่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>7</w:t>
      </w:r>
    </w:p>
    <w:p w14:paraId="08318FF7" w14:textId="77777777" w:rsidR="000B097A" w:rsidRPr="0071184A" w:rsidRDefault="000B097A" w:rsidP="000B097A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รายวิชาพัฒนาอาชีพให้มีความมั่นคง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 </w:t>
      </w: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รหัสวิชา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 </w:t>
      </w: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อช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31003</w:t>
      </w:r>
    </w:p>
    <w:p w14:paraId="706CAFD3" w14:textId="77777777" w:rsidR="000B097A" w:rsidRPr="0071184A" w:rsidRDefault="000B097A" w:rsidP="000B097A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เวลาเรียน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40 </w:t>
      </w: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ชั่วโมง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(</w:t>
      </w: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พบกลุ่ม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6 </w:t>
      </w: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ชั่วโมง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/ </w:t>
      </w: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การเรียนรู้ด้วยตนเอง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21 </w:t>
      </w: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ชั่วโมง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)</w:t>
      </w:r>
    </w:p>
    <w:p w14:paraId="14A21B3B" w14:textId="63C89F1E" w:rsidR="000B097A" w:rsidRDefault="000B097A" w:rsidP="000B097A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วันที่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.................</w:t>
      </w: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เดือน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........................................</w:t>
      </w: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พ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.</w:t>
      </w:r>
      <w:r w:rsidRPr="0071184A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ศ</w:t>
      </w:r>
      <w:r w:rsidRPr="0071184A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.</w:t>
      </w:r>
      <w:r w:rsidR="00E1284E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..................</w:t>
      </w:r>
    </w:p>
    <w:p w14:paraId="04A001F7" w14:textId="09780E84" w:rsidR="00661C43" w:rsidRPr="00EA3508" w:rsidRDefault="00661C43" w:rsidP="000B097A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29FB575D" w14:textId="77777777" w:rsidR="000B097A" w:rsidRPr="00A12050" w:rsidRDefault="000B097A" w:rsidP="000B097A">
      <w:pPr>
        <w:rPr>
          <w:rFonts w:ascii="TH SarabunPSK" w:hAnsi="TH SarabunPSK" w:cs="TH SarabunPSK"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A12050">
        <w:rPr>
          <w:rFonts w:ascii="TH SarabunPSK" w:hAnsi="TH SarabunPSK" w:cs="TH SarabunPSK"/>
          <w:b/>
          <w:bCs/>
          <w:sz w:val="32"/>
          <w:szCs w:val="32"/>
          <w:cs/>
        </w:rPr>
        <w:t>3.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20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ในการพัฒนาอาชีพให้มีความมั่นคง</w:t>
      </w:r>
    </w:p>
    <w:p w14:paraId="2A5355B7" w14:textId="77777777" w:rsidR="000B097A" w:rsidRDefault="000B097A" w:rsidP="000B097A">
      <w:pPr>
        <w:rPr>
          <w:rFonts w:ascii="TH SarabunPSK" w:hAnsi="TH SarabunPSK" w:cs="TH SarabunPSK"/>
          <w:b/>
          <w:bCs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การเรียนรู้ระดับ</w:t>
      </w:r>
    </w:p>
    <w:p w14:paraId="5A0C1988" w14:textId="77777777" w:rsidR="000B097A" w:rsidRPr="00A12050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12050">
        <w:rPr>
          <w:rFonts w:ascii="TH SarabunPSK" w:hAnsi="TH SarabunPSK" w:cs="TH SarabunPSK"/>
          <w:sz w:val="32"/>
          <w:szCs w:val="32"/>
        </w:rPr>
        <w:t xml:space="preserve">1.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ความเข้าใจในการพัฒนาอาชีพให้มีผลิภัณฑ์หรืองานบริการ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สร้างรายได้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พอเพียงต่อกรดำรงชีวิต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มีเงินออม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และมีทุนในการขยายอาชีพ</w:t>
      </w:r>
    </w:p>
    <w:p w14:paraId="1D3C5E42" w14:textId="3AEA6C61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  <w:bookmarkStart w:id="34" w:name="_Hlk149475570"/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ด</w:t>
      </w:r>
      <w:r w:rsidRPr="00912681">
        <w:rPr>
          <w:rFonts w:ascii="TH SarabunPSK" w:hAnsi="TH SarabunPSK" w:cs="TH SarabunPSK"/>
          <w:sz w:val="32"/>
          <w:szCs w:val="32"/>
          <w:cs/>
        </w:rPr>
        <w:tab/>
      </w:r>
    </w:p>
    <w:p w14:paraId="6AC4E7DA" w14:textId="77777777" w:rsidR="00C42D36" w:rsidRPr="008C0E21" w:rsidRDefault="00C42D36" w:rsidP="00C42D36">
      <w:pPr>
        <w:ind w:firstLine="720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เรื่องที่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>3</w:t>
      </w:r>
      <w:r w:rsidRPr="008C0E21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. </w:t>
      </w:r>
      <w:r w:rsidRPr="008C0E21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proofErr w:type="spellStart"/>
      <w:r w:rsidRPr="008C0E21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Pr="008C0E2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ผลิตหรือการบริการ</w:t>
      </w:r>
    </w:p>
    <w:p w14:paraId="6C786B35" w14:textId="77777777" w:rsidR="005E39A6" w:rsidRDefault="005E39A6" w:rsidP="00C42D3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1. </w:t>
      </w:r>
      <w:r w:rsidRPr="005E39A6">
        <w:rPr>
          <w:rFonts w:ascii="TH SarabunPSK" w:hAnsi="TH SarabunPSK" w:cs="TH SarabunPSK"/>
          <w:sz w:val="32"/>
          <w:szCs w:val="32"/>
          <w:cs/>
        </w:rPr>
        <w:t>อธิบายการ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คุณภาพผลผลิตหรือการบริการ</w:t>
      </w:r>
      <w:r w:rsidRPr="005E39A6">
        <w:rPr>
          <w:rFonts w:ascii="TH SarabunPSK" w:hAnsi="TH SarabunPSK" w:cs="TH SarabunPSK"/>
          <w:sz w:val="32"/>
          <w:szCs w:val="32"/>
        </w:rPr>
        <w:t xml:space="preserve"> </w:t>
      </w:r>
    </w:p>
    <w:p w14:paraId="6F989D76" w14:textId="77777777" w:rsidR="005E39A6" w:rsidRDefault="005E39A6" w:rsidP="00C42D3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2. </w:t>
      </w:r>
      <w:r w:rsidRPr="005E39A6">
        <w:rPr>
          <w:rFonts w:ascii="TH SarabunPSK" w:hAnsi="TH SarabunPSK" w:cs="TH SarabunPSK"/>
          <w:sz w:val="32"/>
          <w:szCs w:val="32"/>
          <w:cs/>
        </w:rPr>
        <w:t>สามารถวิเครา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 ทุนป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การผลิตหรือการบริการ</w:t>
      </w:r>
      <w:r w:rsidRPr="005E39A6">
        <w:rPr>
          <w:rFonts w:ascii="TH SarabunPSK" w:hAnsi="TH SarabunPSK" w:cs="TH SarabunPSK"/>
          <w:sz w:val="32"/>
          <w:szCs w:val="32"/>
        </w:rPr>
        <w:t xml:space="preserve"> </w:t>
      </w:r>
    </w:p>
    <w:p w14:paraId="6F3F0FA1" w14:textId="77777777" w:rsidR="005E39A6" w:rsidRDefault="005E39A6" w:rsidP="00C42D3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3. 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าหมายการผลิตหรือการบริการ</w:t>
      </w:r>
      <w:r w:rsidRPr="005E39A6">
        <w:rPr>
          <w:rFonts w:ascii="TH SarabunPSK" w:hAnsi="TH SarabunPSK" w:cs="TH SarabunPSK"/>
          <w:sz w:val="32"/>
          <w:szCs w:val="32"/>
        </w:rPr>
        <w:t xml:space="preserve"> </w:t>
      </w:r>
    </w:p>
    <w:p w14:paraId="0E4809AD" w14:textId="77777777" w:rsidR="005E39A6" w:rsidRDefault="005E39A6" w:rsidP="00C42D3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แผนกิจกรรมการผลิต</w:t>
      </w:r>
      <w:r w:rsidRPr="005E39A6">
        <w:rPr>
          <w:rFonts w:ascii="TH SarabunPSK" w:hAnsi="TH SarabunPSK" w:cs="TH SarabunPSK"/>
          <w:sz w:val="32"/>
          <w:szCs w:val="32"/>
        </w:rPr>
        <w:t xml:space="preserve"> </w:t>
      </w:r>
    </w:p>
    <w:p w14:paraId="4313D52C" w14:textId="63EF7CE4" w:rsidR="000B097A" w:rsidRDefault="005E39A6" w:rsidP="00C42D3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5. </w:t>
      </w:r>
      <w:r w:rsidRPr="005E39A6">
        <w:rPr>
          <w:rFonts w:ascii="TH SarabunPSK" w:hAnsi="TH SarabunPSK" w:cs="TH SarabunPSK"/>
          <w:sz w:val="32"/>
          <w:szCs w:val="32"/>
          <w:cs/>
        </w:rPr>
        <w:t>พัฒนาระบบการผลิตหรือการบริการ</w:t>
      </w:r>
      <w:r w:rsidR="000B097A" w:rsidRPr="005E39A6">
        <w:rPr>
          <w:rFonts w:ascii="TH SarabunPSK" w:hAnsi="TH SarabunPSK" w:cs="TH SarabunPSK"/>
          <w:sz w:val="32"/>
          <w:szCs w:val="32"/>
          <w:cs/>
        </w:rPr>
        <w:tab/>
      </w:r>
    </w:p>
    <w:p w14:paraId="41EB24D3" w14:textId="77777777" w:rsidR="005E39A6" w:rsidRDefault="005E39A6" w:rsidP="005E39A6">
      <w:pPr>
        <w:rPr>
          <w:rFonts w:ascii="TH SarabunPSK" w:hAnsi="TH SarabunPSK" w:cs="TH SarabunPSK"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นื้อหา</w:t>
      </w:r>
      <w:r w:rsidRPr="00912681">
        <w:rPr>
          <w:rFonts w:ascii="TH SarabunPSK" w:hAnsi="TH SarabunPSK" w:cs="TH SarabunPSK"/>
          <w:sz w:val="32"/>
          <w:szCs w:val="32"/>
          <w:cs/>
        </w:rPr>
        <w:tab/>
      </w:r>
      <w:r w:rsidRPr="00912681">
        <w:rPr>
          <w:rFonts w:ascii="TH SarabunPSK" w:hAnsi="TH SarabunPSK" w:cs="TH SarabunPSK"/>
          <w:sz w:val="32"/>
          <w:szCs w:val="32"/>
          <w:cs/>
        </w:rPr>
        <w:tab/>
      </w:r>
    </w:p>
    <w:p w14:paraId="74F089CB" w14:textId="37091E32" w:rsidR="005E39A6" w:rsidRPr="008C0E21" w:rsidRDefault="005E39A6" w:rsidP="005E39A6">
      <w:pPr>
        <w:ind w:firstLine="720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เรื่องที่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>3</w:t>
      </w:r>
      <w:r w:rsidRPr="008C0E21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. </w:t>
      </w:r>
      <w:r w:rsidRPr="008C0E21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proofErr w:type="spellStart"/>
      <w:r w:rsidRPr="008C0E21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Pr="008C0E2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ผลิตหรือการบริการ</w:t>
      </w:r>
    </w:p>
    <w:p w14:paraId="4AE3141A" w14:textId="73D8377B" w:rsidR="005E39A6" w:rsidRDefault="005E39A6" w:rsidP="005E39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71184A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1. </w:t>
      </w:r>
      <w:r w:rsidRPr="008C0E21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คุณภาพผลผลิตหรือบริการ</w:t>
      </w:r>
    </w:p>
    <w:p w14:paraId="0486FDE5" w14:textId="48D56949" w:rsidR="005E39A6" w:rsidRDefault="005E39A6" w:rsidP="005E39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8C0E21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ทุน ป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การผลิตหรือการบริการ</w:t>
      </w:r>
    </w:p>
    <w:p w14:paraId="49C6E281" w14:textId="77777777" w:rsidR="005E39A6" w:rsidRDefault="005E39A6" w:rsidP="005E39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8C0E21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าหมายการผลิตหรือบริการ</w:t>
      </w:r>
    </w:p>
    <w:p w14:paraId="6DEC3E0F" w14:textId="77777777" w:rsidR="005E39A6" w:rsidRDefault="005E39A6" w:rsidP="005E39A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8C0E21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แผนกิจกรรมการผลิตหรือบริการ</w:t>
      </w:r>
    </w:p>
    <w:p w14:paraId="636A7046" w14:textId="20C3899E" w:rsidR="005E39A6" w:rsidRPr="005E39A6" w:rsidRDefault="005E39A6" w:rsidP="005E39A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8C0E21">
        <w:rPr>
          <w:rFonts w:ascii="TH SarabunPSK" w:hAnsi="TH SarabunPSK" w:cs="TH SarabunPSK"/>
          <w:sz w:val="32"/>
          <w:szCs w:val="32"/>
          <w:cs/>
        </w:rPr>
        <w:t>การพัฒนาระบบการผลิตหรือการบริการ</w:t>
      </w:r>
    </w:p>
    <w:p w14:paraId="3B0E8D4E" w14:textId="1EFF846B" w:rsidR="005E39A6" w:rsidRDefault="005E39A6" w:rsidP="005E39A6">
      <w:pPr>
        <w:rPr>
          <w:rFonts w:ascii="TH SarabunPSK" w:hAnsi="TH SarabunPSK" w:cs="TH SarabunPSK"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ด</w:t>
      </w:r>
      <w:r w:rsidRPr="00912681">
        <w:rPr>
          <w:rFonts w:ascii="TH SarabunPSK" w:hAnsi="TH SarabunPSK" w:cs="TH SarabunPSK"/>
          <w:sz w:val="32"/>
          <w:szCs w:val="32"/>
          <w:cs/>
        </w:rPr>
        <w:tab/>
      </w:r>
    </w:p>
    <w:p w14:paraId="337814D2" w14:textId="77777777" w:rsidR="00C42D36" w:rsidRPr="005E39A6" w:rsidRDefault="00C42D36" w:rsidP="00C42D36">
      <w:pPr>
        <w:ind w:firstLine="720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เรื่องที่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>4</w:t>
      </w:r>
      <w:r w:rsidRPr="005E39A6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. </w:t>
      </w:r>
      <w:r w:rsidRPr="005E39A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ธุรกิจเชิงรุก</w:t>
      </w:r>
    </w:p>
    <w:p w14:paraId="12641DA8" w14:textId="77777777" w:rsidR="00A41BC1" w:rsidRDefault="005E39A6" w:rsidP="00C42D3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1. </w:t>
      </w:r>
      <w:r w:rsidRPr="005E39A6">
        <w:rPr>
          <w:rFonts w:ascii="TH SarabunPSK" w:hAnsi="TH SarabunPSK" w:cs="TH SarabunPSK"/>
          <w:sz w:val="32"/>
          <w:szCs w:val="32"/>
          <w:cs/>
        </w:rPr>
        <w:t>อธิบายความ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นแ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ละคุณคาของธุรกิจเชิงรุก</w:t>
      </w:r>
      <w:r w:rsidRPr="005E39A6">
        <w:rPr>
          <w:rFonts w:ascii="TH SarabunPSK" w:hAnsi="TH SarabunPSK" w:cs="TH SarabunPSK"/>
          <w:sz w:val="32"/>
          <w:szCs w:val="32"/>
        </w:rPr>
        <w:t xml:space="preserve"> </w:t>
      </w:r>
    </w:p>
    <w:p w14:paraId="12CD816C" w14:textId="77777777" w:rsidR="00A41BC1" w:rsidRDefault="005E39A6" w:rsidP="00C42D3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2. </w:t>
      </w:r>
      <w:r w:rsidRPr="005E39A6">
        <w:rPr>
          <w:rFonts w:ascii="TH SarabunPSK" w:hAnsi="TH SarabunPSK" w:cs="TH SarabunPSK"/>
          <w:sz w:val="32"/>
          <w:szCs w:val="32"/>
          <w:cs/>
        </w:rPr>
        <w:t>อธิบายการแทรกความนิยมเข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าสู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ความตองการของ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บริโภค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างแท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จริง</w:t>
      </w:r>
      <w:r w:rsidRPr="005E39A6">
        <w:rPr>
          <w:rFonts w:ascii="TH SarabunPSK" w:hAnsi="TH SarabunPSK" w:cs="TH SarabunPSK"/>
          <w:sz w:val="32"/>
          <w:szCs w:val="32"/>
        </w:rPr>
        <w:t xml:space="preserve"> </w:t>
      </w:r>
    </w:p>
    <w:p w14:paraId="781742CE" w14:textId="77777777" w:rsidR="00A41BC1" w:rsidRDefault="005E39A6" w:rsidP="00C42D3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3. </w:t>
      </w:r>
      <w:r w:rsidRPr="005E39A6">
        <w:rPr>
          <w:rFonts w:ascii="TH SarabunPSK" w:hAnsi="TH SarabunPSK" w:cs="TH SarabunPSK"/>
          <w:sz w:val="32"/>
          <w:szCs w:val="32"/>
          <w:cs/>
        </w:rPr>
        <w:t>อธิบายการสร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รูปลักษณคุณภาพสินคาใ</w:t>
      </w:r>
      <w:proofErr w:type="spellStart"/>
      <w:r w:rsidRPr="005E39A6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5E39A6">
        <w:rPr>
          <w:rFonts w:ascii="TH SarabunPSK" w:hAnsi="TH SarabunPSK" w:cs="TH SarabunPSK"/>
          <w:sz w:val="32"/>
          <w:szCs w:val="32"/>
          <w:cs/>
        </w:rPr>
        <w:t></w:t>
      </w:r>
      <w:r w:rsidRPr="005E39A6">
        <w:rPr>
          <w:rFonts w:ascii="TH SarabunPSK" w:hAnsi="TH SarabunPSK" w:cs="TH SarabunPSK"/>
          <w:sz w:val="32"/>
          <w:szCs w:val="32"/>
        </w:rPr>
        <w:t xml:space="preserve"> </w:t>
      </w:r>
    </w:p>
    <w:p w14:paraId="58C4DBCA" w14:textId="70EABB10" w:rsidR="008C0E21" w:rsidRPr="005E39A6" w:rsidRDefault="005E39A6" w:rsidP="00C42D36">
      <w:pPr>
        <w:ind w:left="720"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5E39A6">
        <w:rPr>
          <w:rFonts w:ascii="TH SarabunPSK" w:hAnsi="TH SarabunPSK" w:cs="TH SarabunPSK"/>
          <w:sz w:val="32"/>
          <w:szCs w:val="32"/>
        </w:rPr>
        <w:t xml:space="preserve">4. </w:t>
      </w:r>
      <w:r w:rsidRPr="005E39A6">
        <w:rPr>
          <w:rFonts w:ascii="TH SarabunPSK" w:hAnsi="TH SarabunPSK" w:cs="TH SarabunPSK"/>
          <w:sz w:val="32"/>
          <w:szCs w:val="32"/>
          <w:cs/>
        </w:rPr>
        <w:t>อธิบายการพัฒนาอาชีพใหมีความมั่นคง</w:t>
      </w:r>
    </w:p>
    <w:p w14:paraId="2F0FBDA9" w14:textId="445767A5" w:rsidR="00A41BC1" w:rsidRDefault="00A41BC1" w:rsidP="000B097A">
      <w:pP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นื้อหา</w:t>
      </w:r>
      <w:r w:rsidRPr="00912681">
        <w:rPr>
          <w:rFonts w:ascii="TH SarabunPSK" w:hAnsi="TH SarabunPSK" w:cs="TH SarabunPSK"/>
          <w:sz w:val="32"/>
          <w:szCs w:val="32"/>
          <w:cs/>
        </w:rPr>
        <w:tab/>
      </w:r>
      <w:r w:rsidR="000B097A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</w:r>
    </w:p>
    <w:p w14:paraId="6587DCE7" w14:textId="2F6ACB8D" w:rsidR="000B097A" w:rsidRPr="005E39A6" w:rsidRDefault="005E39A6" w:rsidP="00A41BC1">
      <w:pPr>
        <w:ind w:firstLine="720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เรื่องที่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>4</w:t>
      </w:r>
      <w:r w:rsidR="000B097A" w:rsidRPr="005E39A6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. </w:t>
      </w:r>
      <w:r w:rsidR="008C0E21" w:rsidRPr="005E39A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ธุรกิจเชิงรุก</w:t>
      </w:r>
    </w:p>
    <w:p w14:paraId="7355318C" w14:textId="68300778" w:rsidR="008C0E21" w:rsidRDefault="000B097A" w:rsidP="008C0E21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</w:r>
      <w:r w:rsidR="008C0E21" w:rsidRPr="0071184A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1. </w:t>
      </w:r>
      <w:r w:rsidR="008C0E21" w:rsidRPr="008C0E21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="008C0E21" w:rsidRPr="008C0E21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="008C0E21" w:rsidRPr="008C0E2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8C0E21" w:rsidRPr="008C0E21">
        <w:rPr>
          <w:rFonts w:ascii="TH SarabunPSK" w:hAnsi="TH SarabunPSK" w:cs="TH SarabunPSK"/>
          <w:sz w:val="32"/>
          <w:szCs w:val="32"/>
          <w:cs/>
        </w:rPr>
        <w:t>นแ</w:t>
      </w:r>
      <w:proofErr w:type="spellEnd"/>
      <w:r w:rsidR="008C0E21" w:rsidRPr="008C0E21">
        <w:rPr>
          <w:rFonts w:ascii="TH SarabunPSK" w:hAnsi="TH SarabunPSK" w:cs="TH SarabunPSK"/>
          <w:sz w:val="32"/>
          <w:szCs w:val="32"/>
          <w:cs/>
        </w:rPr>
        <w:t>ละคุณคาของธุรกิจเชิงรุก</w:t>
      </w:r>
    </w:p>
    <w:p w14:paraId="265AB555" w14:textId="159B8154" w:rsidR="008C0E21" w:rsidRDefault="008C0E21" w:rsidP="008C0E21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8C0E21">
        <w:rPr>
          <w:rFonts w:ascii="TH SarabunPSK" w:hAnsi="TH SarabunPSK" w:cs="TH SarabunPSK"/>
          <w:sz w:val="32"/>
          <w:szCs w:val="32"/>
          <w:cs/>
        </w:rPr>
        <w:t>การแทรกความนิยมเข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าสู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ความตองการของ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บริโภค</w:t>
      </w:r>
    </w:p>
    <w:p w14:paraId="7AEA1D22" w14:textId="77777777" w:rsidR="00C42D36" w:rsidRDefault="008C0E21" w:rsidP="00C42D36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8C0E21">
        <w:rPr>
          <w:rFonts w:ascii="TH SarabunPSK" w:hAnsi="TH SarabunPSK" w:cs="TH SarabunPSK"/>
          <w:sz w:val="32"/>
          <w:szCs w:val="32"/>
          <w:cs/>
        </w:rPr>
        <w:t>การสร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8C0E21">
        <w:rPr>
          <w:rFonts w:ascii="TH SarabunPSK" w:hAnsi="TH SarabunPSK" w:cs="TH SarabunPSK"/>
          <w:sz w:val="32"/>
          <w:szCs w:val="32"/>
          <w:cs/>
        </w:rPr>
        <w:t>รูปลักษณคุณภาพสินคาใ</w:t>
      </w:r>
      <w:proofErr w:type="spellStart"/>
      <w:r w:rsidRPr="008C0E21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="00C42D36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    </w:t>
      </w:r>
      <w:r w:rsidR="00C42D36">
        <w:rPr>
          <w:rFonts w:ascii="TH SarabunPSK" w:hAnsi="TH SarabunPSK" w:cs="TH SarabunPSK"/>
          <w:sz w:val="32"/>
          <w:szCs w:val="32"/>
        </w:rPr>
        <w:t xml:space="preserve">4. </w:t>
      </w:r>
      <w:r w:rsidR="00C42D36" w:rsidRPr="008C0E21">
        <w:rPr>
          <w:rFonts w:ascii="TH SarabunPSK" w:hAnsi="TH SarabunPSK" w:cs="TH SarabunPSK"/>
          <w:sz w:val="32"/>
          <w:szCs w:val="32"/>
          <w:cs/>
        </w:rPr>
        <w:t>การพัฒนาอาชีพใหมีความมั่นคง</w:t>
      </w:r>
    </w:p>
    <w:bookmarkEnd w:id="34"/>
    <w:p w14:paraId="78A028E0" w14:textId="77777777" w:rsidR="000B097A" w:rsidRPr="007E689A" w:rsidRDefault="000B097A" w:rsidP="000B097A">
      <w:pPr>
        <w:pStyle w:val="Default"/>
        <w:ind w:firstLine="720"/>
        <w:jc w:val="center"/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</w:rPr>
      </w:pPr>
      <w:r w:rsidRPr="007E689A">
        <w:rPr>
          <w:rStyle w:val="a4"/>
          <w:rFonts w:eastAsia="Calibri" w:hint="cs"/>
          <w:b/>
          <w:bCs/>
          <w:i w:val="0"/>
          <w:iCs w:val="0"/>
          <w:color w:val="auto"/>
          <w:sz w:val="40"/>
          <w:szCs w:val="40"/>
          <w:u w:val="single"/>
          <w:cs/>
        </w:rPr>
        <w:lastRenderedPageBreak/>
        <w:t>วิธีการเรียน</w:t>
      </w:r>
      <w:r w:rsidRPr="007E689A"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  <w:cs/>
        </w:rPr>
        <w:t xml:space="preserve"> : </w:t>
      </w:r>
      <w:r w:rsidRPr="007E689A">
        <w:rPr>
          <w:rStyle w:val="a4"/>
          <w:rFonts w:eastAsia="Calibri" w:hint="cs"/>
          <w:b/>
          <w:bCs/>
          <w:i w:val="0"/>
          <w:iCs w:val="0"/>
          <w:color w:val="auto"/>
          <w:sz w:val="40"/>
          <w:szCs w:val="40"/>
          <w:u w:val="single"/>
          <w:cs/>
        </w:rPr>
        <w:t>แบบพบกลุ่ม</w:t>
      </w:r>
      <w:r w:rsidRPr="007E689A"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  <w:cs/>
        </w:rPr>
        <w:t xml:space="preserve"> (</w:t>
      </w:r>
      <w:proofErr w:type="spellStart"/>
      <w:r w:rsidRPr="007E689A"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</w:rPr>
        <w:t>ON-Site</w:t>
      </w:r>
      <w:proofErr w:type="spellEnd"/>
      <w:r w:rsidRPr="007E689A"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</w:rPr>
        <w:t>)</w:t>
      </w:r>
    </w:p>
    <w:p w14:paraId="334D031A" w14:textId="77777777" w:rsidR="000B097A" w:rsidRPr="00136564" w:rsidRDefault="000B097A" w:rsidP="000B097A">
      <w:pPr>
        <w:rPr>
          <w:rFonts w:ascii="TH SarabunPSK" w:hAnsi="TH SarabunPSK" w:cs="TH SarabunPSK"/>
          <w:sz w:val="32"/>
          <w:szCs w:val="32"/>
          <w:u w:val="single"/>
        </w:rPr>
      </w:pPr>
      <w:r w:rsidRPr="001365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ะบวนการจัดการเรียนรู้ </w:t>
      </w:r>
    </w:p>
    <w:p w14:paraId="2C7CBB50" w14:textId="77777777" w:rsidR="000B097A" w:rsidRPr="00824640" w:rsidRDefault="000B097A" w:rsidP="00661C43">
      <w:pPr>
        <w:pStyle w:val="Default"/>
        <w:rPr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หนดสภาพ ปัญหา ความต้องการในการเรียนรู้ </w:t>
      </w:r>
      <w:r>
        <w:rPr>
          <w:rFonts w:ascii="TH SarabunIT๙" w:hAnsi="TH SarabunIT๙" w:cs="TH SarabunIT๙"/>
          <w:b/>
          <w:bCs/>
          <w:sz w:val="32"/>
          <w:szCs w:val="32"/>
        </w:rPr>
        <w:t>(O : Orientation)</w:t>
      </w:r>
    </w:p>
    <w:p w14:paraId="482AAEC0" w14:textId="77777777" w:rsidR="000B097A" w:rsidRPr="00661C43" w:rsidRDefault="000B097A" w:rsidP="00661C43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661C43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661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ขั้นนำเข้าสู่บทเรียน </w:t>
      </w:r>
      <w:proofErr w:type="gramStart"/>
      <w:r w:rsidRPr="00661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( </w:t>
      </w:r>
      <w:r w:rsidRPr="00661C43"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proofErr w:type="gramEnd"/>
      <w:r w:rsidRPr="00661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</w:t>
      </w:r>
      <w:r w:rsidRPr="00661C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</w:t>
      </w:r>
      <w:r w:rsidRPr="00661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 ) </w:t>
      </w:r>
    </w:p>
    <w:p w14:paraId="287EC88E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.1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ทักทายนักศึกษา และนำเข้าสู้บทเรียนโดยแจ้งข่าวสารเหตุการณ์ปัจจุบัน ให้นักศึกษาทราบ</w:t>
      </w:r>
    </w:p>
    <w:p w14:paraId="22E0AA08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ร้อมทั้งแลกเรียนเปลี่ยนเรียนรู้ข้อมูลข่าวสารเหตุการณ์ปัจจุบันรวมกันวิเคราะห์และแสดงความคิดเห็นร่วมกันในชั้นเรียน</w:t>
      </w:r>
    </w:p>
    <w:p w14:paraId="1FE7C276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1.2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ชี้แจง สาระสำคัญจุดประสงค์การเรียนรู้เนื้อหา กระบวนการจัดการเรียนรู้สื่อและแหล่งการ</w:t>
      </w:r>
    </w:p>
    <w:p w14:paraId="191BDC45" w14:textId="77777777" w:rsidR="000B097A" w:rsidRPr="00EA3508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เรียนรู้การวัดและประเมินผล และการติดตาม ในรายวิชา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การพัฒนาอาชีพให้มีความมั่นคง</w:t>
      </w:r>
    </w:p>
    <w:p w14:paraId="5CDE0DC5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1.3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รูและนักศึกษารวมกันวิเคราะห์และแสดงความ คิดเห็น เกี่ยวกับปัญหาความต้องการ รูปแบบในการเรียน และการแสวงหาความรู้จากสื่อต่าง ๆ ในการเรียนวิชา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การพัฒนาอาชีพให้มีความมั่นคง</w:t>
      </w:r>
    </w:p>
    <w:p w14:paraId="4DC31C14" w14:textId="77777777" w:rsidR="000B097A" w:rsidRPr="00824640" w:rsidRDefault="000B097A" w:rsidP="00661C43">
      <w:pPr>
        <w:pStyle w:val="Default"/>
        <w:rPr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สวงหาข้อมูลและการจัดการเรียนรู้ </w:t>
      </w:r>
      <w:r>
        <w:rPr>
          <w:rFonts w:ascii="TH SarabunIT๙" w:hAnsi="TH SarabunIT๙" w:cs="TH SarabunIT๙"/>
          <w:b/>
          <w:bCs/>
          <w:sz w:val="32"/>
          <w:szCs w:val="32"/>
        </w:rPr>
        <w:t>(N : New ways of learning)</w:t>
      </w:r>
    </w:p>
    <w:p w14:paraId="5118F91E" w14:textId="77777777" w:rsidR="000B097A" w:rsidRPr="00661C43" w:rsidRDefault="000B097A" w:rsidP="00661C43">
      <w:pPr>
        <w:pStyle w:val="Default"/>
        <w:ind w:firstLine="720"/>
        <w:rPr>
          <w:sz w:val="32"/>
          <w:szCs w:val="32"/>
          <w:u w:val="single"/>
        </w:rPr>
      </w:pPr>
      <w:r w:rsidRPr="00661C43">
        <w:rPr>
          <w:b/>
          <w:bCs/>
          <w:sz w:val="32"/>
          <w:szCs w:val="32"/>
          <w:u w:val="single"/>
        </w:rPr>
        <w:t>2</w:t>
      </w:r>
      <w:r w:rsidRPr="00661C43">
        <w:rPr>
          <w:b/>
          <w:bCs/>
          <w:sz w:val="32"/>
          <w:szCs w:val="32"/>
          <w:u w:val="single"/>
          <w:cs/>
        </w:rPr>
        <w:t xml:space="preserve">. ขั้นจัดกิจกรรมการเรียนการสอน </w:t>
      </w:r>
      <w:proofErr w:type="gramStart"/>
      <w:r w:rsidRPr="00661C43">
        <w:rPr>
          <w:b/>
          <w:bCs/>
          <w:sz w:val="32"/>
          <w:szCs w:val="32"/>
          <w:u w:val="single"/>
          <w:cs/>
        </w:rPr>
        <w:t xml:space="preserve">( </w:t>
      </w:r>
      <w:r w:rsidRPr="00661C43">
        <w:rPr>
          <w:b/>
          <w:bCs/>
          <w:sz w:val="32"/>
          <w:szCs w:val="32"/>
          <w:u w:val="single"/>
        </w:rPr>
        <w:t>4</w:t>
      </w:r>
      <w:proofErr w:type="gramEnd"/>
      <w:r w:rsidRPr="00661C43">
        <w:rPr>
          <w:b/>
          <w:bCs/>
          <w:sz w:val="32"/>
          <w:szCs w:val="32"/>
          <w:u w:val="single"/>
          <w:cs/>
        </w:rPr>
        <w:t xml:space="preserve"> ชั่วโมง ) </w:t>
      </w:r>
    </w:p>
    <w:p w14:paraId="4619C32C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1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ให้นักศึกษาทำแบบทดสอบก่อนเรียน (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Pre-test)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บบปรนัย วิชา 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การพัฒนาอาชีพให้มีความมั่นคง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2F17DC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ำนวน </w:t>
      </w:r>
      <w:r w:rsidRPr="002F17DC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0</w:t>
      </w:r>
      <w:r w:rsidRPr="002F17DC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ข้อ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ากชุดแบบทดสอบ หรือจาก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Google Form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โดยเน้นให้นักศึกษามีความซื่อสัตย์ในการทำแบบทดสอบ</w:t>
      </w:r>
    </w:p>
    <w:p w14:paraId="65614F91" w14:textId="713348BD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2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ตรวจแบบทดสอบก่อนเรียน (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Pre-test)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แจ้งให้นักศึกษาทราบทันที หรือผ่านแอปพลิเคชัน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LINE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ักศึกษาบันทึกคะแนนลงในแบบบันทึกการเรียนรู้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61364CAF" w14:textId="11BF76EA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3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อธิบายเนื้อหาตามหนังสือเรียนวิชา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การพัฒนาอาชีพให้มีความมั่นคง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เกี่ยวกับ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ุณธรรมเพื่อการพัฒนาการทำงาน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ละให้นักศึกษาสรุปลงในแบบบันทึกการเรียนรู้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7B28BBB3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4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รวมแลกเปลี่ยนเรียนรู้กับผู้เรียวเกี่ยวกับ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ุณธรรมเพื่อการพัฒนาการทำงาน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โดยสามารถเขียนออกมาในรูปแบบความคิดของผู้เรียน</w:t>
      </w:r>
    </w:p>
    <w:p w14:paraId="64B5B1F8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5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บ่งกลุ่มผู้เรียนเล่นกิจกรรมเกมสบอกเล่าเกี่ยวกับ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ุณธรรมเพื่อการพัฒนาการทำงาน</w:t>
      </w:r>
    </w:p>
    <w:p w14:paraId="29795F52" w14:textId="77777777" w:rsidR="000B097A" w:rsidRPr="00EA3508" w:rsidRDefault="000B097A" w:rsidP="000B097A">
      <w:pPr>
        <w:ind w:left="720"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5.1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บ่งกลุ่มนักศึกษาอกเป็น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5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ถวๆละ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5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น โดยให้หัวแถวเป็นผู้เขียนคำบอกเล่าเรื่อง</w:t>
      </w:r>
    </w:p>
    <w:p w14:paraId="304A99AB" w14:textId="77777777" w:rsidR="000B097A" w:rsidRPr="00EA3508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ุณธรรมเพื่อการพัฒนาการทำงาน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ตามที่ครูบอกลงในกระดาษ แล้วให้คนแรกกระซิบต่อกันไปจนถึงคนสุดท้าย หลังจากนั้นให้คนสุดท้ายเขียนคำที่ได้ยินลงในกระดาษส่งครูและอ่านให้เพื่อนฟัง</w:t>
      </w:r>
    </w:p>
    <w:p w14:paraId="38F5F689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6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สอนและสอดแทรกคุณธรรม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1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ประการ ในเรื่อง ความสะอาด ความสุภาพ ความขยัน ความ</w:t>
      </w:r>
    </w:p>
    <w:p w14:paraId="4EFFAF33" w14:textId="77777777" w:rsidR="000B097A" w:rsidRPr="00EA3508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ประหยัด ความซื่อสัตย์สุจริต ความสามัคคี ความมีน้ำใจ ความมีวินัย ศาสน์ กษัตริย์ รักความเป็นไทย และยึดมั่นในวิถีชีวิตและการปกครองตามระบอบประชาธิปไตยอันมีพระมหากษัตริย์ทรงเป็นประมุข</w:t>
      </w:r>
    </w:p>
    <w:p w14:paraId="41F111AB" w14:textId="77777777" w:rsidR="000B097A" w:rsidRPr="00EA3508" w:rsidRDefault="000B097A" w:rsidP="00661C43">
      <w:pPr>
        <w:rPr>
          <w:rFonts w:ascii="TH SarabunPSK" w:hAnsi="TH SarabunPSK" w:cs="TH SarabunPSK"/>
          <w:b/>
          <w:bCs/>
          <w:sz w:val="32"/>
          <w:szCs w:val="32"/>
        </w:rPr>
      </w:pPr>
      <w:r w:rsidRPr="00EA350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และนำไปประยุกต์ </w:t>
      </w:r>
      <w:r w:rsidRPr="00EA3508">
        <w:rPr>
          <w:rFonts w:ascii="TH SarabunPSK" w:hAnsi="TH SarabunPSK" w:cs="TH SarabunPSK"/>
          <w:b/>
          <w:bCs/>
          <w:sz w:val="32"/>
          <w:szCs w:val="32"/>
        </w:rPr>
        <w:t>(I : Implementation)</w:t>
      </w:r>
    </w:p>
    <w:p w14:paraId="583F944D" w14:textId="5DD190C1" w:rsidR="000B097A" w:rsidRPr="00661C43" w:rsidRDefault="000B097A" w:rsidP="000B097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A35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Pr="00EA350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61C4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3. </w:t>
      </w:r>
      <w:r w:rsidRPr="00661C4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ขั้นการปฏิบัติและนำไปประยุกต์ใช้ </w:t>
      </w:r>
      <w:proofErr w:type="gramStart"/>
      <w:r w:rsidRPr="00661C4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( </w:t>
      </w:r>
      <w:r w:rsidRPr="00661C4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0</w:t>
      </w:r>
      <w:proofErr w:type="gramEnd"/>
      <w:r w:rsidRPr="00661C4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นาที )</w:t>
      </w:r>
    </w:p>
    <w:p w14:paraId="1A293D3E" w14:textId="659EA53E" w:rsidR="000B097A" w:rsidRPr="00EA3508" w:rsidRDefault="000B097A" w:rsidP="000B097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A350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EA350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A350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EA35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สรุปสิ่งที่ได้เรียนรู้ร่วมกันและให้นักศึกษาบันทึกความรู้ที่ได้ ลงในแบบบันทึกการเรียนรู้ </w:t>
      </w:r>
      <w:r w:rsidR="0077563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EA35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B1F433F" w14:textId="77777777" w:rsidR="000B097A" w:rsidRPr="00431ED5" w:rsidRDefault="000B097A" w:rsidP="000B097A">
      <w:pPr>
        <w:spacing w:after="160" w:line="259" w:lineRule="auto"/>
        <w:ind w:firstLine="720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>3.2</w:t>
      </w:r>
      <w:r w:rsidRPr="00EA3508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EA3508">
        <w:rPr>
          <w:rFonts w:ascii="TH SarabunPSK" w:hAnsi="TH SarabunPSK" w:cs="TH SarabunPSK"/>
          <w:color w:val="0D0D0D"/>
          <w:sz w:val="32"/>
          <w:szCs w:val="32"/>
          <w:cs/>
        </w:rPr>
        <w:t>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</w:p>
    <w:p w14:paraId="3963ABEB" w14:textId="77777777" w:rsidR="000B097A" w:rsidRPr="00EA3508" w:rsidRDefault="000B097A" w:rsidP="00661C43">
      <w:pPr>
        <w:pStyle w:val="Default"/>
        <w:rPr>
          <w:rStyle w:val="a4"/>
          <w:b/>
          <w:bCs/>
          <w:i w:val="0"/>
          <w:iCs w:val="0"/>
          <w:sz w:val="32"/>
          <w:szCs w:val="32"/>
        </w:rPr>
      </w:pPr>
      <w:bookmarkStart w:id="35" w:name="_Hlk74314622"/>
      <w:bookmarkStart w:id="36" w:name="_Hlk78402242"/>
      <w:r w:rsidRPr="00EA3508">
        <w:rPr>
          <w:b/>
          <w:bCs/>
          <w:sz w:val="32"/>
          <w:szCs w:val="32"/>
          <w:cs/>
        </w:rPr>
        <w:lastRenderedPageBreak/>
        <w:t xml:space="preserve">ขั้นประเมินผล </w:t>
      </w:r>
      <w:r w:rsidRPr="00EA3508">
        <w:rPr>
          <w:b/>
          <w:bCs/>
          <w:sz w:val="32"/>
          <w:szCs w:val="32"/>
        </w:rPr>
        <w:t>(E :</w:t>
      </w:r>
      <w:r w:rsidRPr="00EA3508">
        <w:rPr>
          <w:b/>
          <w:bCs/>
          <w:sz w:val="32"/>
          <w:szCs w:val="32"/>
          <w:cs/>
        </w:rPr>
        <w:t xml:space="preserve"> </w:t>
      </w:r>
      <w:r w:rsidRPr="00EA3508">
        <w:rPr>
          <w:b/>
          <w:bCs/>
          <w:sz w:val="32"/>
          <w:szCs w:val="32"/>
        </w:rPr>
        <w:t>Evaluation)</w:t>
      </w:r>
      <w:bookmarkEnd w:id="35"/>
    </w:p>
    <w:p w14:paraId="3FC71CA7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 w:rsidRPr="00EA3508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4. </w:t>
      </w:r>
      <w:r w:rsidRPr="00EA3508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 xml:space="preserve">ขั้นมอบหมายงาน </w:t>
      </w:r>
      <w:r w:rsidRPr="00EA3508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>(</w:t>
      </w:r>
      <w:r w:rsidRPr="00EA3508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 xml:space="preserve">การเรียนรู้ด้วยตนเอง </w:t>
      </w:r>
      <w:r w:rsidRPr="00EA3508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34 </w:t>
      </w:r>
      <w:proofErr w:type="gramStart"/>
      <w:r w:rsidRPr="00EA3508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 xml:space="preserve">ชั่วโมง </w:t>
      </w:r>
      <w:r w:rsidRPr="00EA3508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>)</w:t>
      </w:r>
      <w:proofErr w:type="gramEnd"/>
    </w:p>
    <w:bookmarkEnd w:id="36"/>
    <w:p w14:paraId="54A31B0B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1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บ่งนักศึกษาออกเป็น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กลุ่ม</w:t>
      </w:r>
    </w:p>
    <w:p w14:paraId="10514FD0" w14:textId="442E30CC" w:rsidR="000B097A" w:rsidRPr="00EA3508" w:rsidRDefault="000B097A" w:rsidP="000B097A">
      <w:pPr>
        <w:ind w:firstLine="144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1.1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ให้ผู้เรียนกลุ่มที่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ศึกษาเกี่ยวกับ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การพัฒนาอาชีพให้มีความมั่นคง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กับการพัฒนา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อาชีพให้มีความมั่นคง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างวิทยุหรือโทรทัศน์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รายการแล้วให้สรุปประเด็นจากเรื่องที่ดูตามหลักการที่ได้ศึกษาจากนั้นให้วิเคราะห์ข้อเท็จจริงนำเสนอต่อกลุ่มตามความคิดเห็นของตนเอง และ รวบรวมไว้ในสมุดบันทึก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1A6F97BC" w14:textId="77777777" w:rsidR="000B097A" w:rsidRPr="00EA3508" w:rsidRDefault="000B097A" w:rsidP="000B097A">
      <w:pPr>
        <w:ind w:left="720"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1.2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ให้ผู้เรียนกลุ่มที่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ศึกษาเกี่ยวกับ</w:t>
      </w:r>
      <w:r w:rsidRPr="00431ED5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ุณธรรมเพื่อการพัฒนาการทำงาน</w:t>
      </w:r>
    </w:p>
    <w:p w14:paraId="461CD17A" w14:textId="5C0B9C47" w:rsidR="000B097A" w:rsidRPr="00EA3508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างอินเตอร์เน็ตแล้วให้สรุปประเด็นจากเรื่องที่ดูตามหลักการที่ได้ศึกษาจากนั้นให้วิเคราะห์ข้อเท็จจริงนำเสนอต่อกลุ่มตามความคิดเห็นของตนเอง และ รวบรวมไว้ในสมุดบันทึก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5A9D086A" w14:textId="2CB8642D" w:rsidR="000B097A" w:rsidRPr="00EA3508" w:rsidRDefault="000B097A" w:rsidP="000B097A">
      <w:pPr>
        <w:ind w:firstLine="144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1.3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ให้ผู้เรียนกลุ่มที่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ศึกษาเกี่ยวกับ</w:t>
      </w:r>
      <w:r w:rsidRPr="007B094E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ุณธรรมเพื่อการพัฒนาการทำงา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างอินเตอร์เน็ตแล้วให้สรุปประเด็นจากเรื่องที่ดูตามหลักการที่ได้ศึกษาจากนั้นให้วิเคราะห์ข้อเท็จจริงนำเสนอต่อกลุ่มตามความคิดเห็นของตนเอง และ รวบรวมไว้ในสมุดบันทึก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5558B534" w14:textId="47CD2BC1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2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ให้นักศึกษาศึกษาเนื้อหาจากใบความรู้ที่ </w:t>
      </w:r>
      <w:r w:rsidR="004E084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7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เรื่อง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ุณธรรมเพื่อการพัฒนาการทำงาน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ละบันทึกลงสมุดบันทึก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472C7EE8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4.3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รูมอบหมายนักศึกษาทำใบงานเรื่อง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ุณธรรมเพื่อการพัฒนาการทำงาน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ล้วนำมาส่งในสัปดาห์ต่อไป</w:t>
      </w:r>
    </w:p>
    <w:p w14:paraId="110D5D28" w14:textId="77777777" w:rsidR="000B097A" w:rsidRDefault="000B097A" w:rsidP="00661C43">
      <w:pPr>
        <w:pStyle w:val="Default"/>
        <w:rPr>
          <w:sz w:val="32"/>
          <w:szCs w:val="32"/>
        </w:rPr>
      </w:pPr>
      <w:bookmarkStart w:id="37" w:name="_Hlk78402375"/>
      <w:r>
        <w:rPr>
          <w:b/>
          <w:bCs/>
          <w:sz w:val="32"/>
          <w:szCs w:val="32"/>
          <w:cs/>
        </w:rPr>
        <w:t xml:space="preserve">สื่อและแหล่งการเรียนรู้ </w:t>
      </w:r>
    </w:p>
    <w:p w14:paraId="48BB76F6" w14:textId="77777777" w:rsidR="000B097A" w:rsidRPr="00EA3508" w:rsidRDefault="000B097A" w:rsidP="000B097A">
      <w:pPr>
        <w:ind w:firstLine="720"/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5FF04B9B" wp14:editId="20916DE6">
            <wp:simplePos x="0" y="0"/>
            <wp:positionH relativeFrom="column">
              <wp:posOffset>5505450</wp:posOffset>
            </wp:positionH>
            <wp:positionV relativeFrom="paragraph">
              <wp:posOffset>7620</wp:posOffset>
            </wp:positionV>
            <wp:extent cx="752475" cy="75247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508">
        <w:rPr>
          <w:rFonts w:ascii="TH SarabunPSK" w:hAnsi="TH SarabunPSK" w:cs="TH SarabunPSK"/>
          <w:sz w:val="32"/>
          <w:szCs w:val="32"/>
        </w:rPr>
        <w:t xml:space="preserve">1. 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หนังสือเรียนวิชา </w:t>
      </w:r>
      <w:r>
        <w:rPr>
          <w:rFonts w:ascii="TH SarabunPSK" w:hAnsi="TH SarabunPSK" w:cs="TH SarabunPSK"/>
          <w:sz w:val="32"/>
          <w:szCs w:val="32"/>
          <w:cs/>
        </w:rPr>
        <w:t>อช 3100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3508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/>
          <w:sz w:val="32"/>
          <w:szCs w:val="32"/>
          <w:cs/>
        </w:rPr>
        <w:t>การพัฒนาอาชีพให้มีความมั่นคง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 หรือ หนังสือเรียนออนไลน์</w:t>
      </w:r>
    </w:p>
    <w:p w14:paraId="5ACF9461" w14:textId="77777777" w:rsidR="000B097A" w:rsidRPr="00EA3508" w:rsidRDefault="000B097A" w:rsidP="000B097A">
      <w:pPr>
        <w:ind w:firstLine="720"/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2. </w:t>
      </w:r>
      <w:r w:rsidRPr="00EA3508">
        <w:rPr>
          <w:rFonts w:ascii="TH SarabunPSK" w:hAnsi="TH SarabunPSK" w:cs="TH SarabunPSK"/>
          <w:sz w:val="32"/>
          <w:szCs w:val="32"/>
          <w:cs/>
        </w:rPr>
        <w:t>คู่มือนัก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87C4559" w14:textId="77777777" w:rsidR="000B097A" w:rsidRPr="002F17DC" w:rsidRDefault="000B097A" w:rsidP="000B097A">
      <w:pPr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 </w:t>
      </w:r>
      <w:r w:rsidRPr="00EA350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EA3508">
        <w:rPr>
          <w:rFonts w:ascii="TH SarabunPSK" w:hAnsi="TH SarabunPSK" w:cs="TH SarabunPSK"/>
          <w:sz w:val="32"/>
          <w:szCs w:val="32"/>
          <w:cs/>
        </w:rPr>
        <w:t>แบบทดสอบก่อนเรียน (</w:t>
      </w:r>
      <w:r w:rsidRPr="00EA3508">
        <w:rPr>
          <w:rFonts w:ascii="TH SarabunPSK" w:hAnsi="TH SarabunPSK" w:cs="TH SarabunPSK"/>
          <w:sz w:val="32"/>
          <w:szCs w:val="32"/>
        </w:rPr>
        <w:t xml:space="preserve">Pre-test) </w:t>
      </w:r>
      <w:r w:rsidRPr="00EA3508">
        <w:rPr>
          <w:rFonts w:ascii="TH SarabunPSK" w:hAnsi="TH SarabunPSK" w:cs="TH SarabunPSK"/>
          <w:sz w:val="32"/>
          <w:szCs w:val="32"/>
          <w:cs/>
        </w:rPr>
        <w:t>วิชา</w:t>
      </w:r>
      <w:r w:rsidRPr="007B094E">
        <w:rPr>
          <w:rFonts w:ascii="TH SarabunPSK" w:hAnsi="TH SarabunPSK" w:cs="TH SarabunPSK" w:hint="cs"/>
          <w:sz w:val="32"/>
          <w:szCs w:val="32"/>
          <w:cs/>
        </w:rPr>
        <w:t>พัฒนาอาชีพให้มีความมั่นคง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 แบบ</w:t>
      </w:r>
      <w:r w:rsidRPr="002F17DC">
        <w:rPr>
          <w:rFonts w:ascii="TH SarabunPSK" w:hAnsi="TH SarabunPSK" w:cs="TH SarabunPSK"/>
          <w:sz w:val="32"/>
          <w:szCs w:val="32"/>
          <w:cs/>
        </w:rPr>
        <w:t xml:space="preserve">ปรนัย จำนวน </w:t>
      </w:r>
      <w:r w:rsidRPr="002F17DC">
        <w:rPr>
          <w:rFonts w:ascii="TH SarabunPSK" w:hAnsi="TH SarabunPSK" w:cs="TH SarabunPSK"/>
          <w:sz w:val="32"/>
          <w:szCs w:val="32"/>
        </w:rPr>
        <w:t>10</w:t>
      </w:r>
      <w:r w:rsidRPr="002F17DC">
        <w:rPr>
          <w:rFonts w:ascii="TH SarabunPSK" w:hAnsi="TH SarabunPSK" w:cs="TH SarabunPSK"/>
          <w:sz w:val="32"/>
          <w:szCs w:val="32"/>
          <w:cs/>
        </w:rPr>
        <w:t xml:space="preserve"> ข้อ</w:t>
      </w:r>
    </w:p>
    <w:p w14:paraId="027D47B2" w14:textId="77777777" w:rsidR="000B097A" w:rsidRPr="00EA3508" w:rsidRDefault="000B097A" w:rsidP="000B097A">
      <w:pPr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 (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ชุดแบบทดสอบ หรือ </w:t>
      </w:r>
      <w:r w:rsidRPr="00EA3508">
        <w:rPr>
          <w:rFonts w:ascii="TH SarabunPSK" w:hAnsi="TH SarabunPSK" w:cs="TH SarabunPSK"/>
          <w:sz w:val="32"/>
          <w:szCs w:val="32"/>
        </w:rPr>
        <w:t>Google Form)</w:t>
      </w:r>
    </w:p>
    <w:p w14:paraId="1B341B68" w14:textId="77777777" w:rsidR="000B097A" w:rsidRPr="00EA3508" w:rsidRDefault="000B097A" w:rsidP="000B097A">
      <w:pPr>
        <w:ind w:firstLine="720"/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 4. 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แบบทดสอบย่อย เรื่อง </w:t>
      </w:r>
      <w:r>
        <w:rPr>
          <w:rFonts w:ascii="TH SarabunPSK" w:hAnsi="TH SarabunPSK" w:cs="TH SarabunPSK"/>
          <w:sz w:val="32"/>
          <w:szCs w:val="32"/>
          <w:cs/>
        </w:rPr>
        <w:t>คุณธรรมเพื่อการพัฒนาการทำงาน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7D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F17DC">
        <w:rPr>
          <w:rFonts w:ascii="TH SarabunPSK" w:hAnsi="TH SarabunPSK" w:cs="TH SarabunPSK"/>
          <w:sz w:val="32"/>
          <w:szCs w:val="32"/>
        </w:rPr>
        <w:t>10</w:t>
      </w:r>
      <w:r w:rsidRPr="002F17D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F17DC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EA3508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EA3508">
        <w:rPr>
          <w:rFonts w:ascii="TH SarabunPSK" w:hAnsi="TH SarabunPSK" w:cs="TH SarabunPSK"/>
          <w:sz w:val="32"/>
          <w:szCs w:val="32"/>
          <w:cs/>
        </w:rPr>
        <w:t xml:space="preserve">ชุดแบบทดสอบ หรือ </w:t>
      </w:r>
      <w:r w:rsidRPr="00EA3508">
        <w:rPr>
          <w:rFonts w:ascii="TH SarabunPSK" w:hAnsi="TH SarabunPSK" w:cs="TH SarabunPSK"/>
          <w:sz w:val="32"/>
          <w:szCs w:val="32"/>
        </w:rPr>
        <w:t>Google Form)</w:t>
      </w:r>
    </w:p>
    <w:p w14:paraId="390C30E9" w14:textId="5CA20613" w:rsidR="000B097A" w:rsidRPr="00EA3508" w:rsidRDefault="000B097A" w:rsidP="000B097A">
      <w:pPr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 </w:t>
      </w:r>
      <w:r w:rsidRPr="00EA3508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ใบความรู้ที่ </w:t>
      </w:r>
      <w:r w:rsidR="004E0841">
        <w:rPr>
          <w:rFonts w:ascii="TH SarabunPSK" w:hAnsi="TH SarabunPSK" w:cs="TH SarabunPSK"/>
          <w:sz w:val="32"/>
          <w:szCs w:val="32"/>
        </w:rPr>
        <w:t>7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sz w:val="32"/>
          <w:szCs w:val="32"/>
          <w:cs/>
        </w:rPr>
        <w:t>คุณธรรมเพื่อการพัฒนาการทำงาน</w:t>
      </w:r>
    </w:p>
    <w:p w14:paraId="23BD3A1B" w14:textId="1C2959F1" w:rsidR="000B097A" w:rsidRPr="00EA3508" w:rsidRDefault="000B097A" w:rsidP="000B097A">
      <w:pPr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 </w:t>
      </w:r>
      <w:r w:rsidRPr="00EA3508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 w:rsidR="004E0841">
        <w:rPr>
          <w:rFonts w:ascii="TH SarabunPSK" w:hAnsi="TH SarabunPSK" w:cs="TH SarabunPSK"/>
          <w:sz w:val="32"/>
          <w:szCs w:val="32"/>
        </w:rPr>
        <w:t>7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sz w:val="32"/>
          <w:szCs w:val="32"/>
          <w:cs/>
        </w:rPr>
        <w:t>คุณธรรมเพื่อการพัฒนาการทำงาน</w:t>
      </w:r>
    </w:p>
    <w:p w14:paraId="2D6AE105" w14:textId="1EA7B1A5" w:rsidR="000B097A" w:rsidRPr="00EE442B" w:rsidRDefault="000B097A" w:rsidP="000B097A">
      <w:pPr>
        <w:ind w:firstLine="720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7. 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แบบบันทึกการเรียนรู้ </w:t>
      </w:r>
      <w:r w:rsidR="0077563B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EA3508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</w:p>
    <w:p w14:paraId="78475408" w14:textId="77777777" w:rsidR="000B097A" w:rsidRPr="005A0DDA" w:rsidRDefault="000B097A" w:rsidP="000B097A">
      <w:pPr>
        <w:pStyle w:val="Default"/>
        <w:jc w:val="thaiDistribute"/>
        <w:rPr>
          <w:color w:val="auto"/>
          <w:sz w:val="32"/>
          <w:szCs w:val="32"/>
        </w:rPr>
      </w:pPr>
      <w:r w:rsidRPr="005A0DDA">
        <w:rPr>
          <w:b/>
          <w:bCs/>
          <w:color w:val="auto"/>
          <w:sz w:val="32"/>
          <w:szCs w:val="32"/>
          <w:cs/>
        </w:rPr>
        <w:t xml:space="preserve">ขั้นมอบหมายงาน </w:t>
      </w:r>
    </w:p>
    <w:p w14:paraId="636FA13A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ละนักศึกษาสรุปสิ่งที่ได้เรียนรู้รวมกัน พร้อมเพิ่มเติมความรู้และให้ข้อเสนอแนะเพิ่มเติม </w:t>
      </w:r>
    </w:p>
    <w:p w14:paraId="4C8924AE" w14:textId="788FFA9F" w:rsidR="000B097A" w:rsidRPr="00EA3508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ห้นักศึกษาบันทึกลงในแบบบันทึกการเรียนรู้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445115A8" w14:textId="66C46608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ให้นักศึกษาทำแบบทดสอบย่อย เรื่อง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ุณธรรมเพื่อการพัฒนาการทำงาน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ุณธรรม จริยธรรมของ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การพัฒนาอาชีพให้มีความมั่นคง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วินัยและความเป็นระเบียบแบบปรนัย </w:t>
      </w:r>
      <w:r w:rsidRPr="002F17DC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ำนวน </w:t>
      </w:r>
      <w:r w:rsidRPr="002F17DC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0</w:t>
      </w:r>
      <w:r w:rsidRPr="002F17DC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ข้อ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ากชุดแบบทดสอบ หรือจาก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Google </w:t>
      </w:r>
      <w:proofErr w:type="gramStart"/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From</w:t>
      </w:r>
      <w:proofErr w:type="gramEnd"/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75B89DD4" w14:textId="77777777" w:rsidR="000B097A" w:rsidRPr="00EA3508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พร้อมบันทึกลงในสมุดบันทึกความดี</w:t>
      </w:r>
    </w:p>
    <w:p w14:paraId="468BB903" w14:textId="77777777" w:rsidR="000B097A" w:rsidRPr="00EA3508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EA3508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เพื่อการประเมินคุณธรรม</w:t>
      </w:r>
    </w:p>
    <w:bookmarkEnd w:id="37"/>
    <w:p w14:paraId="7945909D" w14:textId="77777777" w:rsidR="000B097A" w:rsidRPr="00EA3508" w:rsidRDefault="000B097A" w:rsidP="000B097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 xml:space="preserve">การวัดและประเมินผล </w:t>
      </w:r>
    </w:p>
    <w:p w14:paraId="7CC9BFC8" w14:textId="77777777" w:rsidR="000B097A" w:rsidRPr="00EA3508" w:rsidRDefault="000B097A" w:rsidP="000B09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1) 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การสังเกตพฤติกรรมการมีรายบุคคล/รายกลุ่ม </w:t>
      </w:r>
    </w:p>
    <w:p w14:paraId="62CF5976" w14:textId="7C8C0A95" w:rsidR="000B097A" w:rsidRPr="00EA3508" w:rsidRDefault="000B097A" w:rsidP="000B09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2) 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การตรวจแบบบันทึกการเรียนรู้ </w:t>
      </w:r>
      <w:r w:rsidR="0077563B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A7DCCF" w14:textId="77777777" w:rsidR="000B097A" w:rsidRPr="00EA3508" w:rsidRDefault="000B097A" w:rsidP="000B09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3) </w:t>
      </w:r>
      <w:r w:rsidRPr="00EA3508">
        <w:rPr>
          <w:rFonts w:ascii="TH SarabunPSK" w:hAnsi="TH SarabunPSK" w:cs="TH SarabunPSK"/>
          <w:sz w:val="32"/>
          <w:szCs w:val="32"/>
          <w:cs/>
        </w:rPr>
        <w:t>ประเมินการนำเสนอผลงาน/ชิ้นงาน</w:t>
      </w:r>
    </w:p>
    <w:p w14:paraId="0DCEBBFB" w14:textId="77777777" w:rsidR="000B097A" w:rsidRPr="00EA3508" w:rsidRDefault="000B097A" w:rsidP="000B09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4) 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การตรวจใบงาน </w:t>
      </w:r>
    </w:p>
    <w:p w14:paraId="4F0E4A4C" w14:textId="77777777" w:rsidR="000B097A" w:rsidRPr="00EA3508" w:rsidRDefault="000B097A" w:rsidP="000B09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5) 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การตรวจแบบทดสอบ </w:t>
      </w:r>
    </w:p>
    <w:p w14:paraId="724535B3" w14:textId="77777777" w:rsidR="000B097A" w:rsidRPr="00EA3508" w:rsidRDefault="000B097A" w:rsidP="000B09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</w:rPr>
        <w:t xml:space="preserve">6) </w:t>
      </w:r>
      <w:r w:rsidRPr="00EA3508">
        <w:rPr>
          <w:rFonts w:ascii="TH SarabunPSK" w:hAnsi="TH SarabunPSK" w:cs="TH SarabunPSK"/>
          <w:sz w:val="32"/>
          <w:szCs w:val="32"/>
          <w:cs/>
        </w:rPr>
        <w:t>การประเมินคุณธรรม</w:t>
      </w:r>
    </w:p>
    <w:p w14:paraId="7F8C75E2" w14:textId="77777777" w:rsidR="000B097A" w:rsidRDefault="000B097A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7A609E2D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2A719914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1DA2A7DC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37EC9802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E71DEE4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278F8C3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344A351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58628C2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3E751F5D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0E522189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6DD225F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21F029E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2487B09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ECACF19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141B3D57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2FE8EE06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1F2B4640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C0A0E02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1951A42D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B9FAE3D" w14:textId="25146601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1A99F481" w14:textId="1F45BEEC" w:rsidR="004E0841" w:rsidRDefault="004E084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1BA3734" w14:textId="6FE4AD10" w:rsidR="004E0841" w:rsidRDefault="004E084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32D04396" w14:textId="7ABDA63C" w:rsidR="004E0841" w:rsidRDefault="004E084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89F3658" w14:textId="77777777" w:rsidR="004E0841" w:rsidRDefault="004E084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5EC9D0AF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61ABD997" w14:textId="77777777" w:rsidR="00524401" w:rsidRDefault="00524401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382715AF" w14:textId="4C53BDD8" w:rsidR="00F439DF" w:rsidRPr="00D629D6" w:rsidRDefault="00F439DF" w:rsidP="00F439DF">
      <w:pPr>
        <w:spacing w:line="259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lastRenderedPageBreak/>
        <w:t>การเรียนรู้ด้วยตนเอง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(กรต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.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)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 xml:space="preserve">ครั้งที่  </w:t>
      </w:r>
      <w:r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7</w:t>
      </w:r>
    </w:p>
    <w:p w14:paraId="4E77A6C7" w14:textId="77777777" w:rsidR="00F439DF" w:rsidRPr="004E0841" w:rsidRDefault="00F439DF" w:rsidP="00F439DF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4E084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 </w:t>
      </w:r>
      <w:r w:rsidRPr="004E084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21 </w:t>
      </w:r>
      <w:r w:rsidRPr="004E084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ั่วโมง)</w:t>
      </w:r>
    </w:p>
    <w:p w14:paraId="5F45EFB7" w14:textId="77777777" w:rsidR="00F439DF" w:rsidRPr="002C35DF" w:rsidRDefault="00F439DF" w:rsidP="00F439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กอบอาชีพ</w:t>
      </w: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C3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890F34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ช</w:t>
      </w:r>
      <w:proofErr w:type="spellEnd"/>
      <w:r w:rsidRPr="00890F34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31003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190A2E01" w14:textId="77777777" w:rsidR="00F439DF" w:rsidRPr="00D629D6" w:rsidRDefault="00F439DF" w:rsidP="00F439DF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36938CC5" w14:textId="77777777" w:rsidR="00F439DF" w:rsidRPr="00D629D6" w:rsidRDefault="00F439DF" w:rsidP="00F439DF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8C2214" w14:textId="3BA3560D" w:rsidR="00F439DF" w:rsidRPr="00D629D6" w:rsidRDefault="00F439DF" w:rsidP="00F439D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</w:t>
      </w:r>
      <w:r w:rsidR="00BF21F1">
        <w:rPr>
          <w:rFonts w:ascii="TH SarabunPSK" w:eastAsia="Times New Roman" w:hAnsi="TH SarabunPSK" w:cs="TH SarabunPSK"/>
          <w:sz w:val="32"/>
          <w:szCs w:val="32"/>
        </w:rPr>
        <w:t>4</w:t>
      </w:r>
      <w:r w:rsidRPr="00D629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อ่านหนังสือ จดบันทึก จากหนังสือแบบเรียน ตำรา หนังสือ และสื่อ</w:t>
      </w:r>
      <w:proofErr w:type="spellStart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</w:t>
      </w:r>
      <w:proofErr w:type="spellStart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ไปสอบถามขอความรู้จากบุคคล ในหัวข้อต่อไปนี้</w:t>
      </w:r>
    </w:p>
    <w:p w14:paraId="7C044229" w14:textId="3E3FB06E" w:rsidR="00F439DF" w:rsidRPr="00BF21F1" w:rsidRDefault="00F439DF" w:rsidP="00F439DF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 w:hint="cs"/>
          <w:sz w:val="32"/>
          <w:szCs w:val="32"/>
          <w:cs/>
        </w:rPr>
      </w:pPr>
      <w:r w:rsidRPr="00BF21F1">
        <w:rPr>
          <w:rFonts w:ascii="TH SarabunPSK" w:eastAsiaTheme="minorHAnsi" w:hAnsi="TH SarabunPSK" w:cs="TH SarabunPSK"/>
          <w:sz w:val="32"/>
          <w:szCs w:val="32"/>
          <w:cs/>
        </w:rPr>
        <w:t xml:space="preserve">กลุ่มที่ 1 </w:t>
      </w:r>
      <w:r w:rsidR="00BF21F1" w:rsidRPr="00BC39A3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BF21F1" w:rsidRPr="00BC39A3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BF21F1" w:rsidRPr="00BC39A3">
        <w:rPr>
          <w:rFonts w:ascii="TH SarabunPSK" w:hAnsi="TH SarabunPSK" w:cs="TH SarabunPSK"/>
          <w:sz w:val="32"/>
          <w:szCs w:val="32"/>
          <w:cs/>
        </w:rPr>
        <w:t>คุณภาพผลผลิตหรือบริการ</w:t>
      </w:r>
    </w:p>
    <w:p w14:paraId="4A6B2A7C" w14:textId="7ACA5290" w:rsidR="00F439DF" w:rsidRPr="00BF21F1" w:rsidRDefault="00F439DF" w:rsidP="00F439DF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21F1">
        <w:rPr>
          <w:rFonts w:ascii="TH SarabunPSK" w:eastAsiaTheme="minorHAnsi" w:hAnsi="TH SarabunPSK" w:cs="TH SarabunPSK"/>
          <w:sz w:val="32"/>
          <w:szCs w:val="32"/>
          <w:cs/>
        </w:rPr>
        <w:t xml:space="preserve">กลุ่มที่ 2 </w:t>
      </w:r>
      <w:r w:rsidR="00BF21F1" w:rsidRPr="00BC39A3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="00BF21F1" w:rsidRPr="00BC39A3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BF21F1" w:rsidRPr="00BC39A3">
        <w:rPr>
          <w:rFonts w:ascii="TH SarabunPSK" w:hAnsi="TH SarabunPSK" w:cs="TH SarabunPSK"/>
          <w:sz w:val="32"/>
          <w:szCs w:val="32"/>
          <w:cs/>
        </w:rPr>
        <w:t>ทุน ป</w:t>
      </w:r>
      <w:proofErr w:type="spellStart"/>
      <w:r w:rsidR="00BF21F1" w:rsidRPr="00BC39A3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="00BF21F1" w:rsidRPr="00BC39A3">
        <w:rPr>
          <w:rFonts w:ascii="TH SarabunPSK" w:hAnsi="TH SarabunPSK" w:cs="TH SarabunPSK"/>
          <w:sz w:val="32"/>
          <w:szCs w:val="32"/>
          <w:cs/>
        </w:rPr>
        <w:t>การผลิตหรือการบริการ</w:t>
      </w:r>
    </w:p>
    <w:p w14:paraId="0C49C02D" w14:textId="0410C9D2" w:rsidR="00F439DF" w:rsidRPr="00BF21F1" w:rsidRDefault="00F439DF" w:rsidP="00F439DF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BF21F1">
        <w:rPr>
          <w:rFonts w:ascii="TH SarabunPSK" w:eastAsiaTheme="minorHAnsi" w:hAnsi="TH SarabunPSK" w:cs="TH SarabunPSK"/>
          <w:sz w:val="32"/>
          <w:szCs w:val="32"/>
          <w:cs/>
        </w:rPr>
        <w:t xml:space="preserve">กลุ่มที่ 3 </w:t>
      </w:r>
      <w:r w:rsidR="00BF21F1" w:rsidRPr="00BC39A3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BF21F1" w:rsidRPr="00BC39A3">
        <w:rPr>
          <w:rFonts w:ascii="TH SarabunPSK" w:hAnsi="TH SarabunPSK" w:cs="TH SarabunPSK"/>
          <w:sz w:val="32"/>
          <w:szCs w:val="32"/>
          <w:cs/>
        </w:rPr>
        <w:t>กําหนดเป</w:t>
      </w:r>
      <w:proofErr w:type="spellEnd"/>
      <w:r w:rsidR="00BF21F1" w:rsidRPr="00BC39A3">
        <w:rPr>
          <w:rFonts w:ascii="TH SarabunPSK" w:hAnsi="TH SarabunPSK" w:cs="TH SarabunPSK"/>
          <w:sz w:val="32"/>
          <w:szCs w:val="32"/>
          <w:cs/>
        </w:rPr>
        <w:t>าหมายการผลิตหรือบริการ</w:t>
      </w:r>
    </w:p>
    <w:p w14:paraId="045E2BC2" w14:textId="480BC1B9" w:rsidR="00F439DF" w:rsidRPr="00BF21F1" w:rsidRDefault="00BF21F1" w:rsidP="00BF21F1">
      <w:pPr>
        <w:ind w:firstLine="720"/>
        <w:jc w:val="thaiDistribute"/>
        <w:rPr>
          <w:rFonts w:ascii="TH SarabunPSK" w:hAnsi="TH SarabunPSK" w:cs="TH SarabunPSK"/>
          <w:sz w:val="18"/>
          <w:szCs w:val="18"/>
        </w:rPr>
      </w:pPr>
      <w:r w:rsidRPr="00BF21F1">
        <w:rPr>
          <w:rFonts w:ascii="TH SarabunPSK" w:eastAsiaTheme="minorHAnsi" w:hAnsi="TH SarabunPSK" w:cs="TH SarabunPSK"/>
          <w:sz w:val="32"/>
          <w:szCs w:val="32"/>
          <w:cs/>
        </w:rPr>
        <w:t xml:space="preserve">กลุ่มที่ </w:t>
      </w:r>
      <w:r>
        <w:rPr>
          <w:rFonts w:ascii="TH SarabunPSK" w:eastAsiaTheme="minorHAnsi" w:hAnsi="TH SarabunPSK" w:cs="TH SarabunPSK"/>
          <w:sz w:val="32"/>
          <w:szCs w:val="32"/>
        </w:rPr>
        <w:t>4</w:t>
      </w:r>
      <w:r w:rsidRPr="00BF21F1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A41BC1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41BC1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41BC1">
        <w:rPr>
          <w:rFonts w:ascii="TH SarabunPSK" w:hAnsi="TH SarabunPSK" w:cs="TH SarabunPSK"/>
          <w:sz w:val="32"/>
          <w:szCs w:val="32"/>
          <w:cs/>
        </w:rPr>
        <w:t>แผนกิจกรรมการผลิต</w:t>
      </w:r>
    </w:p>
    <w:p w14:paraId="45AA8FCE" w14:textId="77777777" w:rsidR="00BF21F1" w:rsidRPr="00D629D6" w:rsidRDefault="00BF21F1" w:rsidP="00F439DF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2BC167CD" w14:textId="77777777" w:rsidR="00F439DF" w:rsidRPr="00D629D6" w:rsidRDefault="00F439DF" w:rsidP="00F439DF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35B7F166" w14:textId="77777777" w:rsidR="00F439DF" w:rsidRPr="00D629D6" w:rsidRDefault="00F439DF" w:rsidP="00F439D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>1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. แผนการเรียนรู้ต่อเนื่อง (กรต.) ในแต่ละแต่ละสัปดาห์ แต่ละครั้งที่ครู กศน.ตำบล/ครู ศรช. หรือครูประจำกลุ่มกลุ่มมอบหมาย</w:t>
      </w:r>
    </w:p>
    <w:p w14:paraId="6CB4AC4B" w14:textId="77777777" w:rsidR="00F439DF" w:rsidRPr="00D629D6" w:rsidRDefault="00F439DF" w:rsidP="00F439D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>2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D629D6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6A42BC12" w14:textId="77777777" w:rsidR="00F439DF" w:rsidRPr="00D629D6" w:rsidRDefault="00F439DF" w:rsidP="00F439D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>3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กศน.ตำบล/ครูศรช. หรือครูประจำกลุ่ม  ตรวจให้คะแนนการทำ กรต.</w:t>
      </w:r>
    </w:p>
    <w:p w14:paraId="1D35DE13" w14:textId="77777777" w:rsidR="00F439DF" w:rsidRPr="00D629D6" w:rsidRDefault="00F439DF" w:rsidP="00F439DF">
      <w:pPr>
        <w:tabs>
          <w:tab w:val="left" w:pos="85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</w:t>
      </w:r>
      <w:proofErr w:type="spellStart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</w:p>
    <w:p w14:paraId="36954915" w14:textId="77777777" w:rsidR="00F439DF" w:rsidRPr="00D629D6" w:rsidRDefault="00F439DF" w:rsidP="00F439DF">
      <w:pPr>
        <w:tabs>
          <w:tab w:val="left" w:pos="85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ab/>
        <w:t xml:space="preserve">5.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</w:t>
      </w:r>
      <w:r w:rsidRPr="00D629D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Pr="00D629D6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18217DBA" w14:textId="77777777" w:rsidR="00F439DF" w:rsidRPr="00D629D6" w:rsidRDefault="00F439DF" w:rsidP="00F439DF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7E10CE7" w14:textId="77777777" w:rsidR="00F439DF" w:rsidRPr="00D629D6" w:rsidRDefault="00F439DF" w:rsidP="00F439DF">
      <w:pPr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B8ECEE" w14:textId="77777777" w:rsidR="00F439DF" w:rsidRPr="00D629D6" w:rsidRDefault="00F439DF" w:rsidP="00F439DF">
      <w:pPr>
        <w:spacing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665FB2" w14:textId="77777777" w:rsidR="00F439DF" w:rsidRDefault="00F439DF" w:rsidP="00F439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0672059C" w14:textId="77777777" w:rsidR="00F439DF" w:rsidRDefault="00F439DF" w:rsidP="00F439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7BCB8B2F" w14:textId="43A6E893" w:rsidR="00F439DF" w:rsidRDefault="00F439DF" w:rsidP="000B097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753538D3" w14:textId="15D1E64C" w:rsidR="00F439DF" w:rsidRDefault="00F439DF" w:rsidP="000B097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307CBDF6" w14:textId="77777777" w:rsidR="00F439DF" w:rsidRPr="00F439DF" w:rsidRDefault="00F439DF" w:rsidP="000B097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27549BE0" w14:textId="4AA7925E" w:rsidR="000B097A" w:rsidRPr="00B3759C" w:rsidRDefault="00B6505B" w:rsidP="000B097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lastRenderedPageBreak/>
        <w:t>ใบงาน</w:t>
      </w:r>
      <w:r w:rsidR="000B097A" w:rsidRPr="00B3759C"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 xml:space="preserve"> ครั้งที่ </w:t>
      </w:r>
      <w:r w:rsidR="000B097A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  <w:t>7</w:t>
      </w:r>
    </w:p>
    <w:p w14:paraId="5B99A2B0" w14:textId="46C1D03E" w:rsidR="000B097A" w:rsidRPr="002C35DF" w:rsidRDefault="000B097A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890F34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ช</w:t>
      </w:r>
      <w:proofErr w:type="spellEnd"/>
      <w:r w:rsidRPr="00890F34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31003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30030E15" w14:textId="77777777" w:rsidR="000B097A" w:rsidRDefault="000B097A" w:rsidP="000B09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59C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004014CC" w14:textId="10ABF2AF" w:rsidR="000B097A" w:rsidRDefault="000B097A" w:rsidP="00BF21F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476E329" w14:textId="77777777" w:rsidR="00BF21F1" w:rsidRPr="007F6B72" w:rsidRDefault="00BF21F1" w:rsidP="00BF21F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7F6B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</w:t>
      </w:r>
      <w:proofErr w:type="spellStart"/>
      <w:r w:rsidRPr="007F6B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ํา</w:t>
      </w:r>
      <w:proofErr w:type="spellEnd"/>
      <w:r w:rsidRPr="007F6B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พัฒนาการผลิตหรือการบริการ</w:t>
      </w:r>
    </w:p>
    <w:p w14:paraId="7FF5591B" w14:textId="77777777" w:rsidR="00BF21F1" w:rsidRPr="007F6B72" w:rsidRDefault="00BF21F1" w:rsidP="00BF21F1">
      <w:pPr>
        <w:ind w:firstLine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7F6B72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ทุ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ถึง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งินลงทุนในการ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ําเนินงาน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ธุรกิจ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ผลิตหรือบริกา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) 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ุนถือว่าเป็นปัจจัย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ําคัญ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การประกอบกิจการอาชีพให้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ําเนินงาน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ปอย่างมีประสิทธิภาพ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มีความเจริญ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ต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บิโตอย่างต่อเนื่อง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02687060" w14:textId="77777777" w:rsidR="00BF21F1" w:rsidRPr="007F6B72" w:rsidRDefault="00BF21F1" w:rsidP="00BF21F1">
      <w:pPr>
        <w:ind w:firstLine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7F6B72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ต้นทุนการผลิต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ถึง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ุ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การ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ําเนิน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ิจกา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บ่งได้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ะเภท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ือ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7BABC73F" w14:textId="77777777" w:rsidR="00BF21F1" w:rsidRPr="007F6B72" w:rsidRDefault="00BF21F1" w:rsidP="00BF21F1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7F6B7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1. </w:t>
      </w:r>
      <w:r w:rsidRPr="007F6B72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ทนุคงที่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ือการที่ผู้ประกอบการจัดหาทุ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ื่อใช้ในการจัดหาสินทรัพย์ถาว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proofErr w:type="gram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ช่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อกเบี้ยเงินกู้</w:t>
      </w:r>
      <w:proofErr w:type="gramEnd"/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ี่ดิ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าคา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ครื่องจัก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ต้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ุนคงที่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ามารถแบ่งได้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ักษณะ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ือ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    </w:t>
      </w:r>
    </w:p>
    <w:p w14:paraId="0807BAD2" w14:textId="77777777" w:rsidR="00BF21F1" w:rsidRPr="007F6B72" w:rsidRDefault="00BF21F1" w:rsidP="00BF21F1">
      <w:pPr>
        <w:ind w:left="360"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.1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ุนคงที่ที่เป็นเงินสด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ํานวน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งินที่ต้องจ่ายเป็นค่าดอกเบี้ยเงินกู้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ื่อ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ําม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าใช้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การดาํเนนิงานธรุกิจ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 </w:t>
      </w:r>
    </w:p>
    <w:p w14:paraId="2B96C94E" w14:textId="77777777" w:rsidR="00BF21F1" w:rsidRPr="007F6B72" w:rsidRDefault="00BF21F1" w:rsidP="00BF21F1">
      <w:pPr>
        <w:ind w:left="360"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.2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ุนคงที่ที่ไม่เป็นเงินสด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ด้แก่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ื้นที่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าคารสถานที่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รงเรือ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วมถึงค่าเสื่อม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องเครื่องจัก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</w:t>
      </w:r>
    </w:p>
    <w:p w14:paraId="52B585F5" w14:textId="77777777" w:rsidR="00BF21F1" w:rsidRDefault="00BF21F1" w:rsidP="00BF21F1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7F6B7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2. </w:t>
      </w:r>
      <w:r w:rsidRPr="007F6B72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ทุนหมุนเวีย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ือ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ที่ผู้ประกอบการจัดหาทุ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ื่อใช้ในการ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ําเนินการ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ดหา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ินทรัพย์หมุนเวีย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ช่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ัตถุดิบในการผลิตผลผลิตหรือการบริกา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ัสดุสิ้นเปลือง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แรงงา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ขนส่ง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ฟฟ้า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โทรศพ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ท</w:t>
      </w:r>
      <w:proofErr w:type="spellEnd"/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ต้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นุหมนุ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ว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ีนแบง่ออกเป็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ักษณะ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ือ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18E0F2EE" w14:textId="77777777" w:rsidR="00BF21F1" w:rsidRDefault="00BF21F1" w:rsidP="00BF21F1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     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1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นุหมนุเวียนทีเป็นเงินสด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ด้แก่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      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08D44FA8" w14:textId="77777777" w:rsidR="00BF21F1" w:rsidRDefault="00BF21F1" w:rsidP="00BF21F1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1.1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วัสดุอุปกรณ์ในการประกอบอาชีพ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ังนี้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5400A68A" w14:textId="77777777" w:rsidR="00BF21F1" w:rsidRDefault="00BF21F1" w:rsidP="00BF21F1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1)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ัสดุอุปกรณ์อาชีพในกลุ่มผลิตผลผลิต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ช่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านอาชีพเกษตรกรรม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ช่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ุ๋ย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ันธุ์พืช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ันธุ์สัตว์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้ํามัน</w:t>
      </w:r>
      <w:proofErr w:type="spellEnd"/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ต้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3801D30D" w14:textId="77777777" w:rsidR="00BF21F1" w:rsidRPr="007F6B72" w:rsidRDefault="00BF21F1" w:rsidP="00BF21F1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2)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ัสดุอุปกรณ์อาชีพในกลุ่มบริกา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ช่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าชีพรับจ้างซักรีดเสื้อผ้า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ช่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ผงซักฟอก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้ํายา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ซักผ้า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ต้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     </w:t>
      </w:r>
    </w:p>
    <w:p w14:paraId="390A682C" w14:textId="77777777" w:rsidR="00BF21F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1.2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จ้างแรงงา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ค่าจ้างแรงงานในการผลิตหรือบริกา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ช่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แรงงานใ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ไถดิ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จ้างลูกจ้างในร้านอาหา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        </w:t>
      </w:r>
    </w:p>
    <w:p w14:paraId="5F4B40A4" w14:textId="77777777" w:rsidR="00BF21F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proofErr w:type="gramStart"/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1.3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เช้าที่ดิน</w:t>
      </w:r>
      <w:proofErr w:type="gramEnd"/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/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ถานที่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ค่าเช่าที่ดิ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/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ถานที่ในการประกอบธุรกิจ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                         </w:t>
      </w:r>
    </w:p>
    <w:p w14:paraId="64FBB98E" w14:textId="77777777" w:rsidR="00BF21F1" w:rsidRPr="007F6B72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proofErr w:type="gramStart"/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1.4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ใช้จ่าย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ื่นๆ</w:t>
      </w:r>
      <w:proofErr w:type="spellEnd"/>
      <w:proofErr w:type="gramEnd"/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ค่าใช้จ่ายในกรณีอื่นที่นอกเหนือจากรายการต่าง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</w:p>
    <w:p w14:paraId="280A5E98" w14:textId="77777777" w:rsidR="00BF21F1" w:rsidRPr="007F6B72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30DBB72D" w14:textId="77777777" w:rsidR="00BF21F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 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2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ุนหมุนเวียนที่ไม่เป็นเงินสด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ด้แก่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ใช้จ่ายในครัวเรือ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แรงงานในครัวเรือนส่วนใหญ่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การประกอบกา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ธุรกิจจะไม่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ํามา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ิดเป็นต้นทุ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ึงไม่ทราบข้อมูลการลงทุนที่ชัดเจ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ดยการคิดค่าแรงในครัวเรือ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ําหนด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ิดในอัตราค่าแรงขั้น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่ํา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องท้องถิ่น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ั้นๆ</w:t>
      </w:r>
      <w:proofErr w:type="spellEnd"/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่าเสียโอกาสที่ดิ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รณี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จา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องธุรกิจมีที่ดินเป็นของตนเอง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คิดต้นทุนให้คิด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ามอัตราค่าเช่าที่ดินในท้องถิ่นหรือบริเวณใกล้เคียงในการ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ําเนิน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ิจการงานอาชีพ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บริหารเงินทุนหรือด้านการเงินนั้น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สิง่ที่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ผู้ประกอบการต้องให้ความ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ําคัญ</w:t>
      </w:r>
      <w:proofErr w:type="spellEnd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อย่างมาก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มีผลต่อความมั่นคงของอาชีพว่าจะก้าวหน้าหรือ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้มเหลวได้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ัง</w:t>
      </w:r>
      <w:proofErr w:type="spellStart"/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ัน้</w:t>
      </w:r>
      <w:proofErr w:type="spellEnd"/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ใช้ทุนแต่ละชนิดต้องผ่านการวิเคราะห์ว่า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ะต้องใช้ชนิดใด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ุณภาพอย่างไ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ิมาณเท่าไร</w:t>
      </w:r>
      <w:r w:rsidRPr="007F6B72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F6B72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ึงจะเหมาะสมกับอาชีพ</w:t>
      </w:r>
    </w:p>
    <w:p w14:paraId="780EF789" w14:textId="77777777" w:rsidR="00BF21F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 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</w:t>
      </w:r>
      <w:proofErr w:type="spellStart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ําเนิน</w:t>
      </w:r>
      <w:proofErr w:type="spellEnd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ธุรกิจทั้งการผลิตและการบริการ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ถึงแม้ว่าธุรกิจที่</w:t>
      </w:r>
      <w:proofErr w:type="spellStart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ําเนินการ</w:t>
      </w:r>
      <w:proofErr w:type="spellEnd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ยู่จะสามารถ</w:t>
      </w:r>
      <w:proofErr w:type="spellStart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ําเนิน</w:t>
      </w:r>
      <w:proofErr w:type="spellEnd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ธุรกิจ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ปได้ด้วยดีแล้วก็ตาม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ต่เพื่อให้ธุรกิจมีความก้าวหน้าและมั่นค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ผู้ประกอบการธุรกิจต้อง</w:t>
      </w:r>
      <w:proofErr w:type="spellStart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ํานึ</w:t>
      </w:r>
      <w:proofErr w:type="spellEnd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ถึงการ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ัฒนาระบบการผลิตหรือการบริการอย่างต่อเนื่อ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713B39D4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การพัฒนาระบบการผลิตหรือการบริการในภาพรวม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ามารถ</w:t>
      </w:r>
      <w:proofErr w:type="spellStart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ําเนินการ</w:t>
      </w:r>
      <w:proofErr w:type="spellEnd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ด้ดังนี้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08266BFC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1.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ลักษณะการผลิตและการให้บริการ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ถึ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ภาพของแหล่งให้บริการที่ดีที่ผู้ใช้บริการ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ามารถสัมผัสจับต้องได้</w:t>
      </w:r>
    </w:p>
    <w:p w14:paraId="450960AA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13CE237E" w14:textId="77777777" w:rsidR="00BF21F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2.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ความไว้วางใจ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ถึ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สามารถในการ</w:t>
      </w:r>
      <w:proofErr w:type="spellStart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ําเสนอ</w:t>
      </w:r>
      <w:proofErr w:type="spellEnd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ผลิตภัณฑ์หรือการบริการตาม</w:t>
      </w:r>
      <w:proofErr w:type="spellStart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ํามั่น</w:t>
      </w:r>
      <w:proofErr w:type="spellEnd"/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ัญญาที่ให้ไว้อย่างตรงไปตรงมาและถูกต้อ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6634420F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3.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ความกระตือรือร้น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ถึ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แสดงความเต็มใจที่จะช่วยเหลือ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พร้อมที่จะให้บริการ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ผู้ใช้บริการ</w:t>
      </w:r>
      <w:proofErr w:type="spellStart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ย้าง</w:t>
      </w:r>
      <w:proofErr w:type="spellEnd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ันท่วงที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7DD71682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4.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ความเชี่ยวชาญ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ถึ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รู้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สามารถ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การปฏิบัติงานบริการที่รับผิดชอบอย่างมี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ะสิทธิภาพ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3F8769FE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5.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ัธยาศัยที่นอบน้อม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ถึ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มีมิตรไมตรี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สุภาพนอบน้อมเป็นกันเอ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48FA1D59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6.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ให้เกียรติผู้อื่น</w:t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จริงใจ</w:t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มี</w:t>
      </w:r>
      <w:proofErr w:type="spellStart"/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น้ําใจ</w:t>
      </w:r>
      <w:proofErr w:type="spellEnd"/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ความเป็นมิตรของผู้ปฏิบัติงานผลผลิตและบริการ</w:t>
      </w:r>
    </w:p>
    <w:p w14:paraId="3E44C4A3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7.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ความน่าเชื่อถือ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ถึงความสามารถในด้านการสร้างความเชื่อมั่น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้วยความซื่อสัตย์ขอ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ผู้ประกอบการธุรกิจ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6F386ADE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8.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ความปลอดภัย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ถึ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ภาพที่ปราศจากอันตราย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เสี่ยงภัยและปัญหา</w:t>
      </w:r>
      <w:proofErr w:type="spellStart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่างๆ</w:t>
      </w:r>
      <w:proofErr w:type="spellEnd"/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6268B5B1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9.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การเข้าถึงบริการ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ถึ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ติดต่อเพื่อการซื้อผลิตภัณฑ์หรือบริการ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้วยความสะดวกไม่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ุ่งยาก</w:t>
      </w:r>
    </w:p>
    <w:p w14:paraId="660F28A1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10.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การติดต่อสื่อสาร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ถึ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สามารถในการสร้างความสัมพันธ์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สื่อความหมายได้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ชัดเจน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ช้ภาษาที่ง่าย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รับฟังความคิดเห็นของผู้รับบริการ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6E96A6D1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11. </w:t>
      </w:r>
      <w:r w:rsidRPr="007E6A97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ความเข้าใจลูกค้า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ถึ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พยายามในการค้นหาและ</w:t>
      </w:r>
      <w:proofErr w:type="spellStart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ํา</w:t>
      </w:r>
      <w:proofErr w:type="spellEnd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เข้าใจกับความต้องการ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องผู้ใช้บริการ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ให้ความ</w:t>
      </w:r>
      <w:proofErr w:type="spellStart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ําคัญ</w:t>
      </w:r>
      <w:proofErr w:type="spellEnd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อบสนองความต้องการของผู้ใช้บริการโดยทันที</w:t>
      </w:r>
    </w:p>
    <w:p w14:paraId="248A8335" w14:textId="77777777" w:rsidR="00BF21F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ุณภาพของการผลิตหรือการบริการเป็นสิ่ง</w:t>
      </w:r>
      <w:proofErr w:type="spellStart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ําคัญ</w:t>
      </w:r>
      <w:proofErr w:type="spellEnd"/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ี่ผู้ประกอบการธุรกิจต้องรักษาระดับคุณภาพ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พัฒนาระดับคุณภาพการผลิตหรือการบริการให้เหนือกว่าคู่แข่งขัน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ดยเสนอคุณภาพการผลิตหรือ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ให้บริการตามลูกค้าคาดหวัง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7E6A9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รือเกินกว่าสิ่งที่ลูกค้าคาดหวังไว้เสมอ</w:t>
      </w:r>
      <w:r w:rsidRPr="007E6A97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</w:t>
      </w:r>
    </w:p>
    <w:p w14:paraId="70D855A7" w14:textId="77777777" w:rsidR="00BF21F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365AD9DC" w14:textId="77777777" w:rsidR="00BF21F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380E11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2. </w:t>
      </w:r>
      <w:r w:rsidRPr="00380E11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การพัฒนาธุรกิจเชิงรุก</w:t>
      </w:r>
    </w:p>
    <w:p w14:paraId="56649FDE" w14:textId="77777777" w:rsidR="00BF21F1" w:rsidRPr="00380E1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พัฒนาธุรกิจเชิงรุก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การกำหนดวิธีการหรือแนวทางในการดำเนินงานและกิจกรรมต่าง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ององค์กรเพื่อให้บรรลุถึงวัตถุประสงค์ที่กำหนด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กำหนดแนวทางในการดำเนินงานนี้ผู้ประกอบการ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้องทำการวิเคราะห์และประเมินปัจจัยต่าง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ั้งภายในและภายนอกองค์กร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ื่อคิดหาแนวทางในการ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ำเนินงานที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,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หมาะสมที่สุด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่ามกลางการเปลี่ยนแปลงของปัจจัยต่าง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ำไปสู่การพัฒนาอาชีพให้มี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มั่นคง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ข้มแข็ง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ั่งยืน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ือ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ออยู่พอกินมีรายได้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ีการออมและมีทุนในการขยายอาชีพ</w:t>
      </w:r>
    </w:p>
    <w:p w14:paraId="6D55E468" w14:textId="77777777" w:rsidR="00BF21F1" w:rsidRPr="00380E1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lastRenderedPageBreak/>
        <w:tab/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ลกของเราเผชิญกับการเปลี่ยนแปลงที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,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วดเร็วทุกขณะทั้งต้านเศรษฐกิจ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ังคม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มือง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ทคโนโลยี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ฯลฯ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ซึ่งส่งผลกระทบต่อสภาวะการแข่งขันระหว่างธุรกิจ</w:t>
      </w:r>
      <w:proofErr w:type="spellStart"/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่างๆ</w:t>
      </w:r>
      <w:proofErr w:type="spellEnd"/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ังนั้น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ึงมีความจำเป็นที่ต้อง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ช้ธุรกิจเชิงรุกเข้ามาใช้ในการพัฒนาอาชีพ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ังนี้คือ</w:t>
      </w:r>
    </w:p>
    <w:p w14:paraId="1328650B" w14:textId="77777777" w:rsidR="00BF21F1" w:rsidRPr="00380E1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380E11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1. </w:t>
      </w:r>
      <w:r w:rsidRPr="00380E11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การแข่งขันที่ไร้พรมแดน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แข่งขันที่ไร้พรมแดนเป็นปรากฏการณ์ที่เกิดขึ้นเมื่อสินค้าแรงงาน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ทคโนโลยี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ฯลฯ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ามารถเคลื่อนย้ายไปมาระหว่างประเทศไค้อย่างเสรีมากขึ้นมีผลทำให้มีการแข่งขันที่มีความรุนแรงมากขึ้น</w:t>
      </w:r>
    </w:p>
    <w:p w14:paraId="0FB902D5" w14:textId="77777777" w:rsidR="00BF21F1" w:rsidRPr="00380E1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380E11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2. </w:t>
      </w:r>
      <w:r w:rsidRPr="00380E11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การเปลี่ยนแปลงทางนวัตกรรม</w:t>
      </w:r>
      <w:r w:rsidRPr="00380E11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เทคโนโลยี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ลกยุคใหม่มีความก้าวหน้าทางวิทยาศาสตร์เทคโนโลยีมากขึ้นอัตราการเปลี่ยนแปลงและการใช้เทคโนโลยีจะเพิ่มขึ้นในอัตราที่รวดเร็วขึ้น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ำให้วงจรชีวิตของสินค้าและการบริการมีระยะเวลาสั้นลง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ทคโนโลยีใหม่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ามารถทดแทนเทคโนโลยีเดิมไต้อย่างรวดเร็ว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ปรับปรุงสินค้าให้ทันสมัยเป็นที่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้องการของลูกค้าตลอดเวลา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็นปัจจัยทำให้มีการแข่งขันตลอดเวลา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ัจจัยหรือความสำเร็จของธุรกิจที่มี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าในอดีตจะเริ่มเปลี่ยนแปลงไป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ำเป็นต้องมีการทบทวนปรับปรุงและพัฒนาตนเองอยู่ตลอดเวลา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นวคิด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รือวิธีการในการบริหารแบบเดิม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  <w:r w:rsidRPr="00380E11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80E1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ม่สามารถนำองค์กรไปสู่ความสำเร็จไต้เหมือนในอดีต</w:t>
      </w:r>
    </w:p>
    <w:p w14:paraId="47AE62D2" w14:textId="77777777" w:rsidR="00BF21F1" w:rsidRPr="00380E11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14:paraId="0811EA09" w14:textId="77777777" w:rsidR="00BF21F1" w:rsidRPr="007E6A97" w:rsidRDefault="00BF21F1" w:rsidP="00BF21F1">
      <w:pPr>
        <w:ind w:left="36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25435DA6" w14:textId="77777777" w:rsidR="00B6505B" w:rsidRDefault="00B6505B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9D1A64" w14:textId="77777777" w:rsidR="00B6505B" w:rsidRDefault="00B6505B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02F761" w14:textId="176FBA85" w:rsidR="00B6505B" w:rsidRDefault="00B6505B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533E82" w14:textId="6835A38F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CD09231" w14:textId="18855B90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165D3B" w14:textId="280389EF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CF6613" w14:textId="718BAEFB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C4C959" w14:textId="166D200B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730F20" w14:textId="20182342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0D4C5A" w14:textId="6E370D6E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0B3503" w14:textId="35FD9E44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AD58F0" w14:textId="5E39DEE7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293D73" w14:textId="62275671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2C1C06" w14:textId="293BC608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28EF0E" w14:textId="3E67D73C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B8E90C" w14:textId="40D13971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9573DA" w14:textId="418A36D4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664B8A" w14:textId="656CD5E1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B56168C" w14:textId="77777777" w:rsidR="00BF21F1" w:rsidRDefault="00BF21F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4F97D9" w14:textId="77777777" w:rsidR="00B6505B" w:rsidRDefault="00B6505B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9AD32B7" w14:textId="0F504093" w:rsidR="000B097A" w:rsidRPr="004E0841" w:rsidRDefault="000B097A" w:rsidP="000B09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084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ใบงานที่ </w:t>
      </w:r>
      <w:r w:rsidR="00B6505B" w:rsidRPr="004E0841">
        <w:rPr>
          <w:rFonts w:ascii="TH SarabunPSK" w:hAnsi="TH SarabunPSK" w:cs="TH SarabunPSK"/>
          <w:b/>
          <w:bCs/>
          <w:sz w:val="36"/>
          <w:szCs w:val="36"/>
          <w:u w:val="single"/>
        </w:rPr>
        <w:t>7</w:t>
      </w:r>
    </w:p>
    <w:p w14:paraId="347F969C" w14:textId="74CBF046" w:rsidR="000B097A" w:rsidRPr="00EA3508" w:rsidRDefault="004E0841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31003 </w:t>
      </w:r>
      <w:r w:rsidR="000B097A">
        <w:rPr>
          <w:rFonts w:ascii="TH SarabunPSK" w:hAnsi="TH SarabunPSK" w:cs="TH SarabunPSK"/>
          <w:b/>
          <w:bCs/>
          <w:sz w:val="32"/>
          <w:szCs w:val="32"/>
          <w:cs/>
        </w:rPr>
        <w:t>พัฒนาอาชีพให้มีความมั่นคง</w:t>
      </w:r>
    </w:p>
    <w:p w14:paraId="1DC1A961" w14:textId="77777777" w:rsidR="000B097A" w:rsidRPr="00EA3508" w:rsidRDefault="000B097A" w:rsidP="000B09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3508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6D5494D0" w14:textId="686D134D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EA3508">
        <w:rPr>
          <w:rFonts w:ascii="TH SarabunPSK" w:hAnsi="TH SarabunPSK" w:cs="TH SarabunPSK"/>
          <w:sz w:val="32"/>
          <w:szCs w:val="32"/>
          <w:cs/>
        </w:rPr>
        <w:t xml:space="preserve"> ให้ผู้เรียนตอบคำถามต่อไปนี้</w:t>
      </w:r>
    </w:p>
    <w:p w14:paraId="59EBBF6E" w14:textId="5631A298" w:rsidR="00804F3E" w:rsidRPr="00804F3E" w:rsidRDefault="00804F3E" w:rsidP="00804F3E">
      <w:pPr>
        <w:rPr>
          <w:rFonts w:ascii="TH SarabunPSK" w:hAnsi="TH SarabunPSK" w:cs="TH SarabunPSK"/>
          <w:sz w:val="32"/>
          <w:szCs w:val="32"/>
        </w:rPr>
      </w:pPr>
      <w:r w:rsidRPr="00804F3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การทำธุรกิจในทุกระดับ</w:t>
      </w:r>
      <w:r w:rsidRPr="00804F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ต้องมีสิ่งใดบ้าง</w:t>
      </w:r>
    </w:p>
    <w:p w14:paraId="3215C415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810271C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6EB9099A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BB24E22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8841B86" w14:textId="77777777" w:rsidR="00804F3E" w:rsidRPr="00804F3E" w:rsidRDefault="00804F3E" w:rsidP="00804F3E">
      <w:pPr>
        <w:rPr>
          <w:rFonts w:ascii="TH SarabunPSK" w:hAnsi="TH SarabunPSK" w:cs="TH SarabunPSK"/>
        </w:rPr>
      </w:pPr>
    </w:p>
    <w:p w14:paraId="3B71696C" w14:textId="10FA7B46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การเขียนพันธกิจคือ</w:t>
      </w:r>
      <w:r w:rsidRPr="00804F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อะไร</w:t>
      </w:r>
    </w:p>
    <w:p w14:paraId="55AF8694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9CAB681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0C84B6F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F028943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F98CBC8" w14:textId="77777777" w:rsidR="00804F3E" w:rsidRPr="00804F3E" w:rsidRDefault="00804F3E" w:rsidP="00804F3E"/>
    <w:p w14:paraId="01C19DBC" w14:textId="61E9CA6F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พันธกิจจะสำเร็จตามวิสัยทัศน์ต้องคำนึงถึงภาระด้านใดบ้าง</w:t>
      </w:r>
    </w:p>
    <w:p w14:paraId="3497D6E6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01C04D4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DF2199A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BCCE198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64E132C" w14:textId="77777777" w:rsidR="00804F3E" w:rsidRPr="00804F3E" w:rsidRDefault="00804F3E" w:rsidP="00804F3E"/>
    <w:p w14:paraId="7CE2DE6E" w14:textId="3D46FFE5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การเขียนพันธกิจมีองค์ประกอบอะไรบ้าง</w:t>
      </w:r>
    </w:p>
    <w:p w14:paraId="146F6012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FC54964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E9D334F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FC61719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31F7E421" w14:textId="77777777" w:rsidR="00804F3E" w:rsidRPr="00804F3E" w:rsidRDefault="00804F3E" w:rsidP="00804F3E"/>
    <w:p w14:paraId="2413F3C8" w14:textId="1CFAC8CA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องค์ประกอบด้านการควบคุมเชิงกลนยุทธ์ได้แก่อะไรบ้าง</w:t>
      </w:r>
    </w:p>
    <w:p w14:paraId="45CBBE2D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344B951F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2A498C2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F8523CB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2C53EF92" w14:textId="77777777" w:rsidR="00804F3E" w:rsidRPr="00804F3E" w:rsidRDefault="00804F3E" w:rsidP="00804F3E"/>
    <w:p w14:paraId="2CD7523F" w14:textId="5B03B57B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การตลาดมีความสำคัญ</w:t>
      </w:r>
      <w:r w:rsidRPr="00804F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14:paraId="0B01591B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DC426CB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7911063F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D298A30" w14:textId="77777777" w:rsidR="00804F3E" w:rsidRPr="000F4ECF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0F4EC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7AAFF83C" w14:textId="77777777" w:rsidR="00804F3E" w:rsidRPr="00804F3E" w:rsidRDefault="00804F3E" w:rsidP="00804F3E"/>
    <w:p w14:paraId="119FD2AD" w14:textId="77777777" w:rsidR="0077563B" w:rsidRPr="00EA3508" w:rsidRDefault="0077563B" w:rsidP="0077563B">
      <w:pPr>
        <w:rPr>
          <w:rFonts w:ascii="TH SarabunPSK" w:hAnsi="TH SarabunPSK" w:cs="TH SarabunPSK"/>
          <w:sz w:val="32"/>
          <w:szCs w:val="32"/>
        </w:rPr>
      </w:pPr>
      <w:r w:rsidRPr="00EA3508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รหัสประจำตัวนักศึกษา..................................กล</w:t>
      </w:r>
      <w:proofErr w:type="spellStart"/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>ุ่</w:t>
      </w:r>
      <w:proofErr w:type="spellEnd"/>
      <w:r w:rsidRPr="00EA3508">
        <w:rPr>
          <w:rFonts w:ascii="TH SarabunPSK" w:hAnsi="TH SarabunPSK" w:cs="TH SarabunPSK"/>
          <w:sz w:val="32"/>
          <w:szCs w:val="32"/>
          <w:cs/>
        </w:rPr>
        <w:t>ม........................</w:t>
      </w:r>
    </w:p>
    <w:p w14:paraId="0B66B99B" w14:textId="4ECDAC82" w:rsidR="00804F3E" w:rsidRPr="004E0841" w:rsidRDefault="00804F3E" w:rsidP="00804F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084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เฉลย </w:t>
      </w:r>
      <w:r w:rsidRPr="004E084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ใบงานที่ </w:t>
      </w:r>
      <w:r w:rsidR="00B6505B" w:rsidRPr="004E0841">
        <w:rPr>
          <w:rFonts w:ascii="TH SarabunPSK" w:hAnsi="TH SarabunPSK" w:cs="TH SarabunPSK"/>
          <w:b/>
          <w:bCs/>
          <w:sz w:val="36"/>
          <w:szCs w:val="36"/>
          <w:u w:val="single"/>
        </w:rPr>
        <w:t>7</w:t>
      </w:r>
    </w:p>
    <w:p w14:paraId="15C63058" w14:textId="77777777" w:rsidR="004E0841" w:rsidRPr="00EA3508" w:rsidRDefault="004E0841" w:rsidP="004E084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3100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ัฒนาอาชีพให้มีความมั่นคง</w:t>
      </w:r>
    </w:p>
    <w:p w14:paraId="7850ADD6" w14:textId="090005DF" w:rsidR="00804F3E" w:rsidRPr="00804F3E" w:rsidRDefault="00804F3E" w:rsidP="00804F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3508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781E6117" w14:textId="499612FC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การทำธุรกิจในทุกระดับ</w:t>
      </w:r>
      <w:r w:rsidRPr="00804F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ต้องมีสิ่งใดบ้างในการทำธุรกิจ</w:t>
      </w:r>
    </w:p>
    <w:p w14:paraId="4BD8B666" w14:textId="0E22FDC4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Browallia New" w:hAnsi="Browallia New" w:cs="Browallia New"/>
          <w:cs/>
        </w:rPr>
        <w:tab/>
      </w:r>
      <w:r w:rsidRPr="00804F3E">
        <w:rPr>
          <w:rFonts w:ascii="TH SarabunIT๙" w:hAnsi="TH SarabunIT๙" w:cs="TH SarabunIT๙"/>
          <w:color w:val="FF0000"/>
          <w:sz w:val="32"/>
          <w:szCs w:val="32"/>
          <w:cs/>
        </w:rPr>
        <w:t>ตอบ</w:t>
      </w:r>
      <w:r w:rsidRPr="00804F3E">
        <w:rPr>
          <w:rFonts w:ascii="TH SarabunIT๙" w:hAnsi="TH SarabunIT๙" w:cs="TH SarabunIT๙"/>
          <w:sz w:val="32"/>
          <w:szCs w:val="32"/>
          <w:cs/>
        </w:rPr>
        <w:t xml:space="preserve"> ต้องมีทิศทางให้มองเห็นความสำเร็จ</w:t>
      </w:r>
      <w:r w:rsidRPr="00804F3E">
        <w:rPr>
          <w:rFonts w:ascii="TH SarabunIT๙" w:hAnsi="TH SarabunIT๙" w:cs="TH SarabunIT๙"/>
          <w:sz w:val="32"/>
          <w:szCs w:val="32"/>
        </w:rPr>
        <w:t xml:space="preserve">, </w:t>
      </w:r>
      <w:r w:rsidRPr="00804F3E">
        <w:rPr>
          <w:rFonts w:ascii="TH SarabunIT๙" w:hAnsi="TH SarabunIT๙" w:cs="TH SarabunIT๙"/>
          <w:sz w:val="32"/>
          <w:szCs w:val="32"/>
          <w:cs/>
        </w:rPr>
        <w:t>ภาระงาน</w:t>
      </w:r>
      <w:r w:rsidRPr="00804F3E">
        <w:rPr>
          <w:rFonts w:ascii="TH SarabunIT๙" w:hAnsi="TH SarabunIT๙" w:cs="TH SarabunIT๙"/>
          <w:sz w:val="32"/>
          <w:szCs w:val="32"/>
        </w:rPr>
        <w:t xml:space="preserve">, </w:t>
      </w:r>
      <w:r w:rsidRPr="00804F3E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14:paraId="75EE0087" w14:textId="74AFCB0F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การเขียนพันธกิจคือ</w:t>
      </w:r>
      <w:r w:rsidRPr="00804F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อะไร</w:t>
      </w:r>
    </w:p>
    <w:p w14:paraId="1C8D508C" w14:textId="47E5A38D" w:rsidR="00804F3E" w:rsidRPr="00804F3E" w:rsidRDefault="00804F3E" w:rsidP="00804F3E">
      <w:pPr>
        <w:rPr>
          <w:sz w:val="32"/>
          <w:szCs w:val="32"/>
        </w:rPr>
      </w:pPr>
      <w:r>
        <w:rPr>
          <w:rFonts w:ascii="Browallia New" w:hAnsi="Browallia New" w:cs="Browallia New"/>
          <w:cs/>
        </w:rPr>
        <w:tab/>
      </w:r>
      <w:r w:rsidRPr="00804F3E">
        <w:rPr>
          <w:rFonts w:ascii="Browallia New" w:hAnsi="Browallia New" w:cs="Browallia New" w:hint="cs"/>
          <w:color w:val="FF0000"/>
          <w:sz w:val="32"/>
          <w:szCs w:val="32"/>
          <w:cs/>
        </w:rPr>
        <w:t>ตอบ</w:t>
      </w:r>
      <w:r w:rsidRPr="00804F3E">
        <w:rPr>
          <w:rFonts w:ascii="Browallia New" w:hAnsi="Browallia New" w:cs="Browallia New" w:hint="cs"/>
          <w:sz w:val="32"/>
          <w:szCs w:val="32"/>
          <w:cs/>
        </w:rPr>
        <w:t xml:space="preserve"> เป็นการดำเนินการต่อเนื่องจากการเขียนวิสัยทัศน์ว่า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เรามีภารกิจที่สำคัญ</w:t>
      </w:r>
      <w:r w:rsidRPr="00804F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อะไรบ้าง</w:t>
      </w:r>
    </w:p>
    <w:p w14:paraId="7457CC92" w14:textId="4FC02EC4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พันธกิจจะสำเร็จตามวิสัยทัศน์ต้องคำนึงถึงภา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ด้านใดบ้าง</w:t>
      </w:r>
    </w:p>
    <w:p w14:paraId="674FE257" w14:textId="36BC9987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4F3E">
        <w:rPr>
          <w:rFonts w:ascii="TH SarabunIT๙" w:hAnsi="TH SarabunIT๙" w:cs="TH SarabunIT๙" w:hint="cs"/>
          <w:color w:val="FF0000"/>
          <w:sz w:val="32"/>
          <w:szCs w:val="32"/>
          <w:cs/>
        </w:rPr>
        <w:t>ตอบ</w:t>
      </w:r>
      <w:r w:rsidRPr="00804F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ทุนดำเนินการ</w:t>
      </w:r>
      <w:r w:rsidRPr="00804F3E">
        <w:rPr>
          <w:rFonts w:ascii="TH SarabunIT๙" w:hAnsi="TH SarabunIT๙" w:cs="TH SarabunIT๙"/>
          <w:sz w:val="32"/>
          <w:szCs w:val="32"/>
        </w:rPr>
        <w:t xml:space="preserve">,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ลูกค้า</w:t>
      </w:r>
      <w:r w:rsidRPr="00804F3E">
        <w:rPr>
          <w:rFonts w:ascii="TH SarabunIT๙" w:hAnsi="TH SarabunIT๙" w:cs="TH SarabunIT๙"/>
          <w:sz w:val="32"/>
          <w:szCs w:val="32"/>
        </w:rPr>
        <w:t xml:space="preserve">,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 w:rsidRPr="00804F3E">
        <w:rPr>
          <w:rFonts w:ascii="TH SarabunIT๙" w:hAnsi="TH SarabunIT๙" w:cs="TH SarabunIT๙"/>
          <w:sz w:val="32"/>
          <w:szCs w:val="32"/>
        </w:rPr>
        <w:t xml:space="preserve">,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การเรียนรู้และพัฒนาองค์กร</w:t>
      </w:r>
    </w:p>
    <w:p w14:paraId="7EAB139F" w14:textId="77777777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การเขียนพันธกิจมีองค์ประกอบอะไรบ้าง</w:t>
      </w:r>
    </w:p>
    <w:p w14:paraId="041CA9CF" w14:textId="38C6CCB9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4F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อบ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ทำอะไร</w:t>
      </w:r>
      <w:r w:rsidRPr="00804F3E">
        <w:rPr>
          <w:rFonts w:ascii="TH SarabunIT๙" w:hAnsi="TH SarabunIT๙" w:cs="TH SarabunIT๙"/>
          <w:sz w:val="32"/>
          <w:szCs w:val="32"/>
        </w:rPr>
        <w:t xml:space="preserve">,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ทำไมต้องทำ</w:t>
      </w:r>
      <w:r w:rsidRPr="00804F3E">
        <w:rPr>
          <w:rFonts w:ascii="TH SarabunIT๙" w:hAnsi="TH SarabunIT๙" w:cs="TH SarabunIT๙"/>
          <w:sz w:val="32"/>
          <w:szCs w:val="32"/>
        </w:rPr>
        <w:t xml:space="preserve">,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ทำอย่างไร</w:t>
      </w:r>
    </w:p>
    <w:p w14:paraId="5AAB252B" w14:textId="77777777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องค์ประกอบด้านการควบคุมเชิงกลนยุทธ์ได้แก่อะไรบ้าง</w:t>
      </w:r>
    </w:p>
    <w:p w14:paraId="73ABEFC5" w14:textId="0AAE1347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4F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อบ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เป้าหมายกลยุทธ์</w:t>
      </w:r>
      <w:r w:rsidRPr="00804F3E">
        <w:rPr>
          <w:rFonts w:ascii="TH SarabunIT๙" w:hAnsi="TH SarabunIT๙" w:cs="TH SarabunIT๙"/>
          <w:sz w:val="32"/>
          <w:szCs w:val="32"/>
        </w:rPr>
        <w:t xml:space="preserve">,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ตัวบ่งชี้ความสำเร็จ</w:t>
      </w:r>
      <w:r w:rsidRPr="00804F3E">
        <w:rPr>
          <w:rFonts w:ascii="TH SarabunIT๙" w:hAnsi="TH SarabunIT๙" w:cs="TH SarabunIT๙"/>
          <w:sz w:val="32"/>
          <w:szCs w:val="32"/>
        </w:rPr>
        <w:t xml:space="preserve">,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ปัจจัยนำเข้าดำเนินงาน</w:t>
      </w:r>
      <w:r w:rsidRPr="00804F3E">
        <w:rPr>
          <w:rFonts w:ascii="TH SarabunIT๙" w:hAnsi="TH SarabunIT๙" w:cs="TH SarabunIT๙"/>
          <w:sz w:val="32"/>
          <w:szCs w:val="32"/>
        </w:rPr>
        <w:t>,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804F3E">
        <w:rPr>
          <w:rFonts w:ascii="TH SarabunIT๙" w:hAnsi="TH SarabunIT๙" w:cs="TH SarabunIT๙"/>
          <w:sz w:val="32"/>
          <w:szCs w:val="32"/>
          <w:cs/>
        </w:rPr>
        <w:t>/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โครงการที่ต้องทำ</w:t>
      </w:r>
    </w:p>
    <w:p w14:paraId="59EF24C8" w14:textId="77777777" w:rsidR="00804F3E" w:rsidRP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การตลาดมีความสำคัญ</w:t>
      </w:r>
      <w:r w:rsidRPr="00804F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14:paraId="527EA798" w14:textId="098A92D2" w:rsidR="000B097A" w:rsidRDefault="00804F3E" w:rsidP="00804F3E">
      <w:pPr>
        <w:rPr>
          <w:rFonts w:ascii="TH SarabunIT๙" w:hAnsi="TH SarabunIT๙" w:cs="TH SarabunIT๙"/>
          <w:sz w:val="32"/>
          <w:szCs w:val="32"/>
        </w:rPr>
      </w:pPr>
      <w:r w:rsidRPr="00804F3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4F3E">
        <w:rPr>
          <w:rFonts w:ascii="TH SarabunIT๙" w:hAnsi="TH SarabunIT๙" w:cs="TH SarabunIT๙" w:hint="cs"/>
          <w:color w:val="FF0000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การตลาดมีความสำคัญมีผลต่อการบรรลุเป้าหมายสุดท้าย</w:t>
      </w:r>
      <w:r w:rsidRPr="00804F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4F3E">
        <w:rPr>
          <w:rFonts w:ascii="TH SarabunIT๙" w:hAnsi="TH SarabunIT๙" w:cs="TH SarabunIT๙" w:hint="cs"/>
          <w:sz w:val="32"/>
          <w:szCs w:val="32"/>
          <w:cs/>
        </w:rPr>
        <w:t>ของการดำเนินธุรกิจ</w:t>
      </w:r>
    </w:p>
    <w:p w14:paraId="4322C6E2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05FD09AB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61B8E281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159B7CF3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0F7ED9CB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17C824A6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596C3205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5C7B29BB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2DC1D2D3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43FC53BA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1A8B7BC9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6E90CFC0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53869864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71607336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198AB3EB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1BA0A983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29A05578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7C45CF09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1C67A424" w14:textId="12E57CBA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08EE9F6D" w14:textId="77777777" w:rsidR="004E0841" w:rsidRDefault="004E0841" w:rsidP="00804F3E">
      <w:pPr>
        <w:rPr>
          <w:rFonts w:ascii="TH SarabunIT๙" w:hAnsi="TH SarabunIT๙" w:cs="TH SarabunIT๙"/>
          <w:sz w:val="32"/>
          <w:szCs w:val="32"/>
        </w:rPr>
      </w:pPr>
    </w:p>
    <w:p w14:paraId="4E8A6BD1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3A1C692D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4A3110A3" w14:textId="77777777" w:rsidR="00804F3E" w:rsidRDefault="00804F3E" w:rsidP="00804F3E">
      <w:pPr>
        <w:rPr>
          <w:rFonts w:ascii="TH SarabunIT๙" w:hAnsi="TH SarabunIT๙" w:cs="TH SarabunIT๙"/>
          <w:sz w:val="32"/>
          <w:szCs w:val="32"/>
        </w:rPr>
      </w:pPr>
    </w:p>
    <w:p w14:paraId="31E69603" w14:textId="7615BA5E" w:rsidR="00313F69" w:rsidRPr="00EB538D" w:rsidRDefault="00313F69" w:rsidP="000B097A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1FDD10" w14:textId="77777777" w:rsidR="000B097A" w:rsidRPr="000D7FD2" w:rsidRDefault="000B097A" w:rsidP="000B097A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lastRenderedPageBreak/>
        <w:t>แผนการจัดการเรียนรู้รายสัปดาห์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</w:t>
      </w: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ระดับมัธยมศึกษาตอนปลาย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</w:t>
      </w: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ครั้งที่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>8</w:t>
      </w:r>
    </w:p>
    <w:p w14:paraId="2C707818" w14:textId="77777777" w:rsidR="000B097A" w:rsidRPr="000D7FD2" w:rsidRDefault="000B097A" w:rsidP="000B097A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รายวิชาพัฒนาอาชีพให้มีความมั่นคง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 </w:t>
      </w: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รหัสวิชา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 </w:t>
      </w: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อช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31003</w:t>
      </w:r>
    </w:p>
    <w:p w14:paraId="71BBFCEB" w14:textId="77777777" w:rsidR="000B097A" w:rsidRPr="000D7FD2" w:rsidRDefault="000B097A" w:rsidP="000B097A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</w:pP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เวลาเรียน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40 </w:t>
      </w: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ชั่วโมง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(</w:t>
      </w: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พบกลุ่ม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6 </w:t>
      </w: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ชั่วโมง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/ </w:t>
      </w: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การเรียนรู้ด้วยตนเอง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2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</w:rPr>
        <w:t>0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 xml:space="preserve"> </w:t>
      </w: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ชั่วโมง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)</w:t>
      </w:r>
    </w:p>
    <w:p w14:paraId="53E2B928" w14:textId="1EE8DFBC" w:rsidR="000B097A" w:rsidRDefault="000B097A" w:rsidP="000B097A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วันที่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.................</w:t>
      </w: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เดือน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........................................</w:t>
      </w: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พ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.</w:t>
      </w:r>
      <w:r w:rsidRPr="000D7FD2">
        <w:rPr>
          <w:rStyle w:val="a4"/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ศ</w:t>
      </w:r>
      <w:r w:rsidRPr="000D7FD2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.</w:t>
      </w:r>
      <w:r w:rsidR="00E1284E">
        <w:rPr>
          <w:rStyle w:val="a4"/>
          <w:rFonts w:ascii="TH SarabunPSK" w:hAnsi="TH SarabunPSK" w:cs="TH SarabunPSK"/>
          <w:b/>
          <w:bCs/>
          <w:i w:val="0"/>
          <w:iCs w:val="0"/>
          <w:sz w:val="40"/>
          <w:szCs w:val="40"/>
          <w:cs/>
        </w:rPr>
        <w:t>..................</w:t>
      </w:r>
    </w:p>
    <w:p w14:paraId="3A9B9AB7" w14:textId="7E8B2DFA" w:rsidR="00313F69" w:rsidRPr="00864DB4" w:rsidRDefault="00313F69" w:rsidP="000B097A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3BE6220D" w14:textId="77777777" w:rsidR="000B097A" w:rsidRPr="00A12050" w:rsidRDefault="000B097A" w:rsidP="000B097A">
      <w:pPr>
        <w:rPr>
          <w:rFonts w:ascii="TH SarabunPSK" w:hAnsi="TH SarabunPSK" w:cs="TH SarabunPSK"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A12050">
        <w:rPr>
          <w:rFonts w:ascii="TH SarabunPSK" w:hAnsi="TH SarabunPSK" w:cs="TH SarabunPSK"/>
          <w:b/>
          <w:bCs/>
          <w:sz w:val="32"/>
          <w:szCs w:val="32"/>
          <w:cs/>
        </w:rPr>
        <w:t>3.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20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ในการพัฒนาอาชีพให้มีความมั่นคง</w:t>
      </w:r>
    </w:p>
    <w:p w14:paraId="06B5237E" w14:textId="77777777" w:rsidR="000B097A" w:rsidRDefault="000B097A" w:rsidP="000B097A">
      <w:pPr>
        <w:rPr>
          <w:rFonts w:ascii="TH SarabunPSK" w:hAnsi="TH SarabunPSK" w:cs="TH SarabunPSK"/>
          <w:b/>
          <w:bCs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การเรียนรู้ระดับ</w:t>
      </w:r>
    </w:p>
    <w:p w14:paraId="6E1F5949" w14:textId="77777777" w:rsidR="000B097A" w:rsidRPr="00A12050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12050">
        <w:rPr>
          <w:rFonts w:ascii="TH SarabunPSK" w:hAnsi="TH SarabunPSK" w:cs="TH SarabunPSK"/>
          <w:sz w:val="32"/>
          <w:szCs w:val="32"/>
        </w:rPr>
        <w:t xml:space="preserve">1.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ความเข้าใจในการพัฒนาอาชีพให้มีผลิภัณฑ์หรืองานบริการ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สร้างรายได้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พอเพียงต่อกรดำรงชีวิต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มีเงินออม</w:t>
      </w:r>
      <w:r w:rsidRPr="00A12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050">
        <w:rPr>
          <w:rFonts w:ascii="TH SarabunPSK" w:hAnsi="TH SarabunPSK" w:cs="TH SarabunPSK" w:hint="cs"/>
          <w:sz w:val="32"/>
          <w:szCs w:val="32"/>
          <w:cs/>
        </w:rPr>
        <w:t>และมีทุนในการขยายอาชีพ</w:t>
      </w:r>
    </w:p>
    <w:p w14:paraId="43B12E6B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ด</w:t>
      </w:r>
      <w:r w:rsidRPr="00912681">
        <w:rPr>
          <w:rFonts w:ascii="TH SarabunPSK" w:hAnsi="TH SarabunPSK" w:cs="TH SarabunPSK"/>
          <w:sz w:val="32"/>
          <w:szCs w:val="32"/>
          <w:cs/>
        </w:rPr>
        <w:tab/>
      </w:r>
    </w:p>
    <w:p w14:paraId="7F4EA418" w14:textId="23DB0BA8" w:rsidR="000B097A" w:rsidRPr="000D7FD2" w:rsidRDefault="000B097A" w:rsidP="000B097A">
      <w:pPr>
        <w:rPr>
          <w:rFonts w:ascii="TH SarabunPSK" w:hAnsi="TH SarabunPSK" w:cs="TH SarabunPSK"/>
          <w:b/>
          <w:bCs/>
          <w:sz w:val="32"/>
          <w:szCs w:val="32"/>
        </w:rPr>
      </w:pPr>
      <w:r w:rsidRPr="000D7F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2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BF21F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D7FD2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อาชีพ</w:t>
      </w:r>
      <w:r w:rsidR="00C42D36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0D7FD2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14:paraId="6A1C42FC" w14:textId="77777777" w:rsidR="00BF21F1" w:rsidRPr="00780F21" w:rsidRDefault="000B097A" w:rsidP="00BF21F1">
      <w:pPr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="00BF21F1" w:rsidRPr="00780F21">
        <w:rPr>
          <w:rFonts w:ascii="TH SarabunPSK" w:hAnsi="TH SarabunPSK" w:cs="TH SarabunPSK"/>
          <w:sz w:val="32"/>
          <w:szCs w:val="32"/>
        </w:rPr>
        <w:t xml:space="preserve">1. </w:t>
      </w:r>
      <w:r w:rsidR="00BF21F1" w:rsidRPr="00780F21">
        <w:rPr>
          <w:rFonts w:ascii="TH SarabunPSK" w:hAnsi="TH SarabunPSK" w:cs="TH SarabunPSK"/>
          <w:sz w:val="32"/>
          <w:szCs w:val="32"/>
          <w:cs/>
        </w:rPr>
        <w:t>วิเครา</w:t>
      </w:r>
      <w:proofErr w:type="spellStart"/>
      <w:r w:rsidR="00BF21F1" w:rsidRPr="00780F21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BF21F1" w:rsidRPr="00780F21">
        <w:rPr>
          <w:rFonts w:ascii="TH SarabunPSK" w:hAnsi="TH SarabunPSK" w:cs="TH SarabunPSK"/>
          <w:sz w:val="32"/>
          <w:szCs w:val="32"/>
          <w:cs/>
        </w:rPr>
        <w:t>ความ</w:t>
      </w:r>
      <w:proofErr w:type="spellStart"/>
      <w:r w:rsidR="00BF21F1" w:rsidRPr="00780F2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BF21F1" w:rsidRPr="00780F21">
        <w:rPr>
          <w:rFonts w:ascii="TH SarabunPSK" w:hAnsi="TH SarabunPSK" w:cs="TH SarabunPSK"/>
          <w:sz w:val="32"/>
          <w:szCs w:val="32"/>
          <w:cs/>
        </w:rPr>
        <w:t>นไป</w:t>
      </w:r>
      <w:proofErr w:type="spellStart"/>
      <w:r w:rsidR="00BF21F1" w:rsidRPr="00780F2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BF21F1" w:rsidRPr="00780F21">
        <w:rPr>
          <w:rFonts w:ascii="TH SarabunPSK" w:hAnsi="TH SarabunPSK" w:cs="TH SarabunPSK"/>
          <w:sz w:val="32"/>
          <w:szCs w:val="32"/>
          <w:cs/>
        </w:rPr>
        <w:t>ของแผนการผลิตหรือบริการ</w:t>
      </w:r>
      <w:r w:rsidR="00BF21F1" w:rsidRPr="00780F21">
        <w:rPr>
          <w:rFonts w:ascii="TH SarabunPSK" w:hAnsi="TH SarabunPSK" w:cs="TH SarabunPSK"/>
          <w:sz w:val="32"/>
          <w:szCs w:val="32"/>
        </w:rPr>
        <w:t xml:space="preserve"> </w:t>
      </w:r>
    </w:p>
    <w:p w14:paraId="5942BA73" w14:textId="77777777" w:rsidR="00BF21F1" w:rsidRPr="00BF21F1" w:rsidRDefault="00BF21F1" w:rsidP="00BF21F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F1">
        <w:rPr>
          <w:rFonts w:ascii="TH SarabunPSK" w:hAnsi="TH SarabunPSK" w:cs="TH SarabunPSK"/>
          <w:sz w:val="32"/>
          <w:szCs w:val="32"/>
        </w:rPr>
        <w:t xml:space="preserve">2. </w:t>
      </w:r>
      <w:r w:rsidRPr="00BF21F1">
        <w:rPr>
          <w:rFonts w:ascii="TH SarabunPSK" w:hAnsi="TH SarabunPSK" w:cs="TH SarabunPSK"/>
          <w:sz w:val="32"/>
          <w:szCs w:val="32"/>
          <w:cs/>
        </w:rPr>
        <w:t>เขียนโครงการพัฒนาอาชีพ</w:t>
      </w:r>
      <w:proofErr w:type="spellStart"/>
      <w:r w:rsidRPr="00BF21F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F21F1">
        <w:rPr>
          <w:rFonts w:ascii="TH SarabunPSK" w:hAnsi="TH SarabunPSK" w:cs="TH SarabunPSK"/>
          <w:sz w:val="32"/>
          <w:szCs w:val="32"/>
          <w:cs/>
        </w:rPr>
        <w:t></w:t>
      </w:r>
      <w:r w:rsidRPr="00BF21F1">
        <w:rPr>
          <w:rFonts w:ascii="TH SarabunPSK" w:hAnsi="TH SarabunPSK" w:cs="TH SarabunPSK"/>
          <w:sz w:val="32"/>
          <w:szCs w:val="32"/>
        </w:rPr>
        <w:t xml:space="preserve"> </w:t>
      </w:r>
    </w:p>
    <w:p w14:paraId="6FF7C61C" w14:textId="77777777" w:rsidR="00BF21F1" w:rsidRPr="00BF21F1" w:rsidRDefault="00BF21F1" w:rsidP="00BF21F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F1">
        <w:rPr>
          <w:rFonts w:ascii="TH SarabunPSK" w:hAnsi="TH SarabunPSK" w:cs="TH SarabunPSK"/>
          <w:sz w:val="32"/>
          <w:szCs w:val="32"/>
        </w:rPr>
        <w:t xml:space="preserve">3. </w:t>
      </w:r>
      <w:r w:rsidRPr="00BF21F1">
        <w:rPr>
          <w:rFonts w:ascii="TH SarabunPSK" w:hAnsi="TH SarabunPSK" w:cs="TH SarabunPSK"/>
          <w:sz w:val="32"/>
          <w:szCs w:val="32"/>
          <w:cs/>
        </w:rPr>
        <w:t>ตรวจสอบความ</w:t>
      </w:r>
      <w:proofErr w:type="spellStart"/>
      <w:r w:rsidRPr="00BF21F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F21F1">
        <w:rPr>
          <w:rFonts w:ascii="TH SarabunPSK" w:hAnsi="TH SarabunPSK" w:cs="TH SarabunPSK"/>
          <w:sz w:val="32"/>
          <w:szCs w:val="32"/>
          <w:cs/>
        </w:rPr>
        <w:t>นไป</w:t>
      </w:r>
      <w:proofErr w:type="spellStart"/>
      <w:r w:rsidRPr="00BF21F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F21F1">
        <w:rPr>
          <w:rFonts w:ascii="TH SarabunPSK" w:hAnsi="TH SarabunPSK" w:cs="TH SarabunPSK"/>
          <w:sz w:val="32"/>
          <w:szCs w:val="32"/>
          <w:cs/>
        </w:rPr>
        <w:t>ของโครงการพัฒนาอาชีพ</w:t>
      </w:r>
      <w:r w:rsidRPr="00BF21F1">
        <w:rPr>
          <w:rFonts w:ascii="TH SarabunPSK" w:hAnsi="TH SarabunPSK" w:cs="TH SarabunPSK"/>
          <w:sz w:val="32"/>
          <w:szCs w:val="32"/>
        </w:rPr>
        <w:t xml:space="preserve"> </w:t>
      </w:r>
    </w:p>
    <w:p w14:paraId="40216C17" w14:textId="77777777" w:rsidR="00BF21F1" w:rsidRDefault="00BF21F1" w:rsidP="00BF21F1">
      <w:pPr>
        <w:spacing w:after="12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0F21">
        <w:rPr>
          <w:rFonts w:ascii="TH SarabunPSK" w:hAnsi="TH SarabunPSK" w:cs="TH SarabunPSK"/>
          <w:sz w:val="32"/>
          <w:szCs w:val="32"/>
        </w:rPr>
        <w:t xml:space="preserve">4. </w:t>
      </w:r>
      <w:r w:rsidRPr="00780F21">
        <w:rPr>
          <w:rFonts w:ascii="TH SarabunPSK" w:hAnsi="TH SarabunPSK" w:cs="TH SarabunPSK"/>
          <w:sz w:val="32"/>
          <w:szCs w:val="32"/>
          <w:cs/>
        </w:rPr>
        <w:t>ปรับปรุงโครงการพัฒนาอาชีพ</w:t>
      </w:r>
    </w:p>
    <w:p w14:paraId="2F9E1089" w14:textId="4B5CBF3D" w:rsidR="000B097A" w:rsidRDefault="000B097A" w:rsidP="00BF21F1">
      <w:pPr>
        <w:spacing w:after="120"/>
        <w:rPr>
          <w:rFonts w:ascii="TH SarabunPSK" w:hAnsi="TH SarabunPSK" w:cs="TH SarabunPSK"/>
          <w:sz w:val="32"/>
          <w:szCs w:val="32"/>
        </w:rPr>
      </w:pPr>
      <w:r w:rsidRPr="009126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นื้อหา</w:t>
      </w:r>
      <w:r w:rsidRPr="00912681">
        <w:rPr>
          <w:rFonts w:ascii="TH SarabunPSK" w:hAnsi="TH SarabunPSK" w:cs="TH SarabunPSK"/>
          <w:sz w:val="32"/>
          <w:szCs w:val="32"/>
          <w:cs/>
        </w:rPr>
        <w:tab/>
      </w:r>
      <w:r w:rsidRPr="00912681">
        <w:rPr>
          <w:rFonts w:ascii="TH SarabunPSK" w:hAnsi="TH SarabunPSK" w:cs="TH SarabunPSK"/>
          <w:sz w:val="32"/>
          <w:szCs w:val="32"/>
          <w:cs/>
        </w:rPr>
        <w:tab/>
      </w:r>
    </w:p>
    <w:p w14:paraId="5DED3068" w14:textId="7F1B6A05" w:rsidR="000B097A" w:rsidRPr="000D7FD2" w:rsidRDefault="000B097A" w:rsidP="000B097A">
      <w:pPr>
        <w:rPr>
          <w:rFonts w:ascii="TH SarabunPSK" w:hAnsi="TH SarabunPSK" w:cs="TH SarabunPSK"/>
          <w:b/>
          <w:bCs/>
          <w:sz w:val="32"/>
          <w:szCs w:val="32"/>
        </w:rPr>
      </w:pPr>
      <w:r w:rsidRPr="000D7F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2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BF21F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D7FD2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อาชีพ</w:t>
      </w:r>
      <w:r w:rsidR="00C42D36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0D7FD2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14:paraId="745BEDB0" w14:textId="77777777" w:rsidR="00BF21F1" w:rsidRPr="00780F21" w:rsidRDefault="000B097A" w:rsidP="00BF21F1">
      <w:pPr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="00BF21F1" w:rsidRPr="00780F21">
        <w:rPr>
          <w:rFonts w:ascii="TH SarabunPSK" w:hAnsi="TH SarabunPSK" w:cs="TH SarabunPSK"/>
          <w:sz w:val="32"/>
          <w:szCs w:val="32"/>
        </w:rPr>
        <w:t xml:space="preserve">1. </w:t>
      </w:r>
      <w:r w:rsidR="00BF21F1" w:rsidRPr="00780F21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="00BF21F1" w:rsidRPr="00780F21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BF21F1" w:rsidRPr="00780F21">
        <w:rPr>
          <w:rFonts w:ascii="TH SarabunPSK" w:hAnsi="TH SarabunPSK" w:cs="TH SarabunPSK"/>
          <w:sz w:val="32"/>
          <w:szCs w:val="32"/>
          <w:cs/>
        </w:rPr>
        <w:t>ความ</w:t>
      </w:r>
      <w:proofErr w:type="spellStart"/>
      <w:r w:rsidR="00BF21F1" w:rsidRPr="00780F2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BF21F1" w:rsidRPr="00780F21">
        <w:rPr>
          <w:rFonts w:ascii="TH SarabunPSK" w:hAnsi="TH SarabunPSK" w:cs="TH SarabunPSK"/>
          <w:sz w:val="32"/>
          <w:szCs w:val="32"/>
          <w:cs/>
        </w:rPr>
        <w:t>นไป</w:t>
      </w:r>
      <w:proofErr w:type="spellStart"/>
      <w:r w:rsidR="00BF21F1" w:rsidRPr="00780F2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BF21F1" w:rsidRPr="00780F21">
        <w:rPr>
          <w:rFonts w:ascii="TH SarabunPSK" w:hAnsi="TH SarabunPSK" w:cs="TH SarabunPSK"/>
          <w:sz w:val="32"/>
          <w:szCs w:val="32"/>
          <w:cs/>
        </w:rPr>
        <w:t>ของแผนการผลิตหรือบริการ</w:t>
      </w:r>
      <w:r w:rsidR="00BF21F1" w:rsidRPr="00780F21">
        <w:rPr>
          <w:rFonts w:ascii="TH SarabunPSK" w:hAnsi="TH SarabunPSK" w:cs="TH SarabunPSK"/>
          <w:sz w:val="32"/>
          <w:szCs w:val="32"/>
        </w:rPr>
        <w:t xml:space="preserve"> </w:t>
      </w:r>
    </w:p>
    <w:p w14:paraId="05BA7E9D" w14:textId="77777777" w:rsidR="00BF21F1" w:rsidRPr="00BF21F1" w:rsidRDefault="00BF21F1" w:rsidP="00BF21F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F1">
        <w:rPr>
          <w:rFonts w:ascii="TH SarabunPSK" w:hAnsi="TH SarabunPSK" w:cs="TH SarabunPSK"/>
          <w:sz w:val="32"/>
          <w:szCs w:val="32"/>
        </w:rPr>
        <w:t xml:space="preserve">2. </w:t>
      </w:r>
      <w:r w:rsidRPr="00BF21F1">
        <w:rPr>
          <w:rFonts w:ascii="TH SarabunPSK" w:hAnsi="TH SarabunPSK" w:cs="TH SarabunPSK"/>
          <w:sz w:val="32"/>
          <w:szCs w:val="32"/>
          <w:cs/>
        </w:rPr>
        <w:t>การเขียนโครงการพัฒนาอาชีพ</w:t>
      </w:r>
      <w:proofErr w:type="spellStart"/>
      <w:r w:rsidRPr="00BF21F1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BF21F1">
        <w:rPr>
          <w:rFonts w:ascii="TH SarabunPSK" w:hAnsi="TH SarabunPSK" w:cs="TH SarabunPSK"/>
          <w:sz w:val="32"/>
          <w:szCs w:val="32"/>
          <w:cs/>
        </w:rPr>
        <w:t>ความมั่นคง</w:t>
      </w:r>
      <w:r w:rsidRPr="00BF21F1">
        <w:rPr>
          <w:rFonts w:ascii="TH SarabunPSK" w:hAnsi="TH SarabunPSK" w:cs="TH SarabunPSK"/>
          <w:sz w:val="32"/>
          <w:szCs w:val="32"/>
        </w:rPr>
        <w:t xml:space="preserve"> </w:t>
      </w:r>
    </w:p>
    <w:p w14:paraId="5E98024F" w14:textId="7614E809" w:rsidR="00BF21F1" w:rsidRPr="00BF21F1" w:rsidRDefault="00BF21F1" w:rsidP="00BF21F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1F1">
        <w:rPr>
          <w:rFonts w:ascii="TH SarabunPSK" w:hAnsi="TH SarabunPSK" w:cs="TH SarabunPSK"/>
          <w:sz w:val="32"/>
          <w:szCs w:val="32"/>
        </w:rPr>
        <w:t xml:space="preserve">3. </w:t>
      </w:r>
      <w:r w:rsidRPr="00BF21F1">
        <w:rPr>
          <w:rFonts w:ascii="TH SarabunPSK" w:hAnsi="TH SarabunPSK" w:cs="TH SarabunPSK"/>
          <w:sz w:val="32"/>
          <w:szCs w:val="32"/>
          <w:cs/>
        </w:rPr>
        <w:t>การตรวจสอบความ</w:t>
      </w:r>
      <w:proofErr w:type="spellStart"/>
      <w:r w:rsidRPr="00BF21F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F21F1">
        <w:rPr>
          <w:rFonts w:ascii="TH SarabunPSK" w:hAnsi="TH SarabunPSK" w:cs="TH SarabunPSK"/>
          <w:sz w:val="32"/>
          <w:szCs w:val="32"/>
          <w:cs/>
        </w:rPr>
        <w:t>นไป</w:t>
      </w:r>
      <w:proofErr w:type="spellStart"/>
      <w:r w:rsidRPr="00BF21F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F21F1">
        <w:rPr>
          <w:rFonts w:ascii="TH SarabunPSK" w:hAnsi="TH SarabunPSK" w:cs="TH SarabunPSK"/>
          <w:sz w:val="32"/>
          <w:szCs w:val="32"/>
          <w:cs/>
        </w:rPr>
        <w:t>ของโครงการ</w:t>
      </w:r>
      <w:r w:rsidRPr="00BF21F1">
        <w:rPr>
          <w:rFonts w:ascii="TH SarabunPSK" w:hAnsi="TH SarabunPSK" w:cs="TH SarabunPSK"/>
          <w:sz w:val="32"/>
          <w:szCs w:val="32"/>
        </w:rPr>
        <w:t xml:space="preserve"> </w:t>
      </w:r>
    </w:p>
    <w:p w14:paraId="3E4BADD1" w14:textId="089D7029" w:rsidR="000B097A" w:rsidRDefault="00BF21F1" w:rsidP="00BF21F1">
      <w:pPr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780F21">
        <w:rPr>
          <w:rFonts w:ascii="TH SarabunPSK" w:hAnsi="TH SarabunPSK" w:cs="TH SarabunPSK"/>
          <w:sz w:val="32"/>
          <w:szCs w:val="32"/>
        </w:rPr>
        <w:t xml:space="preserve">4. </w:t>
      </w:r>
      <w:r w:rsidRPr="00780F21">
        <w:rPr>
          <w:rFonts w:ascii="TH SarabunPSK" w:hAnsi="TH SarabunPSK" w:cs="TH SarabunPSK"/>
          <w:sz w:val="32"/>
          <w:szCs w:val="32"/>
          <w:cs/>
        </w:rPr>
        <w:t>การปรับปรุงโครงการพัฒนาอาชีพ</w:t>
      </w:r>
    </w:p>
    <w:p w14:paraId="7857EE49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605D4BAC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762CE7B6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33C23657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3CAB7FF2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1A5846AD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479C1391" w14:textId="145C81FF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3BF3C637" w14:textId="1207F6C3" w:rsidR="00BF21F1" w:rsidRDefault="00BF21F1" w:rsidP="000B097A">
      <w:pPr>
        <w:rPr>
          <w:rFonts w:ascii="TH SarabunPSK" w:hAnsi="TH SarabunPSK" w:cs="TH SarabunPSK"/>
          <w:sz w:val="32"/>
          <w:szCs w:val="32"/>
        </w:rPr>
      </w:pPr>
    </w:p>
    <w:p w14:paraId="569254F4" w14:textId="46D204BC" w:rsidR="00BF21F1" w:rsidRDefault="00BF21F1" w:rsidP="000B097A">
      <w:pPr>
        <w:rPr>
          <w:rFonts w:ascii="TH SarabunPSK" w:hAnsi="TH SarabunPSK" w:cs="TH SarabunPSK"/>
          <w:sz w:val="32"/>
          <w:szCs w:val="32"/>
        </w:rPr>
      </w:pPr>
    </w:p>
    <w:p w14:paraId="020C6FF3" w14:textId="322F73FA" w:rsidR="00BF21F1" w:rsidRDefault="00BF21F1" w:rsidP="000B097A">
      <w:pPr>
        <w:rPr>
          <w:rFonts w:ascii="TH SarabunPSK" w:hAnsi="TH SarabunPSK" w:cs="TH SarabunPSK"/>
          <w:sz w:val="32"/>
          <w:szCs w:val="32"/>
        </w:rPr>
      </w:pPr>
    </w:p>
    <w:p w14:paraId="6181083A" w14:textId="77777777" w:rsidR="00BF21F1" w:rsidRDefault="00BF21F1" w:rsidP="000B097A">
      <w:pPr>
        <w:rPr>
          <w:rFonts w:ascii="TH SarabunPSK" w:hAnsi="TH SarabunPSK" w:cs="TH SarabunPSK"/>
          <w:sz w:val="32"/>
          <w:szCs w:val="32"/>
        </w:rPr>
      </w:pPr>
    </w:p>
    <w:p w14:paraId="5487A478" w14:textId="77777777" w:rsidR="000B097A" w:rsidRPr="00864DB4" w:rsidRDefault="000B097A" w:rsidP="000B097A">
      <w:pPr>
        <w:rPr>
          <w:rStyle w:val="a4"/>
          <w:rFonts w:ascii="TH SarabunPSK" w:hAnsi="TH SarabunPSK" w:cs="TH SarabunPSK"/>
          <w:sz w:val="32"/>
          <w:szCs w:val="32"/>
        </w:rPr>
      </w:pPr>
    </w:p>
    <w:p w14:paraId="72BD847B" w14:textId="77777777" w:rsidR="000B097A" w:rsidRPr="007E689A" w:rsidRDefault="000B097A" w:rsidP="000B097A">
      <w:pPr>
        <w:pStyle w:val="Default"/>
        <w:ind w:firstLine="720"/>
        <w:jc w:val="center"/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</w:rPr>
      </w:pPr>
      <w:r w:rsidRPr="007E689A">
        <w:rPr>
          <w:rStyle w:val="a4"/>
          <w:rFonts w:eastAsia="Calibri" w:hint="cs"/>
          <w:b/>
          <w:bCs/>
          <w:i w:val="0"/>
          <w:iCs w:val="0"/>
          <w:color w:val="auto"/>
          <w:sz w:val="40"/>
          <w:szCs w:val="40"/>
          <w:u w:val="single"/>
          <w:cs/>
        </w:rPr>
        <w:lastRenderedPageBreak/>
        <w:t>วิธีการเรียน</w:t>
      </w:r>
      <w:r w:rsidRPr="007E689A"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  <w:cs/>
        </w:rPr>
        <w:t xml:space="preserve"> : </w:t>
      </w:r>
      <w:r w:rsidRPr="007E689A">
        <w:rPr>
          <w:rStyle w:val="a4"/>
          <w:rFonts w:eastAsia="Calibri" w:hint="cs"/>
          <w:b/>
          <w:bCs/>
          <w:i w:val="0"/>
          <w:iCs w:val="0"/>
          <w:color w:val="auto"/>
          <w:sz w:val="40"/>
          <w:szCs w:val="40"/>
          <w:u w:val="single"/>
          <w:cs/>
        </w:rPr>
        <w:t>แบบพบกลุ่ม</w:t>
      </w:r>
      <w:r w:rsidRPr="007E689A"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  <w:cs/>
        </w:rPr>
        <w:t xml:space="preserve"> (</w:t>
      </w:r>
      <w:proofErr w:type="spellStart"/>
      <w:r w:rsidRPr="007E689A"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</w:rPr>
        <w:t>ON-Site</w:t>
      </w:r>
      <w:proofErr w:type="spellEnd"/>
      <w:r w:rsidRPr="007E689A">
        <w:rPr>
          <w:rStyle w:val="a4"/>
          <w:rFonts w:eastAsia="Calibri"/>
          <w:b/>
          <w:bCs/>
          <w:i w:val="0"/>
          <w:iCs w:val="0"/>
          <w:color w:val="auto"/>
          <w:sz w:val="40"/>
          <w:szCs w:val="40"/>
          <w:u w:val="single"/>
        </w:rPr>
        <w:t>)</w:t>
      </w:r>
    </w:p>
    <w:p w14:paraId="6B904A4F" w14:textId="77777777" w:rsidR="000B097A" w:rsidRPr="00136564" w:rsidRDefault="000B097A" w:rsidP="000B097A">
      <w:pPr>
        <w:rPr>
          <w:rFonts w:ascii="TH SarabunPSK" w:hAnsi="TH SarabunPSK" w:cs="TH SarabunPSK"/>
          <w:sz w:val="32"/>
          <w:szCs w:val="32"/>
          <w:u w:val="single"/>
        </w:rPr>
      </w:pPr>
      <w:r w:rsidRPr="001365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ะบวนการจัดการเรียนรู้ </w:t>
      </w:r>
    </w:p>
    <w:p w14:paraId="197F9AA2" w14:textId="77777777" w:rsidR="000B097A" w:rsidRPr="00824640" w:rsidRDefault="000B097A" w:rsidP="00313F69">
      <w:pPr>
        <w:pStyle w:val="Default"/>
        <w:rPr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หนดสภาพ ปัญหา ความต้องการในการเรียนรู้ </w:t>
      </w:r>
      <w:r>
        <w:rPr>
          <w:rFonts w:ascii="TH SarabunIT๙" w:hAnsi="TH SarabunIT๙" w:cs="TH SarabunIT๙"/>
          <w:b/>
          <w:bCs/>
          <w:sz w:val="32"/>
          <w:szCs w:val="32"/>
        </w:rPr>
        <w:t>(O : Orientation)</w:t>
      </w:r>
    </w:p>
    <w:p w14:paraId="4F5BFBE9" w14:textId="77777777" w:rsidR="000B097A" w:rsidRPr="00313F69" w:rsidRDefault="000B097A" w:rsidP="000B097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313F69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313F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ขั้นนำเข้าสู่บทเรียน </w:t>
      </w:r>
      <w:proofErr w:type="gramStart"/>
      <w:r w:rsidRPr="00313F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( </w:t>
      </w:r>
      <w:r w:rsidRPr="00313F69"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proofErr w:type="gramEnd"/>
      <w:r w:rsidRPr="00313F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</w:t>
      </w:r>
      <w:r w:rsidRPr="00313F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</w:t>
      </w:r>
      <w:r w:rsidRPr="00313F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 ) </w:t>
      </w:r>
    </w:p>
    <w:p w14:paraId="16DC094A" w14:textId="77777777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.1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ทักทายนักศึกษา และนำเข้าสู้บทเรียนโดยแจ้งข่าวสารเหตุการณ์ปัจจุบัน ให้นักศึกษาทราบ</w:t>
      </w:r>
    </w:p>
    <w:p w14:paraId="125D2817" w14:textId="77777777" w:rsidR="000B097A" w:rsidRPr="00864DB4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ร้อมทั้งแลกเรียนเปลี่ยนเรียนรู้ข้อมูลข่าวสารเหตุการณ์ปัจจุบันรวมกันวิเคราะห์และแสดงความคิดเห็นร่วมกันในชั้นเรียน</w:t>
      </w:r>
    </w:p>
    <w:p w14:paraId="1AD7A36B" w14:textId="77777777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1.2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ชี้แจง สาระสำคัญจุดประสงค์การเรียนรู้เนื้อหา กระบวนการจัดการเรียนรู้สื่อและแหล่งการ</w:t>
      </w:r>
    </w:p>
    <w:p w14:paraId="5DA50807" w14:textId="77777777" w:rsidR="000B097A" w:rsidRPr="00864DB4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เรียนรู้การวัดและประเมินผล และการติดตาม ในรายวิชา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1F31CB50" w14:textId="77777777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1.3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ครูและนักศึกษารวมกันวิเคราะห์และแสดงความ คิดเห็น เกี่ยวกับปัญหาความต้องการ รูปแบบในการเรียน และการแสวงหาความรู้จากสื่อต่าง ๆ ในการเรียนวิชา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54517C93" w14:textId="77777777" w:rsidR="000B097A" w:rsidRPr="00824640" w:rsidRDefault="000B097A" w:rsidP="00313F69">
      <w:pPr>
        <w:pStyle w:val="Default"/>
        <w:rPr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สวงหาข้อมูลและการจัดการเรียนรู้ </w:t>
      </w:r>
      <w:r>
        <w:rPr>
          <w:rFonts w:ascii="TH SarabunIT๙" w:hAnsi="TH SarabunIT๙" w:cs="TH SarabunIT๙"/>
          <w:b/>
          <w:bCs/>
          <w:sz w:val="32"/>
          <w:szCs w:val="32"/>
        </w:rPr>
        <w:t>(N : New ways of learning)</w:t>
      </w:r>
    </w:p>
    <w:p w14:paraId="5524FC4D" w14:textId="77777777" w:rsidR="000B097A" w:rsidRPr="00313F69" w:rsidRDefault="000B097A" w:rsidP="000B097A">
      <w:pPr>
        <w:pStyle w:val="Default"/>
        <w:ind w:left="720" w:firstLine="720"/>
        <w:rPr>
          <w:sz w:val="32"/>
          <w:szCs w:val="32"/>
          <w:u w:val="single"/>
        </w:rPr>
      </w:pPr>
      <w:r w:rsidRPr="00313F69">
        <w:rPr>
          <w:b/>
          <w:bCs/>
          <w:sz w:val="32"/>
          <w:szCs w:val="32"/>
          <w:u w:val="single"/>
        </w:rPr>
        <w:t>2</w:t>
      </w:r>
      <w:r w:rsidRPr="00313F69">
        <w:rPr>
          <w:b/>
          <w:bCs/>
          <w:sz w:val="32"/>
          <w:szCs w:val="32"/>
          <w:u w:val="single"/>
          <w:cs/>
        </w:rPr>
        <w:t xml:space="preserve">. ขั้นจัดกิจกรรมการเรียนการสอน </w:t>
      </w:r>
      <w:proofErr w:type="gramStart"/>
      <w:r w:rsidRPr="00313F69">
        <w:rPr>
          <w:b/>
          <w:bCs/>
          <w:sz w:val="32"/>
          <w:szCs w:val="32"/>
          <w:u w:val="single"/>
          <w:cs/>
        </w:rPr>
        <w:t xml:space="preserve">( </w:t>
      </w:r>
      <w:r w:rsidRPr="00313F69">
        <w:rPr>
          <w:b/>
          <w:bCs/>
          <w:sz w:val="32"/>
          <w:szCs w:val="32"/>
          <w:u w:val="single"/>
        </w:rPr>
        <w:t>4</w:t>
      </w:r>
      <w:proofErr w:type="gramEnd"/>
      <w:r w:rsidRPr="00313F69">
        <w:rPr>
          <w:b/>
          <w:bCs/>
          <w:sz w:val="32"/>
          <w:szCs w:val="32"/>
          <w:u w:val="single"/>
          <w:cs/>
        </w:rPr>
        <w:t xml:space="preserve"> ชั่วโมง ) </w:t>
      </w:r>
    </w:p>
    <w:p w14:paraId="06EFFB34" w14:textId="77777777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1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ให้นักศึกษาทำแบบทดสอบก่อนเรียน (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Pre-test)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บบปรนัย วิชา 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ัฒนาอาชีพให้มีความมั่นคง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</w:p>
    <w:p w14:paraId="3F84BC94" w14:textId="77777777" w:rsidR="000B097A" w:rsidRPr="00864DB4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3622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ังคม จำนวน </w:t>
      </w:r>
      <w:r w:rsidRPr="0036223B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0</w:t>
      </w:r>
      <w:r w:rsidRPr="003622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ข้อ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ากชุดแบบทดสอบ หรือจาก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Google Form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โดยเน้นให้นักศึกษามีความซื่อสัตย์ในการทำแบบทดสอบ</w:t>
      </w:r>
    </w:p>
    <w:p w14:paraId="62434691" w14:textId="77777777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2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ตรวจแบบทดสอบก่อนเรียน (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Pre-test)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แจ้งให้นักศึกษาทราบทันที หรือผ่านแอปพลิเคชัน </w:t>
      </w:r>
    </w:p>
    <w:p w14:paraId="49F7097C" w14:textId="5832F2D5" w:rsidR="000B097A" w:rsidRPr="00864DB4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LINE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ักศึกษาบันทึกคะแนนลงในแบบบันทึกการเรียนรู้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2533A79A" w14:textId="0C20D36C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3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อธิบายเนื้อหาตามหนังสือเรียนวิชา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ัฒนาอาชีพให้มีความมั่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คง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เกี่ยวกับ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โครงการพัฒนาอาชีพให้มีความมั่นคง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ให้นักศึกษาสรุปลงในแบบบันทึกการเรียนรู้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49B17259" w14:textId="77777777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4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รวมแลกเปลี่ยนเรียนรู้กับผู้เรียวเกี่ยวกับความปลอดภัยในการเข้าร่วมกิจกรรม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ัฒนาอาชีพให้มีความมั่นคง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โดยสามารถเขียนออกมาในรูปแบบความคิดของผู้เรียน</w:t>
      </w:r>
    </w:p>
    <w:p w14:paraId="377C8B09" w14:textId="77777777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5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บ่งกลุ่มผู้เรียนเล่นกิจกรรมเกมสบอกเล่าเกี่ยวกับความปลอดภัยในการเข้าร่วมกิจกรรม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3FEEB5C8" w14:textId="77777777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5.1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บ่งกลุ่มนักศึกษาอกเป็น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5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ถวๆละ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5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น โดยให้หัวแถวเป็นผู้เขียนคำบอกเล่าเรื่อง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พัฒนาอาชีพให้มีความมั่นคง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โครงการพัฒนาอาชีพให้มีความมั่นคง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ตามที่ครูบอกลงในกระดาษ แล้วให้คนแรกกระซิบต่อกันไปจนถึงคนสุดท้าย หลังจากนั้นให้คนสุดท้ายเขียนคำที่ได้ยินลงในกระดาษส่งครูและอ่านให้เพื่อนฟัง</w:t>
      </w:r>
    </w:p>
    <w:p w14:paraId="43C08782" w14:textId="77777777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.6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สอนและสอดแทรกคุณธรรม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1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ประการ ในเรื่อง ความสะอาด ความสุภาพ ความขยัน ความ</w:t>
      </w:r>
    </w:p>
    <w:p w14:paraId="4C1B5580" w14:textId="77777777" w:rsidR="000B097A" w:rsidRPr="00864DB4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ประหยัด ความซื่อสัตย์สุจริต ความสามัคคี ความมีน้ำใจ ความมีวินัย ศาสน์ กษัตริย์ รักความเป็นไทย และยึดมั่นในวิถีชีวิตและการปกครองตามระบอบประชาธิปไตยอันมีพระมหากษัตริย์ทรงเป็นประมุข</w:t>
      </w:r>
    </w:p>
    <w:p w14:paraId="4FABF015" w14:textId="77777777" w:rsidR="000B097A" w:rsidRDefault="000B097A" w:rsidP="00313F69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38" w:name="_Hlk74316050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และนำไปประยุกต์ </w:t>
      </w:r>
      <w:r>
        <w:rPr>
          <w:rFonts w:ascii="TH SarabunPSK" w:hAnsi="TH SarabunPSK" w:cs="TH SarabunPSK"/>
          <w:b/>
          <w:bCs/>
          <w:sz w:val="32"/>
          <w:szCs w:val="32"/>
        </w:rPr>
        <w:t>(I : Implementation)</w:t>
      </w:r>
    </w:p>
    <w:p w14:paraId="122634A4" w14:textId="77777777" w:rsidR="000B097A" w:rsidRPr="00313F69" w:rsidRDefault="000B097A" w:rsidP="000B097A">
      <w:pPr>
        <w:pStyle w:val="Defaul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313F69">
        <w:rPr>
          <w:b/>
          <w:bCs/>
          <w:sz w:val="32"/>
          <w:szCs w:val="32"/>
          <w:u w:val="single"/>
        </w:rPr>
        <w:t xml:space="preserve">3. </w:t>
      </w:r>
      <w:r w:rsidRPr="00313F69">
        <w:rPr>
          <w:rFonts w:hint="cs"/>
          <w:b/>
          <w:bCs/>
          <w:sz w:val="32"/>
          <w:szCs w:val="32"/>
          <w:u w:val="single"/>
          <w:cs/>
        </w:rPr>
        <w:t xml:space="preserve">ขั้นการปฏิบัติและนำไปประยุกต์ใช้ </w:t>
      </w:r>
      <w:proofErr w:type="gramStart"/>
      <w:r w:rsidRPr="00313F69">
        <w:rPr>
          <w:rFonts w:hint="cs"/>
          <w:b/>
          <w:bCs/>
          <w:sz w:val="32"/>
          <w:szCs w:val="32"/>
          <w:u w:val="single"/>
          <w:cs/>
        </w:rPr>
        <w:t xml:space="preserve">( </w:t>
      </w:r>
      <w:r w:rsidRPr="00313F69">
        <w:rPr>
          <w:b/>
          <w:bCs/>
          <w:sz w:val="32"/>
          <w:szCs w:val="32"/>
          <w:u w:val="single"/>
        </w:rPr>
        <w:t>30</w:t>
      </w:r>
      <w:proofErr w:type="gramEnd"/>
      <w:r w:rsidRPr="00313F69">
        <w:rPr>
          <w:rFonts w:hint="cs"/>
          <w:b/>
          <w:bCs/>
          <w:sz w:val="32"/>
          <w:szCs w:val="32"/>
          <w:u w:val="single"/>
          <w:cs/>
        </w:rPr>
        <w:t xml:space="preserve"> นาที )</w:t>
      </w:r>
    </w:p>
    <w:p w14:paraId="5EBE3757" w14:textId="6D06B98E" w:rsidR="000B097A" w:rsidRPr="00864DB4" w:rsidRDefault="000B097A" w:rsidP="000B097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64DB4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64DB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64DB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64D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สรุปสิ่งที่ได้เรียนรู้ร่วมกันและให้นักศึกษาบันทึกความรู้ที่ได้ ลงในแบบบันทึกการเรียนรู้ </w:t>
      </w:r>
      <w:r w:rsidR="0077563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864D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4373FD4" w14:textId="5F4A84EB" w:rsidR="00313F69" w:rsidRPr="00864DB4" w:rsidRDefault="000B097A" w:rsidP="000B097A">
      <w:pPr>
        <w:spacing w:after="160" w:line="259" w:lineRule="auto"/>
        <w:ind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</w:rPr>
        <w:lastRenderedPageBreak/>
        <w:t>3.2</w:t>
      </w:r>
      <w:r w:rsidRPr="00864DB4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864DB4">
        <w:rPr>
          <w:rFonts w:ascii="TH SarabunPSK" w:hAnsi="TH SarabunPSK" w:cs="TH SarabunPSK"/>
          <w:color w:val="0D0D0D"/>
          <w:sz w:val="32"/>
          <w:szCs w:val="32"/>
          <w:cs/>
        </w:rPr>
        <w:t>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</w:p>
    <w:bookmarkEnd w:id="38"/>
    <w:p w14:paraId="297B86F0" w14:textId="77777777" w:rsidR="000B097A" w:rsidRPr="00824640" w:rsidRDefault="000B097A" w:rsidP="00313F69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ประเมินผล </w:t>
      </w:r>
      <w:r>
        <w:rPr>
          <w:rFonts w:ascii="TH SarabunIT๙" w:hAnsi="TH SarabunIT๙" w:cs="TH SarabunIT๙"/>
          <w:b/>
          <w:bCs/>
          <w:sz w:val="32"/>
          <w:szCs w:val="32"/>
        </w:rPr>
        <w:t>(E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Evaluation)</w:t>
      </w:r>
    </w:p>
    <w:p w14:paraId="02F46422" w14:textId="77777777" w:rsidR="000B097A" w:rsidRPr="00313F69" w:rsidRDefault="000B097A" w:rsidP="000B097A">
      <w:pPr>
        <w:pStyle w:val="Default"/>
        <w:ind w:left="720" w:firstLine="720"/>
        <w:jc w:val="thaiDistribute"/>
        <w:rPr>
          <w:sz w:val="32"/>
          <w:szCs w:val="32"/>
          <w:u w:val="single"/>
        </w:rPr>
      </w:pPr>
      <w:r w:rsidRPr="00313F69">
        <w:rPr>
          <w:rFonts w:hint="cs"/>
          <w:b/>
          <w:bCs/>
          <w:sz w:val="32"/>
          <w:szCs w:val="32"/>
          <w:u w:val="single"/>
          <w:cs/>
        </w:rPr>
        <w:t>4</w:t>
      </w:r>
      <w:r w:rsidRPr="00313F69">
        <w:rPr>
          <w:b/>
          <w:bCs/>
          <w:sz w:val="32"/>
          <w:szCs w:val="32"/>
          <w:u w:val="single"/>
          <w:cs/>
        </w:rPr>
        <w:t>. ขั้นสรุปและประเมินผล (</w:t>
      </w:r>
      <w:r w:rsidRPr="00313F69">
        <w:rPr>
          <w:b/>
          <w:bCs/>
          <w:sz w:val="32"/>
          <w:szCs w:val="32"/>
          <w:u w:val="single"/>
        </w:rPr>
        <w:t>1</w:t>
      </w:r>
      <w:r w:rsidRPr="00313F69">
        <w:rPr>
          <w:b/>
          <w:bCs/>
          <w:sz w:val="32"/>
          <w:szCs w:val="32"/>
          <w:u w:val="single"/>
          <w:cs/>
        </w:rPr>
        <w:t xml:space="preserve"> ชั่วโมง) </w:t>
      </w:r>
    </w:p>
    <w:p w14:paraId="74B20FA4" w14:textId="77777777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1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ละนักศึกษาสรุปสิ่งที่ได้เรียนรู้รวมกัน พร้อมเพิ่มเติมความรู้และให้ข้อเสนอแนะเพิ่มเติม </w:t>
      </w:r>
    </w:p>
    <w:p w14:paraId="6E0EF59F" w14:textId="45D4BF49" w:rsidR="000B097A" w:rsidRPr="00864DB4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ห้นักศึกษาบันทึกลงในแบบบันทึกการเรียนรู้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4EF1CD05" w14:textId="61F2E6A4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2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ให้นักศึกษาทำแบบทดสอบย่อย เรื่อง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โครงการพัฒนาอาชีพให้มีความมั่นคง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บบปรนัย จำนวน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0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ข้อ จากชุดแบบทดสอบ หรือจาก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Google </w:t>
      </w:r>
      <w:proofErr w:type="gramStart"/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From</w:t>
      </w:r>
      <w:proofErr w:type="gramEnd"/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2D532730" w14:textId="77777777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4.3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พร้อมบันทึกลงในสมุดบันทึกความดี</w:t>
      </w:r>
    </w:p>
    <w:p w14:paraId="6A132544" w14:textId="77777777" w:rsidR="000B097A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3840" behindDoc="1" locked="0" layoutInCell="1" allowOverlap="1" wp14:anchorId="3B58558D" wp14:editId="46D6DA1D">
            <wp:simplePos x="0" y="0"/>
            <wp:positionH relativeFrom="column">
              <wp:posOffset>5476875</wp:posOffset>
            </wp:positionH>
            <wp:positionV relativeFrom="paragraph">
              <wp:posOffset>77470</wp:posOffset>
            </wp:positionV>
            <wp:extent cx="781050" cy="78105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เพื่อการประเมินคุณธรรม</w:t>
      </w:r>
    </w:p>
    <w:p w14:paraId="7B8990D2" w14:textId="77777777" w:rsidR="000B097A" w:rsidRDefault="000B097A" w:rsidP="000B097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สื่อและแหล่งการเรียนรู้ </w:t>
      </w:r>
    </w:p>
    <w:p w14:paraId="6785B070" w14:textId="77777777" w:rsidR="000B097A" w:rsidRPr="00864DB4" w:rsidRDefault="000B097A" w:rsidP="000B097A">
      <w:pPr>
        <w:ind w:firstLine="1041"/>
        <w:rPr>
          <w:rFonts w:ascii="TH SarabunPSK" w:hAnsi="TH SarabunPSK" w:cs="TH SarabunPSK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</w:rPr>
        <w:t xml:space="preserve">1. 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หนังสือเรียนวิชา </w:t>
      </w:r>
      <w:r>
        <w:rPr>
          <w:rFonts w:ascii="TH SarabunPSK" w:hAnsi="TH SarabunPSK" w:cs="TH SarabunPSK"/>
          <w:sz w:val="32"/>
          <w:szCs w:val="32"/>
          <w:cs/>
        </w:rPr>
        <w:t>อช 31003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r>
        <w:rPr>
          <w:rFonts w:ascii="TH SarabunPSK" w:hAnsi="TH SarabunPSK" w:cs="TH SarabunPSK"/>
          <w:sz w:val="32"/>
          <w:szCs w:val="32"/>
          <w:cs/>
        </w:rPr>
        <w:t>พัฒนาอาชีพให้มีความมั่นคง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 หรือ หนังสือเรียนออนไลน์</w:t>
      </w:r>
    </w:p>
    <w:p w14:paraId="0ECEA51D" w14:textId="77777777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Fonts w:ascii="TH SarabunPSK" w:hAnsi="TH SarabunPSK" w:cs="TH SarabunPSK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</w:rPr>
        <w:t xml:space="preserve">2. </w:t>
      </w:r>
      <w:r w:rsidRPr="00864DB4">
        <w:rPr>
          <w:rFonts w:ascii="TH SarabunPSK" w:hAnsi="TH SarabunPSK" w:cs="TH SarabunPSK"/>
          <w:sz w:val="32"/>
          <w:szCs w:val="32"/>
          <w:cs/>
        </w:rPr>
        <w:t>คู่มือ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A0F6A5" w14:textId="6019937C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Fonts w:ascii="TH SarabunPSK" w:hAnsi="TH SarabunPSK" w:cs="TH SarabunPSK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</w:rPr>
        <w:t xml:space="preserve">3. </w:t>
      </w:r>
      <w:r w:rsidRPr="00864DB4">
        <w:rPr>
          <w:rFonts w:ascii="TH SarabunPSK" w:hAnsi="TH SarabunPSK" w:cs="TH SarabunPSK"/>
          <w:sz w:val="32"/>
          <w:szCs w:val="32"/>
          <w:cs/>
        </w:rPr>
        <w:t>แบบทดสอบก่อนเรียน (</w:t>
      </w:r>
      <w:r w:rsidRPr="00864DB4">
        <w:rPr>
          <w:rFonts w:ascii="TH SarabunPSK" w:hAnsi="TH SarabunPSK" w:cs="TH SarabunPSK"/>
          <w:sz w:val="32"/>
          <w:szCs w:val="32"/>
        </w:rPr>
        <w:t xml:space="preserve">Pre-test) </w:t>
      </w:r>
      <w:r w:rsidRPr="00864DB4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/>
          <w:sz w:val="32"/>
          <w:szCs w:val="32"/>
          <w:cs/>
        </w:rPr>
        <w:t>พัฒนาอาชีพให้มีความมั่นคง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63B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  แบบปรนัย จำนวน </w:t>
      </w:r>
      <w:r w:rsidRPr="0036223B">
        <w:rPr>
          <w:rFonts w:ascii="TH SarabunPSK" w:hAnsi="TH SarabunPSK" w:cs="TH SarabunPSK"/>
          <w:sz w:val="32"/>
          <w:szCs w:val="32"/>
        </w:rPr>
        <w:t>10</w:t>
      </w:r>
      <w:r w:rsidRPr="0036223B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36223B">
        <w:rPr>
          <w:rFonts w:ascii="TH SarabunPSK" w:hAnsi="TH SarabunPSK" w:cs="TH SarabunPSK"/>
          <w:sz w:val="32"/>
          <w:szCs w:val="32"/>
        </w:rPr>
        <w:t>(</w:t>
      </w:r>
      <w:r w:rsidRPr="0036223B">
        <w:rPr>
          <w:rFonts w:ascii="TH SarabunPSK" w:hAnsi="TH SarabunPSK" w:cs="TH SarabunPSK"/>
          <w:sz w:val="32"/>
          <w:szCs w:val="32"/>
          <w:cs/>
        </w:rPr>
        <w:t>ชุด</w:t>
      </w:r>
    </w:p>
    <w:p w14:paraId="4222D8C1" w14:textId="77777777" w:rsidR="000B097A" w:rsidRPr="00864DB4" w:rsidRDefault="000B097A" w:rsidP="000B097A">
      <w:pPr>
        <w:tabs>
          <w:tab w:val="left" w:pos="1280"/>
        </w:tabs>
        <w:spacing w:line="0" w:lineRule="atLeast"/>
        <w:rPr>
          <w:rFonts w:ascii="TH SarabunPSK" w:hAnsi="TH SarabunPSK" w:cs="TH SarabunPSK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  <w:cs/>
        </w:rPr>
        <w:t xml:space="preserve">แบบทดสอบ หรือ </w:t>
      </w:r>
      <w:r w:rsidRPr="00864DB4">
        <w:rPr>
          <w:rFonts w:ascii="TH SarabunPSK" w:hAnsi="TH SarabunPSK" w:cs="TH SarabunPSK"/>
          <w:sz w:val="32"/>
          <w:szCs w:val="32"/>
        </w:rPr>
        <w:t>Google Form)</w:t>
      </w:r>
    </w:p>
    <w:p w14:paraId="4DE24286" w14:textId="77777777" w:rsidR="000B097A" w:rsidRPr="00864DB4" w:rsidRDefault="000B097A" w:rsidP="000B097A">
      <w:pPr>
        <w:spacing w:line="0" w:lineRule="atLeast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4DB4">
        <w:rPr>
          <w:rFonts w:ascii="TH SarabunPSK" w:hAnsi="TH SarabunPSK" w:cs="TH SarabunPSK"/>
          <w:sz w:val="32"/>
          <w:szCs w:val="32"/>
        </w:rPr>
        <w:t xml:space="preserve">4. 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แบบทดสอบย่อย เรื่อง </w:t>
      </w:r>
      <w:r>
        <w:rPr>
          <w:rFonts w:ascii="TH SarabunPSK" w:hAnsi="TH SarabunPSK" w:cs="TH SarabunPSK"/>
          <w:sz w:val="32"/>
          <w:szCs w:val="32"/>
          <w:cs/>
        </w:rPr>
        <w:t>โครงการพัฒนาอาชีพให้มีความมั่น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23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6223B">
        <w:rPr>
          <w:rFonts w:ascii="TH SarabunPSK" w:hAnsi="TH SarabunPSK" w:cs="TH SarabunPSK"/>
          <w:sz w:val="32"/>
          <w:szCs w:val="32"/>
        </w:rPr>
        <w:t>10</w:t>
      </w:r>
      <w:r w:rsidRPr="0036223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622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864DB4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864DB4">
        <w:rPr>
          <w:rFonts w:ascii="TH SarabunPSK" w:hAnsi="TH SarabunPSK" w:cs="TH SarabunPSK"/>
          <w:sz w:val="32"/>
          <w:szCs w:val="32"/>
          <w:cs/>
        </w:rPr>
        <w:t xml:space="preserve">ชุดแบบทดสอบ หรือ </w:t>
      </w:r>
      <w:r w:rsidRPr="00864DB4">
        <w:rPr>
          <w:rFonts w:ascii="TH SarabunPSK" w:hAnsi="TH SarabunPSK" w:cs="TH SarabunPSK"/>
          <w:sz w:val="32"/>
          <w:szCs w:val="32"/>
        </w:rPr>
        <w:t>Google Form)</w:t>
      </w:r>
    </w:p>
    <w:p w14:paraId="7C1EE36C" w14:textId="04FE1132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Fonts w:ascii="TH SarabunPSK" w:hAnsi="TH SarabunPSK" w:cs="TH SarabunPSK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</w:rPr>
        <w:t xml:space="preserve"> 5. 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ใบความรู้ที่ </w:t>
      </w:r>
      <w:r w:rsidR="004E0841">
        <w:rPr>
          <w:rFonts w:ascii="TH SarabunPSK" w:hAnsi="TH SarabunPSK" w:cs="TH SarabunPSK"/>
          <w:sz w:val="32"/>
          <w:szCs w:val="32"/>
        </w:rPr>
        <w:t>8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sz w:val="32"/>
          <w:szCs w:val="32"/>
          <w:cs/>
        </w:rPr>
        <w:t>โครงการพัฒนาอาชีพให้มีความมั่นคง</w:t>
      </w:r>
    </w:p>
    <w:p w14:paraId="480790C8" w14:textId="1B5127B4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Fonts w:ascii="TH SarabunPSK" w:hAnsi="TH SarabunPSK" w:cs="TH SarabunPSK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</w:rPr>
        <w:t xml:space="preserve">6. 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 w:rsidR="004E0841">
        <w:rPr>
          <w:rFonts w:ascii="TH SarabunPSK" w:hAnsi="TH SarabunPSK" w:cs="TH SarabunPSK"/>
          <w:sz w:val="32"/>
          <w:szCs w:val="32"/>
        </w:rPr>
        <w:t>8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sz w:val="32"/>
          <w:szCs w:val="32"/>
          <w:cs/>
        </w:rPr>
        <w:t>โครงการพัฒนาอาชีพให้มีความมั่นคง</w:t>
      </w:r>
    </w:p>
    <w:p w14:paraId="654A2DE2" w14:textId="2307B173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</w:rPr>
        <w:t xml:space="preserve">7. 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แบบบันทึกการเรียนรู้ </w:t>
      </w:r>
      <w:r w:rsidR="0077563B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864DB4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</w:p>
    <w:p w14:paraId="69CF2026" w14:textId="77777777" w:rsidR="000B097A" w:rsidRPr="005A0DDA" w:rsidRDefault="000B097A" w:rsidP="000B097A">
      <w:pPr>
        <w:pStyle w:val="Default"/>
        <w:jc w:val="thaiDistribute"/>
        <w:rPr>
          <w:color w:val="auto"/>
          <w:sz w:val="32"/>
          <w:szCs w:val="32"/>
        </w:rPr>
      </w:pPr>
      <w:bookmarkStart w:id="39" w:name="_Hlk74316760"/>
      <w:r w:rsidRPr="005A0DDA">
        <w:rPr>
          <w:b/>
          <w:bCs/>
          <w:color w:val="auto"/>
          <w:sz w:val="32"/>
          <w:szCs w:val="32"/>
          <w:cs/>
        </w:rPr>
        <w:t xml:space="preserve">ขั้นมอบหมายงาน </w:t>
      </w:r>
    </w:p>
    <w:p w14:paraId="4A1144F8" w14:textId="77777777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5.1</w:t>
      </w:r>
      <w:bookmarkEnd w:id="39"/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แบ่งนักศึกษาออกเป็น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กลุ่ม</w:t>
      </w:r>
    </w:p>
    <w:p w14:paraId="138FBEE7" w14:textId="25A889F5" w:rsidR="000B097A" w:rsidRPr="00864DB4" w:rsidRDefault="000B097A" w:rsidP="000B097A">
      <w:pPr>
        <w:ind w:firstLine="144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5.1.1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ให้ผู้เรียนกลุ่มที่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ศึกษาเกี่ยวกับ</w:t>
      </w:r>
      <w:bookmarkStart w:id="40" w:name="_Hlk88466588"/>
      <w:r w:rsidRPr="00427E4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การพัฒนาอาชีพให้มีความมั่นคง</w:t>
      </w:r>
      <w:bookmarkEnd w:id="40"/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างวิทยุหรือโทรทัศน์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1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รายการแล้วให้สรุปประเด็นจากเรื่องที่ดูตามหลักการที่ได้ศึกษาจากนั้นให้วิเคราะห์ข้อเท็จจริงนำเสนอต่อกลุ่มตามความคิดเห็นของตนเอง และ รวบรวมไว้ในสมุดบันทึก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0C9B7179" w14:textId="77777777" w:rsidR="000B097A" w:rsidRPr="00864DB4" w:rsidRDefault="000B097A" w:rsidP="000B097A">
      <w:pPr>
        <w:ind w:left="720"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5.1.2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ให้ผู้เรียนกลุ่มที่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ศึกษาเกี่ยวกับ</w:t>
      </w:r>
      <w:r w:rsidRPr="00427E4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การพัฒนาอาชีพให้มีความมั่นคง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ทาง</w:t>
      </w:r>
    </w:p>
    <w:p w14:paraId="425CE25C" w14:textId="0AB12C0B" w:rsidR="000B097A" w:rsidRPr="00864DB4" w:rsidRDefault="000B097A" w:rsidP="000B097A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อินเตอร์เน็ตแล้วให้สรุปประเด็นจากเรื่องที่ดูตามหลักการที่ได้ศึกษาจากนั้นให้วิเคราะห์ข้อเท็จจริงนำเสนอต่อกลุ่มตามความคิดเห็นของตนเอง และ รวบรวมไว้ในสมุดบันทึก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0064AE21" w14:textId="190B7EA5" w:rsidR="000B097A" w:rsidRPr="00864DB4" w:rsidRDefault="000B097A" w:rsidP="000B097A">
      <w:pPr>
        <w:ind w:firstLine="144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5.1.3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ให้ผู้เรียนกลุ่มที่ </w:t>
      </w:r>
      <w:proofErr w:type="gramStart"/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ศึกษาเกี่ยวกับ</w:t>
      </w:r>
      <w:r w:rsidRPr="00427E47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ครงการพัฒนาอาชีพให้มีความมั่นคง</w:t>
      </w:r>
      <w:proofErr w:type="gramEnd"/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างอินเตอร์เน็ตแล้วให้สรุปประเด็นจากเรื่องที่ดูตามหลักการที่ได้ศึกษาจากนั้นให้วิเคราะห์ข้อเท็จจริงนำเสนอต่อกลุ่มตามความคิดเห็นของตนเอง และ รวบรวมไว้ในสมุดบันทึก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3178DF23" w14:textId="55344832" w:rsidR="000B097A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lastRenderedPageBreak/>
        <w:t>5.2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ให้นักศึกษาศึกษาเนื้อหาจากใบความรู้ที่ </w:t>
      </w:r>
      <w:r w:rsidR="004E084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8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เรื่อง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โครงการพัฒนาอาชีพให้มีความมั่นคง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บันทึกลงสมุดบันทึก </w:t>
      </w:r>
      <w:r w:rsidR="0077563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กร. </w:t>
      </w:r>
    </w:p>
    <w:p w14:paraId="144BBBB2" w14:textId="31718230" w:rsidR="00313F69" w:rsidRPr="00864DB4" w:rsidRDefault="000B097A" w:rsidP="000B097A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>5.3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รูมอบหมายนักศึกษาทำใบงานเรื่อง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>โครงการพัฒนาอาชีพให้มีความมั่นคง</w:t>
      </w:r>
      <w:r w:rsidRPr="00864DB4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ล้วนำมาส่งในสัปดาห์ต่อไป</w:t>
      </w:r>
      <w:r w:rsidR="00313F69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14030B57" w14:textId="77777777" w:rsidR="000B097A" w:rsidRDefault="000B097A" w:rsidP="000B097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การวัดและประเมินผล </w:t>
      </w:r>
    </w:p>
    <w:p w14:paraId="53D6BE07" w14:textId="77777777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Fonts w:ascii="TH SarabunPSK" w:hAnsi="TH SarabunPSK" w:cs="TH SarabunPSK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  <w:cs/>
        </w:rPr>
        <w:tab/>
      </w:r>
      <w:r w:rsidRPr="00864DB4">
        <w:rPr>
          <w:rFonts w:ascii="TH SarabunPSK" w:hAnsi="TH SarabunPSK" w:cs="TH SarabunPSK"/>
          <w:sz w:val="32"/>
          <w:szCs w:val="32"/>
        </w:rPr>
        <w:t xml:space="preserve">1) 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การสังเกตพฤติกรรมการมีรายบุคคล/รายกลุ่ม </w:t>
      </w:r>
    </w:p>
    <w:p w14:paraId="7044FFF0" w14:textId="6B8D601E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Fonts w:ascii="TH SarabunPSK" w:hAnsi="TH SarabunPSK" w:cs="TH SarabunPSK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  <w:cs/>
        </w:rPr>
        <w:tab/>
      </w:r>
      <w:r w:rsidRPr="00864DB4">
        <w:rPr>
          <w:rFonts w:ascii="TH SarabunPSK" w:hAnsi="TH SarabunPSK" w:cs="TH SarabunPSK"/>
          <w:sz w:val="32"/>
          <w:szCs w:val="32"/>
        </w:rPr>
        <w:t xml:space="preserve">2) 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การตรวจแบบบันทึกการเรียนรู้ </w:t>
      </w:r>
      <w:r w:rsidR="0077563B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1B7B86" w14:textId="77777777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Fonts w:ascii="TH SarabunPSK" w:hAnsi="TH SarabunPSK" w:cs="TH SarabunPSK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  <w:cs/>
        </w:rPr>
        <w:tab/>
      </w:r>
      <w:r w:rsidRPr="00864DB4">
        <w:rPr>
          <w:rFonts w:ascii="TH SarabunPSK" w:hAnsi="TH SarabunPSK" w:cs="TH SarabunPSK"/>
          <w:sz w:val="32"/>
          <w:szCs w:val="32"/>
        </w:rPr>
        <w:t xml:space="preserve">3) </w:t>
      </w:r>
      <w:r w:rsidRPr="00864DB4">
        <w:rPr>
          <w:rFonts w:ascii="TH SarabunPSK" w:hAnsi="TH SarabunPSK" w:cs="TH SarabunPSK"/>
          <w:sz w:val="32"/>
          <w:szCs w:val="32"/>
          <w:cs/>
        </w:rPr>
        <w:t>ประเมินการนำเสนอผลงาน/ชิ้นงาน</w:t>
      </w:r>
    </w:p>
    <w:p w14:paraId="135E755C" w14:textId="77777777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Fonts w:ascii="TH SarabunPSK" w:hAnsi="TH SarabunPSK" w:cs="TH SarabunPSK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  <w:cs/>
        </w:rPr>
        <w:tab/>
      </w:r>
      <w:r w:rsidRPr="00864DB4">
        <w:rPr>
          <w:rFonts w:ascii="TH SarabunPSK" w:hAnsi="TH SarabunPSK" w:cs="TH SarabunPSK"/>
          <w:sz w:val="32"/>
          <w:szCs w:val="32"/>
        </w:rPr>
        <w:t xml:space="preserve">4) 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การตรวจใบงาน </w:t>
      </w:r>
    </w:p>
    <w:p w14:paraId="29C90E4F" w14:textId="77777777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Fonts w:ascii="TH SarabunPSK" w:hAnsi="TH SarabunPSK" w:cs="TH SarabunPSK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  <w:cs/>
        </w:rPr>
        <w:tab/>
      </w:r>
      <w:r w:rsidRPr="00864DB4">
        <w:rPr>
          <w:rFonts w:ascii="TH SarabunPSK" w:hAnsi="TH SarabunPSK" w:cs="TH SarabunPSK"/>
          <w:sz w:val="32"/>
          <w:szCs w:val="32"/>
        </w:rPr>
        <w:t xml:space="preserve">5) </w:t>
      </w:r>
      <w:r w:rsidRPr="00864DB4">
        <w:rPr>
          <w:rFonts w:ascii="TH SarabunPSK" w:hAnsi="TH SarabunPSK" w:cs="TH SarabunPSK"/>
          <w:sz w:val="32"/>
          <w:szCs w:val="32"/>
          <w:cs/>
        </w:rPr>
        <w:t xml:space="preserve">การตรวจแบบทดสอบ </w:t>
      </w:r>
    </w:p>
    <w:p w14:paraId="2136B5E8" w14:textId="77777777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Style w:val="a4"/>
          <w:rFonts w:ascii="TH SarabunPSK" w:hAnsi="TH SarabunPSK" w:cs="TH SarabunPSK"/>
          <w:sz w:val="32"/>
          <w:szCs w:val="32"/>
        </w:rPr>
      </w:pPr>
      <w:r w:rsidRPr="00864DB4">
        <w:rPr>
          <w:rFonts w:ascii="TH SarabunPSK" w:hAnsi="TH SarabunPSK" w:cs="TH SarabunPSK"/>
          <w:sz w:val="32"/>
          <w:szCs w:val="32"/>
          <w:cs/>
        </w:rPr>
        <w:tab/>
      </w:r>
      <w:r w:rsidRPr="00864DB4">
        <w:rPr>
          <w:rFonts w:ascii="TH SarabunPSK" w:hAnsi="TH SarabunPSK" w:cs="TH SarabunPSK"/>
          <w:sz w:val="32"/>
          <w:szCs w:val="32"/>
        </w:rPr>
        <w:t xml:space="preserve">6) </w:t>
      </w:r>
      <w:r w:rsidRPr="00864DB4">
        <w:rPr>
          <w:rFonts w:ascii="TH SarabunPSK" w:hAnsi="TH SarabunPSK" w:cs="TH SarabunPSK"/>
          <w:sz w:val="32"/>
          <w:szCs w:val="32"/>
          <w:cs/>
        </w:rPr>
        <w:t>การประเมินคุณธรรม</w:t>
      </w:r>
    </w:p>
    <w:p w14:paraId="4AED4A84" w14:textId="77777777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Style w:val="a4"/>
          <w:rFonts w:ascii="TH SarabunPSK" w:hAnsi="TH SarabunPSK" w:cs="TH SarabunPSK"/>
          <w:sz w:val="32"/>
          <w:szCs w:val="32"/>
        </w:rPr>
      </w:pPr>
    </w:p>
    <w:p w14:paraId="0C507D80" w14:textId="77777777" w:rsidR="000B097A" w:rsidRPr="00864DB4" w:rsidRDefault="000B097A" w:rsidP="000B097A">
      <w:pPr>
        <w:tabs>
          <w:tab w:val="left" w:pos="1280"/>
        </w:tabs>
        <w:spacing w:line="0" w:lineRule="atLeast"/>
        <w:ind w:left="1280" w:hanging="239"/>
        <w:rPr>
          <w:rStyle w:val="a4"/>
          <w:rFonts w:ascii="TH SarabunPSK" w:hAnsi="TH SarabunPSK" w:cs="TH SarabunPSK"/>
          <w:sz w:val="32"/>
          <w:szCs w:val="32"/>
        </w:rPr>
      </w:pPr>
    </w:p>
    <w:p w14:paraId="06EB5F49" w14:textId="77777777" w:rsidR="000B097A" w:rsidRDefault="000B097A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</w:p>
    <w:p w14:paraId="308C0E13" w14:textId="3A95F2B2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                  </w:t>
      </w:r>
    </w:p>
    <w:p w14:paraId="0804C8BF" w14:textId="17B39750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                        </w:t>
      </w:r>
    </w:p>
    <w:p w14:paraId="258C700E" w14:textId="7C5954E6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5FC0A3D0" w14:textId="49474711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0A1B02CE" w14:textId="5A959357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4E7E33C9" w14:textId="0542E82F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37424AF8" w14:textId="7FADF13E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72D20F9D" w14:textId="3AB14CD6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4F0CD76D" w14:textId="5159EB50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3EDD7839" w14:textId="01A53648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3A200FF2" w14:textId="42665D97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7B107BB2" w14:textId="5300D767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6C21427E" w14:textId="5EAD5A92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62547F87" w14:textId="1B0ECAB3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3B788EE5" w14:textId="3760600D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2182F0E6" w14:textId="6316A4D4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0751AAEB" w14:textId="7BB735F3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76BE4057" w14:textId="3FCE7631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3E9D9E4B" w14:textId="0169F336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6E99128F" w14:textId="2831C196" w:rsidR="00313F69" w:rsidRDefault="00313F69" w:rsidP="000B097A">
      <w:pPr>
        <w:ind w:right="-12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742ADC58" w14:textId="0703B303" w:rsidR="000B097A" w:rsidRPr="00864DB4" w:rsidRDefault="00313F69" w:rsidP="00804F3E">
      <w:pPr>
        <w:ind w:right="-12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14:paraId="798FB74F" w14:textId="5A5A1C8F" w:rsidR="00F439DF" w:rsidRPr="00D629D6" w:rsidRDefault="00F439DF" w:rsidP="00F439DF">
      <w:pPr>
        <w:spacing w:line="259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lastRenderedPageBreak/>
        <w:t>การเรียนรู้ด้วยตนเอง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(กรต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.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)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Pr="00D629D6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 xml:space="preserve">ครั้งที่  </w:t>
      </w:r>
      <w:r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8</w:t>
      </w:r>
    </w:p>
    <w:p w14:paraId="19783AAD" w14:textId="2CB8836B" w:rsidR="00F439DF" w:rsidRPr="00D629D6" w:rsidRDefault="00F439DF" w:rsidP="00F439DF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จำนวน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4E0841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Pr="00D629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)</w:t>
      </w:r>
    </w:p>
    <w:p w14:paraId="346FC4C2" w14:textId="77777777" w:rsidR="00F439DF" w:rsidRPr="002C35DF" w:rsidRDefault="00F439DF" w:rsidP="00F439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กอบอาชีพ</w:t>
      </w: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C3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890F34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ช</w:t>
      </w:r>
      <w:proofErr w:type="spellEnd"/>
      <w:r w:rsidRPr="00890F34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31003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3EDC0C03" w14:textId="77777777" w:rsidR="00F439DF" w:rsidRPr="00D629D6" w:rsidRDefault="00F439DF" w:rsidP="00F439DF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1AC59826" w14:textId="77777777" w:rsidR="00F439DF" w:rsidRPr="00D629D6" w:rsidRDefault="00F439DF" w:rsidP="00F439DF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6AA11A" w14:textId="77777777" w:rsidR="00F439DF" w:rsidRPr="00D629D6" w:rsidRDefault="00F439DF" w:rsidP="00F439D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6</w:t>
      </w:r>
      <w:r w:rsidRPr="00D629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อ่านหนังสือ จดบันทึก จากหนังสือแบบเรียน ตำรา หนังสือ และสื่อ</w:t>
      </w:r>
      <w:proofErr w:type="spellStart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</w:t>
      </w:r>
      <w:proofErr w:type="spellStart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ไปสอบถามขอความรู้จากบุคคล ในหัวข้อต่อไปนี้</w:t>
      </w:r>
    </w:p>
    <w:p w14:paraId="7AB33E3B" w14:textId="2E7CE989" w:rsidR="00F439DF" w:rsidRPr="00B0431A" w:rsidRDefault="00F439DF" w:rsidP="00B0431A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B0431A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กลุ่มที่ 1 </w:t>
      </w:r>
      <w:r w:rsidR="00BF21F1" w:rsidRPr="00780F21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="00BF21F1" w:rsidRPr="00780F21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BF21F1" w:rsidRPr="00780F21">
        <w:rPr>
          <w:rFonts w:ascii="TH SarabunPSK" w:hAnsi="TH SarabunPSK" w:cs="TH SarabunPSK"/>
          <w:sz w:val="32"/>
          <w:szCs w:val="32"/>
          <w:cs/>
        </w:rPr>
        <w:t>ความ</w:t>
      </w:r>
      <w:proofErr w:type="spellStart"/>
      <w:r w:rsidR="00BF21F1" w:rsidRPr="00780F2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BF21F1" w:rsidRPr="00780F21">
        <w:rPr>
          <w:rFonts w:ascii="TH SarabunPSK" w:hAnsi="TH SarabunPSK" w:cs="TH SarabunPSK"/>
          <w:sz w:val="32"/>
          <w:szCs w:val="32"/>
          <w:cs/>
        </w:rPr>
        <w:t>นไป</w:t>
      </w:r>
      <w:proofErr w:type="spellStart"/>
      <w:r w:rsidR="00BF21F1" w:rsidRPr="00780F2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BF21F1" w:rsidRPr="00780F21">
        <w:rPr>
          <w:rFonts w:ascii="TH SarabunPSK" w:hAnsi="TH SarabunPSK" w:cs="TH SarabunPSK"/>
          <w:sz w:val="32"/>
          <w:szCs w:val="32"/>
          <w:cs/>
        </w:rPr>
        <w:t>ของแผนการผลิตหรือบริการ</w:t>
      </w:r>
    </w:p>
    <w:p w14:paraId="34CBD806" w14:textId="35828C1C" w:rsidR="00B0431A" w:rsidRPr="00B0431A" w:rsidRDefault="00F439DF" w:rsidP="00B043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431A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กลุ่มที่ 2 </w:t>
      </w:r>
      <w:r w:rsidR="00BF21F1" w:rsidRPr="00780F21">
        <w:rPr>
          <w:rFonts w:ascii="TH SarabunPSK" w:hAnsi="TH SarabunPSK" w:cs="TH SarabunPSK"/>
          <w:sz w:val="32"/>
          <w:szCs w:val="32"/>
          <w:cs/>
        </w:rPr>
        <w:t>การเขียนโครงการพัฒนาอาชีพ</w:t>
      </w:r>
      <w:proofErr w:type="spellStart"/>
      <w:r w:rsidR="00BF21F1" w:rsidRPr="00780F21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="00BF21F1" w:rsidRPr="00780F21">
        <w:rPr>
          <w:rFonts w:ascii="TH SarabunPSK" w:hAnsi="TH SarabunPSK" w:cs="TH SarabunPSK"/>
          <w:sz w:val="32"/>
          <w:szCs w:val="32"/>
          <w:cs/>
        </w:rPr>
        <w:t>ความมั่นคง</w:t>
      </w:r>
    </w:p>
    <w:p w14:paraId="4840A453" w14:textId="77777777" w:rsidR="00BF21F1" w:rsidRPr="00780F21" w:rsidRDefault="00F439DF" w:rsidP="00BF21F1">
      <w:pPr>
        <w:ind w:firstLine="720"/>
        <w:rPr>
          <w:rFonts w:ascii="TH SarabunPSK" w:hAnsi="TH SarabunPSK" w:cs="TH SarabunPSK"/>
          <w:sz w:val="32"/>
          <w:szCs w:val="32"/>
        </w:rPr>
      </w:pPr>
      <w:r w:rsidRPr="00B0431A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กลุ่มที่ 3 </w:t>
      </w:r>
      <w:r w:rsidR="00BF21F1" w:rsidRPr="00780F21">
        <w:rPr>
          <w:rFonts w:ascii="TH SarabunPSK" w:hAnsi="TH SarabunPSK" w:cs="TH SarabunPSK"/>
          <w:sz w:val="32"/>
          <w:szCs w:val="32"/>
          <w:cs/>
        </w:rPr>
        <w:t>การตรวจสอบความ</w:t>
      </w:r>
      <w:proofErr w:type="spellStart"/>
      <w:r w:rsidR="00BF21F1" w:rsidRPr="00780F2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BF21F1" w:rsidRPr="00780F21">
        <w:rPr>
          <w:rFonts w:ascii="TH SarabunPSK" w:hAnsi="TH SarabunPSK" w:cs="TH SarabunPSK"/>
          <w:sz w:val="32"/>
          <w:szCs w:val="32"/>
          <w:cs/>
        </w:rPr>
        <w:t>นไป</w:t>
      </w:r>
      <w:proofErr w:type="spellStart"/>
      <w:r w:rsidR="00BF21F1" w:rsidRPr="00780F2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BF21F1" w:rsidRPr="00780F21">
        <w:rPr>
          <w:rFonts w:ascii="TH SarabunPSK" w:hAnsi="TH SarabunPSK" w:cs="TH SarabunPSK"/>
          <w:sz w:val="32"/>
          <w:szCs w:val="32"/>
          <w:cs/>
        </w:rPr>
        <w:t>ของโครงการ</w:t>
      </w:r>
      <w:r w:rsidR="00BF21F1" w:rsidRPr="00780F21">
        <w:rPr>
          <w:rFonts w:ascii="TH SarabunPSK" w:hAnsi="TH SarabunPSK" w:cs="TH SarabunPSK"/>
          <w:sz w:val="32"/>
          <w:szCs w:val="32"/>
        </w:rPr>
        <w:t xml:space="preserve"> </w:t>
      </w:r>
    </w:p>
    <w:p w14:paraId="1AAE885A" w14:textId="10B80B73" w:rsidR="00F439DF" w:rsidRPr="00B0431A" w:rsidRDefault="00BF21F1" w:rsidP="00B0431A">
      <w:pPr>
        <w:autoSpaceDE w:val="0"/>
        <w:autoSpaceDN w:val="0"/>
        <w:adjustRightInd w:val="0"/>
        <w:spacing w:after="120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B0431A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กลุ่มที่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0F21">
        <w:rPr>
          <w:rFonts w:ascii="TH SarabunPSK" w:hAnsi="TH SarabunPSK" w:cs="TH SarabunPSK"/>
          <w:sz w:val="32"/>
          <w:szCs w:val="32"/>
          <w:cs/>
        </w:rPr>
        <w:t>การปรับปรุงโครงการพัฒนาอาชีพ</w:t>
      </w:r>
    </w:p>
    <w:p w14:paraId="1BDFC4E4" w14:textId="77777777" w:rsidR="00F439DF" w:rsidRPr="00D629D6" w:rsidRDefault="00F439DF" w:rsidP="00F439DF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72912C27" w14:textId="77777777" w:rsidR="00F439DF" w:rsidRPr="00D629D6" w:rsidRDefault="00F439DF" w:rsidP="00F439D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>1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. แผนการเรียนรู้ต่อเนื่อง (กรต.) ในแต่ละแต่ละสัปดาห์ แต่ละครั้งที่ครู กศน.ตำบล/ครู ศรช. หรือครูประจำกลุ่มกลุ่มมอบหมาย</w:t>
      </w:r>
    </w:p>
    <w:p w14:paraId="4657BF64" w14:textId="77777777" w:rsidR="00F439DF" w:rsidRPr="00D629D6" w:rsidRDefault="00F439DF" w:rsidP="00F439D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>2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D629D6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2F563679" w14:textId="77777777" w:rsidR="00F439DF" w:rsidRPr="00D629D6" w:rsidRDefault="00F439DF" w:rsidP="00F439D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>3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กศน.ตำบล/ครูศรช. หรือครูประจำกลุ่ม  ตรวจให้คะแนนการทำ กรต.</w:t>
      </w:r>
    </w:p>
    <w:p w14:paraId="19747CF4" w14:textId="77777777" w:rsidR="00F439DF" w:rsidRPr="00D629D6" w:rsidRDefault="00F439DF" w:rsidP="00F439DF">
      <w:pPr>
        <w:tabs>
          <w:tab w:val="left" w:pos="85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</w:t>
      </w:r>
      <w:proofErr w:type="spellStart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</w:p>
    <w:p w14:paraId="24EA4A93" w14:textId="77777777" w:rsidR="00F439DF" w:rsidRPr="00D629D6" w:rsidRDefault="00F439DF" w:rsidP="00F439DF">
      <w:pPr>
        <w:tabs>
          <w:tab w:val="left" w:pos="855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</w:rPr>
        <w:tab/>
        <w:t xml:space="preserve">5.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Pr="00D629D6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</w:t>
      </w:r>
      <w:r w:rsidRPr="00D629D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Pr="00D629D6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D629D6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4B3BAA24" w14:textId="77777777" w:rsidR="00F439DF" w:rsidRPr="00D629D6" w:rsidRDefault="00F439DF" w:rsidP="00F439DF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29D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AFAFE85" w14:textId="77777777" w:rsidR="00F439DF" w:rsidRPr="00D629D6" w:rsidRDefault="00F439DF" w:rsidP="00F439DF">
      <w:pPr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1D87E3" w14:textId="77777777" w:rsidR="00F439DF" w:rsidRDefault="00F439DF" w:rsidP="00F439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41F2D1B4" w14:textId="77777777" w:rsidR="00F439DF" w:rsidRDefault="00F439DF" w:rsidP="00F439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0A4EBCDA" w14:textId="4E06828C" w:rsidR="00F439DF" w:rsidRDefault="00F439DF" w:rsidP="000B097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6ACB2493" w14:textId="0E4714F0" w:rsidR="00F439DF" w:rsidRDefault="00F439DF" w:rsidP="000B097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57FB06A4" w14:textId="543A980B" w:rsidR="00F439DF" w:rsidRDefault="00F439DF" w:rsidP="000B097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32DA3E2B" w14:textId="77777777" w:rsidR="00F439DF" w:rsidRDefault="00F439DF" w:rsidP="000B097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2B541F78" w14:textId="09AFA85A" w:rsidR="000B097A" w:rsidRPr="00B3759C" w:rsidRDefault="0077563B" w:rsidP="000B097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lastRenderedPageBreak/>
        <w:t>ใบความรู้</w:t>
      </w:r>
      <w:r w:rsidR="000B097A" w:rsidRPr="00B3759C"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 xml:space="preserve"> ครั้งที่ </w:t>
      </w:r>
      <w:r w:rsidR="000B097A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  <w:t>8</w:t>
      </w:r>
    </w:p>
    <w:p w14:paraId="489C3A7B" w14:textId="1649F71F" w:rsidR="000B097A" w:rsidRPr="002C35DF" w:rsidRDefault="000B097A" w:rsidP="000B09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890F34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ช</w:t>
      </w:r>
      <w:proofErr w:type="spellEnd"/>
      <w:r w:rsidRPr="00890F34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31003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2C7C5B46" w14:textId="77777777" w:rsidR="000B097A" w:rsidRDefault="000B097A" w:rsidP="000B09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59C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39C6570F" w14:textId="77777777" w:rsidR="000B097A" w:rsidRPr="0052471E" w:rsidRDefault="000B097A" w:rsidP="000B097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41" w:name="_Hlk88425914"/>
      <w:r w:rsidRPr="005247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BC38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พัฒนาอาชีพให้มีความมั่นคง</w:t>
      </w:r>
    </w:p>
    <w:bookmarkEnd w:id="41"/>
    <w:p w14:paraId="0906B0FF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กำกับดูแลการขยายอาชีพเป็นกิจกรรมของผู้ประกอบการที่จะต้องมีระบบ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สารสนเทศให้มองเห็นความก้าวหน้าความสำเร็จของงานในแต่ละภารกิจว่าไปถึงไหน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ด้วยการทำ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ิจกรรมลักษณะความสำเร็จในแผนกลยุทธ์มากำหนดระยะเวลาที่ต้องใช้จริ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ขียนเป็นผังการไหลขอ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งานใช้เฝ้าระวังการดำเนินงาน</w:t>
      </w:r>
    </w:p>
    <w:p w14:paraId="60C0D23E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กำกับ</w:t>
      </w:r>
      <w:r w:rsidRPr="007C40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การขยายอาชีพ</w:t>
      </w:r>
    </w:p>
    <w:p w14:paraId="604E89C9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 xml:space="preserve">1.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จัดทำผังการไหลของงานของแต่ละภารกิจ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ด้วยการ</w:t>
      </w:r>
    </w:p>
    <w:p w14:paraId="4008C820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>1.1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นำข้อความเป้าหมายกลยุทธ์ออกมาเป็นหัวเรื่องสำคัญ</w:t>
      </w:r>
    </w:p>
    <w:p w14:paraId="2BF240E1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>1.2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นำกิจกรรมออกมาจัดลำดับขั้นตอนก่อนหลัง</w:t>
      </w:r>
    </w:p>
    <w:p w14:paraId="07AFB5A2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C4038">
        <w:rPr>
          <w:rFonts w:ascii="TH SarabunPSK" w:hAnsi="TH SarabunPSK" w:cs="TH SarabunPSK"/>
          <w:sz w:val="32"/>
          <w:szCs w:val="32"/>
        </w:rPr>
        <w:t xml:space="preserve">1.3 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นำลักษณะบ่งชี้ความสำเร็จ</w:t>
      </w:r>
      <w:proofErr w:type="gramEnd"/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ออกมากำหนดเป็นผลการดำเนินงาน</w:t>
      </w:r>
    </w:p>
    <w:p w14:paraId="7AD7BCAC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 xml:space="preserve">2.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ประเมินผลการกำกับ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ดูแลว่า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มีส่วนประสบผลสำเร็จอะไรบ้า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และสำเร็จได้เพราะ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อะไรเป็นเหตุ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จากนั้นดูว่า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ส่วนใดที่ไม่ประสบผลสำเร็จและมีอะไรเป็นเหตุ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นำผล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ทั้งความสำเร็จและความเสียหายมาสรุปผล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พื่อนำผลกลับมาแก้ไขแผนกลยุทธ์และ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แผนปฏิบัติการให้มีประสิทธิภาพได้</w:t>
      </w:r>
    </w:p>
    <w:p w14:paraId="416E14DC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ควบคุมตรวจสอบการทำงานเป็นกิจกรรมที่ให้การทำงานเป็นไปตามข้อตกลงหรือ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พิจารณาดูความถูกผิดหาข้อเท็จจริ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ประมาณค่าและบันทึกสรุปเรื่องราวของการดำเนินงาน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ขยายอาชีพและผลที่เกิด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พื่อนำไปสู่การวางแผนพัฒนาการขยายอาชีพให้มีความมั่นคงมากยิ่งขึ้น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สรุปกิจกรรมการควบคุมตรวจสอบประกอบด้วยกิจกรรมอย่างน้อย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/>
          <w:sz w:val="32"/>
          <w:szCs w:val="32"/>
        </w:rPr>
        <w:t>4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72317DC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>(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ควบคุม</w:t>
      </w:r>
    </w:p>
    <w:p w14:paraId="585727E4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 xml:space="preserve">(2)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</w:p>
    <w:p w14:paraId="22A22EEC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 xml:space="preserve">(3)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</w:p>
    <w:p w14:paraId="42EEC616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 xml:space="preserve">(4)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รายงานผล</w:t>
      </w:r>
    </w:p>
    <w:p w14:paraId="5D32163A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ควบคุมการดำเนินงานขยายอาชีพเป็นกิจกรรมการดูแลการดำเนินงานขยายอาชีพให้เป็นไปตามแผนธุรกิจ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ข้อกำหนดและ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ข้อตกลงด้านต่า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ๆ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คุณภาพผลผลิต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ความเชื่อถือของลูกค้า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โดยมีขั้นตอนดำเนินการ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58B9FE9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 xml:space="preserve">1.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ศึกษาทำความเข้าใจ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ผู้ประกอบการต้องศึกษาทำความเข้าใจแผนธุรกิจ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ลดความเสี่ยงผลผลิต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และข้อกำหนดหรือมาตรฐานการพัฒนาอาชีพให้ผู้ร่วมงานทุกฝ่ายได้รู้เท่าทันกัน</w:t>
      </w:r>
    </w:p>
    <w:p w14:paraId="38829C9D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 xml:space="preserve">2.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ขียนเอกสารในสิ่งที่ต้องทำ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ผู้ประกอบการและผู้ร่วมงานช่วยกันเขียนข้อกำหนด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ขั้นตอนการทำงานที่ต้องทำจริ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ๆ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ออกเป็นเอกสารคู่มือการทำงานตามแผนธุรกิจ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อกสารขั้นตอน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ทำงานหรือใบงานตามข้อกำหนด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ลดความเสี่ยงผลผลิต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และเอกสารมาตรฐานการดำเนินงานตาม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ข้อกำหนดของการพัฒนาอาชีพ</w:t>
      </w:r>
    </w:p>
    <w:p w14:paraId="05BF0D41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 xml:space="preserve">3.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ทำตามที่เขียน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คณะทำงานต้องมุ่งมั่นทำตามที่เขียนไว้ในเอกสารด้วยการนำไปหา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ข้อจำกัด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ข้อบกพร่องแล้วร่วมกันแก้ไขเอกสารการทำงานที่เป็นปัญหา</w:t>
      </w:r>
    </w:p>
    <w:p w14:paraId="0D6C1E67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ดำเนินงานทั้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/>
          <w:sz w:val="32"/>
          <w:szCs w:val="32"/>
        </w:rPr>
        <w:t>3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ขั้นตอนเป็นการควบคุมให้การดำเนินงานเป็นไปตามข้อกำหนดไต้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และการทำงานเป็นไปตามมาตรฐานและข้อตกลงกับฝ่ายต่า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ๆ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ไต้</w:t>
      </w:r>
    </w:p>
    <w:p w14:paraId="07D71A35" w14:textId="77777777" w:rsidR="000B097A" w:rsidRPr="00C907BF" w:rsidRDefault="000B097A" w:rsidP="001A30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907B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ดำเนินงานขยายอาชี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ตรวจสอบเป็นการดำเนินการเพื่อปกป้องรักษาอาชีพให้เข้มแข็งคงอยู่ไต้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ด้วยการพิจารณาดูความเรียบร้อย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พิจารณาดูว่า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ถูกหรือผิด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และหาข้อเท็จจริงแล้วดำเนินการจัดการให้ความไม่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รียบร้อยหรือความผิดบกพร่องหมดไป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มีขั้นตอนดำเนินการดังนี้</w:t>
      </w:r>
    </w:p>
    <w:p w14:paraId="62150CFD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4038">
        <w:rPr>
          <w:rFonts w:ascii="TH SarabunPSK" w:hAnsi="TH SarabunPSK" w:cs="TH SarabunPSK" w:hint="cs"/>
          <w:sz w:val="32"/>
          <w:szCs w:val="32"/>
          <w:cs/>
        </w:rPr>
        <w:t>จากแผนภูมิการไหลของงาน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มีรายละเอียดการดำเนินการตรวจสอบ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CA0266B" w14:textId="77777777" w:rsidR="000B097A" w:rsidRPr="007C4038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06EEAEEA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07B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7BF">
        <w:rPr>
          <w:rFonts w:ascii="TH SarabunPSK" w:hAnsi="TH SarabunPSK" w:cs="TH SarabunPSK" w:hint="cs"/>
          <w:sz w:val="32"/>
          <w:szCs w:val="32"/>
          <w:cs/>
        </w:rPr>
        <w:t>วิเคราะห์แผนปฏิบัติการ</w:t>
      </w:r>
      <w:r w:rsidRPr="00C907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07BF">
        <w:rPr>
          <w:rFonts w:ascii="TH SarabunPSK" w:hAnsi="TH SarabunPSK" w:cs="TH SarabunPSK" w:hint="cs"/>
          <w:sz w:val="32"/>
          <w:szCs w:val="32"/>
          <w:cs/>
        </w:rPr>
        <w:t>เป็นการตรวจสอบการดำเนินงานขยายอาชีพ</w:t>
      </w:r>
      <w:r w:rsidRPr="00C907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07BF">
        <w:rPr>
          <w:rFonts w:ascii="TH SarabunPSK" w:hAnsi="TH SarabunPSK" w:cs="TH SarabunPSK" w:hint="cs"/>
          <w:sz w:val="32"/>
          <w:szCs w:val="32"/>
          <w:cs/>
        </w:rPr>
        <w:t>เริ่มต้นจาก</w:t>
      </w:r>
      <w:r w:rsidRPr="00C907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07BF">
        <w:rPr>
          <w:rFonts w:ascii="TH SarabunPSK" w:hAnsi="TH SarabunPSK" w:cs="TH SarabunPSK" w:hint="cs"/>
          <w:sz w:val="32"/>
          <w:szCs w:val="32"/>
          <w:cs/>
        </w:rPr>
        <w:t>แผนปฏิบัติการเพื่อตรวจสอบว่าในช่วงเวลานี้มีเหตุการณ์ของงานที่จบแล้ว</w:t>
      </w:r>
      <w:r w:rsidRPr="00C907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07BF">
        <w:rPr>
          <w:rFonts w:ascii="TH SarabunPSK" w:hAnsi="TH SarabunPSK" w:cs="TH SarabunPSK" w:hint="cs"/>
          <w:sz w:val="32"/>
          <w:szCs w:val="32"/>
          <w:cs/>
        </w:rPr>
        <w:t>และเหตุการณ์ที่กำลังจะทำมี</w:t>
      </w:r>
      <w:r w:rsidRPr="00C907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07BF">
        <w:rPr>
          <w:rFonts w:ascii="TH SarabunPSK" w:hAnsi="TH SarabunPSK" w:cs="TH SarabunPSK" w:hint="cs"/>
          <w:sz w:val="32"/>
          <w:szCs w:val="32"/>
          <w:cs/>
        </w:rPr>
        <w:t>อะไรบ้างที่มีความสำคัญและส่งผลกระทบต่อคุณภาพงานต่าง</w:t>
      </w:r>
      <w:r w:rsidRPr="00C907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07BF">
        <w:rPr>
          <w:rFonts w:ascii="TH SarabunPSK" w:hAnsi="TH SarabunPSK" w:cs="TH SarabunPSK" w:hint="cs"/>
          <w:sz w:val="32"/>
          <w:szCs w:val="32"/>
          <w:cs/>
        </w:rPr>
        <w:t>ๆ</w:t>
      </w:r>
      <w:r w:rsidRPr="00C907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07BF">
        <w:rPr>
          <w:rFonts w:ascii="TH SarabunPSK" w:hAnsi="TH SarabunPSK" w:cs="TH SarabunPSK" w:hint="cs"/>
          <w:sz w:val="32"/>
          <w:szCs w:val="32"/>
          <w:cs/>
        </w:rPr>
        <w:t>แยกออกมาเพื่อใช้ดำเนินการตรวจสอบ</w:t>
      </w:r>
    </w:p>
    <w:p w14:paraId="0DB90AE5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จัดทำรายการตรวจสอบ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ด้วยการเอาเหตุการณ์ที่จบแล้วและเหตุการณ์กำลังจะทำที่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ถูกเลือกออกมาว่า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มีความสำคัญและส่งผลกระทบต่อคุณภาพงานต่า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ๆ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ออกมาจัดทำเกณฑ์ว่า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สภาพที่ดี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ควรเป็นอย่างไร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แล้วจัดทำเป็นเอกสารสำหรับการตรวจและจดบันทึกที่เหมาะสมกับการทำงานจริง</w:t>
      </w:r>
    </w:p>
    <w:p w14:paraId="0EE3BC66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 xml:space="preserve">3.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ปฏิบัติการตรวจสอบ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ควรแจ้งให้ผู้รับผิดชอบกิจกรรมที่จะตรวจว่า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จะตรวจอะไรกับ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หตุการณ์อะไรบ้า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พื่อให้ผู้รับผิดชอบได้ทบทวนสภาพการทำงานของตนเอ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โดยแยกดำเนินการ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ออกเป็น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/>
          <w:sz w:val="32"/>
          <w:szCs w:val="32"/>
        </w:rPr>
        <w:t>2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1BF5A4A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ตรวจสอบบนโต๊ะทำงาน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พื่อพิจารณาความเรียบร้อยสิ่งผิด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สิ่งถูกตามของผู้รับผิดชอบ</w:t>
      </w:r>
    </w:p>
    <w:p w14:paraId="34F79C6E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>3.2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ตรวจสอบการปฏิบัติงาน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พื่อเปรียบเทียบกับข้อมูลของการตรวจสอบบนโต๊ะ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ับสภาพที่เห็นจริง</w:t>
      </w:r>
    </w:p>
    <w:p w14:paraId="1A38EFBF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 xml:space="preserve">4.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สรุปผลการตรวจสอบ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ร่วมกันสรุปผลระหว่างผู้ตรวจสอบกับคณะทำงาน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สรุปผลการตรวจสอบให้มองเห็นสภาพการทำงาน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ความเรียบร้อย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สิ่งของและข้อเท็จจริง</w:t>
      </w:r>
    </w:p>
    <w:p w14:paraId="15522651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 xml:space="preserve">5.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จัดการแก้ไข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ป็นการทำงานระหว่างผู้ตรวจสอบกับคณะทำงานร่วมกันวิเคราะห์สิ่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ผิดและร่วมกันปฏิบัติการแก้ไข</w:t>
      </w:r>
    </w:p>
    <w:p w14:paraId="0B94A02F" w14:textId="77777777" w:rsidR="000B097A" w:rsidRPr="00C907BF" w:rsidRDefault="000B097A" w:rsidP="001A30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07B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ป็นการนำผลสรุปจากการตรวจสอบมาประมาณค่า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FD1EBBC" w14:textId="77777777" w:rsidR="000B097A" w:rsidRPr="00C907BF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07BF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907BF">
        <w:rPr>
          <w:rFonts w:ascii="TH SarabunPSK" w:hAnsi="TH SarabunPSK" w:cs="TH SarabunPSK" w:hint="cs"/>
          <w:sz w:val="32"/>
          <w:szCs w:val="32"/>
          <w:cs/>
        </w:rPr>
        <w:t>การประมาณค่าผลสำเร็จว่า</w:t>
      </w:r>
      <w:r w:rsidRPr="00C907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07BF">
        <w:rPr>
          <w:rFonts w:ascii="TH SarabunPSK" w:hAnsi="TH SarabunPSK" w:cs="TH SarabunPSK" w:hint="cs"/>
          <w:sz w:val="32"/>
          <w:szCs w:val="32"/>
          <w:cs/>
        </w:rPr>
        <w:t>มีอะไรบ้างและความสำเร็จดังกล่าวมีอะไรมาสนับสนุน</w:t>
      </w:r>
      <w:r w:rsidRPr="00C907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07BF">
        <w:rPr>
          <w:rFonts w:ascii="TH SarabunPSK" w:hAnsi="TH SarabunPSK" w:cs="TH SarabunPSK" w:hint="cs"/>
          <w:sz w:val="32"/>
          <w:szCs w:val="32"/>
          <w:cs/>
        </w:rPr>
        <w:t>บ้าง</w:t>
      </w:r>
      <w:r w:rsidRPr="00C907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07BF">
        <w:rPr>
          <w:rFonts w:ascii="TH SarabunPSK" w:hAnsi="TH SarabunPSK" w:cs="TH SarabunPSK" w:hint="cs"/>
          <w:sz w:val="32"/>
          <w:szCs w:val="32"/>
          <w:cs/>
        </w:rPr>
        <w:t>และการสนับสนุนเหล่านั้นคุ้มค่ากับผลสำเร็จหรือไม่</w:t>
      </w:r>
    </w:p>
    <w:p w14:paraId="134D8223" w14:textId="77777777" w:rsidR="000B097A" w:rsidRPr="007C4038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4038">
        <w:rPr>
          <w:rFonts w:ascii="TH SarabunPSK" w:hAnsi="TH SarabunPSK" w:cs="TH SarabunPSK"/>
          <w:sz w:val="32"/>
          <w:szCs w:val="32"/>
        </w:rPr>
        <w:t xml:space="preserve">2.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ประมาณค่าผลเสียว่า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มีอะไรบ้า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และความเสียหายดังกล่าวส่งผลกระทบกับส่วนใดบ้างของการขยายอาชีพ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การรายงานผล</w:t>
      </w:r>
    </w:p>
    <w:p w14:paraId="1F862F57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รายงานผล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สำหรับการพัฒนาหรือขยายอาชีพ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ป็นการจัดทำเอกสาร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พื่อใช้จัดทำแผนพัฒนาการขยายอาชีพสู่ความมั่นคง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จึงควรทำเป็นเอกสารหน้าเดียวที่ระบุ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เรื่องราวของการทำงาน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ผลสำเร็จ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และผลเสีย</w:t>
      </w:r>
      <w:r w:rsidRPr="007C4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038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</w:p>
    <w:p w14:paraId="79D2E00A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44FB1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ของการทำโครงการพัฒนาอาชีพสู่ความมั่นค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ในการเรียนรู้ที่ผ่านมาเป็นเรื่องของการทำแผนธุรกิจตามปรัชญาเศรษฐกิจพอเพียงทที่ให้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ความสำคัญกับการใช้เหตุผล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กำหนดทิศทางธุรกิจให้มีความพอดีและมีภูมิคุ้มคั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แผนปฏิบัติสร้างความรอบรู้และขับเคลื่อนแผนสู่ความสำเร็จอย่างมีคุณธรรม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ซึ่งเป็นเรื่องภายในของ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ผู้ประกอบการขยายอาชีพเท่านั้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แต่การทำธุรกิจที่จะต้องพัฒนาออกไปจำเป็นต้องใช้ทุนเพิ่มเติมหรือ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ต้องได้รับความช่วยเหลือจากภาครัฐหรือเอกช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ให้ความช่วยเหลือดังกล่าวผู้ให้ต้องการทราบ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การดำเนินงานช่วยเหลือจากภาครัฐหรือเอกช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ให้ความช่วยเหลือดังกล่าวผู้ให้ต้องกา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ทราบรายละเอียดการดำเนินงานมีผลลัพธ์เป็นอย่างไ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มีผลที่เกิดอะไรบ้างและกระทบต่อสังคมชุมช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คุ้มค่าที่จะให้การสนับสนุนหรือไม่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หรือมีโอกาสที่จะสร้างกำไ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นำรายได้มาคืนสถาบันทาง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เงินไต้หรือไม่</w:t>
      </w:r>
    </w:p>
    <w:p w14:paraId="3D2F811C" w14:textId="3299D284" w:rsidR="001A30CF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จึงมีความจำเป็นที่จะต้องมีความรู้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ความเข้าใจในการเขียนโครงการพัฒนาอาชีพ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นำเสนอขอรับความช่วยเหลือหรือสร้างความเชื่อมั่นให้กับแหล่งทุน</w:t>
      </w:r>
    </w:p>
    <w:p w14:paraId="093A8927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 w:hint="cs"/>
          <w:sz w:val="32"/>
          <w:szCs w:val="32"/>
          <w:cs/>
        </w:rPr>
        <w:t>โครงการเป็นเอกสารภาพรวมของแผนธุรกิจ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พื่อใช้นำเสนอต่อสังคมในการเผยแพร่ความคิด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หรือใช้นำเสนอเพื่อขอความช่วยเหลือ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สนับสนุนเงินทุ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ซึ่งประกอบด้วยสาระที่แสดงให้เห็นความสำคัญ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และคุณค่าของการดำเนินงา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</w:p>
    <w:p w14:paraId="25AC4F12" w14:textId="77777777" w:rsidR="000B097A" w:rsidRPr="00096AF0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1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</w:p>
    <w:p w14:paraId="5E623E54" w14:textId="77777777" w:rsidR="000B097A" w:rsidRPr="00096AF0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2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หลักการ</w:t>
      </w:r>
    </w:p>
    <w:p w14:paraId="79FDFFB8" w14:textId="77777777" w:rsidR="000B097A" w:rsidRPr="00096AF0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3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ป้าประสงค์</w:t>
      </w:r>
    </w:p>
    <w:p w14:paraId="20482291" w14:textId="77777777" w:rsidR="000B097A" w:rsidRPr="00096AF0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4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14:paraId="0A62DDBC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5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ผลได้ของโครงการ</w:t>
      </w:r>
    </w:p>
    <w:p w14:paraId="0DE12C99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วิธีดำเนินงาน</w:t>
      </w:r>
    </w:p>
    <w:p w14:paraId="12789F02" w14:textId="77777777" w:rsidR="000B097A" w:rsidRPr="00096AF0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7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งบประมาณดำเนินการ</w:t>
      </w:r>
    </w:p>
    <w:p w14:paraId="3878D6C2" w14:textId="77777777" w:rsidR="000B097A" w:rsidRPr="00096AF0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8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ผลดำเนินโครงการ</w:t>
      </w:r>
    </w:p>
    <w:p w14:paraId="0ED3B1D0" w14:textId="77777777" w:rsidR="000B097A" w:rsidRPr="00A2665D" w:rsidRDefault="000B097A" w:rsidP="000B097A">
      <w:pPr>
        <w:rPr>
          <w:rFonts w:ascii="TH SarabunPSK" w:hAnsi="TH SarabunPSK" w:cs="TH SarabunPSK"/>
          <w:b/>
          <w:bCs/>
          <w:sz w:val="32"/>
          <w:szCs w:val="32"/>
        </w:rPr>
      </w:pPr>
      <w:r w:rsidRPr="00A2665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โครงการ</w:t>
      </w:r>
    </w:p>
    <w:p w14:paraId="6A592A2A" w14:textId="77777777" w:rsidR="000B097A" w:rsidRPr="00A2665D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665D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2665D">
        <w:rPr>
          <w:rFonts w:ascii="TH SarabunPSK" w:hAnsi="TH SarabunPSK" w:cs="TH SarabunPSK" w:hint="cs"/>
          <w:sz w:val="32"/>
          <w:szCs w:val="32"/>
          <w:cs/>
        </w:rPr>
        <w:t>การเขียนชื่อโครงการ</w:t>
      </w:r>
    </w:p>
    <w:p w14:paraId="79B37089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 w:hint="cs"/>
          <w:sz w:val="32"/>
          <w:szCs w:val="32"/>
          <w:cs/>
        </w:rPr>
        <w:t>โดยทั่วไป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/>
          <w:sz w:val="32"/>
          <w:szCs w:val="32"/>
        </w:rPr>
        <w:t>2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องค์ประกอบ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6AF0">
        <w:rPr>
          <w:rFonts w:ascii="TH SarabunPSK" w:hAnsi="TH SarabunPSK" w:cs="TH SarabunPSK"/>
          <w:sz w:val="32"/>
          <w:szCs w:val="32"/>
        </w:rPr>
        <w:t xml:space="preserve">1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ข้อความบ่งบอกว่าทำอะไ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6AF0">
        <w:rPr>
          <w:rFonts w:ascii="TH SarabunPSK" w:hAnsi="TH SarabunPSK" w:cs="TH SarabunPSK"/>
          <w:sz w:val="32"/>
          <w:szCs w:val="32"/>
        </w:rPr>
        <w:t xml:space="preserve">2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ข้อความว่าเป็นของ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ใครและ</w:t>
      </w:r>
      <w:r w:rsidRPr="00096AF0">
        <w:rPr>
          <w:rFonts w:ascii="TH SarabunPSK" w:hAnsi="TH SarabunPSK" w:cs="TH SarabunPSK"/>
          <w:sz w:val="32"/>
          <w:szCs w:val="32"/>
          <w:cs/>
        </w:rPr>
        <w:t>(</w:t>
      </w:r>
      <w:r w:rsidRPr="00096AF0">
        <w:rPr>
          <w:rFonts w:ascii="TH SarabunPSK" w:hAnsi="TH SarabunPSK" w:cs="TH SarabunPSK"/>
          <w:sz w:val="32"/>
          <w:szCs w:val="32"/>
        </w:rPr>
        <w:t xml:space="preserve">3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นำเสนอใคร</w:t>
      </w:r>
      <w:r w:rsidRPr="00096AF0">
        <w:rPr>
          <w:rFonts w:ascii="TH SarabunPSK" w:hAnsi="TH SarabunPSK" w:cs="TH SarabunPSK" w:hint="eastAsia"/>
          <w:sz w:val="32"/>
          <w:szCs w:val="32"/>
        </w:rPr>
        <w:t>“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โครงสร้างขยายอาชีพเกษตรอินทรีย์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ชุมชนบ้านครองหาด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นำเสนอขอการสนับสนุนจากทางอำเภอครองหาด</w:t>
      </w:r>
      <w:r w:rsidRPr="00096AF0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3F12B75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2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ความสำคัญและหลัก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ป็นสาระส่วนที่บอกความสำคัญของการจัดทำโครงการและหลักการดำเนินกา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โครงสร้างการเขีย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61D12BB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2.1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โครงสร้างการเขียนความสำคัญ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เขียนความสำคัญในการขยายอาชีพ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ควรจะเป็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สาระสำคัญในธุรกิจ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</w:p>
    <w:p w14:paraId="246440B7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2.1.1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ขียนบ่งบอกสภาวะแวดล้อมอาชีพ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35136979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1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สภาพที่ดิ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สิ่งแวดล้อมที่ส่งเสริมการดำเนินโครงการ</w:t>
      </w:r>
    </w:p>
    <w:p w14:paraId="44C21B40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2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ผลิตผลอะไรที่เหมาะสมในการผลิต</w:t>
      </w:r>
    </w:p>
    <w:p w14:paraId="659C4D59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3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ลักษณะคุณภาพผลผลิตที่ลูกค้าต้องการ</w:t>
      </w:r>
    </w:p>
    <w:p w14:paraId="38504D23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4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ลูกค้าเป็นใค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7BAC1094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5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ขายให้กับใค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ส่วนแบ่งทางการตลาดเป็นอย่างไร</w:t>
      </w:r>
    </w:p>
    <w:p w14:paraId="1304E7F1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6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จะสามารถเข้าไปยึดตลาดส่วนแบ่งตลาดได้ร้อยละเท่าไร</w:t>
      </w:r>
    </w:p>
    <w:p w14:paraId="3E42CADD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6D509C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2.1.2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ขียนสรุปให้เห็นความสำคัญที่เกี่ยวข้องคับ</w:t>
      </w:r>
    </w:p>
    <w:p w14:paraId="33BA3FB9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1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สร้างงา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สร้างรายได้ให้กับชุมชน</w:t>
      </w:r>
    </w:p>
    <w:p w14:paraId="0B2B67E3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2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มีส่วนร่วมสร้างความพอเพียงด้านต่าง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ๆ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ให้กับชุมชน</w:t>
      </w:r>
    </w:p>
    <w:p w14:paraId="1B3D347A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12EAF7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2.2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เขียนหลักกา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ป็นข้อความต่าง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ๆ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พื่อบ่งบอกว่า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โครงการจะทำอะไ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ให้ใค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ทำแค่ไห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และทำอย่างไ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ECCB382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จะทำอะไ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ให้ใค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</w:p>
    <w:p w14:paraId="3E0F81C1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1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มุ่งเน้นผลิตผักผลไม้ระบบเกษตรอินทรีย์ขายให้กับกลุ่มผู้รักษาสุขภาพ</w:t>
      </w:r>
    </w:p>
    <w:p w14:paraId="73F1A8F2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2.2.2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ทำอย่างไรดังตัวอย่าง</w:t>
      </w:r>
    </w:p>
    <w:p w14:paraId="18EB31F8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1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ให้ความสำคัญลับการประยุกต์ระบบนิเวศธรรมชาติเข้าสู่ระบบการเกษตร</w:t>
      </w:r>
    </w:p>
    <w:p w14:paraId="11E8B9DC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2.2.3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ทำที่ไห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</w:p>
    <w:p w14:paraId="282EDA55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 w:hint="cs"/>
          <w:sz w:val="32"/>
          <w:szCs w:val="32"/>
          <w:cs/>
        </w:rPr>
        <w:t>(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จะเริ่มต้นที่แปลงเกษตรของผู้ทำแล้วส่งเสริมการเรียนเขยาย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ครือข่ายการปลูกผักอินทรีย์ออกไป</w:t>
      </w:r>
    </w:p>
    <w:p w14:paraId="287AA534" w14:textId="77777777" w:rsidR="000B097A" w:rsidRPr="00D966D6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color w:val="212121"/>
          <w:sz w:val="32"/>
          <w:szCs w:val="32"/>
        </w:rPr>
        <w:t>3.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r w:rsidRPr="00096AF0">
        <w:rPr>
          <w:rFonts w:ascii="TH SarabunPSK" w:hAnsi="TH SarabunPSK" w:cs="TH SarabunPSK"/>
          <w:color w:val="212121"/>
          <w:sz w:val="32"/>
          <w:szCs w:val="32"/>
          <w:cs/>
        </w:rPr>
        <w:t>การเขียนเป้าหมายโครงการ</w:t>
      </w:r>
    </w:p>
    <w:p w14:paraId="042089D2" w14:textId="77777777" w:rsidR="000B097A" w:rsidRPr="00096AF0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3.2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เขียนข้อความเป้าหมายโครงกา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ควรพิจารณาสิ่งต่อไป</w:t>
      </w:r>
      <w:r>
        <w:rPr>
          <w:rFonts w:ascii="TH SarabunPSK" w:hAnsi="TH SarabunPSK" w:cs="TH SarabunPSK"/>
          <w:sz w:val="32"/>
          <w:szCs w:val="32"/>
        </w:rPr>
        <w:tab/>
      </w:r>
    </w:p>
    <w:p w14:paraId="6F53ED2A" w14:textId="77777777" w:rsidR="000B097A" w:rsidRPr="00096AF0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1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ข้อความบ่งชี้ว่าทำอะไ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ต้องเป็นเรื่องสำคัญ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ป็นหัวเรื่องหลักของโครงการ</w:t>
      </w:r>
    </w:p>
    <w:p w14:paraId="01BE6716" w14:textId="77777777" w:rsidR="000B097A" w:rsidRPr="00096AF0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2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ปริมาณงานที่ระบุต้องมีข้อความสามารถทำได้จริง</w:t>
      </w:r>
    </w:p>
    <w:p w14:paraId="0085702B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3)   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ระยะเวลาสำเร็จต้องเหมาะสมกับปริมาณงา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และมีความเป็นไปไต้จริงที่จะทำ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สำเร็จ</w:t>
      </w:r>
    </w:p>
    <w:p w14:paraId="1A2CC571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966D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966D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วัตถุประสงค์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ป็นข้อความที่ขยายภาพของเป้าหมายโครงการให้มองเห็นภาระงานที่จะต้องทำให้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คิด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29F43C8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966D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966D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ผลได้ของ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เขียนผลได้ของโครงการเป็นการเขียนสิ่งที่จะเกิดขึ้นอันเนื่องมาจากโครงการอย่างมี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หตุมีผล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้วยการนำวัตถุประสงค์โครงการมาวิเคราะห์กำหนดผลได้ที่ควรจะเกิด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14:paraId="72F81E29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A771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โครงการแผนงานพัฒนาอาชีพสู่ความมั่นคง</w:t>
      </w:r>
      <w:r w:rsidRPr="00EA77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771C">
        <w:rPr>
          <w:rFonts w:ascii="TH SarabunPSK" w:hAnsi="TH SarabunPSK" w:cs="TH SarabunPSK" w:hint="cs"/>
          <w:b/>
          <w:bCs/>
          <w:sz w:val="32"/>
          <w:szCs w:val="32"/>
          <w:cs/>
        </w:rPr>
        <w:t>มีกรอบแนวการดำเนินงา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แสดงให้เห็นว่าในขั้นตอนการจัดทำโครงการแผนงานพัฒนาอาชีพสู่ความ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มั่นคง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ป็นการทำงานบนฐานความเของตนเองต้องอาศัยประสบการณ์การเรียนรู้จากการทำแผนธุรกิจ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โครงการขยายอาชีพ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ประเมินศักยภาพของการขยายอาชีพ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และการกำกับ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ูแลการขยายอาชีพที่มีกา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ปฏิบัติ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จึงอาจกล่าวได้ว่า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จัดทำโครงการแผนงานพัฒนาอาชีพสู่ความมั่นคงจะเป็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ประสบการณ์ที่ใช้ดำเนินการต่อเนื่องไปเป็นระยะๆจึงอาจสรุปพัฒนาการการเรียนรู้ของผู้เรียนที่จะมาสู่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จัดทำโครงการแผนงานพัฒนาอาชีพสู่ความมั่นคงได้ดังนี้</w:t>
      </w:r>
    </w:p>
    <w:p w14:paraId="33A9FA64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1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สรุปความต้องการพัฒนาเพื่อปรับปรุงโครงการ</w:t>
      </w:r>
    </w:p>
    <w:p w14:paraId="1AF78C99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วิเคราะห์สรุปความต้องการพัฒนา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้วยการนำผลการวิเคราะห์ศักยภาพอาชีพ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และรายงานผลกำกับ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ูแลมาจำแนกว่า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มีอะไรบ้างที่ส่งผลกระทบต่อความมั่นคงในอาชีพที่สำคัญให้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นำมาจัดลำดับกำหนดเป็นความต้องการ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5D97AE3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 w:hint="cs"/>
          <w:sz w:val="32"/>
          <w:szCs w:val="32"/>
          <w:cs/>
        </w:rPr>
        <w:t>ก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ผลการวิเคราะห์ศักยภาพอาชีพ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จากตัวอย่างพบองค์ประกอบที่มีศักยภาพตา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Pr="00096AF0">
        <w:rPr>
          <w:rFonts w:ascii="TH SarabunPSK" w:hAnsi="TH SarabunPSK" w:cs="TH SarabunPSK"/>
          <w:sz w:val="32"/>
          <w:szCs w:val="32"/>
        </w:rPr>
        <w:t xml:space="preserve">0.5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จำเป็นต้องพัฒนาให้มีศักยภาพต่อความมั่นคงในอาชีพ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สมควรที่จะนำมาเป็นความต้องการพัฒนา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ตังนี้</w:t>
      </w:r>
    </w:p>
    <w:p w14:paraId="234C1DE0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1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จัดการรายได้</w:t>
      </w:r>
    </w:p>
    <w:p w14:paraId="3A22D1D3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2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จัดการลดต้นทุน</w:t>
      </w:r>
    </w:p>
    <w:p w14:paraId="64D84F03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3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ส่งมอบผลผลิต</w:t>
      </w:r>
    </w:p>
    <w:p w14:paraId="595C0B3E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 w:hint="cs"/>
          <w:sz w:val="32"/>
          <w:szCs w:val="32"/>
          <w:cs/>
        </w:rPr>
        <w:t>ข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รายงานผลกำกับดูแล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ป็นข้อมูลสำคัญที่เรานำมากำหนดความต้องการพัฒนา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ตังนี้</w:t>
      </w:r>
    </w:p>
    <w:p w14:paraId="3B282B9B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1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ปนเปื้อนโลหะหนักในปุ๋ยหมัก</w:t>
      </w:r>
    </w:p>
    <w:p w14:paraId="0F1DAA3C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6AF0">
        <w:rPr>
          <w:rFonts w:ascii="TH SarabunPSK" w:hAnsi="TH SarabunPSK" w:cs="TH SarabunPSK" w:hint="cs"/>
          <w:sz w:val="32"/>
          <w:szCs w:val="32"/>
          <w:cs/>
        </w:rPr>
        <w:t>จากข้อมูลดังกล่าว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ราจึงสามารถระบุความต้องการพัฒนาอาชีพสู่ความมั่นค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001879DF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1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จัดการรายได้</w:t>
      </w:r>
    </w:p>
    <w:p w14:paraId="46080AB9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2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จัดการลดต้นทุน</w:t>
      </w:r>
    </w:p>
    <w:p w14:paraId="3D902337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3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ส่งมอบผลผลิต</w:t>
      </w:r>
    </w:p>
    <w:p w14:paraId="5DA3CB72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(4)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ปนเปื้อนโลหะหนักในปุ๋ยหมัก</w:t>
      </w:r>
    </w:p>
    <w:p w14:paraId="6FC0C5C7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1.2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กำหนดโครงสร้างโครงกา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้วยการนำความต้องการพัฒนาแต่ละองค์ประกอบมาวิเคราะห์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ตัวแปรภายในว่า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มีตัวแปรอะไรที่เป็นความต้องการที่แบ้จริง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พราะการทำ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แผนพัฒนาอาชีพสู่ความมั่นคงนั้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ราต้องการพัฒนาสิ่งที่จำเป็นจริง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1705CAD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6AF0">
        <w:rPr>
          <w:rFonts w:ascii="TH SarabunPSK" w:hAnsi="TH SarabunPSK" w:cs="TH SarabunPSK" w:hint="cs"/>
          <w:sz w:val="32"/>
          <w:szCs w:val="32"/>
          <w:cs/>
        </w:rPr>
        <w:t>จากตัวแปรความต้องการที่แบ้จริง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และผลการวิเคราะห์สภาวะความต้องการทั้งหมดจะถูกนำไปกำหนดเป็นเป้าหมายโครงกา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จุดประสงค์ดำเนินงา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ลักษณะบ่งชี้ความสำเร็จและรายได้ของ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พัฒนาสู่ความมั่นคง</w:t>
      </w:r>
    </w:p>
    <w:p w14:paraId="5EA03C93" w14:textId="77777777" w:rsidR="000B097A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 xml:space="preserve">1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วิเคราะห์ทรัพยากรดำเนินงานที่มีอยู่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พื่อกำหนดแผนงานกระบวนการ</w:t>
      </w:r>
    </w:p>
    <w:p w14:paraId="4440CA8A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วิเคราะห์ทรัพยากรดำเนินงานที่มีอยู่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มีจุดประสงค์เพื่อให้การกำหนดแผนงา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ระบวนการดำเนินงานอยู่บนความพอดี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ไม่สร้างปัญหาดำเนินงาน</w:t>
      </w:r>
    </w:p>
    <w:p w14:paraId="04A6E2A2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1.2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กำหนดแผนงานกระบวนการ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พื่อการพัฒนาอาชีพสู่ความมั่นคง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มักจะ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กี่ยวข้องกับกระบวนการผลิต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ระบวนการการตลาด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แผนงานกระบวนการจะต้องถูกดีกรอบไว้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พียงทรัพยากรดำเนินงานที่มีอยู่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ไม่จำเป็นที่จะต้องจัดการพัฒนาให้สำเร็จในครั้งเดียว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แต่หากจะวางแผ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ป็นระยะๆ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ให้สัมพันธ์กับทุนดำเนินการที่จะเกิดต่อมาโอกาสของความมั่นคงจะเกิดขึ้น</w:t>
      </w:r>
    </w:p>
    <w:p w14:paraId="115113CE" w14:textId="77777777" w:rsidR="000B097A" w:rsidRPr="00096AF0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6AF0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วิเคราะห์แผนงานกระบวนการเพื่อตัดสินใจ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ป็นการวิเคราะห์ความเป็นไปได้ของแผนงานกระบวนการที่จะนำไปใช้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มีวิธีดำเนินงา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/>
          <w:sz w:val="32"/>
          <w:szCs w:val="32"/>
        </w:rPr>
        <w:t>2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ลักษณะ</w:t>
      </w:r>
    </w:p>
    <w:p w14:paraId="6E718D17" w14:textId="77777777" w:rsidR="000B097A" w:rsidRPr="00EA771C" w:rsidRDefault="000B097A" w:rsidP="001A30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การวิเคราะห์โดยใช้แบบวิเคราะห์ความเป็นไปได้ของคณะทำงาน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เป็นการดำเนินการให้คณะทำงานทุกคนได้คิด</w:t>
      </w:r>
      <w:r w:rsidRPr="00096A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AF0">
        <w:rPr>
          <w:rFonts w:ascii="TH SarabunPSK" w:hAnsi="TH SarabunPSK" w:cs="TH SarabunPSK" w:hint="cs"/>
          <w:sz w:val="32"/>
          <w:szCs w:val="32"/>
          <w:cs/>
        </w:rPr>
        <w:t>ตัดสินอย่างอิสระ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>จากตาราง มีผลการวิเคราะห์สามารถอธิบายได้ ดังนี้</w:t>
      </w:r>
    </w:p>
    <w:p w14:paraId="153EA198" w14:textId="77777777" w:rsidR="000B097A" w:rsidRPr="00144FB1" w:rsidRDefault="000B097A" w:rsidP="001A30CF">
      <w:pPr>
        <w:pStyle w:val="cdt4ke"/>
        <w:spacing w:before="180" w:beforeAutospacing="0" w:after="0" w:afterAutospacing="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144FB1">
        <w:rPr>
          <w:rFonts w:ascii="TH SarabunPSK" w:hAnsi="TH SarabunPSK" w:cs="TH SarabunPSK"/>
          <w:color w:val="212121"/>
          <w:sz w:val="32"/>
          <w:szCs w:val="32"/>
        </w:rPr>
        <w:t xml:space="preserve">1. 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ุกจุดประสงค์และทุกกิจกรรม มีความตรงและโอกาสความก้าวหน้าตามจุดประสงค์ มี คะแนนสูงกว่าเกณฑ์ </w:t>
      </w:r>
      <w:r w:rsidRPr="00144FB1">
        <w:rPr>
          <w:rFonts w:ascii="TH SarabunPSK" w:hAnsi="TH SarabunPSK" w:cs="TH SarabunPSK"/>
          <w:color w:val="212121"/>
          <w:sz w:val="32"/>
          <w:szCs w:val="32"/>
        </w:rPr>
        <w:t xml:space="preserve">0.5 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>ทุกรายการ</w:t>
      </w:r>
    </w:p>
    <w:p w14:paraId="1ECA0FF9" w14:textId="77777777" w:rsidR="000B097A" w:rsidRPr="00144FB1" w:rsidRDefault="000B097A" w:rsidP="001A30CF">
      <w:pPr>
        <w:pStyle w:val="cdt4ke"/>
        <w:spacing w:before="180" w:beforeAutospacing="0" w:after="0" w:afterAutospacing="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144FB1">
        <w:rPr>
          <w:rFonts w:ascii="TH SarabunPSK" w:hAnsi="TH SarabunPSK" w:cs="TH SarabunPSK"/>
          <w:color w:val="212121"/>
          <w:sz w:val="32"/>
          <w:szCs w:val="32"/>
        </w:rPr>
        <w:t xml:space="preserve">2. 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>จึงอาจสรุปได้ว่าแบบวางกระบวนการให้ดำเนินการได้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>นำผลการวิเคราะห์มาร่วมกันพิจารณาซํ้าอีกครั้งโดยใช้ความรู้ประสบการณ์ของทุก คนพิจารณาอย่างรอบคอบแล้วตัดสินใจจะใช้ดำเนินการหรือไม่</w:t>
      </w:r>
    </w:p>
    <w:p w14:paraId="48D38F6F" w14:textId="77777777" w:rsidR="000B097A" w:rsidRPr="00144FB1" w:rsidRDefault="000B097A" w:rsidP="001A30CF">
      <w:pPr>
        <w:pStyle w:val="cdt4ke"/>
        <w:spacing w:before="180" w:beforeAutospacing="0" w:after="0" w:afterAutospacing="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144FB1">
        <w:rPr>
          <w:rFonts w:ascii="TH SarabunPSK" w:hAnsi="TH SarabunPSK" w:cs="TH SarabunPSK"/>
          <w:color w:val="212121"/>
          <w:sz w:val="32"/>
          <w:szCs w:val="32"/>
        </w:rPr>
        <w:t xml:space="preserve">1. 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วิเคราะห์ผลผลิต ผลที่เกิดและผลกระทบการวิเคราะห์ผลผลิต </w:t>
      </w:r>
      <w:proofErr w:type="gramStart"/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>ผลที</w:t>
      </w:r>
      <w:r w:rsidRPr="00144FB1">
        <w:rPr>
          <w:rFonts w:ascii="TH SarabunPSK" w:hAnsi="TH SarabunPSK" w:cs="TH SarabunPSK"/>
          <w:color w:val="212121"/>
          <w:sz w:val="32"/>
          <w:szCs w:val="32"/>
          <w:vertAlign w:val="superscript"/>
        </w:rPr>
        <w:t>,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>เกิดและผลกระทบ</w:t>
      </w:r>
      <w:proofErr w:type="gramEnd"/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มีเป้าหมายเพื่อตัดสินใจว่า ผลเหล่านี้ สามารถบ่งชี้ถึงความมั่นคงที่จะดำเนินการต่อไปหรือไม่ ตังตัวอย่าง</w:t>
      </w:r>
    </w:p>
    <w:p w14:paraId="77327634" w14:textId="77777777" w:rsidR="000B097A" w:rsidRDefault="000B097A" w:rsidP="001A30CF">
      <w:pPr>
        <w:pStyle w:val="cdt4ke"/>
        <w:spacing w:before="180" w:beforeAutospacing="0" w:after="0" w:afterAutospacing="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Style w:val="ae"/>
          <w:rFonts w:ascii="TH SarabunPSK" w:hAnsi="TH SarabunPSK" w:cs="TH SarabunPSK"/>
          <w:color w:val="212121"/>
          <w:sz w:val="32"/>
          <w:szCs w:val="32"/>
        </w:rPr>
        <w:tab/>
      </w:r>
      <w:r w:rsidRPr="00144FB1">
        <w:rPr>
          <w:rStyle w:val="ae"/>
          <w:rFonts w:ascii="TH SarabunPSK" w:hAnsi="TH SarabunPSK" w:cs="TH SarabunPSK"/>
          <w:color w:val="212121"/>
          <w:sz w:val="32"/>
          <w:szCs w:val="32"/>
          <w:cs/>
        </w:rPr>
        <w:t>ตัวอย่าง</w:t>
      </w:r>
      <w:r w:rsidRPr="00144FB1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ารวิเคราะห์ ผลได้ ผลที่เกิด และผลกระทบและโอกาสความมั่นคงในการขยายอาชีพ จุดประสงค์ที่ </w:t>
      </w:r>
      <w:r w:rsidRPr="00144FB1">
        <w:rPr>
          <w:rFonts w:ascii="TH SarabunPSK" w:hAnsi="TH SarabunPSK" w:cs="TH SarabunPSK"/>
          <w:color w:val="212121"/>
          <w:sz w:val="32"/>
          <w:szCs w:val="32"/>
        </w:rPr>
        <w:t xml:space="preserve">1 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>เพื่อลดด้นทุนการเลี้ยงหมู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เหตุ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ผล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และประสบการณ์ของบุคคลว่า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สิ่งเหล่านี้สามารถบ่งชี้และเป็น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lastRenderedPageBreak/>
        <w:t>โอกาสของการขยายอาชีพให้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มั่นคงได้เพียงใด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หากผลการวิเคราะห์ออกมาค่อนข้างต่าง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เราจะสามารถตัดสินใจ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ยกเลิก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หรือพัฒนาทำ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ต่อไปได้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65EDA3C5" w14:textId="77777777" w:rsidR="000B097A" w:rsidRPr="009F76B9" w:rsidRDefault="000B097A" w:rsidP="001A30CF">
      <w:pPr>
        <w:pStyle w:val="cdt4ke"/>
        <w:spacing w:before="180" w:beforeAutospacing="0" w:after="0" w:afterAutospacing="0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EA771C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สรุป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การจัดทำแผนพัฒนาอาชีพสู่ความมั่นคงเป็นภาวะงานที่ต้องดำเนินการต่อเนื่อง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เพื่อยกระดับ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ความมั่นคง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จำเป็นการดำเนินงานจำเป็นต้องเริ่มต้นจากฐานความรู้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ผลการดำเนินงานขยายอาชีพตาม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แผนธุรกิจที่จะต้องมีการวางแผน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ทำงานตามแผน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ตรวจติดตาม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หาข้อบกพร่อง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และปฏิบัติการแก้ไข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ข้อบกพร่อง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แล้วนำสารสนเทศเหล่านั้นมากำหนดความต้องการพัฒนายกระดับความมั่นคงเป็นระยะ</w:t>
      </w:r>
      <w:r w:rsidRPr="00144FB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144FB1">
        <w:rPr>
          <w:rFonts w:ascii="TH SarabunPSK" w:hAnsi="TH SarabunPSK" w:cs="TH SarabunPSK" w:hint="cs"/>
          <w:color w:val="212121"/>
          <w:sz w:val="32"/>
          <w:szCs w:val="32"/>
          <w:cs/>
        </w:rPr>
        <w:t>ๆ</w:t>
      </w:r>
    </w:p>
    <w:p w14:paraId="68B0B892" w14:textId="77777777" w:rsidR="000B097A" w:rsidRPr="00144FB1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5EA5AA7B" w14:textId="77777777" w:rsidR="000B097A" w:rsidRPr="00144FB1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148A0AAD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0EC84819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348291DE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1022C0A0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20447ED6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7EC2A0DE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0BA26FA5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71A1BE51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650F1E2A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10050B1A" w14:textId="77777777" w:rsidR="000B097A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46991DF8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0606AC23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15373110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273C0EFC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11367499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03DB872B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1C9374DC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1B1A86BF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7331E38A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180EFB76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2FC48E83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57A62285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2D526662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0B0AEE8D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4C62591F" w14:textId="77777777" w:rsidR="00804F3E" w:rsidRDefault="00804F3E" w:rsidP="000B097A">
      <w:pPr>
        <w:rPr>
          <w:rFonts w:ascii="TH SarabunPSK" w:hAnsi="TH SarabunPSK" w:cs="TH SarabunPSK"/>
          <w:sz w:val="32"/>
          <w:szCs w:val="32"/>
        </w:rPr>
      </w:pPr>
    </w:p>
    <w:p w14:paraId="06A102B7" w14:textId="77777777" w:rsidR="000B097A" w:rsidRPr="00864DB4" w:rsidRDefault="000B097A" w:rsidP="000B097A">
      <w:pPr>
        <w:rPr>
          <w:rFonts w:ascii="TH SarabunPSK" w:hAnsi="TH SarabunPSK" w:cs="TH SarabunPSK"/>
          <w:sz w:val="32"/>
          <w:szCs w:val="32"/>
        </w:rPr>
      </w:pPr>
    </w:p>
    <w:p w14:paraId="7E35BF57" w14:textId="1C19CA92" w:rsidR="000B097A" w:rsidRPr="00F442F3" w:rsidRDefault="000B097A" w:rsidP="000B097A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442F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ใบงานที่ </w:t>
      </w:r>
      <w:r w:rsidR="0077563B" w:rsidRPr="00F442F3">
        <w:rPr>
          <w:rFonts w:ascii="TH SarabunPSK" w:hAnsi="TH SarabunPSK" w:cs="TH SarabunPSK"/>
          <w:b/>
          <w:bCs/>
          <w:sz w:val="36"/>
          <w:szCs w:val="36"/>
          <w:u w:val="single"/>
        </w:rPr>
        <w:t>8</w:t>
      </w:r>
    </w:p>
    <w:p w14:paraId="6EFA720D" w14:textId="77777777" w:rsidR="000B097A" w:rsidRDefault="000B097A" w:rsidP="000B097A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รายวิชา</w:t>
      </w:r>
      <w:r w:rsidRPr="0015168F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  <w:proofErr w:type="spellStart"/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ช</w:t>
      </w:r>
      <w:proofErr w:type="spellEnd"/>
      <w:r w:rsidRPr="0015168F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31003 </w:t>
      </w:r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18F649E5" w14:textId="77777777" w:rsidR="000B097A" w:rsidRDefault="000B097A" w:rsidP="000B097A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ะดับ มัธมศึกษาตอนปลาย</w:t>
      </w:r>
    </w:p>
    <w:p w14:paraId="5DD74B99" w14:textId="0D8BE188" w:rsidR="000B097A" w:rsidRDefault="000B097A" w:rsidP="00804F3E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284FA1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>คำชี้แจง</w:t>
      </w:r>
      <w:r w:rsidRPr="00284FA1"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284FA1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ห้ผู้เรียน</w:t>
      </w:r>
      <w:r w:rsidR="00804F3E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อบคำถามดังต่อไปนี้</w:t>
      </w:r>
    </w:p>
    <w:p w14:paraId="1A991A99" w14:textId="77777777" w:rsidR="00012F7B" w:rsidRDefault="00012F7B" w:rsidP="00804F3E">
      <w:pPr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094E8D8C" w14:textId="10D04DF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1. การกำกับดูแลการขยายอาชีพ เป็นอย่างไร    </w:t>
      </w:r>
    </w:p>
    <w:p w14:paraId="2166EB3A" w14:textId="07E3A995" w:rsid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56FBFB0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B197A76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B7BCB33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72F1E32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F9DD7E2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1D551F4B" w14:textId="4BDA95DF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sz w:val="32"/>
          <w:szCs w:val="32"/>
          <w:cs/>
        </w:rPr>
        <w:t>2.</w:t>
      </w:r>
      <w:r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กิจกรรม การควบคุมตรวจสอบได้แก่ กิจกรรมอะไรบ้าง</w:t>
      </w:r>
    </w:p>
    <w:p w14:paraId="34AD27DB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1DEC589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A4D15D4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A4B1FA3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F097DD7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6F00F2B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64CD26A" w14:textId="0E193574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3. การเขียนโครงการ การเขียนสภาวะแวดล้อมอาชีพ ได้แก่อะไรบ้าง</w:t>
      </w:r>
    </w:p>
    <w:p w14:paraId="7D086756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6715543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4E0D179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FD0B22C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4502A0F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EDADBAF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C30F963" w14:textId="0D6D0CD0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sz w:val="32"/>
          <w:szCs w:val="32"/>
          <w:cs/>
        </w:rPr>
        <w:t>4.</w:t>
      </w:r>
      <w:r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การเขียนวัตถุประสงค์โครงการ คืออะไร</w:t>
      </w:r>
    </w:p>
    <w:p w14:paraId="76F506E2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115FCF2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39598AC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9F30357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6F4C3C4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DD3AEAB" w14:textId="7B8D4215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sz w:val="32"/>
          <w:szCs w:val="32"/>
          <w:cs/>
        </w:rPr>
        <w:t>5.</w:t>
      </w:r>
      <w:r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การเขียนผลได้ของโครงการ คืออะไร</w:t>
      </w:r>
    </w:p>
    <w:p w14:paraId="76E626DF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66E1D56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96874D5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75714AD" w14:textId="77777777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FC9CD4D" w14:textId="77777777" w:rsidR="0077563B" w:rsidRDefault="0077563B" w:rsidP="00012F7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C504B0" w14:textId="77777777" w:rsidR="0077563B" w:rsidRPr="00912681" w:rsidRDefault="0077563B" w:rsidP="0077563B">
      <w:pPr>
        <w:jc w:val="center"/>
        <w:rPr>
          <w:rFonts w:ascii="TH SarabunPSK" w:hAnsi="TH SarabunPSK" w:cs="TH SarabunPSK"/>
          <w:sz w:val="32"/>
          <w:szCs w:val="32"/>
        </w:rPr>
      </w:pPr>
      <w:r w:rsidRPr="00912681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รหัสประจำตัวนักศึกษา..................................</w:t>
      </w:r>
      <w:r w:rsidRPr="00804F3E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804F3E">
        <w:rPr>
          <w:rFonts w:ascii="TH SarabunPSK" w:hAnsi="TH SarabunPSK" w:cs="TH SarabunPSK"/>
          <w:sz w:val="36"/>
          <w:szCs w:val="36"/>
          <w:u w:val="single"/>
        </w:rPr>
        <w:t>ุ่</w:t>
      </w:r>
      <w:proofErr w:type="spellEnd"/>
      <w:r w:rsidRPr="00804F3E">
        <w:rPr>
          <w:rFonts w:ascii="TH SarabunPSK" w:hAnsi="TH SarabunPSK" w:cs="TH SarabunPSK"/>
          <w:sz w:val="32"/>
          <w:szCs w:val="32"/>
          <w:cs/>
        </w:rPr>
        <w:t>ม</w:t>
      </w:r>
      <w:r w:rsidRPr="00912681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FEC494E" w14:textId="77777777" w:rsidR="0077563B" w:rsidRDefault="0077563B" w:rsidP="00012F7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A21E8E" w14:textId="1154F2A1" w:rsidR="00012F7B" w:rsidRPr="00F442F3" w:rsidRDefault="00012F7B" w:rsidP="00012F7B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442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ลย</w:t>
      </w:r>
      <w:r w:rsidRPr="00F442F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ใบงานที่ </w:t>
      </w:r>
      <w:r w:rsidR="0077563B" w:rsidRPr="00F442F3">
        <w:rPr>
          <w:rFonts w:ascii="TH SarabunPSK" w:hAnsi="TH SarabunPSK" w:cs="TH SarabunPSK"/>
          <w:b/>
          <w:bCs/>
          <w:sz w:val="36"/>
          <w:szCs w:val="36"/>
          <w:u w:val="single"/>
        </w:rPr>
        <w:t>8</w:t>
      </w:r>
    </w:p>
    <w:p w14:paraId="6A7B004E" w14:textId="77777777" w:rsidR="00012F7B" w:rsidRDefault="00012F7B" w:rsidP="00012F7B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รายวิชา</w:t>
      </w:r>
      <w:r w:rsidRPr="0015168F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  <w:proofErr w:type="spellStart"/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ช</w:t>
      </w:r>
      <w:proofErr w:type="spellEnd"/>
      <w:r w:rsidRPr="0015168F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31003 </w:t>
      </w:r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277C0A9E" w14:textId="2890535F" w:rsidR="000B097A" w:rsidRPr="00012F7B" w:rsidRDefault="00012F7B" w:rsidP="00012F7B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ระดับ </w:t>
      </w:r>
      <w:proofErr w:type="spellStart"/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มั</w:t>
      </w:r>
      <w:proofErr w:type="spellEnd"/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ธมศึกษาตอนปลา</w:t>
      </w:r>
      <w:r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ย</w:t>
      </w:r>
    </w:p>
    <w:p w14:paraId="6B410270" w14:textId="43DB25C0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1. การกำกับดูแลการขยายอาชีพ เป็นอย่างไร</w:t>
      </w:r>
    </w:p>
    <w:p w14:paraId="11102F34" w14:textId="3B5B2147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color w:val="FF0000"/>
          <w:sz w:val="32"/>
          <w:szCs w:val="32"/>
          <w:cs/>
        </w:rPr>
        <w:t xml:space="preserve">    </w:t>
      </w:r>
      <w:r w:rsidRPr="00012F7B">
        <w:rPr>
          <w:rStyle w:val="a4"/>
          <w:rFonts w:ascii="TH SarabunIT๙" w:hAnsi="TH SarabunIT๙" w:cs="TH SarabunIT๙" w:hint="cs"/>
          <w:i w:val="0"/>
          <w:iCs w:val="0"/>
          <w:color w:val="FF0000"/>
          <w:sz w:val="32"/>
          <w:szCs w:val="32"/>
          <w:cs/>
        </w:rPr>
        <w:t xml:space="preserve">ตอบ 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กิจกรรมของผู้ประกอบการที่จะต้องมีระบบสารสนเทศให้มองเห็น</w:t>
      </w: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ความเห็นความก้าวหน้าความสำเร็จของงานในแต่ละภารกิจว่าไปถึงไหน</w:t>
      </w:r>
    </w:p>
    <w:p w14:paraId="34EFA4C6" w14:textId="77777777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2. กิจกรรม การควบคุมตรวจสอบได้แก่ กิจกรรมอะไรบ้าง</w:t>
      </w:r>
    </w:p>
    <w:p w14:paraId="68911353" w14:textId="55042D85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color w:val="FF0000"/>
          <w:sz w:val="32"/>
          <w:szCs w:val="32"/>
          <w:cs/>
        </w:rPr>
        <w:t xml:space="preserve">    </w:t>
      </w:r>
      <w:r w:rsidRPr="00012F7B">
        <w:rPr>
          <w:rStyle w:val="a4"/>
          <w:rFonts w:ascii="TH SarabunIT๙" w:hAnsi="TH SarabunIT๙" w:cs="TH SarabunIT๙" w:hint="cs"/>
          <w:i w:val="0"/>
          <w:iCs w:val="0"/>
          <w:color w:val="FF0000"/>
          <w:sz w:val="32"/>
          <w:szCs w:val="32"/>
          <w:cs/>
        </w:rPr>
        <w:t xml:space="preserve">ตอบ 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การควบคุม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  <w:t xml:space="preserve">, 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การตรวจสอบ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  <w:t xml:space="preserve">, 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การประเมิน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  <w:t xml:space="preserve">, 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การรายงานผล</w:t>
      </w:r>
    </w:p>
    <w:p w14:paraId="209F375D" w14:textId="6FF19528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3. การเขียนโครงการ การเขียนสภาวะแวดล้อมอาชีพ ได้แก่อะไรบ้าง</w:t>
      </w:r>
    </w:p>
    <w:p w14:paraId="3DD819EF" w14:textId="2F5782C2" w:rsidR="00012F7B" w:rsidRPr="00012F7B" w:rsidRDefault="00012F7B" w:rsidP="00012F7B">
      <w:pPr>
        <w:rPr>
          <w:rStyle w:val="a4"/>
          <w:rFonts w:ascii="TH SarabunIT๙" w:hAnsi="TH SarabunIT๙" w:cs="TH SarabunIT๙"/>
          <w:i w:val="0"/>
          <w:iCs w:val="0"/>
          <w:color w:val="FF0000"/>
          <w:sz w:val="32"/>
          <w:szCs w:val="32"/>
          <w:cs/>
        </w:rPr>
      </w:pPr>
      <w:r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  <w:t xml:space="preserve">    </w:t>
      </w:r>
      <w:r w:rsidRPr="00012F7B">
        <w:rPr>
          <w:rStyle w:val="a4"/>
          <w:rFonts w:ascii="TH SarabunIT๙" w:hAnsi="TH SarabunIT๙" w:cs="TH SarabunIT๙" w:hint="cs"/>
          <w:i w:val="0"/>
          <w:iCs w:val="0"/>
          <w:color w:val="FF0000"/>
          <w:sz w:val="32"/>
          <w:szCs w:val="32"/>
          <w:cs/>
        </w:rPr>
        <w:t>ตอบ</w:t>
      </w:r>
    </w:p>
    <w:p w14:paraId="171BA6F5" w14:textId="77777777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1. สภาพที่ดิน สิ่งแวดล้อมที่ส่งเสริมการดำเนินงานโครงการ</w:t>
      </w:r>
    </w:p>
    <w:p w14:paraId="1AE0B303" w14:textId="77777777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2. ผลิตผลอะไรที่เหมาะสมในการผลิต</w:t>
      </w:r>
    </w:p>
    <w:p w14:paraId="394041CC" w14:textId="77777777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3. ลักษณะคุณภาพผลิตภัณฑ์ที่ลูกค้าต้องการ</w:t>
      </w:r>
    </w:p>
    <w:p w14:paraId="7129026D" w14:textId="77777777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4. ลูกค้าเป็นใคร อย่างไร</w:t>
      </w:r>
    </w:p>
    <w:p w14:paraId="4D4F0F33" w14:textId="77777777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5. ขายให้กับใคร ส่วนแบ่งการตลาดเป็นอย่างไร</w:t>
      </w:r>
    </w:p>
    <w:p w14:paraId="6D06FE40" w14:textId="77777777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6. จะสามารถเข้าไปยึดตลาด ส่วนแบ่งตลาดได้ร้อยละเท่าไร</w:t>
      </w:r>
    </w:p>
    <w:p w14:paraId="4054DE94" w14:textId="77777777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12EB9B07" w14:textId="77777777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4. การเขียนวัตถุประสงค์โครงการ คืออะไร</w:t>
      </w:r>
    </w:p>
    <w:p w14:paraId="73A7050D" w14:textId="6782C4E1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</w:t>
      </w:r>
      <w:r w:rsidRPr="00012F7B">
        <w:rPr>
          <w:rStyle w:val="a4"/>
          <w:rFonts w:ascii="TH SarabunIT๙" w:hAnsi="TH SarabunIT๙" w:cs="TH SarabunIT๙" w:hint="cs"/>
          <w:i w:val="0"/>
          <w:iCs w:val="0"/>
          <w:color w:val="FF0000"/>
          <w:sz w:val="32"/>
          <w:szCs w:val="32"/>
          <w:cs/>
        </w:rPr>
        <w:t>ตอบ</w:t>
      </w: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ข้อความที่ขยายเป้าหมายโครงการให้มองเห็นภาระงานที่ต้องทำให้สำเร็จ</w:t>
      </w:r>
    </w:p>
    <w:p w14:paraId="6979B5B0" w14:textId="77777777" w:rsidR="00012F7B" w:rsidRPr="00012F7B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5. การเขียนผลได้ของโครงการ คืออะไร</w:t>
      </w:r>
    </w:p>
    <w:p w14:paraId="3D49DF70" w14:textId="2E9A1696" w:rsidR="00666B34" w:rsidRDefault="00012F7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</w:t>
      </w:r>
      <w:r w:rsidRPr="00012F7B">
        <w:rPr>
          <w:rStyle w:val="a4"/>
          <w:rFonts w:ascii="TH SarabunIT๙" w:hAnsi="TH SarabunIT๙" w:cs="TH SarabunIT๙" w:hint="cs"/>
          <w:i w:val="0"/>
          <w:iCs w:val="0"/>
          <w:color w:val="FF0000"/>
          <w:sz w:val="32"/>
          <w:szCs w:val="32"/>
          <w:cs/>
        </w:rPr>
        <w:t>ตอบ</w:t>
      </w:r>
      <w:r>
        <w:rPr>
          <w:rStyle w:val="a4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012F7B">
        <w:rPr>
          <w:rStyle w:val="a4"/>
          <w:rFonts w:ascii="TH SarabunIT๙" w:hAnsi="TH SarabunIT๙" w:cs="TH SarabunIT๙"/>
          <w:i w:val="0"/>
          <w:iCs w:val="0"/>
          <w:sz w:val="32"/>
          <w:szCs w:val="32"/>
          <w:cs/>
        </w:rPr>
        <w:t>การเขียนสิ่งที่จะเกิดขึ้นอันเนื่องจากโครงการอย่างมีเหตุผล</w:t>
      </w:r>
    </w:p>
    <w:p w14:paraId="6861466A" w14:textId="76D74D1C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CB62DFF" w14:textId="340F6F2C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F28B52A" w14:textId="67BADF5A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7176A66" w14:textId="28597158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A5E0FD8" w14:textId="559280E6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067D091" w14:textId="59B942C9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343F974" w14:textId="51C5A836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26D30DFD" w14:textId="09CC6BBE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24E20C8" w14:textId="0A4C5A72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2E368D53" w14:textId="7DD885AD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68D3B50" w14:textId="23295F3B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53714F5" w14:textId="2D2BA929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F055F89" w14:textId="0C2EFC37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18E7DC3" w14:textId="527B42A8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5DB9164D" w14:textId="2099632A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77DF7E8" w14:textId="769C5B37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6764484F" w14:textId="0D36FE4E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BBFD7EA" w14:textId="77777777" w:rsidR="00B6505B" w:rsidRPr="00C42D36" w:rsidRDefault="00B6505B" w:rsidP="00B6505B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C42D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ทดสอบ</w:t>
      </w:r>
      <w:r w:rsidRPr="00C42D36">
        <w:rPr>
          <w:rFonts w:ascii="TH SarabunPSK" w:hAnsi="TH SarabunPSK" w:cs="TH SarabunPSK" w:hint="cs"/>
          <w:b/>
          <w:bCs/>
          <w:sz w:val="36"/>
          <w:szCs w:val="36"/>
          <w:cs/>
        </w:rPr>
        <w:t>หลัง</w:t>
      </w:r>
      <w:r w:rsidRPr="00C42D36">
        <w:rPr>
          <w:rFonts w:ascii="TH SarabunPSK" w:hAnsi="TH SarabunPSK" w:cs="TH SarabunPSK"/>
          <w:b/>
          <w:bCs/>
          <w:sz w:val="36"/>
          <w:szCs w:val="36"/>
          <w:cs/>
        </w:rPr>
        <w:t>เรียน (</w:t>
      </w:r>
      <w:r w:rsidRPr="00C42D36">
        <w:rPr>
          <w:rFonts w:ascii="TH SarabunPSK" w:hAnsi="TH SarabunPSK" w:cs="TH SarabunPSK"/>
          <w:b/>
          <w:bCs/>
          <w:sz w:val="36"/>
          <w:szCs w:val="36"/>
        </w:rPr>
        <w:t xml:space="preserve">Post-test) </w:t>
      </w:r>
    </w:p>
    <w:p w14:paraId="21477D9C" w14:textId="0A53CBD8" w:rsidR="00B6505B" w:rsidRDefault="00B6505B" w:rsidP="00B6505B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รายวิชา</w:t>
      </w:r>
      <w:r w:rsidRPr="0015168F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  <w:proofErr w:type="spellStart"/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ช</w:t>
      </w:r>
      <w:proofErr w:type="spellEnd"/>
      <w:r w:rsidRPr="0015168F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31003 </w:t>
      </w:r>
      <w:r w:rsidRPr="0015168F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พัฒนาอาชีพให้มีความมั่นคง</w:t>
      </w:r>
    </w:p>
    <w:p w14:paraId="4EAA9B91" w14:textId="1ACFFA7F" w:rsidR="00B6505B" w:rsidRPr="00BF45A2" w:rsidRDefault="00B6505B" w:rsidP="00B6505B">
      <w:pPr>
        <w:jc w:val="center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ะดับมัธ</w:t>
      </w:r>
      <w:r w:rsidR="00C42D36">
        <w:rPr>
          <w:rStyle w:val="a4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ย</w:t>
      </w:r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มศึกษาตอนปลาย</w:t>
      </w:r>
    </w:p>
    <w:p w14:paraId="021EF7F9" w14:textId="77777777" w:rsidR="00B6505B" w:rsidRDefault="00B6505B" w:rsidP="00B6505B">
      <w:pPr>
        <w:jc w:val="thaiDistribute"/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BF45A2">
        <w:rPr>
          <w:rStyle w:val="a4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ำชี้แจง จงเลือกคำตอบที่ถูกต้องที่สุดเพียงข้อเดียว</w:t>
      </w:r>
    </w:p>
    <w:p w14:paraId="791BCD51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1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้อใดเป็นความหมายของการ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ฒ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าอาชีพในสถานประกอบการ</w:t>
      </w:r>
    </w:p>
    <w:p w14:paraId="3AA08FAB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ซเว่น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ี</w:t>
      </w:r>
      <w:proofErr w:type="spellStart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ลฟเว่น</w:t>
      </w:r>
      <w:proofErr w:type="spellEnd"/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ดความเ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ในการดาเ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ธ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ิ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ดยไม่ขยายสิน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</w:p>
    <w:p w14:paraId="3CB46B9D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ซเว่น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ี</w:t>
      </w:r>
      <w:proofErr w:type="spellStart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ลฟเ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น</w:t>
      </w:r>
      <w:proofErr w:type="spellEnd"/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ฒ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า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่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วดล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ภายในและภายนอก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ห้ดูน่าอยู่</w:t>
      </w:r>
    </w:p>
    <w:p w14:paraId="70912D5D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ซเว่น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ี</w:t>
      </w:r>
      <w:proofErr w:type="spellStart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ลฟเว่น</w:t>
      </w:r>
      <w:proofErr w:type="spellEnd"/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ดอัตรากา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ผลิต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ิ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ลงเ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ื่อ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ากเศรษฐก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ก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ำ</w:t>
      </w:r>
    </w:p>
    <w:p w14:paraId="0C8645FE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ซเว่น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</w:t>
      </w:r>
      <w:proofErr w:type="spellStart"/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ฟเว่น</w:t>
      </w:r>
      <w:proofErr w:type="spellEnd"/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ัฒนาสิน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รงกับความต้องการของล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อย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างต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อดเวลา</w:t>
      </w:r>
    </w:p>
    <w:p w14:paraId="1637E8D5" w14:textId="77777777" w:rsidR="00B6505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79EBF8C2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2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ดเ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็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ญ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ความจ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เป็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องการ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ฒ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าอาช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พ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ห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มี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ม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่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ง</w:t>
      </w:r>
    </w:p>
    <w:p w14:paraId="6CB33252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ล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สมี มีก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ประชา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ม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ธ์น้อยล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นค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ุกอ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่างติดตลาดอยู่แล้ว</w:t>
      </w:r>
    </w:p>
    <w:p w14:paraId="319E59C5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3E027C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ลตัสมี</w:t>
      </w:r>
      <w:r w:rsidRPr="003E027C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E027C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ีการ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ับราคา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ข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ึ้นเนื่องจา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ะสบปัญหาทางด้านเศรษฐกิจ</w:t>
      </w:r>
    </w:p>
    <w:p w14:paraId="22E69649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3E027C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ลตัสมี</w:t>
      </w:r>
      <w:r w:rsidRPr="003E027C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E027C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ีกา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ำ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ัตกรรมและเ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นโลย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าใช้ในกระบวนการผลิตให้สินค้าม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คุ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ณภาพขึ้น</w:t>
      </w:r>
    </w:p>
    <w:p w14:paraId="03203F72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3E027C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โลตัสมี</w:t>
      </w:r>
      <w:r w:rsidRPr="003E027C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3E027C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ีการ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ลดส่วนแบ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าด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ล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ต้องคานึงถึงคุณค่าของ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และราคาไม่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งเกิ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</w:p>
    <w:p w14:paraId="072EB27D" w14:textId="77777777" w:rsidR="00B6505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25821020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3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ดมีลักษณะการวิเคราะห์คล้ายกับการ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เ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ราะห์ศ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ก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าพธ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ิจ</w:t>
      </w:r>
    </w:p>
    <w:p w14:paraId="09B15444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วิเคราะห์ข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อมูล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างสถิติ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วิเคราะห์ความแปรปรวน</w:t>
      </w:r>
    </w:p>
    <w:p w14:paraId="72FA6537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วิเคราะห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์คุ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ณภาพการศึกษา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เ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ราะห์ความสัมพันธ์เชิง</w:t>
      </w:r>
      <w:proofErr w:type="spellStart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ฟ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proofErr w:type="spellEnd"/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proofErr w:type="spellStart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์ช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่น</w:t>
      </w:r>
      <w:proofErr w:type="spellEnd"/>
    </w:p>
    <w:p w14:paraId="0B09F37F" w14:textId="77777777" w:rsidR="00B6505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17CEF86D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4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หตผุลข้อใดผ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้ป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กอบอาชีพจ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ึ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เ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ราะห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์ศั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ยภาพธุ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ิ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่อนดาเนินการ</w:t>
      </w:r>
    </w:p>
    <w:p w14:paraId="7A1D244B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ื่อลดการว่างงานของบุคลากร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ื่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ภาพลักษณ์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ดี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ององค์กร</w:t>
      </w:r>
    </w:p>
    <w:p w14:paraId="4B064203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ื่อลดความเ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ี่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ในการดาเนินธ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รกิจ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ื่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ามก้าวห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อาชีพของบุคลากร</w:t>
      </w:r>
    </w:p>
    <w:p w14:paraId="4A1F552A" w14:textId="77777777" w:rsidR="00B6505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2F131190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5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ากต้องการเ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ดร้า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ายส้ม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าขา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2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ะต้องด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นินการตาม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ั้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อนใดจ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ึ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ะเหมะสม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ด</w:t>
      </w:r>
    </w:p>
    <w:p w14:paraId="09958AF8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ด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า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ล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ตั้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ี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วั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ุอึ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กรณ์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ศึกษาเมนูใหม่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ปิดบริการลูกค้า</w:t>
      </w:r>
    </w:p>
    <w:p w14:paraId="490114C6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71285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ดหาทำเลที่ตั้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ิด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บริการลูก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ตรียม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ส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ุอปุกรณ์ศึกษาเมนูใหม่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</w:p>
    <w:p w14:paraId="4986D11D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71285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ดหาทำเลที่ตั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ศึกษากลุ่มเ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ายของล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ี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สดุ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ุ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รณ์ใหม่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</w:p>
    <w:p w14:paraId="54110F90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71285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ดหาทำเลที่ตั้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ต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ยมวัส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ุอุปกรณ์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บริการ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ับ 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–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่งล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้า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ดเตรียมเม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ใ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ม่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ๆ</w:t>
      </w:r>
    </w:p>
    <w:p w14:paraId="2D8EF2D6" w14:textId="77777777" w:rsidR="00B6505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6006C851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6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เหตุใดกล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่ม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ผ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้ซื้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จึงเป็นปัจจัยหน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ึ่งที่ผู้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ะกอบการให้ความ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ญ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าก</w:t>
      </w:r>
    </w:p>
    <w:p w14:paraId="7F3FBDB0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เ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็นหนึ่งปั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ยภายใน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ามารถควบคุมได้</w:t>
      </w:r>
    </w:p>
    <w:p w14:paraId="4B5D0937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71285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เป็นหนึ่งปัจจัยภา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อก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ี่ส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ามารถควบ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ม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ด้</w:t>
      </w:r>
    </w:p>
    <w:p w14:paraId="4B375B9F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เป็นปัจ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ายในท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่ไม่ส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ามารถควบค</w:t>
      </w:r>
      <w:proofErr w:type="spellStart"/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ุ</w:t>
      </w:r>
      <w:proofErr w:type="spellEnd"/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ด้</w:t>
      </w:r>
    </w:p>
    <w:p w14:paraId="25C2B808" w14:textId="77777777" w:rsidR="00B6505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เป็น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จจัย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ายนอกที่ไม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ส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ามารถควบคุมได้</w:t>
      </w:r>
    </w:p>
    <w:p w14:paraId="3A1AD982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7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ด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นินธรุกิจในระยะใดที่ต้องประชาสัมพ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น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ธ์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าเอกลักษณ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ตัวสินค้า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ี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บ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หล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ขายเพื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ห้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ู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กิดความพึงพอใจมากที่สุด</w:t>
      </w:r>
    </w:p>
    <w:p w14:paraId="010B703F" w14:textId="77777777" w:rsidR="00F442F3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เริ่มต้น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108495D0" w14:textId="77777777" w:rsidR="00F442F3" w:rsidRDefault="00B6505B" w:rsidP="00F442F3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ทรงตัว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03DD2E1B" w14:textId="77777777" w:rsidR="00F442F3" w:rsidRDefault="00B6505B" w:rsidP="00F442F3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สร้างตัว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33171875" w14:textId="49740B2A" w:rsidR="00B6505B" w:rsidRDefault="00B6505B" w:rsidP="00F442F3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ต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รือสูงข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ึ้น</w:t>
      </w:r>
    </w:p>
    <w:p w14:paraId="18121E3E" w14:textId="77777777" w:rsidR="00B6505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0A1EECEB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8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ด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นินธ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ุรกิ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ระยะใด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ี่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ว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แบ่งการตลาดเกิดความอ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ู่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ัวซ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ึ่งผู้ป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กอบการจะต้องรักษาคุณภาพของ</w:t>
      </w:r>
    </w:p>
    <w:p w14:paraId="5F73B648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นค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ม่ให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แตกต่า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ไปกว่าเดิม</w:t>
      </w:r>
    </w:p>
    <w:p w14:paraId="0F7D01D8" w14:textId="77777777" w:rsidR="00F442F3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เ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่มต้น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7524C9DC" w14:textId="573E6386" w:rsidR="00B6505B" w:rsidRDefault="00B6505B" w:rsidP="00F442F3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ทรงตัว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5F8B4DF8" w14:textId="77777777" w:rsidR="00F442F3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ส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ตัว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1F60F7BB" w14:textId="49BC801A" w:rsidR="00B6505B" w:rsidRPr="0061340B" w:rsidRDefault="00B6505B" w:rsidP="00F442F3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ะยะ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ตกต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่าง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หรือส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ู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ึ้น</w:t>
      </w:r>
    </w:p>
    <w:p w14:paraId="660C8FAE" w14:textId="77777777" w:rsidR="00B6505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0AF102BF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9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ในการวางแผนป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ู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มะนาวเป็นอาช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พ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วรจะ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ิเ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ราะห์ศักยภาพในด้านใด</w:t>
      </w:r>
    </w:p>
    <w:p w14:paraId="5B030884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รัพยากรธรรมชาติ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ูมิอากาศ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ูมิประเทศ</w:t>
      </w:r>
    </w:p>
    <w:p w14:paraId="1E6A9376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พยากรธรรมชาติ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ูมิอากาศ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ศิลปะ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ฒ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ธรรม</w:t>
      </w:r>
    </w:p>
    <w:p w14:paraId="79A7D1BB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ร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พ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ากรธรรมชาติ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ูมิ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ะเทศ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ศ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ิล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ะ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ัฒนธรรม</w:t>
      </w:r>
    </w:p>
    <w:p w14:paraId="3625F828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รัพยากรธรรมชาติ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ูมิประเทศ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ประเพณ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 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ละวิถ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ชีวิต</w:t>
      </w:r>
    </w:p>
    <w:p w14:paraId="69ADEEDF" w14:textId="77777777" w:rsidR="00B6505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50B1C0C5" w14:textId="77777777" w:rsidR="00B6505B" w:rsidRPr="0061340B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10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จังหวัดพระนครศ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รีอ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ุธยามีการประกอบอาช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ีพทาม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ดี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อรัญญ</w:t>
      </w:r>
      <w:proofErr w:type="spellStart"/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ิ</w:t>
      </w:r>
      <w:proofErr w:type="spellEnd"/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เป็น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เพราะมีศ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ัก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ยภาพในด</w:t>
      </w:r>
      <w:r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นใด</w:t>
      </w:r>
    </w:p>
    <w:p w14:paraId="3A4234C3" w14:textId="77777777" w:rsidR="00F442F3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ภูมิประเทศ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4E3D24A6" w14:textId="7E3B0BD7" w:rsidR="00B6505B" w:rsidRDefault="00B6505B" w:rsidP="00F442F3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ข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รัพยากรมนุษย์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20411C7E" w14:textId="77777777" w:rsidR="00F442F3" w:rsidRDefault="00B6505B" w:rsidP="00B6505B">
      <w:pPr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ค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ศิลปะ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วัฒนธรรม</w:t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1AB3E167" w14:textId="18EEE7D9" w:rsidR="00B6505B" w:rsidRPr="0061340B" w:rsidRDefault="00B6505B" w:rsidP="00F442F3">
      <w:pPr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61340B">
        <w:rPr>
          <w:rStyle w:val="a4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</w:t>
      </w:r>
      <w:r w:rsidRPr="0061340B">
        <w:rPr>
          <w:rStyle w:val="a4"/>
          <w:rFonts w:ascii="TH SarabunPSK" w:hAnsi="TH SarabunPSK" w:cs="TH SarabunPSK" w:hint="cs"/>
          <w:i w:val="0"/>
          <w:iCs w:val="0"/>
          <w:sz w:val="32"/>
          <w:szCs w:val="32"/>
          <w:cs/>
        </w:rPr>
        <w:t>ทรัพยากรธรรมชาติ</w:t>
      </w:r>
    </w:p>
    <w:p w14:paraId="01DAF1E1" w14:textId="77777777" w:rsidR="00B6505B" w:rsidRDefault="00B6505B" w:rsidP="00B6505B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477E06D3" w14:textId="77777777" w:rsidR="00B6505B" w:rsidRDefault="00B6505B" w:rsidP="00B6505B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48D8AE70" w14:textId="77777777" w:rsidR="00B6505B" w:rsidRDefault="00B6505B" w:rsidP="00B6505B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3BA8CABE" w14:textId="77777777" w:rsidR="00B6505B" w:rsidRDefault="00B6505B" w:rsidP="00B6505B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55769C83" w14:textId="77777777" w:rsidR="00B6505B" w:rsidRDefault="00B6505B" w:rsidP="00B6505B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425F1DFD" w14:textId="77777777" w:rsidR="00B6505B" w:rsidRDefault="00B6505B" w:rsidP="00B6505B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560E48ED" w14:textId="77777777" w:rsidR="00B6505B" w:rsidRDefault="00B6505B" w:rsidP="00B6505B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7D109A04" w14:textId="77777777" w:rsidR="00B6505B" w:rsidRDefault="00B6505B" w:rsidP="00B6505B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00F17734" w14:textId="77777777" w:rsidR="00B6505B" w:rsidRDefault="00B6505B" w:rsidP="00B6505B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4A76C129" w14:textId="77777777" w:rsidR="00B6505B" w:rsidRDefault="00B6505B" w:rsidP="00B6505B">
      <w:pPr>
        <w:jc w:val="center"/>
        <w:rPr>
          <w:rStyle w:val="a4"/>
          <w:rFonts w:ascii="TH SarabunPSK" w:hAnsi="TH SarabunPSK" w:cs="TH SarabunPSK"/>
          <w:i w:val="0"/>
          <w:iCs w:val="0"/>
          <w:sz w:val="32"/>
          <w:szCs w:val="32"/>
        </w:rPr>
      </w:pPr>
    </w:p>
    <w:p w14:paraId="2635450A" w14:textId="0F2F4D5C" w:rsidR="00B6505B" w:rsidRPr="00F442F3" w:rsidRDefault="00B6505B" w:rsidP="00B65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42F3">
        <w:rPr>
          <w:rStyle w:val="a4"/>
          <w:rFonts w:ascii="TH SarabunPSK" w:hAnsi="TH SarabunPSK" w:cs="TH SarabunPSK"/>
          <w:i w:val="0"/>
          <w:iCs w:val="0"/>
          <w:sz w:val="36"/>
          <w:szCs w:val="36"/>
          <w:cs/>
        </w:rPr>
        <w:lastRenderedPageBreak/>
        <w:t xml:space="preserve">      </w:t>
      </w:r>
      <w:r w:rsidRPr="00F442F3">
        <w:rPr>
          <w:rFonts w:ascii="TH SarabunPSK" w:hAnsi="TH SarabunPSK" w:cs="TH SarabunPSK"/>
          <w:b/>
          <w:bCs/>
          <w:sz w:val="36"/>
          <w:szCs w:val="36"/>
          <w:cs/>
        </w:rPr>
        <w:t>เฉลย แบบทดสอบ</w:t>
      </w:r>
      <w:r w:rsidRPr="00F442F3">
        <w:rPr>
          <w:rFonts w:ascii="TH SarabunPSK" w:hAnsi="TH SarabunPSK" w:cs="TH SarabunPSK" w:hint="cs"/>
          <w:b/>
          <w:bCs/>
          <w:sz w:val="36"/>
          <w:szCs w:val="36"/>
          <w:cs/>
        </w:rPr>
        <w:t>หลัง</w:t>
      </w:r>
      <w:r w:rsidRPr="00F442F3">
        <w:rPr>
          <w:rFonts w:ascii="TH SarabunPSK" w:hAnsi="TH SarabunPSK" w:cs="TH SarabunPSK"/>
          <w:b/>
          <w:bCs/>
          <w:sz w:val="36"/>
          <w:szCs w:val="36"/>
          <w:cs/>
        </w:rPr>
        <w:t>เรียน (</w:t>
      </w:r>
      <w:r w:rsidRPr="00F442F3">
        <w:rPr>
          <w:rFonts w:ascii="TH SarabunPSK" w:hAnsi="TH SarabunPSK" w:cs="TH SarabunPSK"/>
          <w:b/>
          <w:bCs/>
          <w:sz w:val="36"/>
          <w:szCs w:val="36"/>
        </w:rPr>
        <w:t xml:space="preserve">Post-test) </w:t>
      </w:r>
    </w:p>
    <w:p w14:paraId="64A66274" w14:textId="77777777" w:rsidR="00B6505B" w:rsidRPr="0061340B" w:rsidRDefault="00B6505B" w:rsidP="00B65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2" w:name="_GoBack"/>
      <w:bookmarkEnd w:id="42"/>
      <w:r w:rsidRPr="0061340B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Pr="00613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61340B"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proofErr w:type="spellEnd"/>
      <w:r w:rsidRPr="0061340B">
        <w:rPr>
          <w:rFonts w:ascii="TH SarabunPSK" w:hAnsi="TH SarabunPSK" w:cs="TH SarabunPSK"/>
          <w:b/>
          <w:bCs/>
          <w:sz w:val="32"/>
          <w:szCs w:val="32"/>
          <w:cs/>
        </w:rPr>
        <w:t xml:space="preserve"> 31003 </w:t>
      </w:r>
      <w:r w:rsidRPr="0061340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อาชีพให้มีความมั่นคง</w:t>
      </w:r>
    </w:p>
    <w:p w14:paraId="5E1BE377" w14:textId="17B3FA3E" w:rsidR="00B6505B" w:rsidRPr="00912681" w:rsidRDefault="00B6505B" w:rsidP="00B65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340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</w:t>
      </w:r>
      <w:r w:rsidR="00C42D36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61340B">
        <w:rPr>
          <w:rFonts w:ascii="TH SarabunPSK" w:hAnsi="TH SarabunPSK" w:cs="TH SarabunPSK" w:hint="cs"/>
          <w:b/>
          <w:bCs/>
          <w:sz w:val="32"/>
          <w:szCs w:val="32"/>
          <w:cs/>
        </w:rPr>
        <w:t>มศึกษาตอนปลาย</w:t>
      </w:r>
    </w:p>
    <w:p w14:paraId="6EF23893" w14:textId="77777777" w:rsidR="00B6505B" w:rsidRPr="00C42D36" w:rsidRDefault="00B6505B" w:rsidP="00B6505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 xml:space="preserve">1. </w:t>
      </w:r>
      <w:r w:rsidRPr="00C42D36">
        <w:rPr>
          <w:rFonts w:ascii="TH SarabunPSK" w:hAnsi="TH SarabunPSK" w:cs="TH SarabunPSK"/>
          <w:sz w:val="32"/>
          <w:szCs w:val="32"/>
          <w:cs/>
        </w:rPr>
        <w:t>ค</w:t>
      </w:r>
    </w:p>
    <w:p w14:paraId="5D715244" w14:textId="77777777" w:rsidR="00B6505B" w:rsidRPr="00C42D36" w:rsidRDefault="00B6505B" w:rsidP="00B6505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 xml:space="preserve">2. </w:t>
      </w:r>
      <w:r w:rsidRPr="00C42D36">
        <w:rPr>
          <w:rFonts w:ascii="TH SarabunPSK" w:hAnsi="TH SarabunPSK" w:cs="TH SarabunPSK"/>
          <w:sz w:val="32"/>
          <w:szCs w:val="32"/>
          <w:cs/>
        </w:rPr>
        <w:t>ง</w:t>
      </w:r>
    </w:p>
    <w:p w14:paraId="5F6DE613" w14:textId="77777777" w:rsidR="00B6505B" w:rsidRPr="00C42D36" w:rsidRDefault="00B6505B" w:rsidP="00B6505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>3.</w:t>
      </w:r>
      <w:r w:rsidRPr="00C42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D36">
        <w:rPr>
          <w:rFonts w:ascii="TH SarabunPSK" w:hAnsi="TH SarabunPSK" w:cs="TH SarabunPSK"/>
          <w:sz w:val="32"/>
          <w:szCs w:val="32"/>
          <w:cs/>
        </w:rPr>
        <w:t>ข</w:t>
      </w:r>
    </w:p>
    <w:p w14:paraId="16204BE9" w14:textId="77777777" w:rsidR="00B6505B" w:rsidRPr="00C42D36" w:rsidRDefault="00B6505B" w:rsidP="00B6505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>4.</w:t>
      </w:r>
      <w:r w:rsidRPr="00C42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D36">
        <w:rPr>
          <w:rFonts w:ascii="TH SarabunPSK" w:hAnsi="TH SarabunPSK" w:cs="TH SarabunPSK"/>
          <w:sz w:val="32"/>
          <w:szCs w:val="32"/>
          <w:cs/>
        </w:rPr>
        <w:t>ก</w:t>
      </w:r>
    </w:p>
    <w:p w14:paraId="700CD76C" w14:textId="77777777" w:rsidR="00B6505B" w:rsidRPr="00C42D36" w:rsidRDefault="00B6505B" w:rsidP="00B6505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>5.</w:t>
      </w:r>
      <w:r w:rsidRPr="00C42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D36">
        <w:rPr>
          <w:rFonts w:ascii="TH SarabunPSK" w:hAnsi="TH SarabunPSK" w:cs="TH SarabunPSK"/>
          <w:sz w:val="32"/>
          <w:szCs w:val="32"/>
          <w:cs/>
        </w:rPr>
        <w:t>ก</w:t>
      </w:r>
    </w:p>
    <w:p w14:paraId="37B149C3" w14:textId="77777777" w:rsidR="00B6505B" w:rsidRPr="00C42D36" w:rsidRDefault="00B6505B" w:rsidP="00B6505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>6.</w:t>
      </w:r>
      <w:r w:rsidRPr="00C42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D36">
        <w:rPr>
          <w:rFonts w:ascii="TH SarabunPSK" w:hAnsi="TH SarabunPSK" w:cs="TH SarabunPSK"/>
          <w:sz w:val="32"/>
          <w:szCs w:val="32"/>
          <w:cs/>
        </w:rPr>
        <w:t>ง</w:t>
      </w:r>
    </w:p>
    <w:p w14:paraId="27679DAD" w14:textId="77777777" w:rsidR="00B6505B" w:rsidRPr="00C42D36" w:rsidRDefault="00B6505B" w:rsidP="00B6505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 xml:space="preserve">7. </w:t>
      </w:r>
      <w:r w:rsidRPr="00C42D36">
        <w:rPr>
          <w:rFonts w:ascii="TH SarabunPSK" w:hAnsi="TH SarabunPSK" w:cs="TH SarabunPSK"/>
          <w:sz w:val="32"/>
          <w:szCs w:val="32"/>
          <w:cs/>
        </w:rPr>
        <w:t>ข</w:t>
      </w:r>
    </w:p>
    <w:p w14:paraId="4D18B589" w14:textId="77777777" w:rsidR="00B6505B" w:rsidRPr="00C42D36" w:rsidRDefault="00B6505B" w:rsidP="00B6505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 xml:space="preserve">8. </w:t>
      </w:r>
      <w:r w:rsidRPr="00C42D36">
        <w:rPr>
          <w:rFonts w:ascii="TH SarabunPSK" w:hAnsi="TH SarabunPSK" w:cs="TH SarabunPSK"/>
          <w:sz w:val="32"/>
          <w:szCs w:val="32"/>
          <w:cs/>
        </w:rPr>
        <w:t>ค</w:t>
      </w:r>
    </w:p>
    <w:p w14:paraId="47F931BE" w14:textId="77777777" w:rsidR="00B6505B" w:rsidRPr="00C42D36" w:rsidRDefault="00B6505B" w:rsidP="00B6505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>9.</w:t>
      </w:r>
      <w:r w:rsidRPr="00C42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D36">
        <w:rPr>
          <w:rFonts w:ascii="TH SarabunPSK" w:hAnsi="TH SarabunPSK" w:cs="TH SarabunPSK"/>
          <w:sz w:val="32"/>
          <w:szCs w:val="32"/>
          <w:cs/>
        </w:rPr>
        <w:t>ค</w:t>
      </w:r>
    </w:p>
    <w:p w14:paraId="3DF63238" w14:textId="77777777" w:rsidR="00B6505B" w:rsidRPr="00C42D36" w:rsidRDefault="00B6505B" w:rsidP="00B6505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  <w:cs/>
        </w:rPr>
        <w:tab/>
      </w:r>
      <w:r w:rsidRPr="00C42D36">
        <w:rPr>
          <w:rFonts w:ascii="TH SarabunPSK" w:hAnsi="TH SarabunPSK" w:cs="TH SarabunPSK"/>
          <w:sz w:val="32"/>
          <w:szCs w:val="32"/>
        </w:rPr>
        <w:t xml:space="preserve">10. </w:t>
      </w:r>
      <w:r w:rsidRPr="00C42D36">
        <w:rPr>
          <w:rFonts w:ascii="TH SarabunPSK" w:hAnsi="TH SarabunPSK" w:cs="TH SarabunPSK"/>
          <w:sz w:val="32"/>
          <w:szCs w:val="32"/>
          <w:cs/>
        </w:rPr>
        <w:t>ค</w:t>
      </w:r>
    </w:p>
    <w:p w14:paraId="28F17346" w14:textId="77777777" w:rsidR="00B6505B" w:rsidRPr="00C42D36" w:rsidRDefault="00B6505B" w:rsidP="00B6505B">
      <w:pPr>
        <w:ind w:left="1440"/>
        <w:rPr>
          <w:rStyle w:val="a4"/>
          <w:rFonts w:ascii="TH SarabunPSK" w:hAnsi="TH SarabunPSK" w:cs="TH SarabunPSK"/>
          <w:sz w:val="32"/>
          <w:szCs w:val="32"/>
        </w:rPr>
      </w:pPr>
    </w:p>
    <w:p w14:paraId="51E0119B" w14:textId="77777777" w:rsidR="00B6505B" w:rsidRDefault="00B6505B" w:rsidP="00B6505B">
      <w:pPr>
        <w:ind w:left="144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14:paraId="11C6B6A1" w14:textId="0F58EC1F" w:rsidR="00B6505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p w14:paraId="61672C7D" w14:textId="77777777" w:rsidR="00B6505B" w:rsidRPr="00012F7B" w:rsidRDefault="00B6505B" w:rsidP="00012F7B">
      <w:pPr>
        <w:jc w:val="thaiDistribute"/>
        <w:rPr>
          <w:rStyle w:val="a4"/>
          <w:rFonts w:ascii="TH SarabunIT๙" w:hAnsi="TH SarabunIT๙" w:cs="TH SarabunIT๙"/>
          <w:i w:val="0"/>
          <w:iCs w:val="0"/>
          <w:sz w:val="32"/>
          <w:szCs w:val="32"/>
        </w:rPr>
      </w:pPr>
    </w:p>
    <w:sectPr w:rsidR="00B6505B" w:rsidRPr="00012F7B" w:rsidSect="000B097A">
      <w:type w:val="continuous"/>
      <w:pgSz w:w="11900" w:h="16836"/>
      <w:pgMar w:top="1134" w:right="1021" w:bottom="964" w:left="1418" w:header="0" w:footer="0" w:gutter="0"/>
      <w:cols w:space="0" w:equalWidth="0">
        <w:col w:w="93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42C7B" w14:textId="77777777" w:rsidR="00D4106B" w:rsidRDefault="00D4106B" w:rsidP="004D36DB">
      <w:r>
        <w:separator/>
      </w:r>
    </w:p>
  </w:endnote>
  <w:endnote w:type="continuationSeparator" w:id="0">
    <w:p w14:paraId="379E6CC6" w14:textId="77777777" w:rsidR="00D4106B" w:rsidRDefault="00D4106B" w:rsidP="004D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dchiangUPC">
    <w:panose1 w:val="02027200000000000000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9C46" w14:textId="77777777" w:rsidR="00D4106B" w:rsidRDefault="00D4106B" w:rsidP="004D36DB">
      <w:r>
        <w:separator/>
      </w:r>
    </w:p>
  </w:footnote>
  <w:footnote w:type="continuationSeparator" w:id="0">
    <w:p w14:paraId="17FF0059" w14:textId="77777777" w:rsidR="00D4106B" w:rsidRDefault="00D4106B" w:rsidP="004D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215876"/>
      <w:docPartObj>
        <w:docPartGallery w:val="Page Numbers (Top of Page)"/>
        <w:docPartUnique/>
      </w:docPartObj>
    </w:sdtPr>
    <w:sdtContent>
      <w:p w14:paraId="2D884AD6" w14:textId="77777777" w:rsidR="00B80438" w:rsidRDefault="00B80438">
        <w:pPr>
          <w:pStyle w:val="a8"/>
          <w:jc w:val="right"/>
        </w:pPr>
      </w:p>
      <w:p w14:paraId="4F1B77C7" w14:textId="77777777" w:rsidR="00B80438" w:rsidRDefault="00B80438">
        <w:pPr>
          <w:pStyle w:val="a8"/>
          <w:jc w:val="right"/>
        </w:pPr>
      </w:p>
      <w:p w14:paraId="2E8799C1" w14:textId="47FB5351" w:rsidR="00B80438" w:rsidRDefault="00B80438">
        <w:pPr>
          <w:pStyle w:val="a8"/>
          <w:jc w:val="right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D36DB">
          <w:rPr>
            <w:noProof/>
            <w:lang w:val="th-TH"/>
          </w:rPr>
          <w:t>82</w:t>
        </w:r>
        <w:r>
          <w:fldChar w:fldCharType="end"/>
        </w:r>
      </w:p>
    </w:sdtContent>
  </w:sdt>
  <w:p w14:paraId="2E105AA2" w14:textId="77777777" w:rsidR="00B80438" w:rsidRDefault="00B804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BE6"/>
    <w:multiLevelType w:val="hybridMultilevel"/>
    <w:tmpl w:val="36083F3A"/>
    <w:lvl w:ilvl="0" w:tplc="170EB7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253B1"/>
    <w:multiLevelType w:val="hybridMultilevel"/>
    <w:tmpl w:val="814826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27907"/>
    <w:multiLevelType w:val="hybridMultilevel"/>
    <w:tmpl w:val="1E8E99A2"/>
    <w:lvl w:ilvl="0" w:tplc="1F123C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109CF"/>
    <w:multiLevelType w:val="hybridMultilevel"/>
    <w:tmpl w:val="7142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A3C23"/>
    <w:multiLevelType w:val="hybridMultilevel"/>
    <w:tmpl w:val="39B675FC"/>
    <w:lvl w:ilvl="0" w:tplc="4FBC7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43374"/>
    <w:multiLevelType w:val="hybridMultilevel"/>
    <w:tmpl w:val="7BCE26C4"/>
    <w:lvl w:ilvl="0" w:tplc="5A44563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F3A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DFF75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5CD80A40"/>
    <w:multiLevelType w:val="hybridMultilevel"/>
    <w:tmpl w:val="7ECC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A0374"/>
    <w:multiLevelType w:val="hybridMultilevel"/>
    <w:tmpl w:val="52BA1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F8D"/>
    <w:rsid w:val="0000608D"/>
    <w:rsid w:val="00012F7B"/>
    <w:rsid w:val="00024A3C"/>
    <w:rsid w:val="000661AE"/>
    <w:rsid w:val="00084F93"/>
    <w:rsid w:val="000A78F1"/>
    <w:rsid w:val="000B097A"/>
    <w:rsid w:val="000C7CFF"/>
    <w:rsid w:val="000F2BD1"/>
    <w:rsid w:val="000F4ECF"/>
    <w:rsid w:val="000F5863"/>
    <w:rsid w:val="00100644"/>
    <w:rsid w:val="0010170C"/>
    <w:rsid w:val="00134775"/>
    <w:rsid w:val="0015168F"/>
    <w:rsid w:val="00162268"/>
    <w:rsid w:val="00163EC5"/>
    <w:rsid w:val="001778AF"/>
    <w:rsid w:val="001A30CF"/>
    <w:rsid w:val="001B70C6"/>
    <w:rsid w:val="001E1A43"/>
    <w:rsid w:val="00273F8D"/>
    <w:rsid w:val="00277F37"/>
    <w:rsid w:val="00283784"/>
    <w:rsid w:val="00283BBB"/>
    <w:rsid w:val="002929E8"/>
    <w:rsid w:val="002C35DF"/>
    <w:rsid w:val="002D4904"/>
    <w:rsid w:val="002E65F5"/>
    <w:rsid w:val="002E701D"/>
    <w:rsid w:val="002F69FA"/>
    <w:rsid w:val="00313F69"/>
    <w:rsid w:val="00337F59"/>
    <w:rsid w:val="00351984"/>
    <w:rsid w:val="00380E11"/>
    <w:rsid w:val="003818D9"/>
    <w:rsid w:val="00383E9F"/>
    <w:rsid w:val="00397E17"/>
    <w:rsid w:val="003A427C"/>
    <w:rsid w:val="003D0821"/>
    <w:rsid w:val="003D0EDB"/>
    <w:rsid w:val="003E027C"/>
    <w:rsid w:val="003E6A2F"/>
    <w:rsid w:val="00410570"/>
    <w:rsid w:val="004263CD"/>
    <w:rsid w:val="00451B45"/>
    <w:rsid w:val="00452975"/>
    <w:rsid w:val="00460EB2"/>
    <w:rsid w:val="0049569E"/>
    <w:rsid w:val="004B6664"/>
    <w:rsid w:val="004B6904"/>
    <w:rsid w:val="004C512A"/>
    <w:rsid w:val="004D36DB"/>
    <w:rsid w:val="004E0841"/>
    <w:rsid w:val="004E19FF"/>
    <w:rsid w:val="004E4039"/>
    <w:rsid w:val="004E7EA8"/>
    <w:rsid w:val="004F42CD"/>
    <w:rsid w:val="00514A75"/>
    <w:rsid w:val="00515AE4"/>
    <w:rsid w:val="00524401"/>
    <w:rsid w:val="005337AD"/>
    <w:rsid w:val="00556A3F"/>
    <w:rsid w:val="00566BAD"/>
    <w:rsid w:val="00576305"/>
    <w:rsid w:val="00577443"/>
    <w:rsid w:val="00591168"/>
    <w:rsid w:val="005912E4"/>
    <w:rsid w:val="00591D7F"/>
    <w:rsid w:val="00595EB1"/>
    <w:rsid w:val="005D313A"/>
    <w:rsid w:val="005E39A6"/>
    <w:rsid w:val="0061340B"/>
    <w:rsid w:val="00617D70"/>
    <w:rsid w:val="00625BF0"/>
    <w:rsid w:val="006525DA"/>
    <w:rsid w:val="00661C43"/>
    <w:rsid w:val="00666B34"/>
    <w:rsid w:val="00671285"/>
    <w:rsid w:val="006876D6"/>
    <w:rsid w:val="006938BC"/>
    <w:rsid w:val="006C48C0"/>
    <w:rsid w:val="006F167D"/>
    <w:rsid w:val="006F2C77"/>
    <w:rsid w:val="007220F0"/>
    <w:rsid w:val="00731E77"/>
    <w:rsid w:val="00762C7F"/>
    <w:rsid w:val="00765F47"/>
    <w:rsid w:val="0077563B"/>
    <w:rsid w:val="0078298E"/>
    <w:rsid w:val="007D10A1"/>
    <w:rsid w:val="007D181E"/>
    <w:rsid w:val="007D2633"/>
    <w:rsid w:val="007E15A5"/>
    <w:rsid w:val="007E689A"/>
    <w:rsid w:val="007E6A97"/>
    <w:rsid w:val="007F4A57"/>
    <w:rsid w:val="007F6B72"/>
    <w:rsid w:val="00804F3E"/>
    <w:rsid w:val="008302AA"/>
    <w:rsid w:val="00844235"/>
    <w:rsid w:val="00847C03"/>
    <w:rsid w:val="00856774"/>
    <w:rsid w:val="00873EC7"/>
    <w:rsid w:val="00890F34"/>
    <w:rsid w:val="00895DC1"/>
    <w:rsid w:val="008C0E21"/>
    <w:rsid w:val="008C5530"/>
    <w:rsid w:val="008D1681"/>
    <w:rsid w:val="008D48E8"/>
    <w:rsid w:val="008D6C90"/>
    <w:rsid w:val="0091228C"/>
    <w:rsid w:val="009123C0"/>
    <w:rsid w:val="00912681"/>
    <w:rsid w:val="00926351"/>
    <w:rsid w:val="00946D42"/>
    <w:rsid w:val="009769F4"/>
    <w:rsid w:val="00977A5A"/>
    <w:rsid w:val="009D2490"/>
    <w:rsid w:val="009E63CF"/>
    <w:rsid w:val="009F7E22"/>
    <w:rsid w:val="00A12050"/>
    <w:rsid w:val="00A1296D"/>
    <w:rsid w:val="00A16217"/>
    <w:rsid w:val="00A208B4"/>
    <w:rsid w:val="00A21936"/>
    <w:rsid w:val="00A41BC1"/>
    <w:rsid w:val="00A60669"/>
    <w:rsid w:val="00A60D39"/>
    <w:rsid w:val="00A72099"/>
    <w:rsid w:val="00A75A03"/>
    <w:rsid w:val="00AE000D"/>
    <w:rsid w:val="00AF2F5D"/>
    <w:rsid w:val="00B0431A"/>
    <w:rsid w:val="00B07549"/>
    <w:rsid w:val="00B4570B"/>
    <w:rsid w:val="00B45837"/>
    <w:rsid w:val="00B5420F"/>
    <w:rsid w:val="00B6505B"/>
    <w:rsid w:val="00B80438"/>
    <w:rsid w:val="00B83D5E"/>
    <w:rsid w:val="00BC4121"/>
    <w:rsid w:val="00BC5886"/>
    <w:rsid w:val="00BF21F1"/>
    <w:rsid w:val="00BF45A2"/>
    <w:rsid w:val="00C0500C"/>
    <w:rsid w:val="00C05071"/>
    <w:rsid w:val="00C24A13"/>
    <w:rsid w:val="00C37F75"/>
    <w:rsid w:val="00C42D36"/>
    <w:rsid w:val="00C8381D"/>
    <w:rsid w:val="00C83BFF"/>
    <w:rsid w:val="00C937B6"/>
    <w:rsid w:val="00CC18C9"/>
    <w:rsid w:val="00CC45E6"/>
    <w:rsid w:val="00CC77D6"/>
    <w:rsid w:val="00CF38ED"/>
    <w:rsid w:val="00D047F5"/>
    <w:rsid w:val="00D10035"/>
    <w:rsid w:val="00D26C11"/>
    <w:rsid w:val="00D35B9B"/>
    <w:rsid w:val="00D40FEA"/>
    <w:rsid w:val="00D4106B"/>
    <w:rsid w:val="00D41764"/>
    <w:rsid w:val="00D54732"/>
    <w:rsid w:val="00D629D6"/>
    <w:rsid w:val="00D66252"/>
    <w:rsid w:val="00D7482D"/>
    <w:rsid w:val="00DB0F5B"/>
    <w:rsid w:val="00DB28C0"/>
    <w:rsid w:val="00DD37E5"/>
    <w:rsid w:val="00DF7369"/>
    <w:rsid w:val="00E1284E"/>
    <w:rsid w:val="00E233D7"/>
    <w:rsid w:val="00E45FBC"/>
    <w:rsid w:val="00E51427"/>
    <w:rsid w:val="00E67523"/>
    <w:rsid w:val="00E712A6"/>
    <w:rsid w:val="00E712D9"/>
    <w:rsid w:val="00EA55F0"/>
    <w:rsid w:val="00EC0DC0"/>
    <w:rsid w:val="00ED0E09"/>
    <w:rsid w:val="00EE5A4B"/>
    <w:rsid w:val="00F14290"/>
    <w:rsid w:val="00F15CB8"/>
    <w:rsid w:val="00F32427"/>
    <w:rsid w:val="00F3650B"/>
    <w:rsid w:val="00F37896"/>
    <w:rsid w:val="00F439DF"/>
    <w:rsid w:val="00F442F3"/>
    <w:rsid w:val="00F55E0F"/>
    <w:rsid w:val="00F943EA"/>
    <w:rsid w:val="00FC0F5B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46DCE"/>
  <w15:docId w15:val="{F08A533F-CFD1-4FE0-BCFA-E90EF5CD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82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0B097A"/>
    <w:pPr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B097A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B097A"/>
    <w:pPr>
      <w:spacing w:before="100" w:beforeAutospacing="1" w:after="100" w:afterAutospacing="1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B097A"/>
    <w:pPr>
      <w:spacing w:before="100" w:beforeAutospacing="1" w:after="100" w:afterAutospacing="1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B097A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</w:rPr>
  </w:style>
  <w:style w:type="paragraph" w:styleId="6">
    <w:name w:val="heading 6"/>
    <w:basedOn w:val="a"/>
    <w:link w:val="60"/>
    <w:uiPriority w:val="9"/>
    <w:qFormat/>
    <w:rsid w:val="000B097A"/>
    <w:pPr>
      <w:spacing w:before="100" w:beforeAutospacing="1" w:after="100" w:afterAutospacing="1"/>
      <w:outlineLvl w:val="5"/>
    </w:pPr>
    <w:rPr>
      <w:rFonts w:ascii="Angsana New" w:eastAsia="Times New Roman" w:hAnsi="Angsana New" w:cs="Angsana New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"/>
    <w:qFormat/>
    <w:rsid w:val="000B097A"/>
    <w:pPr>
      <w:spacing w:before="280" w:line="360" w:lineRule="auto"/>
      <w:outlineLvl w:val="6"/>
    </w:pPr>
    <w:rPr>
      <w:rFonts w:ascii="Century Schoolbook" w:eastAsia="Times New Roman" w:hAnsi="Century Schoolbook" w:cs="KodchiangUPC"/>
      <w:b/>
      <w:bCs/>
      <w:i/>
      <w:iCs/>
      <w:lang w:eastAsia="ko-KR"/>
    </w:rPr>
  </w:style>
  <w:style w:type="paragraph" w:styleId="8">
    <w:name w:val="heading 8"/>
    <w:basedOn w:val="a"/>
    <w:next w:val="a"/>
    <w:link w:val="80"/>
    <w:uiPriority w:val="9"/>
    <w:qFormat/>
    <w:rsid w:val="000B097A"/>
    <w:pPr>
      <w:spacing w:before="240" w:after="60"/>
      <w:outlineLvl w:val="7"/>
    </w:pPr>
    <w:rPr>
      <w:rFonts w:ascii="Times New Roman" w:eastAsia="Cordia New" w:hAnsi="Times New Roman" w:cs="Angsana New"/>
      <w:i/>
      <w:iCs/>
      <w:sz w:val="24"/>
      <w:szCs w:val="28"/>
    </w:rPr>
  </w:style>
  <w:style w:type="paragraph" w:styleId="9">
    <w:name w:val="heading 9"/>
    <w:basedOn w:val="a"/>
    <w:next w:val="a"/>
    <w:link w:val="90"/>
    <w:uiPriority w:val="9"/>
    <w:qFormat/>
    <w:rsid w:val="000B097A"/>
    <w:pPr>
      <w:spacing w:before="280" w:line="360" w:lineRule="auto"/>
      <w:outlineLvl w:val="8"/>
    </w:pPr>
    <w:rPr>
      <w:rFonts w:ascii="Century Schoolbook" w:eastAsia="Times New Roman" w:hAnsi="Century Schoolbook" w:cs="KodchiangUPC"/>
      <w:i/>
      <w:iCs/>
      <w:sz w:val="18"/>
      <w:szCs w:val="1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F8D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character" w:styleId="a4">
    <w:name w:val="Emphasis"/>
    <w:basedOn w:val="a0"/>
    <w:uiPriority w:val="20"/>
    <w:qFormat/>
    <w:rsid w:val="00273F8D"/>
    <w:rPr>
      <w:i/>
      <w:iCs/>
    </w:rPr>
  </w:style>
  <w:style w:type="paragraph" w:styleId="a5">
    <w:name w:val="List Paragraph"/>
    <w:basedOn w:val="a"/>
    <w:uiPriority w:val="34"/>
    <w:qFormat/>
    <w:rsid w:val="004E7EA8"/>
    <w:pPr>
      <w:ind w:left="720"/>
      <w:contextualSpacing/>
    </w:pPr>
    <w:rPr>
      <w:rFonts w:cs="Cordia New"/>
      <w:szCs w:val="25"/>
    </w:rPr>
  </w:style>
  <w:style w:type="character" w:styleId="a6">
    <w:name w:val="Hyperlink"/>
    <w:basedOn w:val="a0"/>
    <w:uiPriority w:val="99"/>
    <w:unhideWhenUsed/>
    <w:rsid w:val="00351984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35198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5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98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519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351984"/>
  </w:style>
  <w:style w:type="paragraph" w:styleId="aa">
    <w:name w:val="footer"/>
    <w:basedOn w:val="a"/>
    <w:link w:val="ab"/>
    <w:uiPriority w:val="99"/>
    <w:unhideWhenUsed/>
    <w:rsid w:val="003519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351984"/>
  </w:style>
  <w:style w:type="table" w:customStyle="1" w:styleId="2-41">
    <w:name w:val="ตารางที่มีเส้น 2 - เน้น 41"/>
    <w:basedOn w:val="a1"/>
    <w:uiPriority w:val="47"/>
    <w:rsid w:val="0035198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c">
    <w:name w:val="Balloon Text"/>
    <w:basedOn w:val="a"/>
    <w:link w:val="ad"/>
    <w:uiPriority w:val="99"/>
    <w:unhideWhenUsed/>
    <w:rsid w:val="00351984"/>
    <w:rPr>
      <w:rFonts w:ascii="Tahoma" w:eastAsiaTheme="minorHAnsi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351984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0B09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0B097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0B097A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0B097A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rsid w:val="000B097A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0B097A"/>
    <w:rPr>
      <w:rFonts w:ascii="Angsana New" w:eastAsia="Times New Roman" w:hAnsi="Angsana New" w:cs="Angsana New"/>
      <w:b/>
      <w:bCs/>
      <w:sz w:val="15"/>
      <w:szCs w:val="15"/>
    </w:rPr>
  </w:style>
  <w:style w:type="character" w:customStyle="1" w:styleId="70">
    <w:name w:val="หัวเรื่อง 7 อักขระ"/>
    <w:basedOn w:val="a0"/>
    <w:link w:val="7"/>
    <w:uiPriority w:val="9"/>
    <w:rsid w:val="000B097A"/>
    <w:rPr>
      <w:rFonts w:ascii="Century Schoolbook" w:eastAsia="Times New Roman" w:hAnsi="Century Schoolbook" w:cs="KodchiangUPC"/>
      <w:b/>
      <w:bCs/>
      <w:i/>
      <w:iCs/>
      <w:sz w:val="20"/>
      <w:szCs w:val="20"/>
      <w:lang w:eastAsia="ko-KR"/>
    </w:rPr>
  </w:style>
  <w:style w:type="character" w:customStyle="1" w:styleId="80">
    <w:name w:val="หัวเรื่อง 8 อักขระ"/>
    <w:basedOn w:val="a0"/>
    <w:link w:val="8"/>
    <w:uiPriority w:val="9"/>
    <w:rsid w:val="000B097A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"/>
    <w:rsid w:val="000B097A"/>
    <w:rPr>
      <w:rFonts w:ascii="Century Schoolbook" w:eastAsia="Times New Roman" w:hAnsi="Century Schoolbook" w:cs="KodchiangUPC"/>
      <w:i/>
      <w:iCs/>
      <w:sz w:val="18"/>
      <w:szCs w:val="18"/>
      <w:lang w:eastAsia="ko-KR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0B097A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0B097A"/>
    <w:rPr>
      <w:b/>
      <w:bCs/>
    </w:rPr>
  </w:style>
  <w:style w:type="character" w:customStyle="1" w:styleId="bot-rtestyle-font2">
    <w:name w:val="bot-rtestyle-font2"/>
    <w:basedOn w:val="a0"/>
    <w:rsid w:val="000B097A"/>
  </w:style>
  <w:style w:type="character" w:customStyle="1" w:styleId="bot-rtestyle-font1">
    <w:name w:val="bot-rtestyle-font1"/>
    <w:basedOn w:val="a0"/>
    <w:rsid w:val="000B097A"/>
  </w:style>
  <w:style w:type="paragraph" w:styleId="af">
    <w:name w:val="Normal (Web)"/>
    <w:basedOn w:val="a"/>
    <w:uiPriority w:val="99"/>
    <w:unhideWhenUsed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0B097A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0B097A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0B0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Angsana New"/>
      <w:sz w:val="28"/>
      <w:szCs w:val="28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rsid w:val="000B097A"/>
    <w:rPr>
      <w:rFonts w:ascii="Courier New" w:eastAsia="Times New Roman" w:hAnsi="Courier New" w:cs="Angsana New"/>
      <w:sz w:val="28"/>
    </w:rPr>
  </w:style>
  <w:style w:type="character" w:styleId="HTML2">
    <w:name w:val="HTML Variable"/>
    <w:basedOn w:val="a0"/>
    <w:uiPriority w:val="99"/>
    <w:semiHidden/>
    <w:unhideWhenUsed/>
    <w:rsid w:val="000B097A"/>
    <w:rPr>
      <w:i/>
      <w:iCs/>
    </w:rPr>
  </w:style>
  <w:style w:type="paragraph" w:customStyle="1" w:styleId="error">
    <w:name w:val="error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mw-hiero-table">
    <w:name w:val="mw-hiero-table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w-hiero-outer">
    <w:name w:val="mw-hiero-outer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w-hiero-box">
    <w:name w:val="mw-hiero-box"/>
    <w:basedOn w:val="a"/>
    <w:rsid w:val="000B097A"/>
    <w:pPr>
      <w:shd w:val="clear" w:color="auto" w:fill="000000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references-small">
    <w:name w:val="references-small"/>
    <w:basedOn w:val="a"/>
    <w:rsid w:val="000B097A"/>
    <w:pPr>
      <w:spacing w:before="100" w:beforeAutospacing="1" w:after="120"/>
    </w:pPr>
    <w:rPr>
      <w:rFonts w:ascii="Angsana New" w:eastAsia="Times New Roman" w:hAnsi="Angsana New" w:cs="Angsana New"/>
      <w:sz w:val="22"/>
      <w:szCs w:val="22"/>
    </w:rPr>
  </w:style>
  <w:style w:type="paragraph" w:customStyle="1" w:styleId="references-2column">
    <w:name w:val="references-2column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2"/>
      <w:szCs w:val="22"/>
    </w:rPr>
  </w:style>
  <w:style w:type="paragraph" w:customStyle="1" w:styleId="messagebox">
    <w:name w:val="messagebox"/>
    <w:basedOn w:val="a"/>
    <w:rsid w:val="000B097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Angsana New" w:eastAsia="Times New Roman" w:hAnsi="Angsana New" w:cs="Angsana New"/>
      <w:sz w:val="28"/>
      <w:szCs w:val="28"/>
    </w:rPr>
  </w:style>
  <w:style w:type="paragraph" w:customStyle="1" w:styleId="infobox">
    <w:name w:val="infobox"/>
    <w:basedOn w:val="a"/>
    <w:rsid w:val="000B097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/>
      <w:ind w:left="480"/>
    </w:pPr>
    <w:rPr>
      <w:rFonts w:ascii="Angsana New" w:eastAsia="Times New Roman" w:hAnsi="Angsana New" w:cs="Angsana New"/>
      <w:sz w:val="28"/>
      <w:szCs w:val="28"/>
    </w:rPr>
  </w:style>
  <w:style w:type="paragraph" w:customStyle="1" w:styleId="navbox-title">
    <w:name w:val="navbox-title"/>
    <w:basedOn w:val="a"/>
    <w:rsid w:val="000B097A"/>
    <w:pPr>
      <w:shd w:val="clear" w:color="auto" w:fill="CCCCFF"/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8"/>
      <w:szCs w:val="28"/>
    </w:rPr>
  </w:style>
  <w:style w:type="paragraph" w:customStyle="1" w:styleId="navbox-abovebelow">
    <w:name w:val="navbox-abovebelow"/>
    <w:basedOn w:val="a"/>
    <w:rsid w:val="000B097A"/>
    <w:pPr>
      <w:shd w:val="clear" w:color="auto" w:fill="DDDDFF"/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8"/>
      <w:szCs w:val="28"/>
    </w:rPr>
  </w:style>
  <w:style w:type="paragraph" w:customStyle="1" w:styleId="navbox-group">
    <w:name w:val="navbox-group"/>
    <w:basedOn w:val="a"/>
    <w:rsid w:val="000B097A"/>
    <w:pPr>
      <w:shd w:val="clear" w:color="auto" w:fill="DDDDFF"/>
      <w:spacing w:before="100" w:beforeAutospacing="1" w:after="100" w:afterAutospacing="1"/>
      <w:jc w:val="right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navbox">
    <w:name w:val="navbox"/>
    <w:basedOn w:val="a"/>
    <w:rsid w:val="000B097A"/>
    <w:pPr>
      <w:shd w:val="clear" w:color="auto" w:fill="FDFDFD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navbox-subgroup">
    <w:name w:val="navbox-subgroup"/>
    <w:basedOn w:val="a"/>
    <w:rsid w:val="000B097A"/>
    <w:pPr>
      <w:shd w:val="clear" w:color="auto" w:fill="FDFDFD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navbox-list">
    <w:name w:val="navbox-list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navbox-even">
    <w:name w:val="navbox-even"/>
    <w:basedOn w:val="a"/>
    <w:rsid w:val="000B097A"/>
    <w:pPr>
      <w:shd w:val="clear" w:color="auto" w:fill="F7F7F7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navbox-odd">
    <w:name w:val="navbox-odd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collapsebutton">
    <w:name w:val="collapsebutton"/>
    <w:basedOn w:val="a"/>
    <w:rsid w:val="000B097A"/>
    <w:pPr>
      <w:spacing w:before="100" w:beforeAutospacing="1" w:after="100" w:afterAutospacing="1"/>
      <w:jc w:val="right"/>
    </w:pPr>
    <w:rPr>
      <w:rFonts w:ascii="Angsana New" w:eastAsia="Times New Roman" w:hAnsi="Angsana New" w:cs="Angsana New"/>
      <w:sz w:val="28"/>
      <w:szCs w:val="28"/>
    </w:rPr>
  </w:style>
  <w:style w:type="paragraph" w:customStyle="1" w:styleId="navbar">
    <w:name w:val="navbar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4"/>
      <w:szCs w:val="24"/>
    </w:rPr>
  </w:style>
  <w:style w:type="paragraph" w:customStyle="1" w:styleId="forumheader">
    <w:name w:val="forumheader"/>
    <w:basedOn w:val="a"/>
    <w:rsid w:val="000B097A"/>
    <w:pPr>
      <w:pBdr>
        <w:top w:val="single" w:sz="6" w:space="9" w:color="AAAAAA"/>
        <w:left w:val="single" w:sz="6" w:space="9" w:color="AAAAAA"/>
        <w:bottom w:val="single" w:sz="6" w:space="9" w:color="AAAAAA"/>
        <w:right w:val="single" w:sz="6" w:space="9" w:color="AAAAAA"/>
      </w:pBdr>
      <w:shd w:val="clear" w:color="auto" w:fill="F9F9F9"/>
      <w:spacing w:before="240" w:after="100" w:afterAutospacing="1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mw-plusminus-pos">
    <w:name w:val="mw-plusminus-pos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006500"/>
      <w:sz w:val="28"/>
      <w:szCs w:val="28"/>
    </w:rPr>
  </w:style>
  <w:style w:type="paragraph" w:customStyle="1" w:styleId="mw-plusminus-neg">
    <w:name w:val="mw-plusminus-neg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8B0000"/>
      <w:sz w:val="28"/>
      <w:szCs w:val="28"/>
    </w:rPr>
  </w:style>
  <w:style w:type="paragraph" w:customStyle="1" w:styleId="newpage">
    <w:name w:val="newpage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990000"/>
      <w:sz w:val="28"/>
      <w:szCs w:val="28"/>
    </w:rPr>
  </w:style>
  <w:style w:type="paragraph" w:customStyle="1" w:styleId="minor">
    <w:name w:val="minor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AAAAAA"/>
      <w:sz w:val="28"/>
      <w:szCs w:val="28"/>
    </w:rPr>
  </w:style>
  <w:style w:type="paragraph" w:customStyle="1" w:styleId="unpatrolled">
    <w:name w:val="unpatrolled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FF00FF"/>
      <w:sz w:val="28"/>
      <w:szCs w:val="28"/>
    </w:rPr>
  </w:style>
  <w:style w:type="paragraph" w:customStyle="1" w:styleId="editsimilardismiss">
    <w:name w:val="editsimilar_dismiss"/>
    <w:basedOn w:val="a"/>
    <w:rsid w:val="000B097A"/>
    <w:pPr>
      <w:spacing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gradient-vertical">
    <w:name w:val="gradient-vertical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gradient">
    <w:name w:val="gradient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gradient-horizontal">
    <w:name w:val="gradient-horizontal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newcategory">
    <w:name w:val="newcategory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CC2200"/>
      <w:sz w:val="28"/>
      <w:szCs w:val="28"/>
    </w:rPr>
  </w:style>
  <w:style w:type="paragraph" w:customStyle="1" w:styleId="jcconfig">
    <w:name w:val="jcconfig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vanish/>
      <w:sz w:val="28"/>
      <w:szCs w:val="28"/>
    </w:rPr>
  </w:style>
  <w:style w:type="paragraph" w:customStyle="1" w:styleId="template-documentation">
    <w:name w:val="template-documentation"/>
    <w:basedOn w:val="a"/>
    <w:rsid w:val="000B097A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ascii="Angsana New" w:eastAsia="Times New Roman" w:hAnsi="Angsana New" w:cs="Angsana New"/>
      <w:sz w:val="28"/>
      <w:szCs w:val="28"/>
    </w:rPr>
  </w:style>
  <w:style w:type="paragraph" w:customStyle="1" w:styleId="rellink">
    <w:name w:val="rellink"/>
    <w:basedOn w:val="a"/>
    <w:rsid w:val="000B097A"/>
    <w:pPr>
      <w:spacing w:before="100" w:beforeAutospacing="1" w:after="120"/>
    </w:pPr>
    <w:rPr>
      <w:rFonts w:ascii="Angsana New" w:eastAsia="Times New Roman" w:hAnsi="Angsana New" w:cs="Angsana New"/>
      <w:i/>
      <w:iCs/>
      <w:sz w:val="28"/>
      <w:szCs w:val="28"/>
    </w:rPr>
  </w:style>
  <w:style w:type="paragraph" w:customStyle="1" w:styleId="dablink">
    <w:name w:val="dablink"/>
    <w:basedOn w:val="a"/>
    <w:rsid w:val="000B097A"/>
    <w:pPr>
      <w:spacing w:before="100" w:beforeAutospacing="1" w:after="120"/>
    </w:pPr>
    <w:rPr>
      <w:rFonts w:ascii="Angsana New" w:eastAsia="Times New Roman" w:hAnsi="Angsana New" w:cs="Angsana New"/>
      <w:i/>
      <w:iCs/>
      <w:sz w:val="28"/>
      <w:szCs w:val="28"/>
    </w:rPr>
  </w:style>
  <w:style w:type="paragraph" w:customStyle="1" w:styleId="censored">
    <w:name w:val="censored"/>
    <w:basedOn w:val="a"/>
    <w:rsid w:val="000B097A"/>
    <w:pPr>
      <w:shd w:val="clear" w:color="auto" w:fill="000000"/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anonmessage">
    <w:name w:val="anonmessage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vanish/>
      <w:sz w:val="28"/>
      <w:szCs w:val="28"/>
    </w:rPr>
  </w:style>
  <w:style w:type="paragraph" w:customStyle="1" w:styleId="autoconfmessage">
    <w:name w:val="autoconfmessage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vanish/>
      <w:sz w:val="28"/>
      <w:szCs w:val="28"/>
    </w:rPr>
  </w:style>
  <w:style w:type="paragraph" w:customStyle="1" w:styleId="adminmessage">
    <w:name w:val="adminmessage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vanish/>
      <w:sz w:val="28"/>
      <w:szCs w:val="28"/>
    </w:rPr>
  </w:style>
  <w:style w:type="paragraph" w:customStyle="1" w:styleId="cratmessage">
    <w:name w:val="cratmessage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vanish/>
      <w:sz w:val="28"/>
      <w:szCs w:val="28"/>
    </w:rPr>
  </w:style>
  <w:style w:type="paragraph" w:customStyle="1" w:styleId="quotemark">
    <w:name w:val="quotemark"/>
    <w:basedOn w:val="a"/>
    <w:rsid w:val="000B097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B2B7F2"/>
      <w:sz w:val="30"/>
      <w:szCs w:val="30"/>
    </w:rPr>
  </w:style>
  <w:style w:type="paragraph" w:customStyle="1" w:styleId="mainpage-header">
    <w:name w:val="mainpage-header"/>
    <w:basedOn w:val="a"/>
    <w:rsid w:val="000B097A"/>
    <w:pPr>
      <w:pBdr>
        <w:top w:val="single" w:sz="6" w:space="2" w:color="A3B0BF"/>
        <w:left w:val="single" w:sz="6" w:space="5" w:color="A3B0BF"/>
        <w:bottom w:val="single" w:sz="6" w:space="2" w:color="A3B0BF"/>
        <w:right w:val="single" w:sz="6" w:space="5" w:color="A3B0BF"/>
      </w:pBdr>
      <w:shd w:val="clear" w:color="auto" w:fill="CEDFF2"/>
      <w:spacing w:before="100" w:beforeAutospacing="1" w:after="100" w:afterAutospacing="1"/>
    </w:pPr>
    <w:rPr>
      <w:rFonts w:ascii="Angsana New" w:eastAsia="Times New Roman" w:hAnsi="Angsana New" w:cs="Angsana New"/>
      <w:b/>
      <w:bCs/>
      <w:color w:val="000000"/>
      <w:sz w:val="24"/>
      <w:szCs w:val="24"/>
    </w:rPr>
  </w:style>
  <w:style w:type="paragraph" w:customStyle="1" w:styleId="mtable">
    <w:name w:val="mtable"/>
    <w:basedOn w:val="a"/>
    <w:rsid w:val="000B097A"/>
    <w:pPr>
      <w:pBdr>
        <w:top w:val="single" w:sz="12" w:space="8" w:color="006CB0"/>
        <w:left w:val="single" w:sz="12" w:space="8" w:color="006CB0"/>
        <w:bottom w:val="single" w:sz="12" w:space="8" w:color="006CB0"/>
        <w:right w:val="single" w:sz="12" w:space="8" w:color="006CB0"/>
      </w:pBd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userprofilemastheadsearch">
    <w:name w:val="userprofilemastheadsearch"/>
    <w:basedOn w:val="a"/>
    <w:rsid w:val="000B097A"/>
    <w:pPr>
      <w:spacing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userprofileactionbutton">
    <w:name w:val="userprofileactionbutton"/>
    <w:basedOn w:val="a"/>
    <w:rsid w:val="000B097A"/>
    <w:pPr>
      <w:spacing w:before="100" w:beforeAutospacing="1" w:after="100" w:afterAutospacing="1"/>
      <w:ind w:left="105"/>
      <w:jc w:val="right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articlecategories">
    <w:name w:val="wikiaarticlecategories"/>
    <w:basedOn w:val="a"/>
    <w:rsid w:val="000B097A"/>
    <w:pPr>
      <w:pBdr>
        <w:top w:val="single" w:sz="6" w:space="0" w:color="A3B0BF"/>
        <w:left w:val="single" w:sz="6" w:space="0" w:color="A3B0BF"/>
        <w:bottom w:val="single" w:sz="6" w:space="0" w:color="A3B0BF"/>
        <w:right w:val="single" w:sz="6" w:space="0" w:color="A3B0BF"/>
      </w:pBdr>
      <w:shd w:val="clear" w:color="auto" w:fill="CEDFF2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quotation-mark">
    <w:name w:val="quotation-mark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000080"/>
      <w:sz w:val="28"/>
      <w:szCs w:val="28"/>
    </w:rPr>
  </w:style>
  <w:style w:type="paragraph" w:customStyle="1" w:styleId="modalcontent">
    <w:name w:val="modalcontent"/>
    <w:basedOn w:val="a"/>
    <w:rsid w:val="000B097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page">
    <w:name w:val="wikiapage"/>
    <w:basedOn w:val="a"/>
    <w:rsid w:val="000B097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wikiaarticlecomments">
    <w:name w:val="wikiaarticlecomments"/>
    <w:basedOn w:val="a"/>
    <w:rsid w:val="000B097A"/>
    <w:pPr>
      <w:pBdr>
        <w:top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upper-pagination">
    <w:name w:val="upper-pagination"/>
    <w:basedOn w:val="a"/>
    <w:rsid w:val="000B097A"/>
    <w:pPr>
      <w:pBdr>
        <w:top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abs">
    <w:name w:val="tabs"/>
    <w:basedOn w:val="a"/>
    <w:rsid w:val="000B097A"/>
    <w:pPr>
      <w:pBdr>
        <w:bottom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newarticletextbox">
    <w:name w:val="newarticletextbox"/>
    <w:basedOn w:val="a"/>
    <w:rsid w:val="000B097A"/>
    <w:pPr>
      <w:pBdr>
        <w:top w:val="outset" w:sz="12" w:space="0" w:color="422403"/>
        <w:left w:val="outset" w:sz="12" w:space="4" w:color="422403"/>
        <w:bottom w:val="outset" w:sz="12" w:space="0" w:color="422403"/>
        <w:right w:val="outset" w:sz="12" w:space="4" w:color="422403"/>
      </w:pBdr>
      <w:shd w:val="clear" w:color="auto" w:fill="F5CF9C"/>
      <w:spacing w:before="45" w:after="45"/>
      <w:ind w:left="45" w:right="45"/>
      <w:jc w:val="center"/>
    </w:pPr>
    <w:rPr>
      <w:rFonts w:ascii="Angsana New" w:eastAsia="Times New Roman" w:hAnsi="Angsana New" w:cs="Angsana New"/>
      <w:sz w:val="28"/>
      <w:szCs w:val="28"/>
    </w:rPr>
  </w:style>
  <w:style w:type="paragraph" w:customStyle="1" w:styleId="toccolours">
    <w:name w:val="toccolours"/>
    <w:basedOn w:val="a"/>
    <w:rsid w:val="000B097A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</w:pPr>
    <w:rPr>
      <w:rFonts w:ascii="Angsana New" w:eastAsia="Times New Roman" w:hAnsi="Angsana New" w:cs="Angsana New"/>
      <w:sz w:val="23"/>
      <w:szCs w:val="23"/>
    </w:rPr>
  </w:style>
  <w:style w:type="paragraph" w:customStyle="1" w:styleId="wikiapageheader">
    <w:name w:val="wikiapageheader"/>
    <w:basedOn w:val="a"/>
    <w:rsid w:val="000B097A"/>
    <w:pPr>
      <w:spacing w:before="100" w:beforeAutospacing="1" w:after="480"/>
    </w:pPr>
    <w:rPr>
      <w:rFonts w:ascii="Angsana New" w:eastAsia="Times New Roman" w:hAnsi="Angsana New" w:cs="Angsana New"/>
      <w:sz w:val="28"/>
      <w:szCs w:val="28"/>
    </w:rPr>
  </w:style>
  <w:style w:type="paragraph" w:customStyle="1" w:styleId="usermessage">
    <w:name w:val="usermessage"/>
    <w:basedOn w:val="a"/>
    <w:rsid w:val="000B097A"/>
    <w:pPr>
      <w:pBdr>
        <w:top w:val="single" w:sz="6" w:space="6" w:color="FFA500"/>
        <w:left w:val="single" w:sz="6" w:space="12" w:color="FFA500"/>
        <w:bottom w:val="single" w:sz="6" w:space="6" w:color="FFA500"/>
        <w:right w:val="single" w:sz="6" w:space="12" w:color="FFA500"/>
      </w:pBdr>
      <w:shd w:val="clear" w:color="auto" w:fill="FFCE7B"/>
      <w:spacing w:before="480" w:after="240"/>
      <w:textAlignment w:val="center"/>
    </w:pPr>
    <w:rPr>
      <w:rFonts w:ascii="Angsana New" w:eastAsia="Times New Roman" w:hAnsi="Angsana New" w:cs="Angsana New"/>
      <w:b/>
      <w:bCs/>
      <w:color w:val="000000"/>
      <w:sz w:val="28"/>
      <w:szCs w:val="28"/>
    </w:rPr>
  </w:style>
  <w:style w:type="paragraph" w:customStyle="1" w:styleId="js-messagebox">
    <w:name w:val="js-messagebox"/>
    <w:basedOn w:val="a"/>
    <w:rsid w:val="000B097A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/>
      <w:ind w:left="612" w:right="612"/>
    </w:pPr>
    <w:rPr>
      <w:rFonts w:ascii="Angsana New" w:eastAsia="Times New Roman" w:hAnsi="Angsana New" w:cs="Angsana New"/>
      <w:sz w:val="19"/>
      <w:szCs w:val="19"/>
    </w:rPr>
  </w:style>
  <w:style w:type="paragraph" w:customStyle="1" w:styleId="me1">
    <w:name w:val="me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e2">
    <w:name w:val="me2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-button">
    <w:name w:val="wikia-button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span">
    <w:name w:val="mspan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search">
    <w:name w:val="wikiasearch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asthead-avatar">
    <w:name w:val="masthead-avatar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asthead-info">
    <w:name w:val="masthead-info"/>
    <w:basedOn w:val="a"/>
    <w:rsid w:val="000B097A"/>
    <w:pPr>
      <w:pBdr>
        <w:top w:val="single" w:sz="12" w:space="0" w:color="ADD8E6"/>
        <w:left w:val="single" w:sz="12" w:space="0" w:color="ADD8E6"/>
        <w:bottom w:val="single" w:sz="12" w:space="0" w:color="ADD8E6"/>
        <w:right w:val="single" w:sz="12" w:space="0" w:color="ADD8E6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ally">
    <w:name w:val="tally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odule">
    <w:name w:val="module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commentsbubble">
    <w:name w:val="commentsbubble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subnav">
    <w:name w:val="subnav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ainpage-add-page">
    <w:name w:val="mainpage-add-page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avatar-link">
    <w:name w:val="avatar-link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autocomplete">
    <w:name w:val="autocomplete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noarticletext">
    <w:name w:val="noarticletext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humbborder">
    <w:name w:val="thumbborder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humbimage">
    <w:name w:val="thumbimage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humbinner">
    <w:name w:val="thumbinner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-infobox">
    <w:name w:val="wikia-infobox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empty-photos">
    <w:name w:val="empty-photos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js-messagebox-group">
    <w:name w:val="js-messagebox-group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selected">
    <w:name w:val="selected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avatar">
    <w:name w:val="avatar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group">
    <w:name w:val="group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line-top">
    <w:name w:val="line-top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advanced">
    <w:name w:val="advanced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co1">
    <w:name w:val="co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006CB0"/>
      <w:sz w:val="28"/>
      <w:szCs w:val="28"/>
    </w:rPr>
  </w:style>
  <w:style w:type="paragraph" w:customStyle="1" w:styleId="comulti">
    <w:name w:val="comulti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4F4F4F"/>
      <w:sz w:val="28"/>
      <w:szCs w:val="28"/>
    </w:rPr>
  </w:style>
  <w:style w:type="paragraph" w:customStyle="1" w:styleId="re1">
    <w:name w:val="re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6666FF"/>
      <w:sz w:val="28"/>
      <w:szCs w:val="28"/>
    </w:rPr>
  </w:style>
  <w:style w:type="paragraph" w:customStyle="1" w:styleId="re0">
    <w:name w:val="re0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CC0066"/>
      <w:sz w:val="28"/>
      <w:szCs w:val="28"/>
    </w:rPr>
  </w:style>
  <w:style w:type="paragraph" w:customStyle="1" w:styleId="ajax-poll">
    <w:name w:val="ajax-poll"/>
    <w:basedOn w:val="a"/>
    <w:rsid w:val="000B097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diff-context">
    <w:name w:val="diff-context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diff-addedline">
    <w:name w:val="diff-addedline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mw-newarticletext">
    <w:name w:val="mw-newarticletext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w-textarea-protected">
    <w:name w:val="mw-textarea-protected"/>
    <w:basedOn w:val="a"/>
    <w:rsid w:val="000B097A"/>
    <w:pPr>
      <w:shd w:val="clear" w:color="auto" w:fill="FFD8D8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userpagesheader">
    <w:name w:val="wikiauserpagesheader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userprofilemasthead">
    <w:name w:val="userprofilemasthead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color1">
    <w:name w:val="color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edit-pencil">
    <w:name w:val="edit-pencil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vanish/>
      <w:sz w:val="28"/>
      <w:szCs w:val="28"/>
    </w:rPr>
  </w:style>
  <w:style w:type="paragraph" w:customStyle="1" w:styleId="picture-attribution">
    <w:name w:val="picture-attribution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vanish/>
      <w:sz w:val="28"/>
      <w:szCs w:val="28"/>
    </w:rPr>
  </w:style>
  <w:style w:type="paragraph" w:customStyle="1" w:styleId="mw-enhanced-rc">
    <w:name w:val="mw-enhanced-rc"/>
    <w:basedOn w:val="a"/>
    <w:rsid w:val="000B097A"/>
    <w:pPr>
      <w:spacing w:before="100" w:beforeAutospacing="1" w:after="100" w:afterAutospacing="1" w:line="432" w:lineRule="atLeast"/>
    </w:pPr>
    <w:rPr>
      <w:rFonts w:ascii="Angsana New" w:eastAsia="Times New Roman" w:hAnsi="Angsana New" w:cs="Angsana New"/>
      <w:sz w:val="28"/>
      <w:szCs w:val="28"/>
    </w:rPr>
  </w:style>
  <w:style w:type="paragraph" w:customStyle="1" w:styleId="toc">
    <w:name w:val="toc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3"/>
      <w:szCs w:val="23"/>
    </w:rPr>
  </w:style>
  <w:style w:type="paragraph" w:customStyle="1" w:styleId="mw-fblink">
    <w:name w:val="mw-fblink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kw1">
    <w:name w:val="kw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asthead-info-lower">
    <w:name w:val="masthead-info-lower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hd">
    <w:name w:val="hd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editsection">
    <w:name w:val="editsection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odaltoolbar">
    <w:name w:val="modaltoolbar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pagebackground">
    <w:name w:val="wikiapagebackground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hubbranding">
    <w:name w:val="wikiahubbranding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brokenref">
    <w:name w:val="brokenref"/>
    <w:basedOn w:val="a0"/>
    <w:rsid w:val="000B097A"/>
    <w:rPr>
      <w:vanish/>
      <w:webHidden w:val="0"/>
      <w:specVanish w:val="0"/>
    </w:rPr>
  </w:style>
  <w:style w:type="character" w:customStyle="1" w:styleId="updatedmarker">
    <w:name w:val="updatedmarker"/>
    <w:basedOn w:val="a0"/>
    <w:rsid w:val="000B097A"/>
    <w:rPr>
      <w:shd w:val="clear" w:color="auto" w:fill="00FF00"/>
    </w:rPr>
  </w:style>
  <w:style w:type="character" w:customStyle="1" w:styleId="forumauthor">
    <w:name w:val="forum_author"/>
    <w:basedOn w:val="a0"/>
    <w:rsid w:val="000B097A"/>
  </w:style>
  <w:style w:type="paragraph" w:customStyle="1" w:styleId="kw11">
    <w:name w:val="kw1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000066"/>
      <w:sz w:val="28"/>
      <w:szCs w:val="28"/>
    </w:rPr>
  </w:style>
  <w:style w:type="paragraph" w:customStyle="1" w:styleId="me11">
    <w:name w:val="me1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449999"/>
      <w:sz w:val="28"/>
      <w:szCs w:val="28"/>
    </w:rPr>
  </w:style>
  <w:style w:type="paragraph" w:customStyle="1" w:styleId="me21">
    <w:name w:val="me2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449999"/>
      <w:sz w:val="28"/>
      <w:szCs w:val="28"/>
    </w:rPr>
  </w:style>
  <w:style w:type="paragraph" w:customStyle="1" w:styleId="navbox-title1">
    <w:name w:val="navbox-title1"/>
    <w:basedOn w:val="a"/>
    <w:rsid w:val="000B097A"/>
    <w:pPr>
      <w:shd w:val="clear" w:color="auto" w:fill="DDDDFF"/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8"/>
      <w:szCs w:val="28"/>
    </w:rPr>
  </w:style>
  <w:style w:type="paragraph" w:customStyle="1" w:styleId="navbox-group1">
    <w:name w:val="navbox-group1"/>
    <w:basedOn w:val="a"/>
    <w:rsid w:val="000B097A"/>
    <w:pPr>
      <w:shd w:val="clear" w:color="auto" w:fill="E6E6FF"/>
      <w:spacing w:before="100" w:beforeAutospacing="1" w:after="100" w:afterAutospacing="1"/>
      <w:jc w:val="right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navbox-abovebelow1">
    <w:name w:val="navbox-abovebelow1"/>
    <w:basedOn w:val="a"/>
    <w:rsid w:val="000B097A"/>
    <w:pPr>
      <w:shd w:val="clear" w:color="auto" w:fill="E6E6FF"/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8"/>
      <w:szCs w:val="28"/>
    </w:rPr>
  </w:style>
  <w:style w:type="paragraph" w:customStyle="1" w:styleId="collapsebutton1">
    <w:name w:val="collapsebutton1"/>
    <w:basedOn w:val="a"/>
    <w:rsid w:val="000B097A"/>
    <w:pPr>
      <w:spacing w:before="100" w:beforeAutospacing="1" w:after="100" w:afterAutospacing="1"/>
      <w:jc w:val="right"/>
    </w:pPr>
    <w:rPr>
      <w:rFonts w:ascii="Angsana New" w:eastAsia="Times New Roman" w:hAnsi="Angsana New" w:cs="Angsana New"/>
      <w:sz w:val="28"/>
      <w:szCs w:val="28"/>
    </w:rPr>
  </w:style>
  <w:style w:type="paragraph" w:customStyle="1" w:styleId="navbar1">
    <w:name w:val="navbar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4"/>
      <w:szCs w:val="24"/>
    </w:rPr>
  </w:style>
  <w:style w:type="character" w:customStyle="1" w:styleId="forumauthor1">
    <w:name w:val="forum_author1"/>
    <w:basedOn w:val="a0"/>
    <w:rsid w:val="000B097A"/>
    <w:rPr>
      <w:vanish w:val="0"/>
      <w:webHidden w:val="0"/>
      <w:sz w:val="20"/>
      <w:szCs w:val="20"/>
      <w:specVanish w:val="0"/>
    </w:rPr>
  </w:style>
  <w:style w:type="paragraph" w:customStyle="1" w:styleId="wikia-button1">
    <w:name w:val="wikia-button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vanish/>
      <w:sz w:val="28"/>
      <w:szCs w:val="28"/>
    </w:rPr>
  </w:style>
  <w:style w:type="paragraph" w:customStyle="1" w:styleId="mspan1">
    <w:name w:val="mspan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b/>
      <w:bCs/>
      <w:smallCaps/>
      <w:sz w:val="36"/>
      <w:szCs w:val="36"/>
    </w:rPr>
  </w:style>
  <w:style w:type="paragraph" w:customStyle="1" w:styleId="wikiasearch1">
    <w:name w:val="wikiasearch1"/>
    <w:basedOn w:val="a"/>
    <w:rsid w:val="000B097A"/>
    <w:pPr>
      <w:spacing w:before="100" w:before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selected1">
    <w:name w:val="selected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333333"/>
      <w:sz w:val="28"/>
      <w:szCs w:val="28"/>
    </w:rPr>
  </w:style>
  <w:style w:type="paragraph" w:customStyle="1" w:styleId="masthead-avatar1">
    <w:name w:val="masthead-avatar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avatar1">
    <w:name w:val="avatar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asthead-info1">
    <w:name w:val="masthead-info1"/>
    <w:basedOn w:val="a"/>
    <w:rsid w:val="000B097A"/>
    <w:pPr>
      <w:pBdr>
        <w:top w:val="single" w:sz="12" w:space="0" w:color="ADD8E6"/>
        <w:left w:val="single" w:sz="12" w:space="0" w:color="ADD8E6"/>
        <w:bottom w:val="single" w:sz="12" w:space="0" w:color="ADD8E6"/>
        <w:right w:val="single" w:sz="12" w:space="0" w:color="ADD8E6"/>
      </w:pBdr>
      <w:shd w:val="clear" w:color="auto" w:fill="FFFFFF"/>
      <w:spacing w:before="100" w:beforeAutospacing="1" w:after="100" w:afterAutospacing="1"/>
      <w:ind w:left="1725"/>
    </w:pPr>
    <w:rPr>
      <w:rFonts w:ascii="Angsana New" w:eastAsia="Times New Roman" w:hAnsi="Angsana New" w:cs="Angsana New"/>
      <w:sz w:val="28"/>
      <w:szCs w:val="28"/>
    </w:rPr>
  </w:style>
  <w:style w:type="paragraph" w:customStyle="1" w:styleId="masthead-info-lower1">
    <w:name w:val="masthead-info-lower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ally1">
    <w:name w:val="tally1"/>
    <w:basedOn w:val="a"/>
    <w:rsid w:val="000B097A"/>
    <w:pPr>
      <w:spacing w:before="100" w:before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group1">
    <w:name w:val="group1"/>
    <w:basedOn w:val="a"/>
    <w:rsid w:val="000B097A"/>
    <w:pPr>
      <w:shd w:val="clear" w:color="auto" w:fill="4CA9E3"/>
      <w:spacing w:before="100" w:beforeAutospacing="1" w:after="100" w:afterAutospacing="1"/>
    </w:pPr>
    <w:rPr>
      <w:rFonts w:ascii="Angsana New" w:eastAsia="Times New Roman" w:hAnsi="Angsana New" w:cs="Angsana New"/>
      <w:color w:val="FFFFFF"/>
      <w:sz w:val="17"/>
      <w:szCs w:val="17"/>
    </w:rPr>
  </w:style>
  <w:style w:type="paragraph" w:customStyle="1" w:styleId="tabs1">
    <w:name w:val="tabs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abs2">
    <w:name w:val="tabs2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hd1">
    <w:name w:val="hd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editsection1">
    <w:name w:val="editsection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odule1">
    <w:name w:val="module1"/>
    <w:basedOn w:val="a"/>
    <w:rsid w:val="000B097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line-top1">
    <w:name w:val="line-top1"/>
    <w:basedOn w:val="a"/>
    <w:rsid w:val="000B097A"/>
    <w:pPr>
      <w:pBdr>
        <w:top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line-top2">
    <w:name w:val="line-top2"/>
    <w:basedOn w:val="a"/>
    <w:rsid w:val="000B097A"/>
    <w:pPr>
      <w:pBdr>
        <w:top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commentsbubble1">
    <w:name w:val="commentsbubble1"/>
    <w:basedOn w:val="a"/>
    <w:rsid w:val="000B097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subnav1">
    <w:name w:val="subnav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ainpage-add-page1">
    <w:name w:val="mainpage-add-page1"/>
    <w:basedOn w:val="a"/>
    <w:rsid w:val="000B097A"/>
    <w:pPr>
      <w:pBdr>
        <w:right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avatar-link1">
    <w:name w:val="avatar-link1"/>
    <w:basedOn w:val="a"/>
    <w:rsid w:val="000B097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autocomplete1">
    <w:name w:val="autocomplete1"/>
    <w:basedOn w:val="a"/>
    <w:rsid w:val="000B097A"/>
    <w:pPr>
      <w:shd w:val="clear" w:color="auto" w:fill="FFFFFF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noarticletext1">
    <w:name w:val="noarticletext1"/>
    <w:basedOn w:val="a"/>
    <w:rsid w:val="000B097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humbborder1">
    <w:name w:val="thumbborder1"/>
    <w:basedOn w:val="a"/>
    <w:rsid w:val="000B097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humbimage1">
    <w:name w:val="thumbimage1"/>
    <w:basedOn w:val="a"/>
    <w:rsid w:val="000B097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humbinner1">
    <w:name w:val="thumbinner1"/>
    <w:basedOn w:val="a"/>
    <w:rsid w:val="000B097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F4F4F4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toc1">
    <w:name w:val="toc1"/>
    <w:basedOn w:val="a"/>
    <w:rsid w:val="000B097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FFFFFF"/>
      <w:spacing w:before="100" w:beforeAutospacing="1" w:after="100" w:afterAutospacing="1"/>
    </w:pPr>
    <w:rPr>
      <w:rFonts w:ascii="Angsana New" w:eastAsia="Times New Roman" w:hAnsi="Angsana New" w:cs="Angsana New"/>
      <w:sz w:val="23"/>
      <w:szCs w:val="23"/>
    </w:rPr>
  </w:style>
  <w:style w:type="paragraph" w:customStyle="1" w:styleId="infobox1">
    <w:name w:val="infobox1"/>
    <w:basedOn w:val="a"/>
    <w:rsid w:val="000B097A"/>
    <w:pPr>
      <w:pBdr>
        <w:top w:val="single" w:sz="6" w:space="2" w:color="000080"/>
        <w:left w:val="single" w:sz="6" w:space="2" w:color="000080"/>
        <w:bottom w:val="single" w:sz="6" w:space="2" w:color="000080"/>
        <w:right w:val="single" w:sz="6" w:space="2" w:color="000080"/>
      </w:pBdr>
      <w:shd w:val="clear" w:color="auto" w:fill="F9F9F9"/>
      <w:spacing w:after="120"/>
      <w:ind w:left="480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-infobox1">
    <w:name w:val="wikia-infobox1"/>
    <w:basedOn w:val="a"/>
    <w:rsid w:val="000B097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empty-photos1">
    <w:name w:val="empty-photos1"/>
    <w:basedOn w:val="a"/>
    <w:rsid w:val="000B097A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modaltoolbar1">
    <w:name w:val="modaltoolbar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advanced1">
    <w:name w:val="advanced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pagebackground1">
    <w:name w:val="wikiapagebackground1"/>
    <w:basedOn w:val="a"/>
    <w:rsid w:val="000B097A"/>
    <w:pPr>
      <w:shd w:val="clear" w:color="auto" w:fill="F8FCFF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pagebackground2">
    <w:name w:val="wikiapagebackground2"/>
    <w:basedOn w:val="a"/>
    <w:rsid w:val="000B097A"/>
    <w:pPr>
      <w:shd w:val="clear" w:color="auto" w:fill="FFFFFF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pagebackground3">
    <w:name w:val="wikiapagebackground3"/>
    <w:basedOn w:val="a"/>
    <w:rsid w:val="000B097A"/>
    <w:pPr>
      <w:shd w:val="clear" w:color="auto" w:fill="F4F4F4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pagebackground4">
    <w:name w:val="wikiapagebackground4"/>
    <w:basedOn w:val="a"/>
    <w:rsid w:val="000B097A"/>
    <w:pPr>
      <w:shd w:val="clear" w:color="auto" w:fill="F4F4F4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pagebackground5">
    <w:name w:val="wikiapagebackground5"/>
    <w:basedOn w:val="a"/>
    <w:rsid w:val="000B097A"/>
    <w:pPr>
      <w:shd w:val="clear" w:color="auto" w:fill="F4F4F4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pagebackground6">
    <w:name w:val="wikiapagebackground6"/>
    <w:basedOn w:val="a"/>
    <w:rsid w:val="000B097A"/>
    <w:pPr>
      <w:shd w:val="clear" w:color="auto" w:fill="F4F4F4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wikiahubbranding1">
    <w:name w:val="wikiahubbranding1"/>
    <w:basedOn w:val="a"/>
    <w:rsid w:val="000B097A"/>
    <w:pPr>
      <w:spacing w:before="168" w:after="168"/>
      <w:ind w:left="240" w:right="240"/>
    </w:pPr>
    <w:rPr>
      <w:rFonts w:ascii="Angsana New" w:eastAsia="Times New Roman" w:hAnsi="Angsana New" w:cs="Angsana New"/>
      <w:sz w:val="28"/>
      <w:szCs w:val="28"/>
    </w:rPr>
  </w:style>
  <w:style w:type="paragraph" w:customStyle="1" w:styleId="js-messagebox-group1">
    <w:name w:val="js-messagebox-group1"/>
    <w:basedOn w:val="a"/>
    <w:rsid w:val="000B097A"/>
    <w:pPr>
      <w:pBdr>
        <w:bottom w:val="single" w:sz="6" w:space="6" w:color="DDDDDD"/>
      </w:pBdr>
      <w:spacing w:before="15" w:after="15"/>
      <w:ind w:left="15" w:right="15"/>
    </w:pPr>
    <w:rPr>
      <w:rFonts w:ascii="Angsana New" w:eastAsia="Times New Roman" w:hAnsi="Angsana New" w:cs="Angsana New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097A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0B097A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097A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0B097A"/>
    <w:rPr>
      <w:rFonts w:ascii="Arial" w:eastAsia="Times New Roman" w:hAnsi="Arial" w:cs="Cordia New"/>
      <w:vanish/>
      <w:sz w:val="16"/>
      <w:szCs w:val="20"/>
    </w:rPr>
  </w:style>
  <w:style w:type="character" w:customStyle="1" w:styleId="drop">
    <w:name w:val="drop"/>
    <w:basedOn w:val="a0"/>
    <w:rsid w:val="000B097A"/>
  </w:style>
  <w:style w:type="character" w:customStyle="1" w:styleId="share-dot">
    <w:name w:val="share-dot"/>
    <w:basedOn w:val="a0"/>
    <w:rsid w:val="000B097A"/>
  </w:style>
  <w:style w:type="character" w:customStyle="1" w:styleId="share-pixel">
    <w:name w:val="share-pixel"/>
    <w:basedOn w:val="a0"/>
    <w:rsid w:val="000B097A"/>
  </w:style>
  <w:style w:type="character" w:customStyle="1" w:styleId="commentsbubble2">
    <w:name w:val="commentsbubble2"/>
    <w:basedOn w:val="a0"/>
    <w:rsid w:val="000B097A"/>
  </w:style>
  <w:style w:type="character" w:customStyle="1" w:styleId="mw-headline">
    <w:name w:val="mw-headline"/>
    <w:basedOn w:val="a0"/>
    <w:rsid w:val="000B097A"/>
  </w:style>
  <w:style w:type="character" w:customStyle="1" w:styleId="fixedwidth">
    <w:name w:val="fixedwidth"/>
    <w:basedOn w:val="a0"/>
    <w:rsid w:val="000B097A"/>
  </w:style>
  <w:style w:type="character" w:customStyle="1" w:styleId="thumbcaption">
    <w:name w:val="thumbcaption"/>
    <w:basedOn w:val="a0"/>
    <w:rsid w:val="000B097A"/>
  </w:style>
  <w:style w:type="paragraph" w:customStyle="1" w:styleId="style2">
    <w:name w:val="style2"/>
    <w:basedOn w:val="a"/>
    <w:rsid w:val="000B097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style21">
    <w:name w:val="style21"/>
    <w:basedOn w:val="a0"/>
    <w:rsid w:val="000B097A"/>
    <w:rPr>
      <w:sz w:val="24"/>
      <w:szCs w:val="24"/>
    </w:rPr>
  </w:style>
  <w:style w:type="character" w:customStyle="1" w:styleId="style171">
    <w:name w:val="style171"/>
    <w:basedOn w:val="a0"/>
    <w:rsid w:val="000B097A"/>
    <w:rPr>
      <w:color w:val="6600FF"/>
    </w:rPr>
  </w:style>
  <w:style w:type="paragraph" w:customStyle="1" w:styleId="style15">
    <w:name w:val="style15"/>
    <w:basedOn w:val="a"/>
    <w:rsid w:val="000B097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AngsanaNew16">
    <w:name w:val="ลักษณะ Angsana New 16 พ. ตัวหนา การจัดชิดขอบที่กระจายแบบไทย บรรท..."/>
    <w:basedOn w:val="af1"/>
    <w:rsid w:val="000B097A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styleId="HTML3">
    <w:name w:val="HTML Definition"/>
    <w:basedOn w:val="a0"/>
    <w:rsid w:val="000B097A"/>
    <w:rPr>
      <w:i/>
      <w:iCs/>
    </w:rPr>
  </w:style>
  <w:style w:type="paragraph" w:styleId="af1">
    <w:name w:val="Body Text"/>
    <w:basedOn w:val="a"/>
    <w:link w:val="af2"/>
    <w:rsid w:val="000B097A"/>
    <w:pPr>
      <w:spacing w:after="120"/>
    </w:pPr>
    <w:rPr>
      <w:rFonts w:ascii="Cordia New" w:eastAsia="Cordia New" w:hAnsi="Cordia New" w:cs="Angsana New"/>
      <w:sz w:val="28"/>
      <w:szCs w:val="32"/>
    </w:rPr>
  </w:style>
  <w:style w:type="character" w:customStyle="1" w:styleId="af2">
    <w:name w:val="เนื้อความ อักขระ"/>
    <w:basedOn w:val="a0"/>
    <w:link w:val="af1"/>
    <w:rsid w:val="000B097A"/>
    <w:rPr>
      <w:rFonts w:ascii="Cordia New" w:eastAsia="Cordia New" w:hAnsi="Cordia New" w:cs="Angsana New"/>
      <w:sz w:val="28"/>
      <w:szCs w:val="32"/>
    </w:rPr>
  </w:style>
  <w:style w:type="paragraph" w:styleId="af3">
    <w:name w:val="Body Text Indent"/>
    <w:basedOn w:val="AngsanaNew16"/>
    <w:link w:val="af4"/>
    <w:rsid w:val="000B097A"/>
    <w:pPr>
      <w:spacing w:after="120" w:line="240" w:lineRule="auto"/>
      <w:ind w:firstLine="720"/>
      <w:jc w:val="thaiDistribute"/>
    </w:pPr>
    <w:rPr>
      <w:rFonts w:ascii="Angsana New" w:eastAsia="Cordia New" w:hAnsi="Angsana New"/>
      <w:b/>
      <w:bCs/>
      <w:sz w:val="32"/>
      <w:szCs w:val="32"/>
    </w:rPr>
  </w:style>
  <w:style w:type="character" w:customStyle="1" w:styleId="af4">
    <w:name w:val="การเยื้องเนื้อความ อักขระ"/>
    <w:basedOn w:val="a0"/>
    <w:link w:val="af3"/>
    <w:rsid w:val="000B097A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2">
    <w:name w:val="ลักษณะ1"/>
    <w:basedOn w:val="af5"/>
    <w:next w:val="af6"/>
    <w:rsid w:val="000B097A"/>
    <w:pPr>
      <w:spacing w:after="200" w:line="276" w:lineRule="auto"/>
    </w:pPr>
    <w:rPr>
      <w:rFonts w:ascii="Calibri" w:eastAsia="Calibri" w:hAnsi="Calibri"/>
      <w:sz w:val="22"/>
      <w:szCs w:val="28"/>
    </w:rPr>
  </w:style>
  <w:style w:type="paragraph" w:styleId="af7">
    <w:name w:val="Note Heading"/>
    <w:basedOn w:val="a"/>
    <w:next w:val="a"/>
    <w:link w:val="af8"/>
    <w:rsid w:val="000B097A"/>
    <w:rPr>
      <w:rFonts w:ascii="Cordia New" w:eastAsia="Cordia New" w:hAnsi="Cordia New" w:cs="Angsana New"/>
      <w:sz w:val="28"/>
      <w:szCs w:val="32"/>
    </w:rPr>
  </w:style>
  <w:style w:type="character" w:customStyle="1" w:styleId="af8">
    <w:name w:val="ส่วนหัวของบันทึกย่อ อักขระ"/>
    <w:basedOn w:val="a0"/>
    <w:link w:val="af7"/>
    <w:rsid w:val="000B097A"/>
    <w:rPr>
      <w:rFonts w:ascii="Cordia New" w:eastAsia="Cordia New" w:hAnsi="Cordia New" w:cs="Angsana New"/>
      <w:sz w:val="28"/>
      <w:szCs w:val="32"/>
    </w:rPr>
  </w:style>
  <w:style w:type="paragraph" w:styleId="af5">
    <w:name w:val="annotation text"/>
    <w:basedOn w:val="a"/>
    <w:link w:val="af9"/>
    <w:uiPriority w:val="99"/>
    <w:semiHidden/>
    <w:rsid w:val="000B097A"/>
    <w:rPr>
      <w:rFonts w:ascii="Cordia New" w:eastAsia="Cordia New" w:hAnsi="Cordia New" w:cs="Angsana New"/>
      <w:szCs w:val="23"/>
    </w:rPr>
  </w:style>
  <w:style w:type="character" w:customStyle="1" w:styleId="af9">
    <w:name w:val="ข้อความข้อคิดเห็น อักขระ"/>
    <w:basedOn w:val="a0"/>
    <w:link w:val="af5"/>
    <w:uiPriority w:val="99"/>
    <w:semiHidden/>
    <w:rsid w:val="000B097A"/>
    <w:rPr>
      <w:rFonts w:ascii="Cordia New" w:eastAsia="Cordia New" w:hAnsi="Cordia New" w:cs="Angsana New"/>
      <w:sz w:val="20"/>
      <w:szCs w:val="23"/>
    </w:rPr>
  </w:style>
  <w:style w:type="paragraph" w:styleId="af6">
    <w:name w:val="Document Map"/>
    <w:basedOn w:val="a"/>
    <w:link w:val="afa"/>
    <w:semiHidden/>
    <w:rsid w:val="000B097A"/>
    <w:pPr>
      <w:shd w:val="clear" w:color="auto" w:fill="000080"/>
    </w:pPr>
    <w:rPr>
      <w:rFonts w:ascii="Tahoma" w:eastAsia="Cordia New" w:hAnsi="Tahoma" w:cs="Angsana New"/>
      <w:sz w:val="28"/>
      <w:szCs w:val="24"/>
    </w:rPr>
  </w:style>
  <w:style w:type="character" w:customStyle="1" w:styleId="afa">
    <w:name w:val="ผังเอกสาร อักขระ"/>
    <w:basedOn w:val="a0"/>
    <w:link w:val="af6"/>
    <w:semiHidden/>
    <w:rsid w:val="000B097A"/>
    <w:rPr>
      <w:rFonts w:ascii="Tahoma" w:eastAsia="Cordia New" w:hAnsi="Tahoma" w:cs="Angsana New"/>
      <w:sz w:val="28"/>
      <w:szCs w:val="24"/>
      <w:shd w:val="clear" w:color="auto" w:fill="000080"/>
    </w:rPr>
  </w:style>
  <w:style w:type="character" w:styleId="afb">
    <w:name w:val="page number"/>
    <w:basedOn w:val="a0"/>
    <w:rsid w:val="000B097A"/>
  </w:style>
  <w:style w:type="character" w:styleId="afc">
    <w:name w:val="line number"/>
    <w:basedOn w:val="a0"/>
    <w:rsid w:val="000B097A"/>
  </w:style>
  <w:style w:type="paragraph" w:styleId="afd">
    <w:name w:val="Normal Indent"/>
    <w:basedOn w:val="a"/>
    <w:rsid w:val="000B097A"/>
    <w:pPr>
      <w:ind w:left="720"/>
    </w:pPr>
    <w:rPr>
      <w:rFonts w:ascii="Cordia New" w:eastAsia="Cordia New" w:hAnsi="Cordia New" w:cs="Angsana New"/>
      <w:sz w:val="28"/>
      <w:szCs w:val="32"/>
    </w:rPr>
  </w:style>
  <w:style w:type="numbering" w:styleId="111111">
    <w:name w:val="Outline List 2"/>
    <w:basedOn w:val="a2"/>
    <w:rsid w:val="000B097A"/>
    <w:pPr>
      <w:numPr>
        <w:numId w:val="2"/>
      </w:numPr>
    </w:pPr>
  </w:style>
  <w:style w:type="numbering" w:styleId="1ai">
    <w:name w:val="Outline List 1"/>
    <w:basedOn w:val="a2"/>
    <w:rsid w:val="000B097A"/>
    <w:pPr>
      <w:numPr>
        <w:numId w:val="3"/>
      </w:numPr>
    </w:pPr>
  </w:style>
  <w:style w:type="character" w:styleId="HTML4">
    <w:name w:val="HTML Code"/>
    <w:basedOn w:val="a0"/>
    <w:rsid w:val="000B097A"/>
    <w:rPr>
      <w:rFonts w:ascii="Courier New" w:hAnsi="Courier New"/>
      <w:sz w:val="20"/>
      <w:szCs w:val="23"/>
    </w:rPr>
  </w:style>
  <w:style w:type="paragraph" w:styleId="afe">
    <w:name w:val="Block Text"/>
    <w:basedOn w:val="a"/>
    <w:rsid w:val="000B097A"/>
    <w:pPr>
      <w:spacing w:after="120"/>
      <w:ind w:left="1440" w:right="1440"/>
    </w:pPr>
    <w:rPr>
      <w:rFonts w:ascii="Cordia New" w:eastAsia="Cordia New" w:hAnsi="Cordia New" w:cs="Angsana New"/>
      <w:sz w:val="28"/>
      <w:szCs w:val="32"/>
    </w:rPr>
  </w:style>
  <w:style w:type="paragraph" w:styleId="aff">
    <w:name w:val="caption"/>
    <w:basedOn w:val="a"/>
    <w:next w:val="a"/>
    <w:uiPriority w:val="35"/>
    <w:qFormat/>
    <w:rsid w:val="000B097A"/>
    <w:rPr>
      <w:rFonts w:ascii="Angsana New" w:eastAsia="Batang" w:hAnsi="Angsana New" w:cs="Angsana New"/>
      <w:b/>
      <w:bCs/>
      <w:sz w:val="18"/>
      <w:szCs w:val="18"/>
      <w:lang w:eastAsia="ko-KR"/>
    </w:rPr>
  </w:style>
  <w:style w:type="paragraph" w:styleId="aff0">
    <w:name w:val="Title"/>
    <w:basedOn w:val="a"/>
    <w:next w:val="a"/>
    <w:link w:val="aff1"/>
    <w:uiPriority w:val="10"/>
    <w:qFormat/>
    <w:rsid w:val="000B097A"/>
    <w:rPr>
      <w:rFonts w:ascii="Century Schoolbook" w:eastAsia="Times New Roman" w:hAnsi="Century Schoolbook" w:cs="KodchiangUPC"/>
      <w:b/>
      <w:bCs/>
      <w:i/>
      <w:iCs/>
      <w:spacing w:val="10"/>
      <w:sz w:val="60"/>
      <w:szCs w:val="60"/>
      <w:lang w:eastAsia="ko-KR"/>
    </w:rPr>
  </w:style>
  <w:style w:type="character" w:customStyle="1" w:styleId="aff1">
    <w:name w:val="ชื่อเรื่อง อักขระ"/>
    <w:basedOn w:val="a0"/>
    <w:link w:val="aff0"/>
    <w:uiPriority w:val="10"/>
    <w:rsid w:val="000B097A"/>
    <w:rPr>
      <w:rFonts w:ascii="Century Schoolbook" w:eastAsia="Times New Roman" w:hAnsi="Century Schoolbook" w:cs="KodchiangUPC"/>
      <w:b/>
      <w:bCs/>
      <w:i/>
      <w:iCs/>
      <w:spacing w:val="10"/>
      <w:sz w:val="60"/>
      <w:szCs w:val="60"/>
      <w:lang w:eastAsia="ko-KR"/>
    </w:rPr>
  </w:style>
  <w:style w:type="paragraph" w:styleId="aff2">
    <w:name w:val="Subtitle"/>
    <w:basedOn w:val="a"/>
    <w:next w:val="a"/>
    <w:link w:val="aff3"/>
    <w:uiPriority w:val="11"/>
    <w:qFormat/>
    <w:rsid w:val="000B097A"/>
    <w:pPr>
      <w:spacing w:after="320"/>
      <w:jc w:val="right"/>
    </w:pPr>
    <w:rPr>
      <w:rFonts w:ascii="Angsana New" w:eastAsia="Batang" w:hAnsi="Angsana New" w:cs="Angsana New"/>
      <w:i/>
      <w:iCs/>
      <w:color w:val="808080"/>
      <w:spacing w:val="10"/>
      <w:sz w:val="24"/>
      <w:szCs w:val="24"/>
      <w:lang w:eastAsia="ko-KR"/>
    </w:rPr>
  </w:style>
  <w:style w:type="character" w:customStyle="1" w:styleId="aff3">
    <w:name w:val="ชื่อเรื่องรอง อักขระ"/>
    <w:basedOn w:val="a0"/>
    <w:link w:val="aff2"/>
    <w:uiPriority w:val="11"/>
    <w:rsid w:val="000B097A"/>
    <w:rPr>
      <w:rFonts w:ascii="Angsana New" w:eastAsia="Batang" w:hAnsi="Angsana New" w:cs="Angsana New"/>
      <w:i/>
      <w:iCs/>
      <w:color w:val="808080"/>
      <w:spacing w:val="10"/>
      <w:sz w:val="24"/>
      <w:szCs w:val="24"/>
      <w:lang w:eastAsia="ko-KR"/>
    </w:rPr>
  </w:style>
  <w:style w:type="paragraph" w:styleId="aff4">
    <w:name w:val="Quote"/>
    <w:basedOn w:val="a"/>
    <w:next w:val="a"/>
    <w:link w:val="aff5"/>
    <w:uiPriority w:val="29"/>
    <w:qFormat/>
    <w:rsid w:val="000B097A"/>
    <w:rPr>
      <w:rFonts w:ascii="Angsana New" w:eastAsia="Batang" w:hAnsi="Angsana New" w:cs="Angsana New"/>
      <w:color w:val="5A5A5A"/>
      <w:sz w:val="32"/>
      <w:szCs w:val="32"/>
      <w:lang w:eastAsia="ko-KR"/>
    </w:rPr>
  </w:style>
  <w:style w:type="character" w:customStyle="1" w:styleId="aff5">
    <w:name w:val="คำอ้างอิง อักขระ"/>
    <w:basedOn w:val="a0"/>
    <w:link w:val="aff4"/>
    <w:uiPriority w:val="29"/>
    <w:rsid w:val="000B097A"/>
    <w:rPr>
      <w:rFonts w:ascii="Angsana New" w:eastAsia="Batang" w:hAnsi="Angsana New" w:cs="Angsana New"/>
      <w:color w:val="5A5A5A"/>
      <w:sz w:val="32"/>
      <w:szCs w:val="32"/>
      <w:lang w:eastAsia="ko-KR"/>
    </w:rPr>
  </w:style>
  <w:style w:type="paragraph" w:styleId="aff6">
    <w:name w:val="Intense Quote"/>
    <w:basedOn w:val="a"/>
    <w:next w:val="a"/>
    <w:link w:val="aff7"/>
    <w:uiPriority w:val="30"/>
    <w:qFormat/>
    <w:rsid w:val="000B097A"/>
    <w:pPr>
      <w:spacing w:before="320" w:after="480"/>
      <w:ind w:left="720" w:right="720"/>
      <w:jc w:val="center"/>
    </w:pPr>
    <w:rPr>
      <w:rFonts w:ascii="Century Schoolbook" w:eastAsia="Times New Roman" w:hAnsi="Century Schoolbook" w:cs="KodchiangUPC"/>
      <w:i/>
      <w:iCs/>
      <w:lang w:eastAsia="ko-KR"/>
    </w:rPr>
  </w:style>
  <w:style w:type="character" w:customStyle="1" w:styleId="aff7">
    <w:name w:val="ทำให้คำอ้างอิงเป็นสีเข้มขึ้น อักขระ"/>
    <w:basedOn w:val="a0"/>
    <w:link w:val="aff6"/>
    <w:uiPriority w:val="30"/>
    <w:rsid w:val="000B097A"/>
    <w:rPr>
      <w:rFonts w:ascii="Century Schoolbook" w:eastAsia="Times New Roman" w:hAnsi="Century Schoolbook" w:cs="KodchiangUPC"/>
      <w:i/>
      <w:iCs/>
      <w:sz w:val="20"/>
      <w:szCs w:val="20"/>
      <w:lang w:eastAsia="ko-KR"/>
    </w:rPr>
  </w:style>
  <w:style w:type="character" w:styleId="aff8">
    <w:name w:val="Subtle Emphasis"/>
    <w:uiPriority w:val="19"/>
    <w:qFormat/>
    <w:rsid w:val="000B097A"/>
    <w:rPr>
      <w:i/>
      <w:iCs/>
      <w:color w:val="5A5A5A"/>
    </w:rPr>
  </w:style>
  <w:style w:type="character" w:styleId="aff9">
    <w:name w:val="Intense Emphasis"/>
    <w:uiPriority w:val="21"/>
    <w:qFormat/>
    <w:rsid w:val="000B097A"/>
    <w:rPr>
      <w:b/>
      <w:bCs/>
      <w:i/>
      <w:iCs/>
      <w:color w:val="auto"/>
      <w:u w:val="single"/>
    </w:rPr>
  </w:style>
  <w:style w:type="character" w:styleId="affa">
    <w:name w:val="Subtle Reference"/>
    <w:uiPriority w:val="31"/>
    <w:qFormat/>
    <w:rsid w:val="000B097A"/>
    <w:rPr>
      <w:smallCaps/>
    </w:rPr>
  </w:style>
  <w:style w:type="character" w:styleId="affb">
    <w:name w:val="Intense Reference"/>
    <w:uiPriority w:val="32"/>
    <w:qFormat/>
    <w:rsid w:val="000B097A"/>
    <w:rPr>
      <w:b/>
      <w:bCs/>
      <w:smallCaps/>
      <w:color w:val="auto"/>
    </w:rPr>
  </w:style>
  <w:style w:type="character" w:styleId="affc">
    <w:name w:val="Book Title"/>
    <w:uiPriority w:val="33"/>
    <w:qFormat/>
    <w:rsid w:val="000B097A"/>
    <w:rPr>
      <w:rFonts w:ascii="Century Schoolbook" w:eastAsia="Times New Roman" w:hAnsi="Century Schoolbook" w:cs="KodchiangUPC"/>
      <w:b/>
      <w:bCs/>
      <w:smallCaps/>
      <w:color w:val="auto"/>
      <w:u w:val="single"/>
    </w:rPr>
  </w:style>
  <w:style w:type="paragraph" w:styleId="affd">
    <w:name w:val="TOC Heading"/>
    <w:basedOn w:val="1"/>
    <w:next w:val="a"/>
    <w:uiPriority w:val="39"/>
    <w:qFormat/>
    <w:rsid w:val="000B097A"/>
    <w:pPr>
      <w:spacing w:before="600" w:beforeAutospacing="0" w:after="0" w:afterAutospacing="0" w:line="360" w:lineRule="auto"/>
      <w:outlineLvl w:val="9"/>
    </w:pPr>
    <w:rPr>
      <w:rFonts w:ascii="Century Schoolbook" w:hAnsi="Century Schoolbook" w:cs="KodchiangUPC"/>
      <w:i/>
      <w:iCs/>
      <w:kern w:val="0"/>
      <w:sz w:val="32"/>
      <w:szCs w:val="32"/>
      <w:lang w:eastAsia="ko-KR"/>
    </w:rPr>
  </w:style>
  <w:style w:type="paragraph" w:customStyle="1" w:styleId="style1">
    <w:name w:val="style1"/>
    <w:basedOn w:val="a"/>
    <w:rsid w:val="000B097A"/>
    <w:pPr>
      <w:spacing w:before="100" w:beforeAutospacing="1" w:after="100" w:afterAutospacing="1"/>
    </w:pPr>
    <w:rPr>
      <w:rFonts w:ascii="Verdana" w:eastAsia="Times New Roman" w:hAnsi="Verdana" w:cs="Tahoma"/>
      <w:sz w:val="27"/>
      <w:szCs w:val="27"/>
    </w:rPr>
  </w:style>
  <w:style w:type="character" w:customStyle="1" w:styleId="style81">
    <w:name w:val="style81"/>
    <w:basedOn w:val="a0"/>
    <w:rsid w:val="000B097A"/>
    <w:rPr>
      <w:b/>
      <w:bCs/>
      <w:color w:val="FF6600"/>
    </w:rPr>
  </w:style>
  <w:style w:type="character" w:customStyle="1" w:styleId="style101">
    <w:name w:val="style101"/>
    <w:basedOn w:val="a0"/>
    <w:rsid w:val="000B097A"/>
    <w:rPr>
      <w:color w:val="FF6600"/>
    </w:rPr>
  </w:style>
  <w:style w:type="character" w:customStyle="1" w:styleId="style121">
    <w:name w:val="style121"/>
    <w:basedOn w:val="a0"/>
    <w:rsid w:val="000B097A"/>
    <w:rPr>
      <w:color w:val="669900"/>
    </w:rPr>
  </w:style>
  <w:style w:type="character" w:customStyle="1" w:styleId="style131">
    <w:name w:val="style131"/>
    <w:basedOn w:val="a0"/>
    <w:rsid w:val="000B097A"/>
    <w:rPr>
      <w:color w:val="666600"/>
    </w:rPr>
  </w:style>
  <w:style w:type="character" w:customStyle="1" w:styleId="style701">
    <w:name w:val="style701"/>
    <w:basedOn w:val="a0"/>
    <w:rsid w:val="000B097A"/>
  </w:style>
  <w:style w:type="character" w:customStyle="1" w:styleId="style541">
    <w:name w:val="style541"/>
    <w:basedOn w:val="a0"/>
    <w:rsid w:val="000B097A"/>
  </w:style>
  <w:style w:type="character" w:customStyle="1" w:styleId="style381">
    <w:name w:val="style381"/>
    <w:basedOn w:val="a0"/>
    <w:rsid w:val="000B097A"/>
  </w:style>
  <w:style w:type="character" w:customStyle="1" w:styleId="style661">
    <w:name w:val="style661"/>
    <w:basedOn w:val="a0"/>
    <w:rsid w:val="000B097A"/>
  </w:style>
  <w:style w:type="character" w:customStyle="1" w:styleId="style681">
    <w:name w:val="style681"/>
    <w:basedOn w:val="a0"/>
    <w:rsid w:val="000B097A"/>
  </w:style>
  <w:style w:type="character" w:customStyle="1" w:styleId="style441">
    <w:name w:val="style441"/>
    <w:basedOn w:val="a0"/>
    <w:rsid w:val="000B097A"/>
  </w:style>
  <w:style w:type="character" w:customStyle="1" w:styleId="style471">
    <w:name w:val="style471"/>
    <w:basedOn w:val="a0"/>
    <w:rsid w:val="000B097A"/>
  </w:style>
  <w:style w:type="character" w:customStyle="1" w:styleId="style531">
    <w:name w:val="style531"/>
    <w:basedOn w:val="a0"/>
    <w:rsid w:val="000B097A"/>
  </w:style>
  <w:style w:type="character" w:customStyle="1" w:styleId="style481">
    <w:name w:val="style481"/>
    <w:basedOn w:val="a0"/>
    <w:rsid w:val="000B097A"/>
  </w:style>
  <w:style w:type="character" w:customStyle="1" w:styleId="toctoggle">
    <w:name w:val="toctoggle"/>
    <w:basedOn w:val="a0"/>
    <w:rsid w:val="000B097A"/>
  </w:style>
  <w:style w:type="character" w:customStyle="1" w:styleId="tocnumber">
    <w:name w:val="tocnumber"/>
    <w:basedOn w:val="a0"/>
    <w:rsid w:val="000B097A"/>
  </w:style>
  <w:style w:type="character" w:customStyle="1" w:styleId="toctext">
    <w:name w:val="toctext"/>
    <w:basedOn w:val="a0"/>
    <w:rsid w:val="000B097A"/>
  </w:style>
  <w:style w:type="table" w:styleId="13">
    <w:name w:val="Table Columns 1"/>
    <w:basedOn w:val="a1"/>
    <w:rsid w:val="000B097A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01">
    <w:name w:val="text01"/>
    <w:basedOn w:val="a"/>
    <w:rsid w:val="000B09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hv2">
    <w:name w:val="hv2"/>
    <w:basedOn w:val="a0"/>
    <w:rsid w:val="000B097A"/>
  </w:style>
  <w:style w:type="paragraph" w:customStyle="1" w:styleId="cdt4ke">
    <w:name w:val="cdt4ke"/>
    <w:basedOn w:val="a"/>
    <w:rsid w:val="000B09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annotation reference"/>
    <w:basedOn w:val="a0"/>
    <w:uiPriority w:val="99"/>
    <w:semiHidden/>
    <w:unhideWhenUsed/>
    <w:rsid w:val="000B097A"/>
    <w:rPr>
      <w:sz w:val="16"/>
      <w:szCs w:val="16"/>
    </w:rPr>
  </w:style>
  <w:style w:type="paragraph" w:styleId="afff">
    <w:name w:val="annotation subject"/>
    <w:basedOn w:val="af5"/>
    <w:next w:val="af5"/>
    <w:link w:val="afff0"/>
    <w:uiPriority w:val="99"/>
    <w:semiHidden/>
    <w:unhideWhenUsed/>
    <w:rsid w:val="000B097A"/>
    <w:rPr>
      <w:rFonts w:ascii="Calibri" w:eastAsia="Calibri" w:hAnsi="Calibri" w:cs="Cordia New"/>
      <w:b/>
      <w:bCs/>
      <w:szCs w:val="25"/>
    </w:rPr>
  </w:style>
  <w:style w:type="character" w:customStyle="1" w:styleId="afff0">
    <w:name w:val="ชื่อเรื่องของข้อคิดเห็น อักขระ"/>
    <w:basedOn w:val="af9"/>
    <w:link w:val="afff"/>
    <w:uiPriority w:val="99"/>
    <w:semiHidden/>
    <w:rsid w:val="000B097A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692A-0FA8-4CED-A576-CAD3607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3</Pages>
  <Words>12757</Words>
  <Characters>72716</Characters>
  <Application>Microsoft Office Word</Application>
  <DocSecurity>0</DocSecurity>
  <Lines>605</Lines>
  <Paragraphs>1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User</cp:lastModifiedBy>
  <cp:revision>110</cp:revision>
  <dcterms:created xsi:type="dcterms:W3CDTF">2021-06-06T13:17:00Z</dcterms:created>
  <dcterms:modified xsi:type="dcterms:W3CDTF">2023-10-29T06:35:00Z</dcterms:modified>
</cp:coreProperties>
</file>